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08BF8" w14:textId="7346B278" w:rsidR="00D321C5" w:rsidRPr="00201D99" w:rsidRDefault="00D321C5" w:rsidP="00924A90">
      <w:pPr>
        <w:spacing w:line="276" w:lineRule="auto"/>
        <w:jc w:val="center"/>
        <w:rPr>
          <w:rFonts w:ascii="Times New Roman" w:hAnsi="Times New Roman" w:cs="Times New Roman"/>
          <w:sz w:val="24"/>
          <w:szCs w:val="24"/>
        </w:rPr>
      </w:pPr>
      <w:r w:rsidRPr="00201D99">
        <w:rPr>
          <w:rFonts w:ascii="Times New Roman" w:hAnsi="Times New Roman" w:cs="Times New Roman"/>
          <w:sz w:val="24"/>
          <w:szCs w:val="24"/>
        </w:rPr>
        <w:t>Identifying Voter Ethnicity by Means of Location and Name Data</w:t>
      </w:r>
    </w:p>
    <w:p w14:paraId="758443C9" w14:textId="2D2C7EB8" w:rsidR="00DF607E" w:rsidRPr="00201D99" w:rsidRDefault="00DF607E" w:rsidP="00924A90">
      <w:pPr>
        <w:spacing w:line="276" w:lineRule="auto"/>
        <w:jc w:val="center"/>
        <w:rPr>
          <w:rFonts w:ascii="Times New Roman" w:hAnsi="Times New Roman" w:cs="Times New Roman"/>
          <w:sz w:val="24"/>
          <w:szCs w:val="24"/>
        </w:rPr>
      </w:pPr>
      <w:r w:rsidRPr="00201D99">
        <w:rPr>
          <w:rFonts w:ascii="Times New Roman" w:hAnsi="Times New Roman" w:cs="Times New Roman"/>
          <w:sz w:val="24"/>
          <w:szCs w:val="24"/>
        </w:rPr>
        <w:t>Nick Bauman</w:t>
      </w:r>
    </w:p>
    <w:p w14:paraId="1F062520" w14:textId="7B311B5B" w:rsidR="00D321C5" w:rsidRPr="00201D99" w:rsidRDefault="00D321C5" w:rsidP="00924A90">
      <w:pPr>
        <w:spacing w:line="276" w:lineRule="auto"/>
        <w:jc w:val="center"/>
        <w:rPr>
          <w:rFonts w:ascii="Times New Roman" w:hAnsi="Times New Roman" w:cs="Times New Roman"/>
          <w:sz w:val="24"/>
          <w:szCs w:val="24"/>
        </w:rPr>
      </w:pPr>
      <w:r w:rsidRPr="00201D99">
        <w:rPr>
          <w:rFonts w:ascii="Times New Roman" w:hAnsi="Times New Roman" w:cs="Times New Roman"/>
          <w:sz w:val="24"/>
          <w:szCs w:val="24"/>
        </w:rPr>
        <w:t>Dr. Mihhail Berezovski</w:t>
      </w:r>
      <w:r w:rsidR="00006008" w:rsidRPr="00201D99">
        <w:rPr>
          <w:rFonts w:ascii="Times New Roman" w:hAnsi="Times New Roman" w:cs="Times New Roman"/>
          <w:sz w:val="24"/>
          <w:szCs w:val="24"/>
        </w:rPr>
        <w:t xml:space="preserve"> MA395</w:t>
      </w:r>
    </w:p>
    <w:p w14:paraId="29E352CD" w14:textId="20E66FF3" w:rsidR="00D321C5" w:rsidRPr="00201D99" w:rsidRDefault="00D321C5" w:rsidP="00924A90">
      <w:pPr>
        <w:spacing w:line="276" w:lineRule="auto"/>
        <w:jc w:val="center"/>
        <w:rPr>
          <w:rFonts w:ascii="Times New Roman" w:hAnsi="Times New Roman" w:cs="Times New Roman"/>
          <w:sz w:val="24"/>
          <w:szCs w:val="24"/>
        </w:rPr>
      </w:pPr>
      <w:r w:rsidRPr="00201D99">
        <w:rPr>
          <w:rFonts w:ascii="Times New Roman" w:hAnsi="Times New Roman" w:cs="Times New Roman"/>
          <w:sz w:val="24"/>
          <w:szCs w:val="24"/>
        </w:rPr>
        <w:t>Florida Democratic Party</w:t>
      </w:r>
    </w:p>
    <w:p w14:paraId="47B4B9F0" w14:textId="2294451F" w:rsidR="00DF607E" w:rsidRPr="00201D99" w:rsidRDefault="00DF607E" w:rsidP="00924A90">
      <w:pPr>
        <w:spacing w:line="276" w:lineRule="auto"/>
        <w:jc w:val="right"/>
        <w:rPr>
          <w:rFonts w:ascii="Times New Roman" w:hAnsi="Times New Roman" w:cs="Times New Roman"/>
          <w:sz w:val="24"/>
          <w:szCs w:val="24"/>
        </w:rPr>
      </w:pPr>
    </w:p>
    <w:p w14:paraId="7B4DFC22" w14:textId="77777777" w:rsidR="00DF607E" w:rsidRPr="00201D99" w:rsidRDefault="00DF607E" w:rsidP="00924A90">
      <w:pPr>
        <w:spacing w:line="276" w:lineRule="auto"/>
        <w:rPr>
          <w:rFonts w:ascii="Times New Roman" w:hAnsi="Times New Roman" w:cs="Times New Roman"/>
          <w:b/>
          <w:bCs/>
          <w:sz w:val="24"/>
          <w:szCs w:val="24"/>
        </w:rPr>
      </w:pPr>
      <w:r w:rsidRPr="00201D99">
        <w:rPr>
          <w:rFonts w:ascii="Times New Roman" w:hAnsi="Times New Roman" w:cs="Times New Roman"/>
          <w:b/>
          <w:bCs/>
          <w:sz w:val="24"/>
          <w:szCs w:val="24"/>
        </w:rPr>
        <w:t>I. Introduction</w:t>
      </w:r>
    </w:p>
    <w:p w14:paraId="79CE9D48" w14:textId="694F51B4" w:rsidR="00DF607E" w:rsidRPr="00201D99" w:rsidRDefault="00DF607E" w:rsidP="00924A90">
      <w:pPr>
        <w:spacing w:line="276" w:lineRule="auto"/>
        <w:rPr>
          <w:rFonts w:ascii="Times New Roman" w:hAnsi="Times New Roman" w:cs="Times New Roman"/>
          <w:b/>
          <w:bCs/>
          <w:sz w:val="24"/>
          <w:szCs w:val="24"/>
        </w:rPr>
      </w:pPr>
      <w:r w:rsidRPr="00201D99">
        <w:rPr>
          <w:rFonts w:ascii="Times New Roman" w:hAnsi="Times New Roman" w:cs="Times New Roman"/>
          <w:sz w:val="24"/>
          <w:szCs w:val="24"/>
        </w:rPr>
        <w:t xml:space="preserve">1.1 </w:t>
      </w:r>
      <w:r w:rsidR="00D2003F" w:rsidRPr="00201D99">
        <w:rPr>
          <w:rFonts w:ascii="Times New Roman" w:hAnsi="Times New Roman" w:cs="Times New Roman"/>
          <w:b/>
          <w:bCs/>
          <w:sz w:val="24"/>
          <w:szCs w:val="24"/>
        </w:rPr>
        <w:t>Abstract</w:t>
      </w:r>
    </w:p>
    <w:p w14:paraId="242755D8" w14:textId="7FC30E74" w:rsidR="00DF607E" w:rsidRPr="00201D99" w:rsidRDefault="003425FC" w:rsidP="00924A90">
      <w:pPr>
        <w:spacing w:line="276" w:lineRule="auto"/>
        <w:rPr>
          <w:rFonts w:ascii="Times New Roman" w:hAnsi="Times New Roman" w:cs="Times New Roman"/>
          <w:sz w:val="24"/>
          <w:szCs w:val="24"/>
        </w:rPr>
      </w:pPr>
      <w:r w:rsidRPr="00201D99">
        <w:rPr>
          <w:rFonts w:ascii="Times New Roman" w:hAnsi="Times New Roman" w:cs="Times New Roman"/>
          <w:sz w:val="24"/>
          <w:szCs w:val="24"/>
        </w:rPr>
        <w:t>The Florida Democrats provide free and public information on voter registration data</w:t>
      </w:r>
      <w:r w:rsidR="00D2003F" w:rsidRPr="00201D99">
        <w:rPr>
          <w:rFonts w:ascii="Times New Roman" w:hAnsi="Times New Roman" w:cs="Times New Roman"/>
          <w:sz w:val="24"/>
          <w:szCs w:val="24"/>
        </w:rPr>
        <w:t xml:space="preserve">. </w:t>
      </w:r>
      <w:r w:rsidR="00EE1590" w:rsidRPr="00201D99">
        <w:rPr>
          <w:rFonts w:ascii="Times New Roman" w:hAnsi="Times New Roman" w:cs="Times New Roman"/>
          <w:sz w:val="24"/>
          <w:szCs w:val="24"/>
        </w:rPr>
        <w:t>They have expressed concern in their voter turnout in 2018</w:t>
      </w:r>
      <w:r w:rsidR="006D533C" w:rsidRPr="00201D99">
        <w:rPr>
          <w:rFonts w:ascii="Times New Roman" w:hAnsi="Times New Roman" w:cs="Times New Roman"/>
          <w:sz w:val="24"/>
          <w:szCs w:val="24"/>
        </w:rPr>
        <w:t xml:space="preserve">, specifically noting the Hispanic community </w:t>
      </w:r>
      <w:r w:rsidR="005E7912" w:rsidRPr="00201D99">
        <w:rPr>
          <w:rFonts w:ascii="Times New Roman" w:hAnsi="Times New Roman" w:cs="Times New Roman"/>
          <w:sz w:val="24"/>
          <w:szCs w:val="24"/>
        </w:rPr>
        <w:t>turning out significantly less throughout the state. The task at hand is to note if there is any correlation between a voters’ ethnicity and their voter registration.</w:t>
      </w:r>
      <w:r w:rsidR="00E17FCD" w:rsidRPr="00201D99">
        <w:rPr>
          <w:rFonts w:ascii="Times New Roman" w:hAnsi="Times New Roman" w:cs="Times New Roman"/>
          <w:sz w:val="24"/>
          <w:szCs w:val="24"/>
        </w:rPr>
        <w:t xml:space="preserve"> This progress report aims to represent how far the research into identifying a voters’</w:t>
      </w:r>
      <w:r w:rsidR="00B55FFE" w:rsidRPr="00201D99">
        <w:rPr>
          <w:rFonts w:ascii="Times New Roman" w:hAnsi="Times New Roman" w:cs="Times New Roman"/>
          <w:sz w:val="24"/>
          <w:szCs w:val="24"/>
        </w:rPr>
        <w:t xml:space="preserve"> ethnicity, and using those ethnicities along with their party registration to note any significance has come.</w:t>
      </w:r>
    </w:p>
    <w:p w14:paraId="4BDA36CA" w14:textId="1BB11C86" w:rsidR="00DF607E" w:rsidRPr="00201D99" w:rsidRDefault="00DF607E" w:rsidP="00924A90">
      <w:pPr>
        <w:spacing w:line="276" w:lineRule="auto"/>
        <w:rPr>
          <w:rFonts w:ascii="Times New Roman" w:hAnsi="Times New Roman" w:cs="Times New Roman"/>
          <w:b/>
          <w:bCs/>
          <w:sz w:val="24"/>
          <w:szCs w:val="24"/>
        </w:rPr>
      </w:pPr>
      <w:r w:rsidRPr="00201D99">
        <w:rPr>
          <w:rFonts w:ascii="Times New Roman" w:hAnsi="Times New Roman" w:cs="Times New Roman"/>
          <w:sz w:val="24"/>
          <w:szCs w:val="24"/>
        </w:rPr>
        <w:t xml:space="preserve">1.2 </w:t>
      </w:r>
      <w:r w:rsidRPr="00201D99">
        <w:rPr>
          <w:rFonts w:ascii="Times New Roman" w:hAnsi="Times New Roman" w:cs="Times New Roman"/>
          <w:b/>
          <w:bCs/>
          <w:sz w:val="24"/>
          <w:szCs w:val="24"/>
        </w:rPr>
        <w:t>Historical Review</w:t>
      </w:r>
    </w:p>
    <w:p w14:paraId="74A00E74" w14:textId="64576771" w:rsidR="00DF607E" w:rsidRPr="00201D99" w:rsidRDefault="003425FC" w:rsidP="00924A90">
      <w:pPr>
        <w:spacing w:line="276" w:lineRule="auto"/>
        <w:rPr>
          <w:rFonts w:ascii="Times New Roman" w:hAnsi="Times New Roman" w:cs="Times New Roman"/>
          <w:sz w:val="24"/>
          <w:szCs w:val="24"/>
        </w:rPr>
      </w:pPr>
      <w:r w:rsidRPr="00201D99">
        <w:rPr>
          <w:rFonts w:ascii="Times New Roman" w:hAnsi="Times New Roman" w:cs="Times New Roman"/>
          <w:sz w:val="24"/>
          <w:szCs w:val="24"/>
        </w:rPr>
        <w:t xml:space="preserve">The interest in this research began when the Florida Democrats determined that their Hispanic voter turnout in 2018 was not as good as 2016, which was isolated to the South Florida region. </w:t>
      </w:r>
      <w:r w:rsidR="00D321C5" w:rsidRPr="00201D99">
        <w:rPr>
          <w:rFonts w:ascii="Times New Roman" w:hAnsi="Times New Roman" w:cs="Times New Roman"/>
          <w:sz w:val="24"/>
          <w:szCs w:val="24"/>
        </w:rPr>
        <w:t xml:space="preserve">Florida does ask a survey of questions for each of their voters and includes whether they identify as Hispanic or not. </w:t>
      </w:r>
      <w:r w:rsidR="00171102" w:rsidRPr="00201D99">
        <w:rPr>
          <w:rFonts w:ascii="Times New Roman" w:hAnsi="Times New Roman" w:cs="Times New Roman"/>
          <w:sz w:val="24"/>
          <w:szCs w:val="24"/>
        </w:rPr>
        <w:t>However,</w:t>
      </w:r>
      <w:r w:rsidR="00D321C5" w:rsidRPr="00201D99">
        <w:rPr>
          <w:rFonts w:ascii="Times New Roman" w:hAnsi="Times New Roman" w:cs="Times New Roman"/>
          <w:sz w:val="24"/>
          <w:szCs w:val="24"/>
        </w:rPr>
        <w:t xml:space="preserve"> they do not ask the voters for their actual country of origin. By hypothesis, since we know that geographically Hispanic diaspora tends to gravitate towards their similar ethnic origin, we can </w:t>
      </w:r>
      <w:r w:rsidR="00171102" w:rsidRPr="00201D99">
        <w:rPr>
          <w:rFonts w:ascii="Times New Roman" w:hAnsi="Times New Roman" w:cs="Times New Roman"/>
          <w:sz w:val="24"/>
          <w:szCs w:val="24"/>
        </w:rPr>
        <w:t>assume</w:t>
      </w:r>
      <w:r w:rsidR="00D321C5" w:rsidRPr="00201D99">
        <w:rPr>
          <w:rFonts w:ascii="Times New Roman" w:hAnsi="Times New Roman" w:cs="Times New Roman"/>
          <w:sz w:val="24"/>
          <w:szCs w:val="24"/>
        </w:rPr>
        <w:t xml:space="preserve"> that geography can affect how someone votes dramatically.</w:t>
      </w:r>
    </w:p>
    <w:p w14:paraId="0BC9412B" w14:textId="42D5C1B9" w:rsidR="00D321C5" w:rsidRPr="00201D99" w:rsidRDefault="00DF607E" w:rsidP="00924A90">
      <w:pPr>
        <w:spacing w:line="276" w:lineRule="auto"/>
        <w:rPr>
          <w:rFonts w:ascii="Times New Roman" w:hAnsi="Times New Roman" w:cs="Times New Roman"/>
          <w:b/>
          <w:bCs/>
          <w:sz w:val="24"/>
          <w:szCs w:val="24"/>
        </w:rPr>
      </w:pPr>
      <w:r w:rsidRPr="00201D99">
        <w:rPr>
          <w:rFonts w:ascii="Times New Roman" w:hAnsi="Times New Roman" w:cs="Times New Roman"/>
          <w:b/>
          <w:bCs/>
          <w:sz w:val="24"/>
          <w:szCs w:val="24"/>
        </w:rPr>
        <w:t>II. Methods</w:t>
      </w:r>
    </w:p>
    <w:p w14:paraId="6AD5397B" w14:textId="7D94E79E" w:rsidR="00DF607E" w:rsidRPr="00201D99" w:rsidRDefault="00DF607E" w:rsidP="00924A90">
      <w:pPr>
        <w:spacing w:line="276" w:lineRule="auto"/>
        <w:rPr>
          <w:rFonts w:ascii="Times New Roman" w:hAnsi="Times New Roman" w:cs="Times New Roman"/>
          <w:b/>
          <w:bCs/>
          <w:sz w:val="24"/>
          <w:szCs w:val="24"/>
        </w:rPr>
      </w:pPr>
      <w:r w:rsidRPr="00201D99">
        <w:rPr>
          <w:rFonts w:ascii="Times New Roman" w:hAnsi="Times New Roman" w:cs="Times New Roman"/>
          <w:sz w:val="24"/>
          <w:szCs w:val="24"/>
        </w:rPr>
        <w:t xml:space="preserve">2.1 </w:t>
      </w:r>
      <w:r w:rsidRPr="00201D99">
        <w:rPr>
          <w:rFonts w:ascii="Times New Roman" w:hAnsi="Times New Roman" w:cs="Times New Roman"/>
          <w:b/>
          <w:bCs/>
          <w:sz w:val="24"/>
          <w:szCs w:val="24"/>
        </w:rPr>
        <w:t>Dataset</w:t>
      </w:r>
      <w:r w:rsidR="00BF0D79">
        <w:rPr>
          <w:rFonts w:ascii="Times New Roman" w:hAnsi="Times New Roman" w:cs="Times New Roman"/>
          <w:b/>
          <w:bCs/>
          <w:sz w:val="24"/>
          <w:szCs w:val="24"/>
        </w:rPr>
        <w:t>s</w:t>
      </w:r>
    </w:p>
    <w:p w14:paraId="31FB1BA2" w14:textId="43768FA9" w:rsidR="00B92F97" w:rsidRPr="00201D99" w:rsidRDefault="00B92F97" w:rsidP="00924A90">
      <w:pPr>
        <w:spacing w:line="276" w:lineRule="auto"/>
        <w:rPr>
          <w:rFonts w:ascii="Times New Roman" w:hAnsi="Times New Roman" w:cs="Times New Roman"/>
          <w:sz w:val="24"/>
          <w:szCs w:val="24"/>
        </w:rPr>
      </w:pPr>
      <w:r w:rsidRPr="00201D99">
        <w:rPr>
          <w:rFonts w:ascii="Times New Roman" w:hAnsi="Times New Roman" w:cs="Times New Roman"/>
          <w:i/>
          <w:iCs/>
          <w:sz w:val="24"/>
          <w:szCs w:val="24"/>
          <w:u w:val="single"/>
        </w:rPr>
        <w:t>Voter Registration:</w:t>
      </w:r>
      <w:r w:rsidRPr="00201D99">
        <w:rPr>
          <w:rFonts w:ascii="Times New Roman" w:hAnsi="Times New Roman" w:cs="Times New Roman"/>
          <w:b/>
          <w:bCs/>
          <w:i/>
          <w:iCs/>
          <w:sz w:val="24"/>
          <w:szCs w:val="24"/>
          <w:u w:val="single"/>
        </w:rPr>
        <w:t xml:space="preserve"> </w:t>
      </w:r>
    </w:p>
    <w:p w14:paraId="367214EC" w14:textId="0C58AD6E" w:rsidR="00B92F97" w:rsidRPr="00201D99" w:rsidRDefault="00B92F97" w:rsidP="00924A90">
      <w:pPr>
        <w:spacing w:line="276" w:lineRule="auto"/>
        <w:rPr>
          <w:rFonts w:ascii="Times New Roman" w:hAnsi="Times New Roman" w:cs="Times New Roman"/>
          <w:sz w:val="24"/>
          <w:szCs w:val="24"/>
        </w:rPr>
      </w:pPr>
      <w:r w:rsidRPr="00201D99">
        <w:rPr>
          <w:rFonts w:ascii="Times New Roman" w:hAnsi="Times New Roman" w:cs="Times New Roman"/>
          <w:sz w:val="24"/>
          <w:szCs w:val="24"/>
        </w:rPr>
        <w:t xml:space="preserve">The voting records </w:t>
      </w:r>
      <w:r w:rsidR="0047454D" w:rsidRPr="00201D99">
        <w:rPr>
          <w:rFonts w:ascii="Times New Roman" w:hAnsi="Times New Roman" w:cs="Times New Roman"/>
          <w:sz w:val="24"/>
          <w:szCs w:val="24"/>
        </w:rPr>
        <w:t xml:space="preserve">for all registered Floridians is public information. The records used in this program are updated as of January 7, 2021. </w:t>
      </w:r>
      <w:r w:rsidR="00637E9E" w:rsidRPr="00201D99">
        <w:rPr>
          <w:rFonts w:ascii="Times New Roman" w:hAnsi="Times New Roman" w:cs="Times New Roman"/>
          <w:sz w:val="24"/>
          <w:szCs w:val="24"/>
        </w:rPr>
        <w:t xml:space="preserve">The files contain 39 information columns for each voter, but only some of these are of significance. The data used from the voting records are the voters’ name, </w:t>
      </w:r>
      <w:r w:rsidR="00393764" w:rsidRPr="00201D99">
        <w:rPr>
          <w:rFonts w:ascii="Times New Roman" w:hAnsi="Times New Roman" w:cs="Times New Roman"/>
          <w:sz w:val="24"/>
          <w:szCs w:val="24"/>
        </w:rPr>
        <w:t>(first and last), zip code, party affiliation,</w:t>
      </w:r>
      <w:r w:rsidR="009A1E4C" w:rsidRPr="00201D99">
        <w:rPr>
          <w:rFonts w:ascii="Times New Roman" w:hAnsi="Times New Roman" w:cs="Times New Roman"/>
          <w:sz w:val="24"/>
          <w:szCs w:val="24"/>
        </w:rPr>
        <w:t xml:space="preserve"> </w:t>
      </w:r>
      <w:r w:rsidR="007F49CF" w:rsidRPr="00201D99">
        <w:rPr>
          <w:rFonts w:ascii="Times New Roman" w:hAnsi="Times New Roman" w:cs="Times New Roman"/>
          <w:sz w:val="24"/>
          <w:szCs w:val="24"/>
        </w:rPr>
        <w:t>ethnicity,</w:t>
      </w:r>
      <w:r w:rsidR="00393764" w:rsidRPr="00201D99">
        <w:rPr>
          <w:rFonts w:ascii="Times New Roman" w:hAnsi="Times New Roman" w:cs="Times New Roman"/>
          <w:sz w:val="24"/>
          <w:szCs w:val="24"/>
        </w:rPr>
        <w:t xml:space="preserve"> and county.</w:t>
      </w:r>
    </w:p>
    <w:p w14:paraId="183C10AA" w14:textId="1802E5B5" w:rsidR="009A1E4C" w:rsidRPr="00201D99" w:rsidRDefault="007F49CF" w:rsidP="00924A90">
      <w:pPr>
        <w:spacing w:line="276" w:lineRule="auto"/>
        <w:rPr>
          <w:rFonts w:ascii="Times New Roman" w:hAnsi="Times New Roman" w:cs="Times New Roman"/>
          <w:sz w:val="24"/>
          <w:szCs w:val="24"/>
        </w:rPr>
      </w:pPr>
      <w:r w:rsidRPr="00201D99">
        <w:rPr>
          <w:rFonts w:ascii="Times New Roman" w:hAnsi="Times New Roman" w:cs="Times New Roman"/>
          <w:sz w:val="24"/>
          <w:szCs w:val="24"/>
        </w:rPr>
        <w:t>The column that contains the ethnicity of the voters uses a series of integers. If the integer in the column is 4, the voter self-identifies as Hispanic. This is how the voters will be determined to be Hispanic</w:t>
      </w:r>
      <w:r w:rsidR="00905A43" w:rsidRPr="00201D99">
        <w:rPr>
          <w:rFonts w:ascii="Times New Roman" w:hAnsi="Times New Roman" w:cs="Times New Roman"/>
          <w:sz w:val="24"/>
          <w:szCs w:val="24"/>
        </w:rPr>
        <w:t xml:space="preserve"> or not.</w:t>
      </w:r>
    </w:p>
    <w:p w14:paraId="6A05ABD7" w14:textId="7E5238C2" w:rsidR="00260AF3" w:rsidRPr="00201D99" w:rsidRDefault="00260AF3" w:rsidP="00924A90">
      <w:pPr>
        <w:spacing w:line="276" w:lineRule="auto"/>
        <w:rPr>
          <w:rFonts w:ascii="Times New Roman" w:hAnsi="Times New Roman" w:cs="Times New Roman"/>
          <w:sz w:val="24"/>
          <w:szCs w:val="24"/>
        </w:rPr>
      </w:pPr>
      <w:r w:rsidRPr="00201D99">
        <w:rPr>
          <w:rFonts w:ascii="Times New Roman" w:hAnsi="Times New Roman" w:cs="Times New Roman"/>
          <w:sz w:val="24"/>
          <w:szCs w:val="24"/>
        </w:rPr>
        <w:t xml:space="preserve">Due to the size of this project, there are some limitations of the use of this file. There is some missing information, such as about 8 Hispanic voters that don’t have a zip code. Due to the number of Hispanics in Florida being </w:t>
      </w:r>
      <w:r w:rsidR="009028AC" w:rsidRPr="00201D99">
        <w:rPr>
          <w:rFonts w:ascii="Times New Roman" w:hAnsi="Times New Roman" w:cs="Times New Roman"/>
          <w:sz w:val="24"/>
          <w:szCs w:val="24"/>
        </w:rPr>
        <w:t xml:space="preserve">over 4 million, the very few voters with missing </w:t>
      </w:r>
      <w:r w:rsidR="009028AC" w:rsidRPr="00201D99">
        <w:rPr>
          <w:rFonts w:ascii="Times New Roman" w:hAnsi="Times New Roman" w:cs="Times New Roman"/>
          <w:sz w:val="24"/>
          <w:szCs w:val="24"/>
        </w:rPr>
        <w:lastRenderedPageBreak/>
        <w:t>information do not pose any significant limitations to the scope of the project.</w:t>
      </w:r>
      <w:r w:rsidR="00A73169" w:rsidRPr="00201D99">
        <w:rPr>
          <w:rFonts w:ascii="Times New Roman" w:hAnsi="Times New Roman" w:cs="Times New Roman"/>
          <w:sz w:val="24"/>
          <w:szCs w:val="24"/>
        </w:rPr>
        <w:t xml:space="preserve"> There are some missing information that weren’t compatible with python functionality, such as about 3 voters in the whole state in large counties having quotations somewhere in the row that contains their voter information. These were excluded, and had </w:t>
      </w:r>
      <w:r w:rsidR="005F247C" w:rsidRPr="00201D99">
        <w:rPr>
          <w:rFonts w:ascii="Times New Roman" w:hAnsi="Times New Roman" w:cs="Times New Roman"/>
          <w:sz w:val="24"/>
          <w:szCs w:val="24"/>
        </w:rPr>
        <w:t>no real impact on the information provided by these data files.</w:t>
      </w:r>
    </w:p>
    <w:p w14:paraId="3E0BBFD7" w14:textId="2CB5B90B" w:rsidR="00421744" w:rsidRPr="00201D99" w:rsidRDefault="00FA097D" w:rsidP="00924A90">
      <w:pPr>
        <w:spacing w:line="276" w:lineRule="auto"/>
        <w:rPr>
          <w:rFonts w:ascii="Times New Roman" w:hAnsi="Times New Roman" w:cs="Times New Roman"/>
          <w:sz w:val="24"/>
          <w:szCs w:val="24"/>
        </w:rPr>
      </w:pPr>
      <w:r w:rsidRPr="00201D99">
        <w:rPr>
          <w:rFonts w:ascii="Times New Roman" w:hAnsi="Times New Roman" w:cs="Times New Roman"/>
          <w:sz w:val="24"/>
          <w:szCs w:val="24"/>
        </w:rPr>
        <w:t xml:space="preserve">The voting records are separated into the different counties, named by a “county code” with a date stamp suffix. </w:t>
      </w:r>
    </w:p>
    <w:p w14:paraId="144EBF07" w14:textId="4E7B37C4" w:rsidR="00BE0FBB" w:rsidRPr="00201D99" w:rsidRDefault="00BE0FBB" w:rsidP="00924A90">
      <w:pPr>
        <w:spacing w:line="276" w:lineRule="auto"/>
        <w:rPr>
          <w:rFonts w:ascii="Times New Roman" w:hAnsi="Times New Roman" w:cs="Times New Roman"/>
          <w:i/>
          <w:iCs/>
          <w:sz w:val="24"/>
          <w:szCs w:val="24"/>
          <w:u w:val="single"/>
        </w:rPr>
      </w:pPr>
      <w:r w:rsidRPr="00201D99">
        <w:rPr>
          <w:rFonts w:ascii="Times New Roman" w:hAnsi="Times New Roman" w:cs="Times New Roman"/>
          <w:i/>
          <w:iCs/>
          <w:sz w:val="24"/>
          <w:szCs w:val="24"/>
          <w:u w:val="single"/>
        </w:rPr>
        <w:t xml:space="preserve">Zip Codes: </w:t>
      </w:r>
    </w:p>
    <w:p w14:paraId="3BEE4773" w14:textId="77777777" w:rsidR="00FD6816" w:rsidRPr="00201D99" w:rsidRDefault="004D3008" w:rsidP="00924A90">
      <w:pPr>
        <w:spacing w:line="276" w:lineRule="auto"/>
        <w:rPr>
          <w:rFonts w:ascii="Times New Roman" w:hAnsi="Times New Roman" w:cs="Times New Roman"/>
          <w:sz w:val="24"/>
          <w:szCs w:val="24"/>
        </w:rPr>
      </w:pPr>
      <w:r w:rsidRPr="00201D99">
        <w:rPr>
          <w:rFonts w:ascii="Times New Roman" w:hAnsi="Times New Roman" w:cs="Times New Roman"/>
          <w:sz w:val="24"/>
          <w:szCs w:val="24"/>
        </w:rPr>
        <w:t xml:space="preserve">There is a powerful spreadsheet that </w:t>
      </w:r>
      <w:r w:rsidR="00047639" w:rsidRPr="00201D99">
        <w:rPr>
          <w:rFonts w:ascii="Times New Roman" w:hAnsi="Times New Roman" w:cs="Times New Roman"/>
          <w:sz w:val="24"/>
          <w:szCs w:val="24"/>
        </w:rPr>
        <w:t xml:space="preserve">contains information on </w:t>
      </w:r>
      <w:r w:rsidR="00405140" w:rsidRPr="00201D99">
        <w:rPr>
          <w:rFonts w:ascii="Times New Roman" w:hAnsi="Times New Roman" w:cs="Times New Roman"/>
          <w:sz w:val="24"/>
          <w:szCs w:val="24"/>
        </w:rPr>
        <w:t>the population, Hispanic population, Hispanic proportion, and the individual proportions of each ethnicity within the “Hispanic” ethnicities</w:t>
      </w:r>
      <w:r w:rsidR="008750D7" w:rsidRPr="00201D99">
        <w:rPr>
          <w:rFonts w:ascii="Times New Roman" w:hAnsi="Times New Roman" w:cs="Times New Roman"/>
          <w:sz w:val="24"/>
          <w:szCs w:val="24"/>
        </w:rPr>
        <w:t xml:space="preserve">, for all 984 zip codes in Florida. </w:t>
      </w:r>
      <w:r w:rsidR="00BD39FA" w:rsidRPr="00201D99">
        <w:rPr>
          <w:rFonts w:ascii="Times New Roman" w:hAnsi="Times New Roman" w:cs="Times New Roman"/>
          <w:sz w:val="24"/>
          <w:szCs w:val="24"/>
        </w:rPr>
        <w:t xml:space="preserve">This is exceptionally powerful because it </w:t>
      </w:r>
      <w:r w:rsidR="00894DE7" w:rsidRPr="00201D99">
        <w:rPr>
          <w:rFonts w:ascii="Times New Roman" w:hAnsi="Times New Roman" w:cs="Times New Roman"/>
          <w:sz w:val="24"/>
          <w:szCs w:val="24"/>
        </w:rPr>
        <w:t>contained population information in the same place as the Hispanic population distribution.</w:t>
      </w:r>
    </w:p>
    <w:p w14:paraId="681726DA" w14:textId="3BEBBB9D" w:rsidR="004D3008" w:rsidRPr="00201D99" w:rsidRDefault="00853DF5" w:rsidP="00924A90">
      <w:pPr>
        <w:spacing w:line="276" w:lineRule="auto"/>
        <w:rPr>
          <w:rFonts w:ascii="Times New Roman" w:hAnsi="Times New Roman" w:cs="Times New Roman"/>
          <w:sz w:val="24"/>
          <w:szCs w:val="24"/>
        </w:rPr>
      </w:pPr>
      <w:r w:rsidRPr="00201D99">
        <w:rPr>
          <w:rFonts w:ascii="Times New Roman" w:hAnsi="Times New Roman" w:cs="Times New Roman"/>
          <w:sz w:val="24"/>
          <w:szCs w:val="24"/>
        </w:rPr>
        <w:t xml:space="preserve"> </w:t>
      </w:r>
      <w:r w:rsidR="00517CBC" w:rsidRPr="00201D99">
        <w:rPr>
          <w:rFonts w:ascii="Times New Roman" w:hAnsi="Times New Roman" w:cs="Times New Roman"/>
          <w:sz w:val="24"/>
          <w:szCs w:val="24"/>
        </w:rPr>
        <w:t>From an external source, a list of all of the zip codes in Florida organized by county was used. This was powerful and useful because the voter registration files are organized by county, and having the zip codes also be organized b</w:t>
      </w:r>
      <w:r w:rsidR="001C3C12" w:rsidRPr="00201D99">
        <w:rPr>
          <w:rFonts w:ascii="Times New Roman" w:hAnsi="Times New Roman" w:cs="Times New Roman"/>
          <w:sz w:val="24"/>
          <w:szCs w:val="24"/>
        </w:rPr>
        <w:t xml:space="preserve">y county adds to the consistency of the provided data. </w:t>
      </w:r>
    </w:p>
    <w:p w14:paraId="5D894F20" w14:textId="5AAEF5B2" w:rsidR="00A01873" w:rsidRPr="00201D99" w:rsidRDefault="00A01873" w:rsidP="00924A90">
      <w:pPr>
        <w:spacing w:line="276" w:lineRule="auto"/>
        <w:rPr>
          <w:rFonts w:ascii="Times New Roman" w:hAnsi="Times New Roman" w:cs="Times New Roman"/>
          <w:sz w:val="24"/>
          <w:szCs w:val="24"/>
        </w:rPr>
      </w:pPr>
      <w:r w:rsidRPr="00201D99">
        <w:rPr>
          <w:rFonts w:ascii="Times New Roman" w:hAnsi="Times New Roman" w:cs="Times New Roman"/>
          <w:sz w:val="24"/>
          <w:szCs w:val="24"/>
        </w:rPr>
        <w:t xml:space="preserve">All of the zip code data is rather complete. The only difference is </w:t>
      </w:r>
      <w:r w:rsidR="004172F6" w:rsidRPr="00201D99">
        <w:rPr>
          <w:rFonts w:ascii="Times New Roman" w:hAnsi="Times New Roman" w:cs="Times New Roman"/>
          <w:sz w:val="24"/>
          <w:szCs w:val="24"/>
        </w:rPr>
        <w:t xml:space="preserve">that the list of zip codes organized by county includes </w:t>
      </w:r>
      <w:r w:rsidR="002873E9" w:rsidRPr="00201D99">
        <w:rPr>
          <w:rFonts w:ascii="Times New Roman" w:hAnsi="Times New Roman" w:cs="Times New Roman"/>
          <w:sz w:val="24"/>
          <w:szCs w:val="24"/>
        </w:rPr>
        <w:t xml:space="preserve">a more complete list. </w:t>
      </w:r>
      <w:r w:rsidR="00B07410" w:rsidRPr="00201D99">
        <w:rPr>
          <w:rFonts w:ascii="Times New Roman" w:hAnsi="Times New Roman" w:cs="Times New Roman"/>
          <w:sz w:val="24"/>
          <w:szCs w:val="24"/>
        </w:rPr>
        <w:t xml:space="preserve">The </w:t>
      </w:r>
      <w:r w:rsidR="00D12E10" w:rsidRPr="00201D99">
        <w:rPr>
          <w:rFonts w:ascii="Times New Roman" w:hAnsi="Times New Roman" w:cs="Times New Roman"/>
          <w:sz w:val="24"/>
          <w:szCs w:val="24"/>
        </w:rPr>
        <w:t xml:space="preserve">zip code data with the Hispanic proportions only contains “Non-Unique” zip codes, which are zip codes that contain permanent addresses.  The list of zip codes in Florida contains Non-Unique, Unique, </w:t>
      </w:r>
      <w:r w:rsidR="008949AE" w:rsidRPr="00201D99">
        <w:rPr>
          <w:rFonts w:ascii="Times New Roman" w:hAnsi="Times New Roman" w:cs="Times New Roman"/>
          <w:sz w:val="24"/>
          <w:szCs w:val="24"/>
        </w:rPr>
        <w:t xml:space="preserve">and PO Boxes. Unique zip codes are zip codes where the mail is delivered to the office box, and then the mail is distributed internally by a third party. PO Boxes are zip codes that contain </w:t>
      </w:r>
      <w:r w:rsidR="00194412" w:rsidRPr="00201D99">
        <w:rPr>
          <w:rFonts w:ascii="Times New Roman" w:hAnsi="Times New Roman" w:cs="Times New Roman"/>
          <w:sz w:val="24"/>
          <w:szCs w:val="24"/>
        </w:rPr>
        <w:t>post office boxes</w:t>
      </w:r>
      <w:r w:rsidR="00D90C27" w:rsidRPr="00201D99">
        <w:rPr>
          <w:rFonts w:ascii="Times New Roman" w:hAnsi="Times New Roman" w:cs="Times New Roman"/>
          <w:sz w:val="24"/>
          <w:szCs w:val="24"/>
        </w:rPr>
        <w:t xml:space="preserve">. Unique and PO Box codes can be disregarded as they don’t </w:t>
      </w:r>
      <w:r w:rsidR="009A1E4C" w:rsidRPr="00201D99">
        <w:rPr>
          <w:rFonts w:ascii="Times New Roman" w:hAnsi="Times New Roman" w:cs="Times New Roman"/>
          <w:sz w:val="24"/>
          <w:szCs w:val="24"/>
        </w:rPr>
        <w:t>c</w:t>
      </w:r>
      <w:r w:rsidR="00D90C27" w:rsidRPr="00201D99">
        <w:rPr>
          <w:rFonts w:ascii="Times New Roman" w:hAnsi="Times New Roman" w:cs="Times New Roman"/>
          <w:sz w:val="24"/>
          <w:szCs w:val="24"/>
        </w:rPr>
        <w:t>ontain any permanent addresses, and therefore no voter registrations.</w:t>
      </w:r>
    </w:p>
    <w:p w14:paraId="05149BBD" w14:textId="6DB6D195" w:rsidR="007663C2" w:rsidRPr="00201D99" w:rsidRDefault="00AA6BD6" w:rsidP="00924A90">
      <w:pPr>
        <w:spacing w:line="276" w:lineRule="auto"/>
        <w:rPr>
          <w:rFonts w:ascii="Times New Roman" w:hAnsi="Times New Roman" w:cs="Times New Roman"/>
          <w:sz w:val="24"/>
          <w:szCs w:val="24"/>
        </w:rPr>
      </w:pPr>
      <w:r w:rsidRPr="00201D99">
        <w:rPr>
          <w:rFonts w:ascii="Times New Roman" w:hAnsi="Times New Roman" w:cs="Times New Roman"/>
          <w:i/>
          <w:iCs/>
          <w:sz w:val="24"/>
          <w:szCs w:val="24"/>
          <w:u w:val="single"/>
        </w:rPr>
        <w:t>Names:</w:t>
      </w:r>
    </w:p>
    <w:p w14:paraId="19933FFD" w14:textId="12637316" w:rsidR="00AA6BD6" w:rsidRPr="00201D99" w:rsidRDefault="00DE0E55" w:rsidP="00924A90">
      <w:pPr>
        <w:spacing w:line="276" w:lineRule="auto"/>
        <w:rPr>
          <w:rFonts w:ascii="Times New Roman" w:hAnsi="Times New Roman" w:cs="Times New Roman"/>
          <w:sz w:val="24"/>
          <w:szCs w:val="24"/>
        </w:rPr>
      </w:pPr>
      <w:r w:rsidRPr="00201D99">
        <w:rPr>
          <w:rFonts w:ascii="Times New Roman" w:hAnsi="Times New Roman" w:cs="Times New Roman"/>
          <w:sz w:val="24"/>
          <w:szCs w:val="24"/>
        </w:rPr>
        <w:t xml:space="preserve">Used to predict ethnicity, there is a list of the most common 1003 Hispanic first and last names in each Hispanic ethnicity. The proportion of the ethnicity which each name is also provided. </w:t>
      </w:r>
      <w:r w:rsidR="00CE46F3" w:rsidRPr="00201D99">
        <w:rPr>
          <w:rFonts w:ascii="Times New Roman" w:hAnsi="Times New Roman" w:cs="Times New Roman"/>
          <w:sz w:val="24"/>
          <w:szCs w:val="24"/>
        </w:rPr>
        <w:t xml:space="preserve">This database is very complete, and there were no modifications needed to be made in terms of completing any missing information. </w:t>
      </w:r>
    </w:p>
    <w:p w14:paraId="5990BB52" w14:textId="14C40DD6" w:rsidR="00DF607E" w:rsidRPr="00201D99" w:rsidRDefault="00DF607E" w:rsidP="00924A90">
      <w:pPr>
        <w:spacing w:line="276" w:lineRule="auto"/>
        <w:rPr>
          <w:rFonts w:ascii="Times New Roman" w:hAnsi="Times New Roman" w:cs="Times New Roman"/>
          <w:b/>
          <w:bCs/>
          <w:sz w:val="24"/>
          <w:szCs w:val="24"/>
        </w:rPr>
      </w:pPr>
      <w:r w:rsidRPr="00201D99">
        <w:rPr>
          <w:rFonts w:ascii="Times New Roman" w:hAnsi="Times New Roman" w:cs="Times New Roman"/>
          <w:sz w:val="24"/>
          <w:szCs w:val="24"/>
        </w:rPr>
        <w:t xml:space="preserve">2.2 </w:t>
      </w:r>
      <w:r w:rsidR="008F72EA" w:rsidRPr="00201D99">
        <w:rPr>
          <w:rFonts w:ascii="Times New Roman" w:hAnsi="Times New Roman" w:cs="Times New Roman"/>
          <w:b/>
          <w:bCs/>
          <w:sz w:val="24"/>
          <w:szCs w:val="24"/>
        </w:rPr>
        <w:t>Statistical and Computational Methodology</w:t>
      </w:r>
    </w:p>
    <w:p w14:paraId="7F3D0907" w14:textId="2B56D81A" w:rsidR="00ED5840" w:rsidRDefault="00ED5840" w:rsidP="00924A90">
      <w:pPr>
        <w:spacing w:line="276" w:lineRule="auto"/>
        <w:rPr>
          <w:rFonts w:ascii="Times New Roman" w:hAnsi="Times New Roman" w:cs="Times New Roman"/>
          <w:sz w:val="24"/>
          <w:szCs w:val="24"/>
        </w:rPr>
      </w:pPr>
      <w:r>
        <w:rPr>
          <w:rFonts w:ascii="Times New Roman" w:hAnsi="Times New Roman" w:cs="Times New Roman"/>
          <w:i/>
          <w:iCs/>
          <w:sz w:val="24"/>
          <w:szCs w:val="24"/>
          <w:u w:val="single"/>
        </w:rPr>
        <w:t>Sub-Ethnicity Scores:</w:t>
      </w:r>
    </w:p>
    <w:p w14:paraId="3DAD25AD" w14:textId="1D501829" w:rsidR="00ED5840" w:rsidRDefault="007065CB" w:rsidP="00924A90">
      <w:pPr>
        <w:spacing w:line="276" w:lineRule="auto"/>
        <w:rPr>
          <w:rFonts w:ascii="Times New Roman" w:hAnsi="Times New Roman" w:cs="Times New Roman"/>
          <w:sz w:val="24"/>
          <w:szCs w:val="24"/>
        </w:rPr>
      </w:pPr>
      <w:r>
        <w:rPr>
          <w:rFonts w:ascii="Times New Roman" w:hAnsi="Times New Roman" w:cs="Times New Roman"/>
          <w:sz w:val="24"/>
          <w:szCs w:val="24"/>
        </w:rPr>
        <w:t xml:space="preserve">The first half of the scope of the project was to calculate the probability that a voter given the zip code. This was done using methodology adapted from </w:t>
      </w:r>
      <w:r w:rsidR="00A61200">
        <w:rPr>
          <w:rFonts w:ascii="Times New Roman" w:hAnsi="Times New Roman" w:cs="Times New Roman"/>
          <w:sz w:val="24"/>
          <w:szCs w:val="24"/>
        </w:rPr>
        <w:t xml:space="preserve">a </w:t>
      </w:r>
      <w:r w:rsidR="00A61200">
        <w:rPr>
          <w:rFonts w:ascii="Times New Roman" w:hAnsi="Times New Roman" w:cs="Times New Roman"/>
          <w:b/>
          <w:bCs/>
          <w:sz w:val="24"/>
          <w:szCs w:val="24"/>
        </w:rPr>
        <w:t xml:space="preserve">journal by Bernard </w:t>
      </w:r>
      <w:proofErr w:type="spellStart"/>
      <w:r w:rsidR="00A61200">
        <w:rPr>
          <w:rFonts w:ascii="Times New Roman" w:hAnsi="Times New Roman" w:cs="Times New Roman"/>
          <w:b/>
          <w:bCs/>
          <w:sz w:val="24"/>
          <w:szCs w:val="24"/>
        </w:rPr>
        <w:t>Grofman</w:t>
      </w:r>
      <w:proofErr w:type="spellEnd"/>
      <w:r w:rsidR="00A61200">
        <w:rPr>
          <w:rFonts w:ascii="Times New Roman" w:hAnsi="Times New Roman" w:cs="Times New Roman"/>
          <w:b/>
          <w:bCs/>
          <w:sz w:val="24"/>
          <w:szCs w:val="24"/>
        </w:rPr>
        <w:t xml:space="preserve"> and Jennifer R. Garcia.</w:t>
      </w:r>
      <w:r w:rsidR="00556232">
        <w:rPr>
          <w:rFonts w:ascii="Times New Roman" w:hAnsi="Times New Roman" w:cs="Times New Roman"/>
          <w:sz w:val="24"/>
          <w:szCs w:val="24"/>
        </w:rPr>
        <w:t xml:space="preserve"> The probability that the voter was of each ethnicity was calculated, using their name, and zip code. </w:t>
      </w:r>
      <w:r w:rsidR="00A76CB6">
        <w:rPr>
          <w:rFonts w:ascii="Times New Roman" w:hAnsi="Times New Roman" w:cs="Times New Roman"/>
          <w:sz w:val="24"/>
          <w:szCs w:val="24"/>
        </w:rPr>
        <w:t>The following is an explanation of how this was done.</w:t>
      </w:r>
    </w:p>
    <w:p w14:paraId="24BB9EC2" w14:textId="256AAA48" w:rsidR="00A76CB6" w:rsidRDefault="00A76CB6" w:rsidP="00924A90">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A python program was developed that filtered all of the provided data. </w:t>
      </w:r>
      <w:r w:rsidR="004141C0">
        <w:rPr>
          <w:rFonts w:ascii="Times New Roman" w:hAnsi="Times New Roman" w:cs="Times New Roman"/>
          <w:sz w:val="24"/>
          <w:szCs w:val="24"/>
        </w:rPr>
        <w:t>From the inputted county and zip code, a table of all of the Hispanic voters and their in</w:t>
      </w:r>
      <w:r w:rsidR="00E877EB">
        <w:rPr>
          <w:rFonts w:ascii="Times New Roman" w:hAnsi="Times New Roman" w:cs="Times New Roman"/>
          <w:sz w:val="24"/>
          <w:szCs w:val="24"/>
        </w:rPr>
        <w:t xml:space="preserve">formation was returned. The information was stripped down only to include their name, county, </w:t>
      </w:r>
      <w:r w:rsidR="00A80576">
        <w:rPr>
          <w:rFonts w:ascii="Times New Roman" w:hAnsi="Times New Roman" w:cs="Times New Roman"/>
          <w:sz w:val="24"/>
          <w:szCs w:val="24"/>
        </w:rPr>
        <w:t xml:space="preserve">and zip code since that’s the only information needed for the scope of this problem. For each name, the </w:t>
      </w:r>
      <w:r w:rsidR="00914D16">
        <w:rPr>
          <w:rFonts w:ascii="Times New Roman" w:hAnsi="Times New Roman" w:cs="Times New Roman"/>
          <w:sz w:val="24"/>
          <w:szCs w:val="24"/>
        </w:rPr>
        <w:t xml:space="preserve">program consults the first name and last name databases to find the proportion of each Hispanic ethnic group that also has those same names. </w:t>
      </w:r>
    </w:p>
    <w:p w14:paraId="0813640D" w14:textId="1C20FD0F" w:rsidR="00C925A3" w:rsidRDefault="00C925A3" w:rsidP="00924A90">
      <w:pPr>
        <w:spacing w:line="276" w:lineRule="auto"/>
        <w:rPr>
          <w:rFonts w:ascii="Times New Roman" w:hAnsi="Times New Roman" w:cs="Times New Roman"/>
          <w:sz w:val="24"/>
          <w:szCs w:val="24"/>
        </w:rPr>
      </w:pPr>
      <w:r>
        <w:rPr>
          <w:rFonts w:ascii="Times New Roman" w:hAnsi="Times New Roman" w:cs="Times New Roman"/>
          <w:sz w:val="24"/>
          <w:szCs w:val="24"/>
        </w:rPr>
        <w:t>Adding a factor into this, many</w:t>
      </w:r>
      <w:r w:rsidR="00B93335">
        <w:rPr>
          <w:rFonts w:ascii="Times New Roman" w:hAnsi="Times New Roman" w:cs="Times New Roman"/>
          <w:sz w:val="24"/>
          <w:szCs w:val="24"/>
        </w:rPr>
        <w:t xml:space="preserve"> of those who identify as Hispanic tend to have 2 last names, hyphenated. The program separates these last names into two different names, finds the probability of each, and saves them both. </w:t>
      </w:r>
    </w:p>
    <w:p w14:paraId="3898F002" w14:textId="55E01825" w:rsidR="00B93335" w:rsidRDefault="008C2D27" w:rsidP="00924A90">
      <w:pPr>
        <w:spacing w:line="276" w:lineRule="auto"/>
        <w:rPr>
          <w:rFonts w:ascii="Times New Roman" w:hAnsi="Times New Roman" w:cs="Times New Roman"/>
          <w:sz w:val="24"/>
          <w:szCs w:val="24"/>
        </w:rPr>
      </w:pPr>
      <w:r>
        <w:rPr>
          <w:rFonts w:ascii="Times New Roman" w:hAnsi="Times New Roman" w:cs="Times New Roman"/>
          <w:sz w:val="24"/>
          <w:szCs w:val="24"/>
        </w:rPr>
        <w:t xml:space="preserve">From these proportions, </w:t>
      </w:r>
      <w:r w:rsidR="00724B9B">
        <w:rPr>
          <w:rFonts w:ascii="Times New Roman" w:hAnsi="Times New Roman" w:cs="Times New Roman"/>
          <w:sz w:val="24"/>
          <w:szCs w:val="24"/>
        </w:rPr>
        <w:t xml:space="preserve">we get standardized probabilities, using an adaptation of Bayes Theorem. It is explained by </w:t>
      </w:r>
      <w:proofErr w:type="spellStart"/>
      <w:r w:rsidR="00724B9B">
        <w:rPr>
          <w:rFonts w:ascii="Times New Roman" w:hAnsi="Times New Roman" w:cs="Times New Roman"/>
          <w:b/>
          <w:bCs/>
          <w:sz w:val="24"/>
          <w:szCs w:val="24"/>
        </w:rPr>
        <w:t>Grofman</w:t>
      </w:r>
      <w:proofErr w:type="spellEnd"/>
      <w:r w:rsidR="00724B9B">
        <w:rPr>
          <w:rFonts w:ascii="Times New Roman" w:hAnsi="Times New Roman" w:cs="Times New Roman"/>
          <w:b/>
          <w:bCs/>
          <w:sz w:val="24"/>
          <w:szCs w:val="24"/>
        </w:rPr>
        <w:t xml:space="preserve"> and Garcia</w:t>
      </w:r>
      <w:r w:rsidR="00724B9B">
        <w:rPr>
          <w:rFonts w:ascii="Times New Roman" w:hAnsi="Times New Roman" w:cs="Times New Roman"/>
          <w:sz w:val="24"/>
          <w:szCs w:val="24"/>
        </w:rPr>
        <w:t xml:space="preserve"> in their journal on estimating ethnicitie</w:t>
      </w:r>
      <w:r w:rsidR="00546A1E">
        <w:rPr>
          <w:rFonts w:ascii="Times New Roman" w:hAnsi="Times New Roman" w:cs="Times New Roman"/>
          <w:sz w:val="24"/>
          <w:szCs w:val="24"/>
        </w:rPr>
        <w:t xml:space="preserve">s in depth. </w:t>
      </w:r>
      <w:r w:rsidR="00B00922">
        <w:rPr>
          <w:rFonts w:ascii="Times New Roman" w:hAnsi="Times New Roman" w:cs="Times New Roman"/>
          <w:sz w:val="24"/>
          <w:szCs w:val="24"/>
        </w:rPr>
        <w:t>Essentially, all of the pro</w:t>
      </w:r>
      <w:r w:rsidR="00076C09">
        <w:rPr>
          <w:rFonts w:ascii="Times New Roman" w:hAnsi="Times New Roman" w:cs="Times New Roman"/>
          <w:sz w:val="24"/>
          <w:szCs w:val="24"/>
        </w:rPr>
        <w:t>portions</w:t>
      </w:r>
      <w:r w:rsidR="00B00922">
        <w:rPr>
          <w:rFonts w:ascii="Times New Roman" w:hAnsi="Times New Roman" w:cs="Times New Roman"/>
          <w:sz w:val="24"/>
          <w:szCs w:val="24"/>
        </w:rPr>
        <w:t xml:space="preserve"> retrieved from each ethnicity for the given name are summed together, and each pro</w:t>
      </w:r>
      <w:r w:rsidR="00076C09">
        <w:rPr>
          <w:rFonts w:ascii="Times New Roman" w:hAnsi="Times New Roman" w:cs="Times New Roman"/>
          <w:sz w:val="24"/>
          <w:szCs w:val="24"/>
        </w:rPr>
        <w:t>portion</w:t>
      </w:r>
      <w:r w:rsidR="00B00922">
        <w:rPr>
          <w:rFonts w:ascii="Times New Roman" w:hAnsi="Times New Roman" w:cs="Times New Roman"/>
          <w:sz w:val="24"/>
          <w:szCs w:val="24"/>
        </w:rPr>
        <w:t xml:space="preserve"> is divided by the sum in order to get </w:t>
      </w:r>
      <w:r w:rsidR="00076C09">
        <w:rPr>
          <w:rFonts w:ascii="Times New Roman" w:hAnsi="Times New Roman" w:cs="Times New Roman"/>
          <w:i/>
          <w:iCs/>
          <w:sz w:val="24"/>
          <w:szCs w:val="24"/>
        </w:rPr>
        <w:t>probability.</w:t>
      </w:r>
      <w:r w:rsidR="00076C09">
        <w:rPr>
          <w:rFonts w:ascii="Times New Roman" w:hAnsi="Times New Roman" w:cs="Times New Roman"/>
          <w:sz w:val="24"/>
          <w:szCs w:val="24"/>
        </w:rPr>
        <w:t xml:space="preserve"> Probability is treated differently because </w:t>
      </w:r>
      <w:r w:rsidR="007E2BC2">
        <w:rPr>
          <w:rFonts w:ascii="Times New Roman" w:hAnsi="Times New Roman" w:cs="Times New Roman"/>
          <w:sz w:val="24"/>
          <w:szCs w:val="24"/>
        </w:rPr>
        <w:t xml:space="preserve">is not just a count of all people with a name, it is a likelihood that the person with that name is of that ethnic origin. </w:t>
      </w:r>
      <w:r w:rsidR="00923097">
        <w:rPr>
          <w:rFonts w:ascii="Times New Roman" w:hAnsi="Times New Roman" w:cs="Times New Roman"/>
          <w:sz w:val="24"/>
          <w:szCs w:val="24"/>
        </w:rPr>
        <w:t>This is of much more interest than just a raw probability.</w:t>
      </w:r>
    </w:p>
    <w:p w14:paraId="110B28AC" w14:textId="132EFBED" w:rsidR="00923097" w:rsidRDefault="00923097" w:rsidP="00924A90">
      <w:pPr>
        <w:spacing w:line="276" w:lineRule="auto"/>
        <w:rPr>
          <w:rFonts w:ascii="Times New Roman" w:hAnsi="Times New Roman" w:cs="Times New Roman"/>
          <w:sz w:val="24"/>
          <w:szCs w:val="24"/>
        </w:rPr>
      </w:pPr>
      <w:r>
        <w:rPr>
          <w:rFonts w:ascii="Times New Roman" w:hAnsi="Times New Roman" w:cs="Times New Roman"/>
          <w:sz w:val="24"/>
          <w:szCs w:val="24"/>
        </w:rPr>
        <w:t xml:space="preserve">A similar process of name retrieval also is done when the zip code constraint is considered. The zip code constraint prevents the amount of </w:t>
      </w:r>
      <w:r w:rsidR="00010051">
        <w:rPr>
          <w:rFonts w:ascii="Times New Roman" w:hAnsi="Times New Roman" w:cs="Times New Roman"/>
          <w:sz w:val="24"/>
          <w:szCs w:val="24"/>
        </w:rPr>
        <w:t xml:space="preserve">voters of one of the Hispanic groups to be higher than the amount of Hispanics in the zip code overall. </w:t>
      </w:r>
      <w:r w:rsidR="003B5083">
        <w:rPr>
          <w:rFonts w:ascii="Times New Roman" w:hAnsi="Times New Roman" w:cs="Times New Roman"/>
          <w:sz w:val="24"/>
          <w:szCs w:val="24"/>
        </w:rPr>
        <w:t>The Hispanic proportions of the zip code are saved, and then standardized as well</w:t>
      </w:r>
      <w:r w:rsidR="0077332B">
        <w:rPr>
          <w:rFonts w:ascii="Times New Roman" w:hAnsi="Times New Roman" w:cs="Times New Roman"/>
          <w:sz w:val="24"/>
          <w:szCs w:val="24"/>
        </w:rPr>
        <w:t xml:space="preserve"> to get yet another probability.</w:t>
      </w:r>
    </w:p>
    <w:p w14:paraId="60AE4882" w14:textId="7BC2F67F" w:rsidR="0077332B" w:rsidRDefault="0077332B" w:rsidP="00924A90">
      <w:pPr>
        <w:spacing w:line="276" w:lineRule="auto"/>
        <w:rPr>
          <w:rFonts w:ascii="Times New Roman" w:hAnsi="Times New Roman" w:cs="Times New Roman"/>
          <w:sz w:val="24"/>
          <w:szCs w:val="24"/>
        </w:rPr>
      </w:pPr>
      <w:r>
        <w:rPr>
          <w:rFonts w:ascii="Times New Roman" w:hAnsi="Times New Roman" w:cs="Times New Roman"/>
          <w:sz w:val="24"/>
          <w:szCs w:val="24"/>
        </w:rPr>
        <w:t xml:space="preserve">When the first name probability, last name probability, and zip code probability are multiplied, you get a </w:t>
      </w:r>
      <w:r w:rsidR="004379D1">
        <w:rPr>
          <w:rFonts w:ascii="Times New Roman" w:hAnsi="Times New Roman" w:cs="Times New Roman"/>
          <w:sz w:val="24"/>
          <w:szCs w:val="24"/>
        </w:rPr>
        <w:t>likelihood</w:t>
      </w:r>
      <w:r>
        <w:rPr>
          <w:rFonts w:ascii="Times New Roman" w:hAnsi="Times New Roman" w:cs="Times New Roman"/>
          <w:sz w:val="24"/>
          <w:szCs w:val="24"/>
        </w:rPr>
        <w:t xml:space="preserve"> </w:t>
      </w:r>
      <w:r w:rsidR="004379D1">
        <w:rPr>
          <w:rFonts w:ascii="Times New Roman" w:hAnsi="Times New Roman" w:cs="Times New Roman"/>
          <w:sz w:val="24"/>
          <w:szCs w:val="24"/>
        </w:rPr>
        <w:t>that the given voter is a certain ethnicity. If all ethnicities are done with this process, and then the likelihoods are also standardized, the result is a list of probabilities for each ethnicity that the voter is of a certain ethnicity.</w:t>
      </w:r>
      <w:r w:rsidR="001C1D0D">
        <w:rPr>
          <w:rFonts w:ascii="Times New Roman" w:hAnsi="Times New Roman" w:cs="Times New Roman"/>
          <w:sz w:val="24"/>
          <w:szCs w:val="24"/>
        </w:rPr>
        <w:t xml:space="preserve"> In many instances, there is one ethnicity that is much higher than the rest, such as 70% for one, and the rest are 10% or less. It is then assumed that the ethnicity with a spike in probability is the voters’ ethnicity. </w:t>
      </w:r>
    </w:p>
    <w:p w14:paraId="0177593B" w14:textId="094A771D" w:rsidR="00872FBF" w:rsidRDefault="00872FBF" w:rsidP="00924A90">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process is then repeated for all voters in a given zip code, in a given county. This is a far from perfect model for calculating probability of ethnicity, but results can still be used from this model. There are improvements that can be made, such as excluding names that aren’t contained in the names databases. </w:t>
      </w:r>
      <w:r w:rsidR="00D1595B">
        <w:rPr>
          <w:rFonts w:ascii="Times New Roman" w:hAnsi="Times New Roman" w:cs="Times New Roman"/>
          <w:sz w:val="24"/>
          <w:szCs w:val="24"/>
        </w:rPr>
        <w:t xml:space="preserve">These would provide more accurate results for a zip code’s voting distribution. </w:t>
      </w:r>
    </w:p>
    <w:p w14:paraId="08C84A9C" w14:textId="1DE7ACBA" w:rsidR="00D1595B" w:rsidRDefault="00560EA1" w:rsidP="00924A90">
      <w:pPr>
        <w:spacing w:line="276" w:lineRule="auto"/>
        <w:rPr>
          <w:rFonts w:ascii="Times New Roman" w:hAnsi="Times New Roman" w:cs="Times New Roman"/>
          <w:sz w:val="24"/>
          <w:szCs w:val="24"/>
        </w:rPr>
      </w:pPr>
      <w:r>
        <w:rPr>
          <w:rFonts w:ascii="Times New Roman" w:hAnsi="Times New Roman" w:cs="Times New Roman"/>
          <w:i/>
          <w:iCs/>
          <w:sz w:val="24"/>
          <w:szCs w:val="24"/>
          <w:u w:val="single"/>
        </w:rPr>
        <w:t>Zip Code Analysis:</w:t>
      </w:r>
    </w:p>
    <w:p w14:paraId="5BDA0C0C" w14:textId="6B192DAA" w:rsidR="00560EA1" w:rsidRDefault="00452FB7" w:rsidP="00924A90">
      <w:pPr>
        <w:spacing w:line="276" w:lineRule="auto"/>
        <w:rPr>
          <w:rFonts w:ascii="Times New Roman" w:hAnsi="Times New Roman" w:cs="Times New Roman"/>
          <w:sz w:val="24"/>
          <w:szCs w:val="24"/>
        </w:rPr>
      </w:pPr>
      <w:r>
        <w:rPr>
          <w:rFonts w:ascii="Times New Roman" w:hAnsi="Times New Roman" w:cs="Times New Roman"/>
          <w:sz w:val="24"/>
          <w:szCs w:val="24"/>
        </w:rPr>
        <w:t xml:space="preserve">A separate approach to this was taken for the second half of the project. </w:t>
      </w:r>
      <w:r w:rsidR="0077786F">
        <w:rPr>
          <w:rFonts w:ascii="Times New Roman" w:hAnsi="Times New Roman" w:cs="Times New Roman"/>
          <w:sz w:val="24"/>
          <w:szCs w:val="24"/>
        </w:rPr>
        <w:t xml:space="preserve">More python functionality was created to perform Exploratory Data Analysis on any given zip code in Florida. </w:t>
      </w:r>
      <w:r w:rsidR="00EF666D">
        <w:rPr>
          <w:rFonts w:ascii="Times New Roman" w:hAnsi="Times New Roman" w:cs="Times New Roman"/>
          <w:sz w:val="24"/>
          <w:szCs w:val="24"/>
        </w:rPr>
        <w:t xml:space="preserve">For the zip code, the function consults the </w:t>
      </w:r>
      <w:r w:rsidR="00C069B8">
        <w:rPr>
          <w:rFonts w:ascii="Times New Roman" w:hAnsi="Times New Roman" w:cs="Times New Roman"/>
          <w:sz w:val="24"/>
          <w:szCs w:val="24"/>
        </w:rPr>
        <w:t xml:space="preserve">voter registration file to count how many registered democrats, republicans, and “NPAs” are registered for any zip code. Then, the database </w:t>
      </w:r>
      <w:r w:rsidR="00C069B8">
        <w:rPr>
          <w:rFonts w:ascii="Times New Roman" w:hAnsi="Times New Roman" w:cs="Times New Roman"/>
          <w:sz w:val="24"/>
          <w:szCs w:val="24"/>
        </w:rPr>
        <w:lastRenderedPageBreak/>
        <w:t>containing the zip codes population data is consulted to find the top 3 ethnicities in the zip code</w:t>
      </w:r>
      <w:r w:rsidR="00A17E49">
        <w:rPr>
          <w:rFonts w:ascii="Times New Roman" w:hAnsi="Times New Roman" w:cs="Times New Roman"/>
          <w:sz w:val="24"/>
          <w:szCs w:val="24"/>
        </w:rPr>
        <w:t xml:space="preserve">, and their respective proportions. All of this data is </w:t>
      </w:r>
      <w:r w:rsidR="00180897">
        <w:rPr>
          <w:rFonts w:ascii="Times New Roman" w:hAnsi="Times New Roman" w:cs="Times New Roman"/>
          <w:sz w:val="24"/>
          <w:szCs w:val="24"/>
        </w:rPr>
        <w:t xml:space="preserve">saved in a series of variables. </w:t>
      </w:r>
    </w:p>
    <w:p w14:paraId="3FF9C852" w14:textId="2BE60843" w:rsidR="00180897" w:rsidRPr="00560EA1" w:rsidRDefault="00180897" w:rsidP="00924A90">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process was then generalized to iterate for every county in an inputted zip code. </w:t>
      </w:r>
      <w:r w:rsidR="00C93886">
        <w:rPr>
          <w:rFonts w:ascii="Times New Roman" w:hAnsi="Times New Roman" w:cs="Times New Roman"/>
          <w:sz w:val="24"/>
          <w:szCs w:val="24"/>
        </w:rPr>
        <w:t xml:space="preserve">This was done using the list of zip codes organized by county, to iterate for each county. </w:t>
      </w:r>
      <w:r w:rsidR="00AA4876">
        <w:rPr>
          <w:rFonts w:ascii="Times New Roman" w:hAnsi="Times New Roman" w:cs="Times New Roman"/>
          <w:sz w:val="24"/>
          <w:szCs w:val="24"/>
        </w:rPr>
        <w:t xml:space="preserve">Then, the whole process was repeated for all 67 zip codes in Florida. </w:t>
      </w:r>
    </w:p>
    <w:p w14:paraId="6138B000" w14:textId="23F1685A" w:rsidR="00DF607E" w:rsidRPr="00201D99" w:rsidRDefault="00DF607E" w:rsidP="00924A90">
      <w:pPr>
        <w:spacing w:line="276" w:lineRule="auto"/>
        <w:rPr>
          <w:rFonts w:ascii="Times New Roman" w:hAnsi="Times New Roman" w:cs="Times New Roman"/>
          <w:sz w:val="24"/>
          <w:szCs w:val="24"/>
        </w:rPr>
      </w:pPr>
      <w:r w:rsidRPr="00201D99">
        <w:rPr>
          <w:rFonts w:ascii="Times New Roman" w:hAnsi="Times New Roman" w:cs="Times New Roman"/>
          <w:b/>
          <w:bCs/>
          <w:sz w:val="24"/>
          <w:szCs w:val="24"/>
        </w:rPr>
        <w:t>III. Results</w:t>
      </w:r>
    </w:p>
    <w:p w14:paraId="730DE262" w14:textId="045BFB64" w:rsidR="00DF607E" w:rsidRDefault="00DF607E" w:rsidP="00924A90">
      <w:pPr>
        <w:spacing w:line="276" w:lineRule="auto"/>
        <w:rPr>
          <w:rFonts w:ascii="Times New Roman" w:hAnsi="Times New Roman" w:cs="Times New Roman"/>
          <w:b/>
          <w:bCs/>
          <w:sz w:val="24"/>
          <w:szCs w:val="24"/>
        </w:rPr>
      </w:pPr>
      <w:r w:rsidRPr="00201D99">
        <w:rPr>
          <w:rFonts w:ascii="Times New Roman" w:hAnsi="Times New Roman" w:cs="Times New Roman"/>
          <w:sz w:val="24"/>
          <w:szCs w:val="24"/>
        </w:rPr>
        <w:t xml:space="preserve">3.1 </w:t>
      </w:r>
      <w:r w:rsidRPr="00201D99">
        <w:rPr>
          <w:rFonts w:ascii="Times New Roman" w:hAnsi="Times New Roman" w:cs="Times New Roman"/>
          <w:b/>
          <w:bCs/>
          <w:sz w:val="24"/>
          <w:szCs w:val="24"/>
        </w:rPr>
        <w:t>Exploratory Data Analysis (EDA)</w:t>
      </w:r>
    </w:p>
    <w:p w14:paraId="57C7E1E0" w14:textId="63770BEB" w:rsidR="00D67CA7" w:rsidRPr="00D67CA7" w:rsidRDefault="00D67CA7" w:rsidP="00924A90">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Ethnicity Prediction:</w:t>
      </w:r>
    </w:p>
    <w:p w14:paraId="422DDE01" w14:textId="5F48CD92" w:rsidR="002E39DB" w:rsidRPr="00201D99" w:rsidRDefault="00782DE1" w:rsidP="00924A90">
      <w:pPr>
        <w:spacing w:line="276" w:lineRule="auto"/>
        <w:rPr>
          <w:rFonts w:ascii="Times New Roman" w:hAnsi="Times New Roman" w:cs="Times New Roman"/>
          <w:sz w:val="24"/>
          <w:szCs w:val="24"/>
        </w:rPr>
      </w:pPr>
      <w:r w:rsidRPr="00201D99">
        <w:rPr>
          <w:rFonts w:ascii="Times New Roman" w:hAnsi="Times New Roman" w:cs="Times New Roman"/>
          <w:noProof/>
          <w:sz w:val="24"/>
          <w:szCs w:val="24"/>
        </w:rPr>
        <w:drawing>
          <wp:inline distT="0" distB="0" distL="0" distR="0" wp14:anchorId="4053865A" wp14:editId="66C644C3">
            <wp:extent cx="5943600" cy="2591435"/>
            <wp:effectExtent l="0" t="0" r="0" b="0"/>
            <wp:docPr id="4" name="Picture 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591435"/>
                    </a:xfrm>
                    <a:prstGeom prst="rect">
                      <a:avLst/>
                    </a:prstGeom>
                  </pic:spPr>
                </pic:pic>
              </a:graphicData>
            </a:graphic>
          </wp:inline>
        </w:drawing>
      </w:r>
    </w:p>
    <w:p w14:paraId="070346FD" w14:textId="1BA1ECCF" w:rsidR="00782DE1" w:rsidRPr="00201D99" w:rsidRDefault="00782DE1" w:rsidP="00924A90">
      <w:pPr>
        <w:spacing w:line="276" w:lineRule="auto"/>
        <w:rPr>
          <w:rFonts w:ascii="Times New Roman" w:hAnsi="Times New Roman" w:cs="Times New Roman"/>
          <w:sz w:val="24"/>
          <w:szCs w:val="24"/>
        </w:rPr>
      </w:pPr>
      <w:r w:rsidRPr="00201D99">
        <w:rPr>
          <w:rFonts w:ascii="Times New Roman" w:hAnsi="Times New Roman" w:cs="Times New Roman"/>
          <w:sz w:val="24"/>
          <w:szCs w:val="24"/>
        </w:rPr>
        <w:t xml:space="preserve">This is an example plot of a Sub-Ethnicity probability score sheet. So far, the model only can calculate sub-ethnicity scores for individual names, and zip code data is </w:t>
      </w:r>
      <w:r w:rsidR="004F689E" w:rsidRPr="00201D99">
        <w:rPr>
          <w:rFonts w:ascii="Times New Roman" w:hAnsi="Times New Roman" w:cs="Times New Roman"/>
          <w:sz w:val="24"/>
          <w:szCs w:val="24"/>
        </w:rPr>
        <w:t>hard coded</w:t>
      </w:r>
      <w:r w:rsidRPr="00201D99">
        <w:rPr>
          <w:rFonts w:ascii="Times New Roman" w:hAnsi="Times New Roman" w:cs="Times New Roman"/>
          <w:sz w:val="24"/>
          <w:szCs w:val="24"/>
        </w:rPr>
        <w:t xml:space="preserve"> at the moment. However, this information is valuable since it gives us an idea of what types of scores are produced by the model. This specific name and zip code combination has an overwhelmingly high probability of the individual being of Cuban ethnicity. We can infer that because of this, the person is Cuban. </w:t>
      </w:r>
    </w:p>
    <w:p w14:paraId="17BA2591" w14:textId="77777777" w:rsidR="0056524D" w:rsidRPr="00201D99" w:rsidRDefault="006D26D8" w:rsidP="00924A90">
      <w:pPr>
        <w:spacing w:line="276" w:lineRule="auto"/>
        <w:rPr>
          <w:rFonts w:ascii="Times New Roman" w:hAnsi="Times New Roman" w:cs="Times New Roman"/>
          <w:sz w:val="24"/>
          <w:szCs w:val="24"/>
        </w:rPr>
      </w:pPr>
      <w:r w:rsidRPr="00201D99">
        <w:rPr>
          <w:rFonts w:ascii="Times New Roman" w:hAnsi="Times New Roman" w:cs="Times New Roman"/>
          <w:sz w:val="24"/>
          <w:szCs w:val="24"/>
        </w:rPr>
        <w:t>Upon considering this plot, the name and zip code is fitting all of the pieces to a puzzle to</w:t>
      </w:r>
      <w:r w:rsidR="0056524D" w:rsidRPr="00201D99">
        <w:rPr>
          <w:rFonts w:ascii="Times New Roman" w:hAnsi="Times New Roman" w:cs="Times New Roman"/>
          <w:sz w:val="24"/>
          <w:szCs w:val="24"/>
        </w:rPr>
        <w:t xml:space="preserve"> </w:t>
      </w:r>
      <w:r w:rsidRPr="00201D99">
        <w:rPr>
          <w:rFonts w:ascii="Times New Roman" w:hAnsi="Times New Roman" w:cs="Times New Roman"/>
          <w:sz w:val="24"/>
          <w:szCs w:val="24"/>
        </w:rPr>
        <w:t>seamless prediction.</w:t>
      </w:r>
    </w:p>
    <w:p w14:paraId="59497E70" w14:textId="5B3FDB7B" w:rsidR="002A0EDD" w:rsidRPr="00201D99" w:rsidRDefault="00261376" w:rsidP="00924A90">
      <w:pPr>
        <w:spacing w:line="276" w:lineRule="auto"/>
        <w:rPr>
          <w:rFonts w:ascii="Times New Roman" w:hAnsi="Times New Roman" w:cs="Times New Roman"/>
          <w:sz w:val="24"/>
          <w:szCs w:val="24"/>
        </w:rPr>
      </w:pPr>
      <w:r w:rsidRPr="00201D99">
        <w:rPr>
          <w:rFonts w:ascii="Times New Roman" w:hAnsi="Times New Roman" w:cs="Times New Roman"/>
          <w:sz w:val="24"/>
          <w:szCs w:val="24"/>
        </w:rPr>
        <w:lastRenderedPageBreak/>
        <w:t xml:space="preserve"> </w:t>
      </w:r>
      <w:r w:rsidR="0056524D" w:rsidRPr="00201D99">
        <w:rPr>
          <w:rFonts w:ascii="Times New Roman" w:hAnsi="Times New Roman" w:cs="Times New Roman"/>
          <w:noProof/>
          <w:sz w:val="24"/>
          <w:szCs w:val="24"/>
        </w:rPr>
        <w:drawing>
          <wp:inline distT="0" distB="0" distL="0" distR="0" wp14:anchorId="78D195B4" wp14:editId="50A84052">
            <wp:extent cx="3985605" cy="2827265"/>
            <wp:effectExtent l="0" t="0" r="0" b="0"/>
            <wp:docPr id="1" name="Picture 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funnel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85605" cy="2827265"/>
                    </a:xfrm>
                    <a:prstGeom prst="rect">
                      <a:avLst/>
                    </a:prstGeom>
                  </pic:spPr>
                </pic:pic>
              </a:graphicData>
            </a:graphic>
          </wp:inline>
        </w:drawing>
      </w:r>
    </w:p>
    <w:p w14:paraId="20F6DEC7" w14:textId="33B159B4" w:rsidR="00980122" w:rsidRDefault="0056524D" w:rsidP="00924A90">
      <w:pPr>
        <w:spacing w:line="276" w:lineRule="auto"/>
        <w:rPr>
          <w:rFonts w:ascii="Times New Roman" w:hAnsi="Times New Roman" w:cs="Times New Roman"/>
          <w:sz w:val="24"/>
          <w:szCs w:val="24"/>
        </w:rPr>
      </w:pPr>
      <w:r w:rsidRPr="00201D99">
        <w:rPr>
          <w:rFonts w:ascii="Times New Roman" w:hAnsi="Times New Roman" w:cs="Times New Roman"/>
          <w:sz w:val="24"/>
          <w:szCs w:val="24"/>
        </w:rPr>
        <w:t xml:space="preserve">The chart above is an excerpt from the </w:t>
      </w:r>
      <w:proofErr w:type="spellStart"/>
      <w:r w:rsidRPr="00201D99">
        <w:rPr>
          <w:rFonts w:ascii="Times New Roman" w:hAnsi="Times New Roman" w:cs="Times New Roman"/>
          <w:sz w:val="24"/>
          <w:szCs w:val="24"/>
        </w:rPr>
        <w:t>DataFrame</w:t>
      </w:r>
      <w:proofErr w:type="spellEnd"/>
      <w:r w:rsidRPr="00201D99">
        <w:rPr>
          <w:rFonts w:ascii="Times New Roman" w:hAnsi="Times New Roman" w:cs="Times New Roman"/>
          <w:sz w:val="24"/>
          <w:szCs w:val="24"/>
        </w:rPr>
        <w:t xml:space="preserve"> returned from the zip code entry ‘33139</w:t>
      </w:r>
      <w:r w:rsidR="00D77B2C" w:rsidRPr="00201D99">
        <w:rPr>
          <w:rFonts w:ascii="Times New Roman" w:hAnsi="Times New Roman" w:cs="Times New Roman"/>
          <w:sz w:val="24"/>
          <w:szCs w:val="24"/>
        </w:rPr>
        <w:t>,’ which the last row is the calculated ethnicity of the corresponding voters.</w:t>
      </w:r>
    </w:p>
    <w:p w14:paraId="13502304" w14:textId="5D43F9CF" w:rsidR="00D67CA7" w:rsidRDefault="004D2ECF" w:rsidP="00924A90">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Zip Code Analysis:</w:t>
      </w:r>
    </w:p>
    <w:p w14:paraId="13D35910" w14:textId="28C70FB2" w:rsidR="00006904" w:rsidRDefault="00006904" w:rsidP="00924A90">
      <w:pPr>
        <w:spacing w:line="276" w:lineRule="auto"/>
        <w:rPr>
          <w:rFonts w:ascii="Times New Roman" w:hAnsi="Times New Roman" w:cs="Times New Roman"/>
          <w:sz w:val="24"/>
          <w:szCs w:val="24"/>
        </w:rPr>
      </w:pPr>
      <w:r>
        <w:rPr>
          <w:rFonts w:ascii="Times New Roman" w:hAnsi="Times New Roman" w:cs="Times New Roman"/>
          <w:sz w:val="24"/>
          <w:szCs w:val="24"/>
        </w:rPr>
        <w:t xml:space="preserve">The next phase of the research was to explore every zip code in Florida. </w:t>
      </w:r>
      <w:r w:rsidR="00117CFA">
        <w:rPr>
          <w:rFonts w:ascii="Times New Roman" w:hAnsi="Times New Roman" w:cs="Times New Roman"/>
          <w:sz w:val="24"/>
          <w:szCs w:val="24"/>
        </w:rPr>
        <w:t xml:space="preserve">From the zip code </w:t>
      </w:r>
      <w:r w:rsidR="000B6933">
        <w:rPr>
          <w:rFonts w:ascii="Times New Roman" w:hAnsi="Times New Roman" w:cs="Times New Roman"/>
          <w:sz w:val="24"/>
          <w:szCs w:val="24"/>
        </w:rPr>
        <w:t>data and voter registration data</w:t>
      </w:r>
      <w:r w:rsidR="00117CFA">
        <w:rPr>
          <w:rFonts w:ascii="Times New Roman" w:hAnsi="Times New Roman" w:cs="Times New Roman"/>
          <w:sz w:val="24"/>
          <w:szCs w:val="24"/>
        </w:rPr>
        <w:t xml:space="preserve">, </w:t>
      </w:r>
      <w:r w:rsidR="00CE2506">
        <w:rPr>
          <w:rFonts w:ascii="Times New Roman" w:hAnsi="Times New Roman" w:cs="Times New Roman"/>
          <w:sz w:val="24"/>
          <w:szCs w:val="24"/>
        </w:rPr>
        <w:t xml:space="preserve">a script was created that evaluated the inputted zip code for </w:t>
      </w:r>
      <w:proofErr w:type="spellStart"/>
      <w:r w:rsidR="00CE2506">
        <w:rPr>
          <w:rFonts w:ascii="Times New Roman" w:hAnsi="Times New Roman" w:cs="Times New Roman"/>
          <w:sz w:val="24"/>
          <w:szCs w:val="24"/>
        </w:rPr>
        <w:t>it’s</w:t>
      </w:r>
      <w:proofErr w:type="spellEnd"/>
      <w:r w:rsidR="00CE2506">
        <w:rPr>
          <w:rFonts w:ascii="Times New Roman" w:hAnsi="Times New Roman" w:cs="Times New Roman"/>
          <w:sz w:val="24"/>
          <w:szCs w:val="24"/>
        </w:rPr>
        <w:t xml:space="preserve"> voter party affiliation distribution, and top 3 Hispanic ethnicities. </w:t>
      </w:r>
    </w:p>
    <w:p w14:paraId="77B1F108" w14:textId="4C0DDD43" w:rsidR="000B6933" w:rsidRDefault="000B6933" w:rsidP="00924A90">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3A5C13" wp14:editId="2313DCE4">
            <wp:extent cx="5860288" cy="1646063"/>
            <wp:effectExtent l="0" t="0" r="762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60288" cy="1646063"/>
                    </a:xfrm>
                    <a:prstGeom prst="rect">
                      <a:avLst/>
                    </a:prstGeom>
                  </pic:spPr>
                </pic:pic>
              </a:graphicData>
            </a:graphic>
          </wp:inline>
        </w:drawing>
      </w:r>
    </w:p>
    <w:p w14:paraId="4AEE234A" w14:textId="31188D80" w:rsidR="000B6933" w:rsidRDefault="000B6933" w:rsidP="00924A90">
      <w:pPr>
        <w:spacing w:line="276" w:lineRule="auto"/>
        <w:rPr>
          <w:rFonts w:ascii="Times New Roman" w:hAnsi="Times New Roman" w:cs="Times New Roman"/>
          <w:i/>
          <w:iCs/>
          <w:sz w:val="24"/>
          <w:szCs w:val="24"/>
        </w:rPr>
      </w:pPr>
      <w:r>
        <w:rPr>
          <w:rFonts w:ascii="Times New Roman" w:hAnsi="Times New Roman" w:cs="Times New Roman"/>
          <w:i/>
          <w:iCs/>
          <w:sz w:val="24"/>
          <w:szCs w:val="24"/>
        </w:rPr>
        <w:t>An example of a zip code exploratory data analysis script, from West Palm Beach, FL</w:t>
      </w:r>
    </w:p>
    <w:p w14:paraId="52D9E829" w14:textId="7433EADF" w:rsidR="00912783" w:rsidRDefault="003F31D4" w:rsidP="00924A90">
      <w:pPr>
        <w:spacing w:line="276" w:lineRule="auto"/>
        <w:rPr>
          <w:rFonts w:ascii="Times New Roman" w:hAnsi="Times New Roman" w:cs="Times New Roman"/>
          <w:sz w:val="24"/>
          <w:szCs w:val="24"/>
        </w:rPr>
      </w:pPr>
      <w:r>
        <w:rPr>
          <w:rFonts w:ascii="Times New Roman" w:hAnsi="Times New Roman" w:cs="Times New Roman"/>
          <w:sz w:val="24"/>
          <w:szCs w:val="24"/>
        </w:rPr>
        <w:t>This proc</w:t>
      </w:r>
      <w:r w:rsidR="00912783">
        <w:rPr>
          <w:rFonts w:ascii="Times New Roman" w:hAnsi="Times New Roman" w:cs="Times New Roman"/>
          <w:sz w:val="24"/>
          <w:szCs w:val="24"/>
        </w:rPr>
        <w:t>ess was repeated for the more than 900 zip codes in Florida, and compiled into a table.</w:t>
      </w:r>
    </w:p>
    <w:p w14:paraId="2DDFE6B1" w14:textId="7C6BDFAF" w:rsidR="001919F7" w:rsidRDefault="00610A29" w:rsidP="00924A90">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0F4890" wp14:editId="56D284DE">
            <wp:extent cx="5943600" cy="1350010"/>
            <wp:effectExtent l="0" t="0" r="0" b="2540"/>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350010"/>
                    </a:xfrm>
                    <a:prstGeom prst="rect">
                      <a:avLst/>
                    </a:prstGeom>
                  </pic:spPr>
                </pic:pic>
              </a:graphicData>
            </a:graphic>
          </wp:inline>
        </w:drawing>
      </w:r>
    </w:p>
    <w:p w14:paraId="51712F10" w14:textId="450016B4" w:rsidR="00000EE1" w:rsidRDefault="00000EE1" w:rsidP="00924A90">
      <w:pPr>
        <w:spacing w:line="276" w:lineRule="auto"/>
        <w:rPr>
          <w:rFonts w:ascii="Times New Roman" w:hAnsi="Times New Roman" w:cs="Times New Roman"/>
          <w:sz w:val="24"/>
          <w:szCs w:val="24"/>
        </w:rPr>
      </w:pPr>
      <w:r>
        <w:rPr>
          <w:rFonts w:ascii="Times New Roman" w:hAnsi="Times New Roman" w:cs="Times New Roman"/>
          <w:sz w:val="24"/>
          <w:szCs w:val="24"/>
        </w:rPr>
        <w:t xml:space="preserve">From the table, the information was compiled into two </w:t>
      </w:r>
      <w:r w:rsidR="00C77B70">
        <w:rPr>
          <w:rFonts w:ascii="Times New Roman" w:hAnsi="Times New Roman" w:cs="Times New Roman"/>
          <w:sz w:val="24"/>
          <w:szCs w:val="24"/>
        </w:rPr>
        <w:t>plots. One is the map of Florida’s zip code, color coded by the most common Hispanic group.</w:t>
      </w:r>
      <w:r w:rsidR="00F17F35">
        <w:rPr>
          <w:rFonts w:ascii="Times New Roman" w:hAnsi="Times New Roman" w:cs="Times New Roman"/>
          <w:sz w:val="24"/>
          <w:szCs w:val="24"/>
        </w:rPr>
        <w:t xml:space="preserve"> The other is the same map of Florida’s zip codes, but color coded </w:t>
      </w:r>
      <w:r w:rsidR="00945E86">
        <w:rPr>
          <w:rFonts w:ascii="Times New Roman" w:hAnsi="Times New Roman" w:cs="Times New Roman"/>
          <w:sz w:val="24"/>
          <w:szCs w:val="24"/>
        </w:rPr>
        <w:t>by which party affiliation among the Hispanics in the zip code was most common.</w:t>
      </w:r>
    </w:p>
    <w:p w14:paraId="2F73D5E0" w14:textId="7BFC3612" w:rsidR="00945E86" w:rsidRDefault="00A0283D" w:rsidP="00924A90">
      <w:pPr>
        <w:spacing w:line="276" w:lineRule="auto"/>
        <w:rPr>
          <w:rFonts w:ascii="Times New Roman" w:hAnsi="Times New Roman" w:cs="Times New Roman"/>
          <w:sz w:val="24"/>
          <w:szCs w:val="24"/>
        </w:rPr>
      </w:pPr>
      <w:r>
        <w:rPr>
          <w:noProof/>
        </w:rPr>
        <mc:AlternateContent>
          <mc:Choice Requires="cx4">
            <w:drawing>
              <wp:inline distT="0" distB="0" distL="0" distR="0" wp14:anchorId="545D4142" wp14:editId="60C65215">
                <wp:extent cx="5943600" cy="4063365"/>
                <wp:effectExtent l="0" t="0" r="0" b="13335"/>
                <wp:docPr id="5" name="Chart 5">
                  <a:extLst xmlns:a="http://schemas.openxmlformats.org/drawingml/2006/main">
                    <a:ext uri="{FF2B5EF4-FFF2-40B4-BE49-F238E27FC236}">
                      <a16:creationId xmlns:a16="http://schemas.microsoft.com/office/drawing/2014/main" id="{368EE4B6-E92D-4F69-A98F-0D26EE5E186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545D4142" wp14:editId="60C65215">
                <wp:extent cx="5943600" cy="4063365"/>
                <wp:effectExtent l="0" t="0" r="0" b="13335"/>
                <wp:docPr id="5" name="Chart 5">
                  <a:extLst xmlns:a="http://schemas.openxmlformats.org/drawingml/2006/main">
                    <a:ext uri="{FF2B5EF4-FFF2-40B4-BE49-F238E27FC236}">
                      <a16:creationId xmlns:a16="http://schemas.microsoft.com/office/drawing/2014/main" id="{368EE4B6-E92D-4F69-A98F-0D26EE5E186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a:extLst>
                            <a:ext uri="{FF2B5EF4-FFF2-40B4-BE49-F238E27FC236}">
                              <a16:creationId xmlns:a16="http://schemas.microsoft.com/office/drawing/2014/main" id="{368EE4B6-E92D-4F69-A98F-0D26EE5E1860}"/>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5943600" cy="4063365"/>
                        </a:xfrm>
                        <a:prstGeom prst="rect">
                          <a:avLst/>
                        </a:prstGeom>
                      </pic:spPr>
                    </pic:pic>
                  </a:graphicData>
                </a:graphic>
              </wp:inline>
            </w:drawing>
          </mc:Fallback>
        </mc:AlternateContent>
      </w:r>
    </w:p>
    <w:p w14:paraId="15B345CE" w14:textId="449FD9A6" w:rsidR="0067575E" w:rsidRPr="0067575E" w:rsidRDefault="0067575E" w:rsidP="00924A90">
      <w:pPr>
        <w:spacing w:line="276" w:lineRule="auto"/>
        <w:rPr>
          <w:rFonts w:ascii="Times New Roman" w:hAnsi="Times New Roman" w:cs="Times New Roman"/>
          <w:i/>
          <w:iCs/>
          <w:sz w:val="24"/>
          <w:szCs w:val="24"/>
        </w:rPr>
      </w:pPr>
      <w:r>
        <w:rPr>
          <w:rFonts w:ascii="Times New Roman" w:hAnsi="Times New Roman" w:cs="Times New Roman"/>
          <w:i/>
          <w:iCs/>
          <w:sz w:val="24"/>
          <w:szCs w:val="24"/>
        </w:rPr>
        <w:t xml:space="preserve">Florida’s zip codes </w:t>
      </w:r>
      <w:r w:rsidR="0087777D">
        <w:rPr>
          <w:rFonts w:ascii="Times New Roman" w:hAnsi="Times New Roman" w:cs="Times New Roman"/>
          <w:i/>
          <w:iCs/>
          <w:sz w:val="24"/>
          <w:szCs w:val="24"/>
        </w:rPr>
        <w:t>color coded by most common Hispanic Ethnicity.</w:t>
      </w:r>
    </w:p>
    <w:p w14:paraId="3C888AA0" w14:textId="27C40D1C" w:rsidR="00A0283D" w:rsidRDefault="00A0283D" w:rsidP="00924A90">
      <w:pPr>
        <w:spacing w:line="276" w:lineRule="auto"/>
        <w:rPr>
          <w:rFonts w:ascii="Times New Roman" w:hAnsi="Times New Roman" w:cs="Times New Roman"/>
          <w:sz w:val="24"/>
          <w:szCs w:val="24"/>
        </w:rPr>
      </w:pPr>
      <w:r>
        <w:rPr>
          <w:noProof/>
        </w:rPr>
        <w:lastRenderedPageBreak/>
        <mc:AlternateContent>
          <mc:Choice Requires="cx4">
            <w:drawing>
              <wp:inline distT="0" distB="0" distL="0" distR="0" wp14:anchorId="1B1CE283" wp14:editId="3A74A3FE">
                <wp:extent cx="5943600" cy="3646170"/>
                <wp:effectExtent l="0" t="0" r="0" b="11430"/>
                <wp:docPr id="7" name="Chart 7">
                  <a:extLst xmlns:a="http://schemas.openxmlformats.org/drawingml/2006/main">
                    <a:ext uri="{FF2B5EF4-FFF2-40B4-BE49-F238E27FC236}">
                      <a16:creationId xmlns:a16="http://schemas.microsoft.com/office/drawing/2014/main" id="{031560D3-2809-4B00-B825-72847A87E7F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w:drawing>
              <wp:inline distT="0" distB="0" distL="0" distR="0" wp14:anchorId="1B1CE283" wp14:editId="3A74A3FE">
                <wp:extent cx="5943600" cy="3646170"/>
                <wp:effectExtent l="0" t="0" r="0" b="11430"/>
                <wp:docPr id="7" name="Chart 7">
                  <a:extLst xmlns:a="http://schemas.openxmlformats.org/drawingml/2006/main">
                    <a:ext uri="{FF2B5EF4-FFF2-40B4-BE49-F238E27FC236}">
                      <a16:creationId xmlns:a16="http://schemas.microsoft.com/office/drawing/2014/main" id="{031560D3-2809-4B00-B825-72847A87E7F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a:extLst>
                            <a:ext uri="{FF2B5EF4-FFF2-40B4-BE49-F238E27FC236}">
                              <a16:creationId xmlns:a16="http://schemas.microsoft.com/office/drawing/2014/main" id="{031560D3-2809-4B00-B825-72847A87E7F9}"/>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5943600" cy="3646170"/>
                        </a:xfrm>
                        <a:prstGeom prst="rect">
                          <a:avLst/>
                        </a:prstGeom>
                      </pic:spPr>
                    </pic:pic>
                  </a:graphicData>
                </a:graphic>
              </wp:inline>
            </w:drawing>
          </mc:Fallback>
        </mc:AlternateContent>
      </w:r>
    </w:p>
    <w:p w14:paraId="2737A9BD" w14:textId="4DC7F878" w:rsidR="0087777D" w:rsidRPr="0087777D" w:rsidRDefault="0087777D" w:rsidP="00924A90">
      <w:pPr>
        <w:spacing w:line="276" w:lineRule="auto"/>
        <w:rPr>
          <w:rFonts w:ascii="Times New Roman" w:hAnsi="Times New Roman" w:cs="Times New Roman"/>
          <w:i/>
          <w:iCs/>
          <w:sz w:val="24"/>
          <w:szCs w:val="24"/>
        </w:rPr>
      </w:pPr>
      <w:r>
        <w:rPr>
          <w:rFonts w:ascii="Times New Roman" w:hAnsi="Times New Roman" w:cs="Times New Roman"/>
          <w:i/>
          <w:iCs/>
          <w:sz w:val="24"/>
          <w:szCs w:val="24"/>
        </w:rPr>
        <w:t>A map of Florida’s zip codes color coded by most common party affiliation among Hispanic voters.</w:t>
      </w:r>
    </w:p>
    <w:p w14:paraId="76B2B4AC" w14:textId="012F9279" w:rsidR="00DF607E" w:rsidRPr="00201D99" w:rsidRDefault="00DF607E" w:rsidP="00924A90">
      <w:pPr>
        <w:spacing w:line="276" w:lineRule="auto"/>
        <w:rPr>
          <w:rFonts w:ascii="Times New Roman" w:hAnsi="Times New Roman" w:cs="Times New Roman"/>
          <w:b/>
          <w:bCs/>
          <w:sz w:val="24"/>
          <w:szCs w:val="24"/>
        </w:rPr>
      </w:pPr>
      <w:r w:rsidRPr="00201D99">
        <w:rPr>
          <w:rFonts w:ascii="Times New Roman" w:hAnsi="Times New Roman" w:cs="Times New Roman"/>
          <w:sz w:val="24"/>
          <w:szCs w:val="24"/>
        </w:rPr>
        <w:t xml:space="preserve">3.2 </w:t>
      </w:r>
      <w:r w:rsidRPr="00201D99">
        <w:rPr>
          <w:rFonts w:ascii="Times New Roman" w:hAnsi="Times New Roman" w:cs="Times New Roman"/>
          <w:b/>
          <w:bCs/>
          <w:sz w:val="24"/>
          <w:szCs w:val="24"/>
        </w:rPr>
        <w:t>Interpret and Investigate In-Depth</w:t>
      </w:r>
    </w:p>
    <w:p w14:paraId="1912EB93" w14:textId="54A1E266" w:rsidR="00A72E0A" w:rsidRDefault="00A72E0A" w:rsidP="00924A90">
      <w:pPr>
        <w:spacing w:line="276" w:lineRule="auto"/>
        <w:rPr>
          <w:rFonts w:ascii="Times New Roman" w:hAnsi="Times New Roman" w:cs="Times New Roman"/>
          <w:sz w:val="24"/>
          <w:szCs w:val="24"/>
        </w:rPr>
      </w:pPr>
      <w:r w:rsidRPr="00201D99">
        <w:rPr>
          <w:rFonts w:ascii="Times New Roman" w:hAnsi="Times New Roman" w:cs="Times New Roman"/>
          <w:sz w:val="24"/>
          <w:szCs w:val="24"/>
        </w:rPr>
        <w:t>At this point, it is very likely that the returned ethnicities are highly inaccurate. As it stands, the model does currently calculate the ethnicity using all the factors of first, middle, last, 2</w:t>
      </w:r>
      <w:r w:rsidRPr="00201D99">
        <w:rPr>
          <w:rFonts w:ascii="Times New Roman" w:hAnsi="Times New Roman" w:cs="Times New Roman"/>
          <w:sz w:val="24"/>
          <w:szCs w:val="24"/>
          <w:vertAlign w:val="superscript"/>
        </w:rPr>
        <w:t>nd</w:t>
      </w:r>
      <w:r w:rsidRPr="00201D99">
        <w:rPr>
          <w:rFonts w:ascii="Times New Roman" w:hAnsi="Times New Roman" w:cs="Times New Roman"/>
          <w:sz w:val="24"/>
          <w:szCs w:val="24"/>
        </w:rPr>
        <w:t xml:space="preserve"> last if they have one, and their zip code. If any one of these 4 is a 0, then the zip code becomes dominant and the</w:t>
      </w:r>
      <w:r w:rsidR="00362AEB" w:rsidRPr="00201D99">
        <w:rPr>
          <w:rFonts w:ascii="Times New Roman" w:hAnsi="Times New Roman" w:cs="Times New Roman"/>
          <w:sz w:val="24"/>
          <w:szCs w:val="24"/>
        </w:rPr>
        <w:t xml:space="preserve"> list returned ends up just being </w:t>
      </w:r>
      <w:r w:rsidR="001153D4" w:rsidRPr="00201D99">
        <w:rPr>
          <w:rFonts w:ascii="Times New Roman" w:hAnsi="Times New Roman" w:cs="Times New Roman"/>
          <w:sz w:val="24"/>
          <w:szCs w:val="24"/>
        </w:rPr>
        <w:t xml:space="preserve">more or less </w:t>
      </w:r>
      <w:r w:rsidR="00764DA3" w:rsidRPr="00201D99">
        <w:rPr>
          <w:rFonts w:ascii="Times New Roman" w:hAnsi="Times New Roman" w:cs="Times New Roman"/>
          <w:sz w:val="24"/>
          <w:szCs w:val="24"/>
        </w:rPr>
        <w:t xml:space="preserve">random, proportional to the inputted zip code. </w:t>
      </w:r>
      <w:r w:rsidR="009108FC" w:rsidRPr="00201D99">
        <w:rPr>
          <w:rFonts w:ascii="Times New Roman" w:hAnsi="Times New Roman" w:cs="Times New Roman"/>
          <w:sz w:val="24"/>
          <w:szCs w:val="24"/>
        </w:rPr>
        <w:t xml:space="preserve">The model can be improved to only consider the most predictive names that the voter has. Such as, if the voter has </w:t>
      </w:r>
      <w:r w:rsidR="007B7BA0" w:rsidRPr="00201D99">
        <w:rPr>
          <w:rFonts w:ascii="Times New Roman" w:hAnsi="Times New Roman" w:cs="Times New Roman"/>
          <w:sz w:val="24"/>
          <w:szCs w:val="24"/>
        </w:rPr>
        <w:t>a non-Hispanic last name, then maybe their first name and middle name will be used.</w:t>
      </w:r>
    </w:p>
    <w:p w14:paraId="528FFFB6" w14:textId="68754A0E" w:rsidR="00A83BBB" w:rsidRDefault="00DE3B6C" w:rsidP="00924A90">
      <w:pPr>
        <w:spacing w:line="276" w:lineRule="auto"/>
        <w:rPr>
          <w:rFonts w:ascii="Times New Roman" w:hAnsi="Times New Roman" w:cs="Times New Roman"/>
          <w:sz w:val="24"/>
          <w:szCs w:val="24"/>
        </w:rPr>
      </w:pPr>
      <w:r>
        <w:rPr>
          <w:rFonts w:ascii="Times New Roman" w:hAnsi="Times New Roman" w:cs="Times New Roman"/>
          <w:sz w:val="24"/>
          <w:szCs w:val="24"/>
        </w:rPr>
        <w:t>What was found though, was that geograph</w:t>
      </w:r>
      <w:r w:rsidR="00000EE1">
        <w:rPr>
          <w:rFonts w:ascii="Times New Roman" w:hAnsi="Times New Roman" w:cs="Times New Roman"/>
          <w:sz w:val="24"/>
          <w:szCs w:val="24"/>
        </w:rPr>
        <w:t xml:space="preserve">ic differences within the Hispanic community are prevalent. </w:t>
      </w:r>
      <w:r w:rsidR="001C5420">
        <w:rPr>
          <w:rFonts w:ascii="Times New Roman" w:hAnsi="Times New Roman" w:cs="Times New Roman"/>
          <w:sz w:val="24"/>
          <w:szCs w:val="24"/>
        </w:rPr>
        <w:t xml:space="preserve">Central Florida Hispanics were a stronghold for Democrat party affiliation. </w:t>
      </w:r>
      <w:r w:rsidR="00880C1C">
        <w:rPr>
          <w:rFonts w:ascii="Times New Roman" w:hAnsi="Times New Roman" w:cs="Times New Roman"/>
          <w:sz w:val="24"/>
          <w:szCs w:val="24"/>
        </w:rPr>
        <w:t>Republican Hispanic voters can be found in the far western portion of the Florida panhandle</w:t>
      </w:r>
      <w:r w:rsidR="00AA440F">
        <w:rPr>
          <w:rFonts w:ascii="Times New Roman" w:hAnsi="Times New Roman" w:cs="Times New Roman"/>
          <w:sz w:val="24"/>
          <w:szCs w:val="24"/>
        </w:rPr>
        <w:t xml:space="preserve">, and in Miami-Dade County. </w:t>
      </w:r>
    </w:p>
    <w:p w14:paraId="139841E0" w14:textId="5002F4CD" w:rsidR="00B81B9F" w:rsidRDefault="00B81B9F" w:rsidP="00B81B9F">
      <w:pPr>
        <w:spacing w:line="276" w:lineRule="auto"/>
        <w:rPr>
          <w:rFonts w:ascii="Times New Roman" w:hAnsi="Times New Roman" w:cs="Times New Roman"/>
          <w:sz w:val="24"/>
          <w:szCs w:val="24"/>
        </w:rPr>
      </w:pPr>
      <w:r>
        <w:rPr>
          <w:rFonts w:ascii="Times New Roman" w:hAnsi="Times New Roman" w:cs="Times New Roman"/>
          <w:sz w:val="24"/>
          <w:szCs w:val="24"/>
        </w:rPr>
        <w:t xml:space="preserve">South Florida, which contains the notable Cuban population, is where the correlation between ethnicity and voting trend is the most prevalent. The rest of the state has less correlation. For example, Hispanic voters in rural areas of Central Florida are more commonly Mexican and Democrat. Where Hispanic voters in the panhandle region of Florida are commonly Mexican and Republican. </w:t>
      </w:r>
      <w:r w:rsidR="00611FDF">
        <w:rPr>
          <w:rFonts w:ascii="Times New Roman" w:hAnsi="Times New Roman" w:cs="Times New Roman"/>
          <w:sz w:val="24"/>
          <w:szCs w:val="24"/>
        </w:rPr>
        <w:t xml:space="preserve">These trends </w:t>
      </w:r>
      <w:r w:rsidR="007371C7">
        <w:rPr>
          <w:rFonts w:ascii="Times New Roman" w:hAnsi="Times New Roman" w:cs="Times New Roman"/>
          <w:sz w:val="24"/>
          <w:szCs w:val="24"/>
        </w:rPr>
        <w:t>were</w:t>
      </w:r>
      <w:r w:rsidR="00611FDF">
        <w:rPr>
          <w:rFonts w:ascii="Times New Roman" w:hAnsi="Times New Roman" w:cs="Times New Roman"/>
          <w:sz w:val="24"/>
          <w:szCs w:val="24"/>
        </w:rPr>
        <w:t xml:space="preserve"> independent of urban or rural setting.</w:t>
      </w:r>
    </w:p>
    <w:p w14:paraId="75BE0B30" w14:textId="79B91D72" w:rsidR="00B81B9F" w:rsidRPr="00EC2EF3" w:rsidRDefault="00B81B9F" w:rsidP="00924A90">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Puerto Rican voters were predominantly located in dense urban areas of the state, specifically Orlando, Tampa, Tallahassee, and Jacksonville, with the exception of Miami-Dade county which has already been discussed. These urban voters followed the typical urban voting trend of being strongly Democratic. For the Puerto Rican zip codes that were rural, the Republican voting strength was shown. </w:t>
      </w:r>
    </w:p>
    <w:p w14:paraId="0CA26DEB" w14:textId="09F336F5" w:rsidR="00DF607E" w:rsidRPr="00201D99" w:rsidRDefault="00DF607E" w:rsidP="00924A90">
      <w:pPr>
        <w:spacing w:line="276" w:lineRule="auto"/>
        <w:rPr>
          <w:rFonts w:ascii="Times New Roman" w:hAnsi="Times New Roman" w:cs="Times New Roman"/>
          <w:b/>
          <w:bCs/>
          <w:sz w:val="24"/>
          <w:szCs w:val="24"/>
        </w:rPr>
      </w:pPr>
      <w:r w:rsidRPr="00201D99">
        <w:rPr>
          <w:rFonts w:ascii="Times New Roman" w:hAnsi="Times New Roman" w:cs="Times New Roman"/>
          <w:b/>
          <w:bCs/>
          <w:sz w:val="24"/>
          <w:szCs w:val="24"/>
        </w:rPr>
        <w:t>IV. Discussion</w:t>
      </w:r>
    </w:p>
    <w:p w14:paraId="45EDE21B" w14:textId="0D7B2804" w:rsidR="00101547" w:rsidRDefault="00FF68E8" w:rsidP="00924A90">
      <w:pPr>
        <w:spacing w:line="276" w:lineRule="auto"/>
        <w:rPr>
          <w:rFonts w:ascii="Times New Roman" w:hAnsi="Times New Roman" w:cs="Times New Roman"/>
          <w:sz w:val="24"/>
          <w:szCs w:val="24"/>
        </w:rPr>
      </w:pPr>
      <w:r w:rsidRPr="00201D99">
        <w:rPr>
          <w:rFonts w:ascii="Times New Roman" w:hAnsi="Times New Roman" w:cs="Times New Roman"/>
          <w:sz w:val="24"/>
          <w:szCs w:val="24"/>
        </w:rPr>
        <w:t xml:space="preserve">At this point in the project, there is a list of a voter ethnicity corresponding with their name </w:t>
      </w:r>
      <w:r w:rsidR="00567EDA" w:rsidRPr="00201D99">
        <w:rPr>
          <w:rFonts w:ascii="Times New Roman" w:hAnsi="Times New Roman" w:cs="Times New Roman"/>
          <w:sz w:val="24"/>
          <w:szCs w:val="24"/>
        </w:rPr>
        <w:t xml:space="preserve">and zip code in the same table as their voter party registration. This is good, except the model still needs some improvement. However, once this improvement is completed, we will be ready to investigate these trends </w:t>
      </w:r>
      <w:r w:rsidR="008C4A14" w:rsidRPr="00201D99">
        <w:rPr>
          <w:rFonts w:ascii="Times New Roman" w:hAnsi="Times New Roman" w:cs="Times New Roman"/>
          <w:sz w:val="24"/>
          <w:szCs w:val="24"/>
        </w:rPr>
        <w:t xml:space="preserve">in voter registration and come up with any of the conclusions we need to. </w:t>
      </w:r>
    </w:p>
    <w:p w14:paraId="12CB1C72" w14:textId="3C6B2220" w:rsidR="00FB7DF3" w:rsidRDefault="00393AD8" w:rsidP="00924A90">
      <w:pPr>
        <w:spacing w:line="276" w:lineRule="auto"/>
        <w:rPr>
          <w:rFonts w:ascii="Times New Roman" w:hAnsi="Times New Roman" w:cs="Times New Roman"/>
          <w:sz w:val="24"/>
          <w:szCs w:val="24"/>
        </w:rPr>
      </w:pPr>
      <w:r>
        <w:rPr>
          <w:rFonts w:ascii="Times New Roman" w:hAnsi="Times New Roman" w:cs="Times New Roman"/>
          <w:sz w:val="24"/>
          <w:szCs w:val="24"/>
        </w:rPr>
        <w:t xml:space="preserve">To relate to the original problem presented by the Florida Democratic Party, which was </w:t>
      </w:r>
      <w:r w:rsidR="00715291">
        <w:rPr>
          <w:rFonts w:ascii="Times New Roman" w:hAnsi="Times New Roman" w:cs="Times New Roman"/>
          <w:sz w:val="24"/>
          <w:szCs w:val="24"/>
        </w:rPr>
        <w:t xml:space="preserve">the question “should Hispanic voters be treated as multiple groups in Florida?” </w:t>
      </w:r>
      <w:r w:rsidR="004844A2">
        <w:rPr>
          <w:rFonts w:ascii="Times New Roman" w:hAnsi="Times New Roman" w:cs="Times New Roman"/>
          <w:sz w:val="24"/>
          <w:szCs w:val="24"/>
        </w:rPr>
        <w:t xml:space="preserve">The data analysis shown in this project shows that geography plays </w:t>
      </w:r>
      <w:r w:rsidR="005A1808">
        <w:rPr>
          <w:rFonts w:ascii="Times New Roman" w:hAnsi="Times New Roman" w:cs="Times New Roman"/>
          <w:sz w:val="24"/>
          <w:szCs w:val="24"/>
        </w:rPr>
        <w:t xml:space="preserve">a role in the voting trends. While South Florida may have caused the </w:t>
      </w:r>
      <w:r w:rsidR="00EE7308">
        <w:rPr>
          <w:rFonts w:ascii="Times New Roman" w:hAnsi="Times New Roman" w:cs="Times New Roman"/>
          <w:sz w:val="24"/>
          <w:szCs w:val="24"/>
        </w:rPr>
        <w:t>swing in the state, and it is notable that Cubans are located in South Florida</w:t>
      </w:r>
      <w:r w:rsidR="00C503A0">
        <w:rPr>
          <w:rFonts w:ascii="Times New Roman" w:hAnsi="Times New Roman" w:cs="Times New Roman"/>
          <w:sz w:val="24"/>
          <w:szCs w:val="24"/>
        </w:rPr>
        <w:t xml:space="preserve"> in higher amounts than the rest of the state, this region </w:t>
      </w:r>
      <w:r w:rsidR="00AC3EBC">
        <w:rPr>
          <w:rFonts w:ascii="Times New Roman" w:hAnsi="Times New Roman" w:cs="Times New Roman"/>
          <w:sz w:val="24"/>
          <w:szCs w:val="24"/>
        </w:rPr>
        <w:t>could also be treated as a geographic region with a different voting pattern than other parts of the state.</w:t>
      </w:r>
      <w:r w:rsidR="00300C22">
        <w:rPr>
          <w:rFonts w:ascii="Times New Roman" w:hAnsi="Times New Roman" w:cs="Times New Roman"/>
          <w:sz w:val="24"/>
          <w:szCs w:val="24"/>
        </w:rPr>
        <w:t xml:space="preserve"> </w:t>
      </w:r>
    </w:p>
    <w:p w14:paraId="3C17D40D" w14:textId="4BF98A09" w:rsidR="00DF607E" w:rsidRPr="00201D99" w:rsidRDefault="00DF607E" w:rsidP="00924A90">
      <w:pPr>
        <w:spacing w:line="276" w:lineRule="auto"/>
        <w:rPr>
          <w:rFonts w:ascii="Times New Roman" w:hAnsi="Times New Roman" w:cs="Times New Roman"/>
          <w:sz w:val="24"/>
          <w:szCs w:val="24"/>
        </w:rPr>
      </w:pPr>
      <w:r w:rsidRPr="00201D99">
        <w:rPr>
          <w:rFonts w:ascii="Times New Roman" w:hAnsi="Times New Roman" w:cs="Times New Roman"/>
          <w:b/>
          <w:bCs/>
          <w:sz w:val="24"/>
          <w:szCs w:val="24"/>
        </w:rPr>
        <w:t>V. Reference</w:t>
      </w:r>
    </w:p>
    <w:p w14:paraId="69718322" w14:textId="127F5155" w:rsidR="006B4534" w:rsidRPr="00201D99" w:rsidRDefault="00DF607E" w:rsidP="00AA0F5C">
      <w:pPr>
        <w:pStyle w:val="ListParagraph"/>
        <w:numPr>
          <w:ilvl w:val="1"/>
          <w:numId w:val="1"/>
        </w:numPr>
        <w:spacing w:line="276" w:lineRule="auto"/>
        <w:rPr>
          <w:rFonts w:ascii="Times New Roman" w:hAnsi="Times New Roman" w:cs="Times New Roman"/>
          <w:sz w:val="24"/>
          <w:szCs w:val="24"/>
        </w:rPr>
      </w:pPr>
      <w:r w:rsidRPr="00201D99">
        <w:rPr>
          <w:rFonts w:ascii="Times New Roman" w:hAnsi="Times New Roman" w:cs="Times New Roman"/>
          <w:sz w:val="24"/>
          <w:szCs w:val="24"/>
        </w:rPr>
        <w:t>References</w:t>
      </w:r>
    </w:p>
    <w:p w14:paraId="15B0D8D1" w14:textId="77777777" w:rsidR="006B4534" w:rsidRPr="00201D99" w:rsidRDefault="006B4534" w:rsidP="00924A90">
      <w:pPr>
        <w:widowControl w:val="0"/>
        <w:autoSpaceDE w:val="0"/>
        <w:autoSpaceDN w:val="0"/>
        <w:adjustRightInd w:val="0"/>
        <w:spacing w:after="0" w:line="276" w:lineRule="auto"/>
        <w:ind w:left="720" w:hanging="720"/>
        <w:rPr>
          <w:rFonts w:ascii="Times New Roman" w:hAnsi="Times New Roman" w:cs="Times New Roman"/>
          <w:sz w:val="24"/>
          <w:szCs w:val="24"/>
        </w:rPr>
      </w:pPr>
      <w:proofErr w:type="spellStart"/>
      <w:r w:rsidRPr="00201D99">
        <w:rPr>
          <w:rFonts w:ascii="Times New Roman" w:hAnsi="Times New Roman" w:cs="Times New Roman"/>
          <w:sz w:val="24"/>
          <w:szCs w:val="24"/>
        </w:rPr>
        <w:t>Grofman</w:t>
      </w:r>
      <w:proofErr w:type="spellEnd"/>
      <w:r w:rsidRPr="00201D99">
        <w:rPr>
          <w:rFonts w:ascii="Times New Roman" w:hAnsi="Times New Roman" w:cs="Times New Roman"/>
          <w:sz w:val="24"/>
          <w:szCs w:val="24"/>
        </w:rPr>
        <w:t xml:space="preserve">, Bernard, and Jennifer R. Garcia. “Using Spanish Surname to Estimate Hispanic Voting Population in Voting Rights Litigation: A Model of Context Effects Using Bayes’ Theorem.” </w:t>
      </w:r>
      <w:r w:rsidRPr="00201D99">
        <w:rPr>
          <w:rFonts w:ascii="Times New Roman" w:hAnsi="Times New Roman" w:cs="Times New Roman"/>
          <w:i/>
          <w:iCs/>
          <w:sz w:val="24"/>
          <w:szCs w:val="24"/>
        </w:rPr>
        <w:t>Election Law Journal: Rules, Politics, and Policy</w:t>
      </w:r>
      <w:r w:rsidRPr="00201D99">
        <w:rPr>
          <w:rFonts w:ascii="Times New Roman" w:hAnsi="Times New Roman" w:cs="Times New Roman"/>
          <w:sz w:val="24"/>
          <w:szCs w:val="24"/>
        </w:rPr>
        <w:t xml:space="preserve">, vol. 13, no. 3, Sept. 2014, pp. 375–393, </w:t>
      </w:r>
      <w:hyperlink r:id="rId16" w:history="1">
        <w:r w:rsidRPr="00201D99">
          <w:rPr>
            <w:rStyle w:val="Hyperlink"/>
            <w:rFonts w:ascii="Times New Roman" w:hAnsi="Times New Roman" w:cs="Times New Roman"/>
            <w:sz w:val="24"/>
            <w:szCs w:val="24"/>
          </w:rPr>
          <w:t>10.1089/elj.2013.0190</w:t>
        </w:r>
      </w:hyperlink>
      <w:r w:rsidRPr="00201D99">
        <w:rPr>
          <w:rFonts w:ascii="Times New Roman" w:hAnsi="Times New Roman" w:cs="Times New Roman"/>
          <w:sz w:val="24"/>
          <w:szCs w:val="24"/>
        </w:rPr>
        <w:t>. Accessed 22 July 2020.</w:t>
      </w:r>
    </w:p>
    <w:p w14:paraId="3C7A7635" w14:textId="77777777" w:rsidR="006B4534" w:rsidRPr="00201D99" w:rsidRDefault="006B4534" w:rsidP="00924A90">
      <w:pPr>
        <w:widowControl w:val="0"/>
        <w:autoSpaceDE w:val="0"/>
        <w:autoSpaceDN w:val="0"/>
        <w:adjustRightInd w:val="0"/>
        <w:spacing w:after="0" w:line="276" w:lineRule="auto"/>
        <w:ind w:left="720" w:hanging="720"/>
        <w:rPr>
          <w:rFonts w:ascii="Times New Roman" w:hAnsi="Times New Roman" w:cs="Times New Roman"/>
          <w:sz w:val="24"/>
          <w:szCs w:val="24"/>
        </w:rPr>
      </w:pPr>
      <w:proofErr w:type="spellStart"/>
      <w:r w:rsidRPr="00201D99">
        <w:rPr>
          <w:rFonts w:ascii="Times New Roman" w:hAnsi="Times New Roman" w:cs="Times New Roman"/>
          <w:sz w:val="24"/>
          <w:szCs w:val="24"/>
        </w:rPr>
        <w:t>Kandt</w:t>
      </w:r>
      <w:proofErr w:type="spellEnd"/>
      <w:r w:rsidRPr="00201D99">
        <w:rPr>
          <w:rFonts w:ascii="Times New Roman" w:hAnsi="Times New Roman" w:cs="Times New Roman"/>
          <w:sz w:val="24"/>
          <w:szCs w:val="24"/>
        </w:rPr>
        <w:t xml:space="preserve">, Jens, and Paul A. Longley. “Ethnicity Estimation Using Family Naming Practices.” </w:t>
      </w:r>
      <w:r w:rsidRPr="00201D99">
        <w:rPr>
          <w:rFonts w:ascii="Times New Roman" w:hAnsi="Times New Roman" w:cs="Times New Roman"/>
          <w:i/>
          <w:iCs/>
          <w:sz w:val="24"/>
          <w:szCs w:val="24"/>
        </w:rPr>
        <w:t>PLOS ONE</w:t>
      </w:r>
      <w:r w:rsidRPr="00201D99">
        <w:rPr>
          <w:rFonts w:ascii="Times New Roman" w:hAnsi="Times New Roman" w:cs="Times New Roman"/>
          <w:sz w:val="24"/>
          <w:szCs w:val="24"/>
        </w:rPr>
        <w:t xml:space="preserve">, vol. 13, no. 8, 9 Aug. 2018, p. e0201774, </w:t>
      </w:r>
      <w:hyperlink r:id="rId17" w:history="1">
        <w:r w:rsidRPr="00201D99">
          <w:rPr>
            <w:rStyle w:val="Hyperlink"/>
            <w:rFonts w:ascii="Times New Roman" w:hAnsi="Times New Roman" w:cs="Times New Roman"/>
            <w:sz w:val="24"/>
            <w:szCs w:val="24"/>
          </w:rPr>
          <w:t>10.1371/journal.pone.0201774</w:t>
        </w:r>
      </w:hyperlink>
      <w:r w:rsidRPr="00201D99">
        <w:rPr>
          <w:rFonts w:ascii="Times New Roman" w:hAnsi="Times New Roman" w:cs="Times New Roman"/>
          <w:sz w:val="24"/>
          <w:szCs w:val="24"/>
        </w:rPr>
        <w:t>. Accessed 9 Mar. 2021.</w:t>
      </w:r>
    </w:p>
    <w:p w14:paraId="4115B681" w14:textId="77777777" w:rsidR="006B4534" w:rsidRPr="00201D99" w:rsidRDefault="006B4534" w:rsidP="00924A90">
      <w:pPr>
        <w:widowControl w:val="0"/>
        <w:autoSpaceDE w:val="0"/>
        <w:autoSpaceDN w:val="0"/>
        <w:adjustRightInd w:val="0"/>
        <w:spacing w:after="0" w:line="276" w:lineRule="auto"/>
        <w:ind w:left="720" w:hanging="720"/>
        <w:rPr>
          <w:rFonts w:ascii="Times New Roman" w:hAnsi="Times New Roman" w:cs="Times New Roman"/>
          <w:sz w:val="24"/>
          <w:szCs w:val="24"/>
        </w:rPr>
      </w:pPr>
      <w:r w:rsidRPr="00201D99">
        <w:rPr>
          <w:rFonts w:ascii="Times New Roman" w:hAnsi="Times New Roman" w:cs="Times New Roman"/>
          <w:sz w:val="24"/>
          <w:szCs w:val="24"/>
        </w:rPr>
        <w:t xml:space="preserve">Statistical Atlas. </w:t>
      </w:r>
      <w:r w:rsidRPr="00201D99">
        <w:rPr>
          <w:rFonts w:ascii="Times New Roman" w:hAnsi="Times New Roman" w:cs="Times New Roman"/>
          <w:i/>
          <w:iCs/>
          <w:sz w:val="24"/>
          <w:szCs w:val="24"/>
        </w:rPr>
        <w:t>The Demographic Statistical Atlas of the United States</w:t>
      </w:r>
      <w:r w:rsidRPr="00201D99">
        <w:rPr>
          <w:rFonts w:ascii="Times New Roman" w:hAnsi="Times New Roman" w:cs="Times New Roman"/>
          <w:sz w:val="24"/>
          <w:szCs w:val="24"/>
        </w:rPr>
        <w:t xml:space="preserve">. 2018. </w:t>
      </w:r>
      <w:r w:rsidRPr="00201D99">
        <w:rPr>
          <w:rFonts w:ascii="Times New Roman" w:hAnsi="Times New Roman" w:cs="Times New Roman"/>
          <w:i/>
          <w:iCs/>
          <w:sz w:val="24"/>
          <w:szCs w:val="24"/>
        </w:rPr>
        <w:t>US Census Bureau</w:t>
      </w:r>
      <w:r w:rsidRPr="00201D99">
        <w:rPr>
          <w:rFonts w:ascii="Times New Roman" w:hAnsi="Times New Roman" w:cs="Times New Roman"/>
          <w:sz w:val="24"/>
          <w:szCs w:val="24"/>
        </w:rPr>
        <w:t xml:space="preserve">, </w:t>
      </w:r>
      <w:hyperlink r:id="rId18" w:history="1">
        <w:r w:rsidRPr="00201D99">
          <w:rPr>
            <w:rStyle w:val="Hyperlink"/>
            <w:rFonts w:ascii="Times New Roman" w:hAnsi="Times New Roman" w:cs="Times New Roman"/>
            <w:sz w:val="24"/>
            <w:szCs w:val="24"/>
          </w:rPr>
          <w:t>statisticalatlas.com/zip/33183/Ancestry</w:t>
        </w:r>
      </w:hyperlink>
      <w:r w:rsidRPr="00201D99">
        <w:rPr>
          <w:rFonts w:ascii="Times New Roman" w:hAnsi="Times New Roman" w:cs="Times New Roman"/>
          <w:sz w:val="24"/>
          <w:szCs w:val="24"/>
        </w:rPr>
        <w:t>.</w:t>
      </w:r>
    </w:p>
    <w:p w14:paraId="7431035B" w14:textId="4F681AC5" w:rsidR="00DF607E" w:rsidRPr="00201D99" w:rsidRDefault="00926E82" w:rsidP="00924A90">
      <w:pPr>
        <w:spacing w:line="276" w:lineRule="auto"/>
        <w:rPr>
          <w:rFonts w:ascii="Times New Roman" w:hAnsi="Times New Roman" w:cs="Times New Roman"/>
          <w:sz w:val="24"/>
          <w:szCs w:val="24"/>
        </w:rPr>
      </w:pPr>
      <w:hyperlink r:id="rId19" w:history="1">
        <w:r w:rsidR="006F2E91" w:rsidRPr="00201D99">
          <w:rPr>
            <w:rStyle w:val="Hyperlink"/>
            <w:rFonts w:ascii="Times New Roman" w:hAnsi="Times New Roman" w:cs="Times New Roman"/>
            <w:sz w:val="24"/>
            <w:szCs w:val="24"/>
          </w:rPr>
          <w:t>List of Zip Codes in Florida (zipdatamaps.com)</w:t>
        </w:r>
      </w:hyperlink>
    </w:p>
    <w:p w14:paraId="53D0B2CC" w14:textId="77777777" w:rsidR="00DF607E" w:rsidRPr="00201D99" w:rsidRDefault="00DF607E" w:rsidP="00924A90">
      <w:pPr>
        <w:spacing w:line="276" w:lineRule="auto"/>
        <w:rPr>
          <w:rFonts w:ascii="Times New Roman" w:hAnsi="Times New Roman" w:cs="Times New Roman"/>
          <w:sz w:val="24"/>
          <w:szCs w:val="24"/>
        </w:rPr>
      </w:pPr>
      <w:r w:rsidRPr="00201D99">
        <w:rPr>
          <w:rFonts w:ascii="Times New Roman" w:hAnsi="Times New Roman" w:cs="Times New Roman"/>
          <w:b/>
          <w:bCs/>
          <w:sz w:val="24"/>
          <w:szCs w:val="24"/>
        </w:rPr>
        <w:t>VI. Appendix</w:t>
      </w:r>
    </w:p>
    <w:p w14:paraId="250C2C57" w14:textId="77777777" w:rsidR="00DF607E" w:rsidRPr="00201D99" w:rsidRDefault="00DF607E" w:rsidP="00924A90">
      <w:pPr>
        <w:autoSpaceDE w:val="0"/>
        <w:autoSpaceDN w:val="0"/>
        <w:adjustRightInd w:val="0"/>
        <w:spacing w:after="0" w:line="276" w:lineRule="auto"/>
        <w:rPr>
          <w:rFonts w:ascii="Times New Roman" w:hAnsi="Times New Roman" w:cs="Times New Roman"/>
          <w:sz w:val="24"/>
          <w:szCs w:val="24"/>
        </w:rPr>
      </w:pPr>
    </w:p>
    <w:p w14:paraId="5F0DBAA7" w14:textId="77777777" w:rsidR="00DF607E" w:rsidRPr="00201D99" w:rsidRDefault="00DF607E" w:rsidP="00924A90">
      <w:pPr>
        <w:autoSpaceDE w:val="0"/>
        <w:autoSpaceDN w:val="0"/>
        <w:adjustRightInd w:val="0"/>
        <w:spacing w:after="0" w:line="276" w:lineRule="auto"/>
        <w:rPr>
          <w:rFonts w:ascii="Times New Roman" w:hAnsi="Times New Roman" w:cs="Times New Roman"/>
          <w:sz w:val="24"/>
          <w:szCs w:val="24"/>
        </w:rPr>
      </w:pPr>
    </w:p>
    <w:p w14:paraId="08D8004D" w14:textId="07AAB65E" w:rsidR="00DF607E" w:rsidRPr="00201D99" w:rsidRDefault="00DF607E" w:rsidP="00924A90">
      <w:pPr>
        <w:autoSpaceDE w:val="0"/>
        <w:autoSpaceDN w:val="0"/>
        <w:adjustRightInd w:val="0"/>
        <w:spacing w:after="0" w:line="276" w:lineRule="auto"/>
        <w:rPr>
          <w:rFonts w:ascii="Times New Roman" w:hAnsi="Times New Roman" w:cs="Times New Roman"/>
          <w:b/>
          <w:bCs/>
          <w:sz w:val="24"/>
          <w:szCs w:val="24"/>
        </w:rPr>
      </w:pPr>
      <w:r w:rsidRPr="00201D99">
        <w:rPr>
          <w:rFonts w:ascii="Times New Roman" w:hAnsi="Times New Roman" w:cs="Times New Roman"/>
          <w:sz w:val="24"/>
          <w:szCs w:val="24"/>
        </w:rPr>
        <w:t xml:space="preserve">6.2 </w:t>
      </w:r>
      <w:r w:rsidRPr="00201D99">
        <w:rPr>
          <w:rFonts w:ascii="Times New Roman" w:hAnsi="Times New Roman" w:cs="Times New Roman"/>
          <w:b/>
          <w:bCs/>
          <w:sz w:val="24"/>
          <w:szCs w:val="24"/>
        </w:rPr>
        <w:t>Data Retrieved</w:t>
      </w:r>
    </w:p>
    <w:p w14:paraId="3B22E17B" w14:textId="44310167" w:rsidR="008D33A5" w:rsidRPr="00201D99" w:rsidRDefault="008D33A5" w:rsidP="00924A90">
      <w:pPr>
        <w:autoSpaceDE w:val="0"/>
        <w:autoSpaceDN w:val="0"/>
        <w:adjustRightInd w:val="0"/>
        <w:spacing w:after="0" w:line="276" w:lineRule="auto"/>
        <w:rPr>
          <w:rFonts w:ascii="Times New Roman" w:hAnsi="Times New Roman" w:cs="Times New Roman"/>
          <w:b/>
          <w:bCs/>
          <w:sz w:val="24"/>
          <w:szCs w:val="24"/>
        </w:rPr>
      </w:pPr>
    </w:p>
    <w:p w14:paraId="270F9E77" w14:textId="77777777" w:rsidR="008D33A5" w:rsidRPr="00201D99" w:rsidRDefault="008D33A5" w:rsidP="00924A90">
      <w:pPr>
        <w:autoSpaceDE w:val="0"/>
        <w:autoSpaceDN w:val="0"/>
        <w:adjustRightInd w:val="0"/>
        <w:spacing w:after="0" w:line="276" w:lineRule="auto"/>
        <w:rPr>
          <w:rFonts w:ascii="Times New Roman" w:hAnsi="Times New Roman" w:cs="Times New Roman"/>
          <w:sz w:val="24"/>
          <w:szCs w:val="24"/>
        </w:rPr>
      </w:pPr>
    </w:p>
    <w:p w14:paraId="3569D18B" w14:textId="77777777" w:rsidR="00E56454" w:rsidRPr="00201D99" w:rsidRDefault="00E56454" w:rsidP="00924A90">
      <w:pPr>
        <w:autoSpaceDE w:val="0"/>
        <w:autoSpaceDN w:val="0"/>
        <w:adjustRightInd w:val="0"/>
        <w:spacing w:after="0" w:line="276" w:lineRule="auto"/>
        <w:rPr>
          <w:rFonts w:ascii="Times New Roman" w:hAnsi="Times New Roman" w:cs="Times New Roman"/>
          <w:sz w:val="24"/>
          <w:szCs w:val="24"/>
        </w:rPr>
      </w:pPr>
    </w:p>
    <w:p w14:paraId="7AA90E63" w14:textId="77777777" w:rsidR="00C228EE" w:rsidRPr="00201D99" w:rsidRDefault="00C228EE" w:rsidP="00924A90">
      <w:pPr>
        <w:spacing w:line="276" w:lineRule="auto"/>
        <w:rPr>
          <w:rFonts w:ascii="Times New Roman" w:hAnsi="Times New Roman" w:cs="Times New Roman"/>
          <w:sz w:val="24"/>
          <w:szCs w:val="24"/>
        </w:rPr>
      </w:pPr>
    </w:p>
    <w:sectPr w:rsidR="00C228EE" w:rsidRPr="00201D99" w:rsidSect="00782DE1">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64CE" w14:textId="77777777" w:rsidR="00926E82" w:rsidRDefault="00926E82">
      <w:pPr>
        <w:spacing w:after="0" w:line="240" w:lineRule="auto"/>
      </w:pPr>
      <w:r>
        <w:separator/>
      </w:r>
    </w:p>
  </w:endnote>
  <w:endnote w:type="continuationSeparator" w:id="0">
    <w:p w14:paraId="116D8C8E" w14:textId="77777777" w:rsidR="00926E82" w:rsidRDefault="00926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410627"/>
      <w:docPartObj>
        <w:docPartGallery w:val="Page Numbers (Bottom of Page)"/>
        <w:docPartUnique/>
      </w:docPartObj>
    </w:sdtPr>
    <w:sdtEndPr>
      <w:rPr>
        <w:noProof/>
      </w:rPr>
    </w:sdtEndPr>
    <w:sdtContent>
      <w:p w14:paraId="1686BF5C" w14:textId="77777777" w:rsidR="00782DE1" w:rsidRDefault="00782DE1">
        <w:pPr>
          <w:pStyle w:val="Footer"/>
          <w:jc w:val="center"/>
        </w:pPr>
        <w:r>
          <w:rPr>
            <w:noProof/>
          </w:rPr>
          <mc:AlternateContent>
            <mc:Choice Requires="wps">
              <w:drawing>
                <wp:inline distT="0" distB="0" distL="0" distR="0" wp14:anchorId="14457871" wp14:editId="482A3D86">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DB6CDE0"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14:paraId="4A67D901" w14:textId="77777777" w:rsidR="00782DE1" w:rsidRDefault="00782DE1">
        <w:pPr>
          <w:pStyle w:val="Footer"/>
          <w:jc w:val="center"/>
        </w:pPr>
        <w:r>
          <w:tab/>
        </w:r>
        <w:r>
          <w:tab/>
          <w:t xml:space="preserve">Page </w:t>
        </w:r>
        <w:r>
          <w:fldChar w:fldCharType="begin"/>
        </w:r>
        <w:r>
          <w:instrText xml:space="preserve"> PAGE    \* MERGEFORMAT </w:instrText>
        </w:r>
        <w:r>
          <w:fldChar w:fldCharType="separate"/>
        </w:r>
        <w:r>
          <w:rPr>
            <w:noProof/>
          </w:rPr>
          <w:t>2</w:t>
        </w:r>
        <w:r>
          <w:rPr>
            <w:noProof/>
          </w:rPr>
          <w:fldChar w:fldCharType="end"/>
        </w:r>
      </w:p>
    </w:sdtContent>
  </w:sdt>
  <w:p w14:paraId="0CFCD821" w14:textId="77777777" w:rsidR="00782DE1" w:rsidRDefault="00782DE1">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02C21" w14:textId="77777777" w:rsidR="00926E82" w:rsidRDefault="00926E82">
      <w:pPr>
        <w:spacing w:after="0" w:line="240" w:lineRule="auto"/>
      </w:pPr>
      <w:r>
        <w:separator/>
      </w:r>
    </w:p>
  </w:footnote>
  <w:footnote w:type="continuationSeparator" w:id="0">
    <w:p w14:paraId="0A36CBF7" w14:textId="77777777" w:rsidR="00926E82" w:rsidRDefault="00926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9561E"/>
    <w:multiLevelType w:val="multilevel"/>
    <w:tmpl w:val="071AB3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07E"/>
    <w:rsid w:val="00000EE1"/>
    <w:rsid w:val="00006008"/>
    <w:rsid w:val="00006904"/>
    <w:rsid w:val="00010051"/>
    <w:rsid w:val="000358E4"/>
    <w:rsid w:val="00042664"/>
    <w:rsid w:val="00047639"/>
    <w:rsid w:val="00076C09"/>
    <w:rsid w:val="00077179"/>
    <w:rsid w:val="00093CB4"/>
    <w:rsid w:val="00095996"/>
    <w:rsid w:val="000A2C06"/>
    <w:rsid w:val="000B6933"/>
    <w:rsid w:val="000C0F85"/>
    <w:rsid w:val="00101547"/>
    <w:rsid w:val="001074CD"/>
    <w:rsid w:val="001153D4"/>
    <w:rsid w:val="00117CFA"/>
    <w:rsid w:val="00125786"/>
    <w:rsid w:val="00141167"/>
    <w:rsid w:val="00143C0D"/>
    <w:rsid w:val="00144636"/>
    <w:rsid w:val="0014499D"/>
    <w:rsid w:val="001706D3"/>
    <w:rsid w:val="00171102"/>
    <w:rsid w:val="00177584"/>
    <w:rsid w:val="00180494"/>
    <w:rsid w:val="00180897"/>
    <w:rsid w:val="001919F7"/>
    <w:rsid w:val="00194412"/>
    <w:rsid w:val="001C1D0D"/>
    <w:rsid w:val="001C3C12"/>
    <w:rsid w:val="001C5420"/>
    <w:rsid w:val="001D5138"/>
    <w:rsid w:val="001F33F5"/>
    <w:rsid w:val="00200BBB"/>
    <w:rsid w:val="00201D99"/>
    <w:rsid w:val="0021696E"/>
    <w:rsid w:val="00216C40"/>
    <w:rsid w:val="0025307D"/>
    <w:rsid w:val="00260AF3"/>
    <w:rsid w:val="00261376"/>
    <w:rsid w:val="002873E9"/>
    <w:rsid w:val="002A0EDD"/>
    <w:rsid w:val="002A2AF8"/>
    <w:rsid w:val="002E39DB"/>
    <w:rsid w:val="00300C22"/>
    <w:rsid w:val="00305EF9"/>
    <w:rsid w:val="003425FC"/>
    <w:rsid w:val="003439FD"/>
    <w:rsid w:val="003513C5"/>
    <w:rsid w:val="00362AEB"/>
    <w:rsid w:val="00393764"/>
    <w:rsid w:val="00393AD8"/>
    <w:rsid w:val="003B5083"/>
    <w:rsid w:val="003F31D4"/>
    <w:rsid w:val="00405140"/>
    <w:rsid w:val="004141C0"/>
    <w:rsid w:val="004172F6"/>
    <w:rsid w:val="00421744"/>
    <w:rsid w:val="004379D1"/>
    <w:rsid w:val="00452FB7"/>
    <w:rsid w:val="00464086"/>
    <w:rsid w:val="0047454D"/>
    <w:rsid w:val="004844A2"/>
    <w:rsid w:val="004952E6"/>
    <w:rsid w:val="004A3C44"/>
    <w:rsid w:val="004B56EC"/>
    <w:rsid w:val="004C6F85"/>
    <w:rsid w:val="004D2ECF"/>
    <w:rsid w:val="004D3008"/>
    <w:rsid w:val="004E7E39"/>
    <w:rsid w:val="004F689E"/>
    <w:rsid w:val="00517CBC"/>
    <w:rsid w:val="00546A1E"/>
    <w:rsid w:val="00556232"/>
    <w:rsid w:val="00560552"/>
    <w:rsid w:val="00560EA1"/>
    <w:rsid w:val="0056524D"/>
    <w:rsid w:val="00565BA2"/>
    <w:rsid w:val="00567EDA"/>
    <w:rsid w:val="00576E02"/>
    <w:rsid w:val="00581C1F"/>
    <w:rsid w:val="005A1808"/>
    <w:rsid w:val="005E7912"/>
    <w:rsid w:val="005F247C"/>
    <w:rsid w:val="00610A29"/>
    <w:rsid w:val="00611FDF"/>
    <w:rsid w:val="00617459"/>
    <w:rsid w:val="00637E9E"/>
    <w:rsid w:val="00657B0B"/>
    <w:rsid w:val="0067575E"/>
    <w:rsid w:val="006848D2"/>
    <w:rsid w:val="00690385"/>
    <w:rsid w:val="006A6D1F"/>
    <w:rsid w:val="006B4534"/>
    <w:rsid w:val="006B6A21"/>
    <w:rsid w:val="006C5444"/>
    <w:rsid w:val="006C633F"/>
    <w:rsid w:val="006D26D8"/>
    <w:rsid w:val="006D533C"/>
    <w:rsid w:val="006F2E91"/>
    <w:rsid w:val="007065CB"/>
    <w:rsid w:val="007124B7"/>
    <w:rsid w:val="00715291"/>
    <w:rsid w:val="007165BA"/>
    <w:rsid w:val="00724B9B"/>
    <w:rsid w:val="007371C7"/>
    <w:rsid w:val="00761105"/>
    <w:rsid w:val="00764DA3"/>
    <w:rsid w:val="007663C2"/>
    <w:rsid w:val="0077332B"/>
    <w:rsid w:val="00776409"/>
    <w:rsid w:val="0077786F"/>
    <w:rsid w:val="00782DE1"/>
    <w:rsid w:val="00785F20"/>
    <w:rsid w:val="007A1878"/>
    <w:rsid w:val="007B7BA0"/>
    <w:rsid w:val="007E2BC2"/>
    <w:rsid w:val="007F49CF"/>
    <w:rsid w:val="00821B0B"/>
    <w:rsid w:val="008262C7"/>
    <w:rsid w:val="00853DF5"/>
    <w:rsid w:val="00872FBF"/>
    <w:rsid w:val="008750D7"/>
    <w:rsid w:val="0087777D"/>
    <w:rsid w:val="00877A74"/>
    <w:rsid w:val="00880C1C"/>
    <w:rsid w:val="00886C03"/>
    <w:rsid w:val="008949AE"/>
    <w:rsid w:val="00894DE7"/>
    <w:rsid w:val="008C2D27"/>
    <w:rsid w:val="008C4A14"/>
    <w:rsid w:val="008D33A5"/>
    <w:rsid w:val="008F3C98"/>
    <w:rsid w:val="008F41A5"/>
    <w:rsid w:val="008F72EA"/>
    <w:rsid w:val="009028AC"/>
    <w:rsid w:val="00902DC9"/>
    <w:rsid w:val="00905A43"/>
    <w:rsid w:val="00907A65"/>
    <w:rsid w:val="009108FC"/>
    <w:rsid w:val="00912783"/>
    <w:rsid w:val="00914D16"/>
    <w:rsid w:val="00923097"/>
    <w:rsid w:val="00924A90"/>
    <w:rsid w:val="00926E82"/>
    <w:rsid w:val="00945E86"/>
    <w:rsid w:val="00980122"/>
    <w:rsid w:val="00981225"/>
    <w:rsid w:val="009A1E4C"/>
    <w:rsid w:val="009B6B4E"/>
    <w:rsid w:val="009E5621"/>
    <w:rsid w:val="00A016E8"/>
    <w:rsid w:val="00A01873"/>
    <w:rsid w:val="00A0283D"/>
    <w:rsid w:val="00A17E49"/>
    <w:rsid w:val="00A2149E"/>
    <w:rsid w:val="00A44DCD"/>
    <w:rsid w:val="00A61200"/>
    <w:rsid w:val="00A72E0A"/>
    <w:rsid w:val="00A73169"/>
    <w:rsid w:val="00A76CB6"/>
    <w:rsid w:val="00A80576"/>
    <w:rsid w:val="00A83BBB"/>
    <w:rsid w:val="00AA0F5C"/>
    <w:rsid w:val="00AA440F"/>
    <w:rsid w:val="00AA4876"/>
    <w:rsid w:val="00AA6BD6"/>
    <w:rsid w:val="00AC3EBC"/>
    <w:rsid w:val="00B00922"/>
    <w:rsid w:val="00B07410"/>
    <w:rsid w:val="00B4576B"/>
    <w:rsid w:val="00B55FFE"/>
    <w:rsid w:val="00B777DC"/>
    <w:rsid w:val="00B81B9F"/>
    <w:rsid w:val="00B924D8"/>
    <w:rsid w:val="00B92F97"/>
    <w:rsid w:val="00B93335"/>
    <w:rsid w:val="00BD39FA"/>
    <w:rsid w:val="00BE0FBB"/>
    <w:rsid w:val="00BE3ACC"/>
    <w:rsid w:val="00BF0D79"/>
    <w:rsid w:val="00C069B8"/>
    <w:rsid w:val="00C128A1"/>
    <w:rsid w:val="00C228EE"/>
    <w:rsid w:val="00C503A0"/>
    <w:rsid w:val="00C77B70"/>
    <w:rsid w:val="00C925A3"/>
    <w:rsid w:val="00C93886"/>
    <w:rsid w:val="00CB02CA"/>
    <w:rsid w:val="00CB03A1"/>
    <w:rsid w:val="00CE2506"/>
    <w:rsid w:val="00CE3BAD"/>
    <w:rsid w:val="00CE46F3"/>
    <w:rsid w:val="00CE6377"/>
    <w:rsid w:val="00CF0338"/>
    <w:rsid w:val="00D12E10"/>
    <w:rsid w:val="00D1595B"/>
    <w:rsid w:val="00D16257"/>
    <w:rsid w:val="00D16C96"/>
    <w:rsid w:val="00D2003F"/>
    <w:rsid w:val="00D321C5"/>
    <w:rsid w:val="00D44D45"/>
    <w:rsid w:val="00D54B49"/>
    <w:rsid w:val="00D67CA7"/>
    <w:rsid w:val="00D77B2C"/>
    <w:rsid w:val="00D90C27"/>
    <w:rsid w:val="00DA29E1"/>
    <w:rsid w:val="00DC5981"/>
    <w:rsid w:val="00DD6155"/>
    <w:rsid w:val="00DE0E55"/>
    <w:rsid w:val="00DE3B6C"/>
    <w:rsid w:val="00DF607E"/>
    <w:rsid w:val="00E06D9F"/>
    <w:rsid w:val="00E17FCD"/>
    <w:rsid w:val="00E53808"/>
    <w:rsid w:val="00E56454"/>
    <w:rsid w:val="00E716C6"/>
    <w:rsid w:val="00E73F13"/>
    <w:rsid w:val="00E83925"/>
    <w:rsid w:val="00E877EB"/>
    <w:rsid w:val="00E97C66"/>
    <w:rsid w:val="00EB446A"/>
    <w:rsid w:val="00EC18C5"/>
    <w:rsid w:val="00EC2EF3"/>
    <w:rsid w:val="00ED0067"/>
    <w:rsid w:val="00ED5840"/>
    <w:rsid w:val="00ED7148"/>
    <w:rsid w:val="00EE1590"/>
    <w:rsid w:val="00EE31E6"/>
    <w:rsid w:val="00EE7308"/>
    <w:rsid w:val="00EF666D"/>
    <w:rsid w:val="00F002FF"/>
    <w:rsid w:val="00F17F35"/>
    <w:rsid w:val="00F36594"/>
    <w:rsid w:val="00FA097D"/>
    <w:rsid w:val="00FB7DF3"/>
    <w:rsid w:val="00FD3750"/>
    <w:rsid w:val="00FD6816"/>
    <w:rsid w:val="00FF6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AD0AE"/>
  <w15:chartTrackingRefBased/>
  <w15:docId w15:val="{C4028D7A-5205-4E12-86B0-885F98E0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0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07E"/>
    <w:pPr>
      <w:ind w:left="720"/>
      <w:contextualSpacing/>
    </w:pPr>
  </w:style>
  <w:style w:type="paragraph" w:styleId="Footer">
    <w:name w:val="footer"/>
    <w:basedOn w:val="Normal"/>
    <w:link w:val="FooterChar"/>
    <w:uiPriority w:val="99"/>
    <w:unhideWhenUsed/>
    <w:rsid w:val="00DF6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07E"/>
  </w:style>
  <w:style w:type="table" w:styleId="TableGrid">
    <w:name w:val="Table Grid"/>
    <w:basedOn w:val="TableNormal"/>
    <w:uiPriority w:val="39"/>
    <w:rsid w:val="00DF6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60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60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438829">
      <w:bodyDiv w:val="1"/>
      <w:marLeft w:val="0"/>
      <w:marRight w:val="0"/>
      <w:marTop w:val="0"/>
      <w:marBottom w:val="0"/>
      <w:divBdr>
        <w:top w:val="none" w:sz="0" w:space="0" w:color="auto"/>
        <w:left w:val="none" w:sz="0" w:space="0" w:color="auto"/>
        <w:bottom w:val="none" w:sz="0" w:space="0" w:color="auto"/>
        <w:right w:val="none" w:sz="0" w:space="0" w:color="auto"/>
      </w:divBdr>
    </w:div>
    <w:div w:id="199845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Nick\OneDrive\school\classwork\Research\statisticalatlas.com\zip\33183\Ancestr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4/relationships/chartEx" Target="charts/chartEx1.xml"/><Relationship Id="rId17" Type="http://schemas.openxmlformats.org/officeDocument/2006/relationships/hyperlink" Target="file:///C:\Users\Nick\OneDrive\school\classwork\Research\10.1371\journal.pone.0201774" TargetMode="External"/><Relationship Id="rId2" Type="http://schemas.openxmlformats.org/officeDocument/2006/relationships/numbering" Target="numbering.xml"/><Relationship Id="rId16" Type="http://schemas.openxmlformats.org/officeDocument/2006/relationships/hyperlink" Target="file:///C:\Users\Nick\OneDrive\school\classwork\Research\10.1089\elj.2013.019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s://www.zipdatamaps.com/list-of-zip-codes-in-florida.php"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4/relationships/chartEx" Target="charts/chartEx2.xml"/><Relationship Id="rId22" Type="http://schemas.openxmlformats.org/officeDocument/2006/relationships/theme" Target="theme/theme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d.docs.live.net/1e91254f67c7956f/school/classwork/Research/Results/zipcode%20info.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d.docs.live.net/1e91254f67c7956f/school/classwork/Research/Results/zipcode%20info.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olorStr">
        <cx:f>'[zipcode info.xlsx]Sheet1'!$C$2:$C$929</cx:f>
        <cx:nf>'[zipcode info.xlsx]Sheet1'!$C$1</cx:nf>
        <cx:lvl ptCount="928" name="Top 1">
          <cx:pt idx="0">Cuban</cx:pt>
          <cx:pt idx="1">Cuban</cx:pt>
          <cx:pt idx="2">PuertoRican</cx:pt>
          <cx:pt idx="3">PuertoRican</cx:pt>
          <cx:pt idx="4">PuertoRican</cx:pt>
          <cx:pt idx="5">PuertoRican</cx:pt>
          <cx:pt idx="6">PuertoRican</cx:pt>
          <cx:pt idx="7">PuertoRican</cx:pt>
          <cx:pt idx="8">PuertoRican</cx:pt>
          <cx:pt idx="9">PuertoRican</cx:pt>
          <cx:pt idx="10">PuertoRican</cx:pt>
          <cx:pt idx="11">PuertoRican</cx:pt>
          <cx:pt idx="12">Cuban</cx:pt>
          <cx:pt idx="13">PuertoRican</cx:pt>
          <cx:pt idx="14">Mexican</cx:pt>
          <cx:pt idx="15">PuertoRican</cx:pt>
          <cx:pt idx="16">Mexican</cx:pt>
          <cx:pt idx="17">Mexican</cx:pt>
          <cx:pt idx="18">Mexican</cx:pt>
          <cx:pt idx="19">PuertoRican</cx:pt>
          <cx:pt idx="20">Mexican</cx:pt>
          <cx:pt idx="21">Mexican</cx:pt>
          <cx:pt idx="22">Mexican</cx:pt>
          <cx:pt idx="23">Mexican</cx:pt>
          <cx:pt idx="24">Mexican</cx:pt>
          <cx:pt idx="25">Mexican</cx:pt>
          <cx:pt idx="26">Mexican</cx:pt>
          <cx:pt idx="27">Mexican</cx:pt>
          <cx:pt idx="28">Mexican</cx:pt>
          <cx:pt idx="29">Mexican</cx:pt>
          <cx:pt idx="30">PuertoRican</cx:pt>
          <cx:pt idx="31">PuertoRican</cx:pt>
          <cx:pt idx="32">PuertoRican</cx:pt>
          <cx:pt idx="33">Mexican</cx:pt>
          <cx:pt idx="34">Mexican</cx:pt>
          <cx:pt idx="35">PuertoRican</cx:pt>
          <cx:pt idx="36">PuertoRican</cx:pt>
          <cx:pt idx="37">PuertoRican</cx:pt>
          <cx:pt idx="38">PuertoRican</cx:pt>
          <cx:pt idx="39">PuertoRican</cx:pt>
          <cx:pt idx="40">PuertoRican</cx:pt>
          <cx:pt idx="41">PuertoRican</cx:pt>
          <cx:pt idx="42">PuertoRican</cx:pt>
          <cx:pt idx="43">PuertoRican</cx:pt>
          <cx:pt idx="44">PuertoRican</cx:pt>
          <cx:pt idx="45">PuertoRican</cx:pt>
          <cx:pt idx="46">Guatemalan</cx:pt>
          <cx:pt idx="47">PuertoRican</cx:pt>
          <cx:pt idx="48">PuertoRican</cx:pt>
          <cx:pt idx="49">PuertoRican</cx:pt>
          <cx:pt idx="50">Mexican</cx:pt>
          <cx:pt idx="51">PuertoRican</cx:pt>
          <cx:pt idx="52">PuertoRican</cx:pt>
          <cx:pt idx="53">PuertoRican</cx:pt>
          <cx:pt idx="54">PuertoRican</cx:pt>
          <cx:pt idx="55">PuertoRican</cx:pt>
          <cx:pt idx="56">PuertoRican</cx:pt>
          <cx:pt idx="57">Cuban</cx:pt>
          <cx:pt idx="58">PuertoRican</cx:pt>
          <cx:pt idx="59">PuertoRican</cx:pt>
          <cx:pt idx="60">PuertoRican</cx:pt>
          <cx:pt idx="61">PuertoRican</cx:pt>
          <cx:pt idx="62">Mexican</cx:pt>
          <cx:pt idx="63">Mexican</cx:pt>
          <cx:pt idx="64">Cuban</cx:pt>
          <cx:pt idx="65">Mexican</cx:pt>
          <cx:pt idx="66">PuertoRican</cx:pt>
          <cx:pt idx="67">PuertoRican</cx:pt>
          <cx:pt idx="68">PuertoRican</cx:pt>
          <cx:pt idx="69">PuertoRican</cx:pt>
          <cx:pt idx="70">PuertoRican</cx:pt>
          <cx:pt idx="71">PuertoRican</cx:pt>
          <cx:pt idx="72">PuertoRican</cx:pt>
          <cx:pt idx="73">PuertoRican</cx:pt>
          <cx:pt idx="74">PuertoRican</cx:pt>
          <cx:pt idx="75">Mexican</cx:pt>
          <cx:pt idx="76">Cuban</cx:pt>
          <cx:pt idx="77">PuertoRican</cx:pt>
          <cx:pt idx="78">PuertoRican</cx:pt>
          <cx:pt idx="79">PuertoRican</cx:pt>
          <cx:pt idx="80">PuertoRican</cx:pt>
          <cx:pt idx="81">PuertoRican</cx:pt>
          <cx:pt idx="82">Mexican</cx:pt>
          <cx:pt idx="83">PuertoRican</cx:pt>
          <cx:pt idx="84">PuertoRican</cx:pt>
          <cx:pt idx="85">PuertoRican</cx:pt>
          <cx:pt idx="86">PuertoRican</cx:pt>
          <cx:pt idx="87">PuertoRican</cx:pt>
          <cx:pt idx="88">PuertoRican</cx:pt>
          <cx:pt idx="89">PuertoRican</cx:pt>
          <cx:pt idx="90">PuertoRican</cx:pt>
          <cx:pt idx="91">PuertoRican</cx:pt>
          <cx:pt idx="92">Mexican</cx:pt>
          <cx:pt idx="93">PuertoRican</cx:pt>
          <cx:pt idx="94">PuertoRican</cx:pt>
          <cx:pt idx="95">PuertoRican</cx:pt>
          <cx:pt idx="96">Mexican</cx:pt>
          <cx:pt idx="97">Cuban</cx:pt>
          <cx:pt idx="98">Mexican</cx:pt>
          <cx:pt idx="99">Mexican</cx:pt>
          <cx:pt idx="100">Cuban</cx:pt>
          <cx:pt idx="101">Mexican</cx:pt>
          <cx:pt idx="102">Cuban</cx:pt>
          <cx:pt idx="103">Mexican</cx:pt>
          <cx:pt idx="104">Mexican</cx:pt>
          <cx:pt idx="105">Mexican</cx:pt>
          <cx:pt idx="106">Mexican</cx:pt>
          <cx:pt idx="107">Mexican</cx:pt>
          <cx:pt idx="108">Cuban</cx:pt>
          <cx:pt idx="109">Cuban</cx:pt>
          <cx:pt idx="110">Cuban</cx:pt>
          <cx:pt idx="111">Mexican</cx:pt>
          <cx:pt idx="112">Mexican</cx:pt>
          <cx:pt idx="113">Mexican</cx:pt>
          <cx:pt idx="114">Mexican</cx:pt>
          <cx:pt idx="115">Mexican</cx:pt>
          <cx:pt idx="116">PuertoRican</cx:pt>
          <cx:pt idx="117">PuertoRican</cx:pt>
          <cx:pt idx="118">Mexican</cx:pt>
          <cx:pt idx="119">Mexican</cx:pt>
          <cx:pt idx="120">Cuban</cx:pt>
          <cx:pt idx="121">Cuban</cx:pt>
          <cx:pt idx="122">Cuban</cx:pt>
          <cx:pt idx="123">Cuban</cx:pt>
          <cx:pt idx="124">Cuban</cx:pt>
          <cx:pt idx="125">Cuban</cx:pt>
          <cx:pt idx="126">Cuban</cx:pt>
          <cx:pt idx="127">Mexican</cx:pt>
          <cx:pt idx="128">Cuban</cx:pt>
          <cx:pt idx="129">Cuban</cx:pt>
          <cx:pt idx="130">Cuban</cx:pt>
          <cx:pt idx="131">Mexican</cx:pt>
          <cx:pt idx="132">Cuban</cx:pt>
          <cx:pt idx="133">Cuban</cx:pt>
          <cx:pt idx="134">Cuban</cx:pt>
          <cx:pt idx="135">Cuban</cx:pt>
          <cx:pt idx="136">Cuban</cx:pt>
          <cx:pt idx="137">Cuban</cx:pt>
          <cx:pt idx="138">Cuban</cx:pt>
          <cx:pt idx="139">Cuban</cx:pt>
          <cx:pt idx="140">Cuban</cx:pt>
          <cx:pt idx="141">Cuban</cx:pt>
          <cx:pt idx="142">Cuban</cx:pt>
          <cx:pt idx="143">Cuban</cx:pt>
          <cx:pt idx="144">Cuban</cx:pt>
          <cx:pt idx="145">Cuban</cx:pt>
          <cx:pt idx="146">Cuban</cx:pt>
          <cx:pt idx="147">Cuban</cx:pt>
          <cx:pt idx="148">Cuban</cx:pt>
          <cx:pt idx="149">Cuban</cx:pt>
          <cx:pt idx="150">Cuban</cx:pt>
          <cx:pt idx="151">Cuban</cx:pt>
          <cx:pt idx="152">Cuban</cx:pt>
          <cx:pt idx="153">Cuban</cx:pt>
          <cx:pt idx="154">Cuban</cx:pt>
          <cx:pt idx="155">Cuban</cx:pt>
          <cx:pt idx="156">Cuban</cx:pt>
          <cx:pt idx="157">Cuban</cx:pt>
          <cx:pt idx="158">Cuban</cx:pt>
          <cx:pt idx="159">Cuban</cx:pt>
          <cx:pt idx="160">Cuban</cx:pt>
          <cx:pt idx="161">Cuban</cx:pt>
          <cx:pt idx="162">Cuban</cx:pt>
          <cx:pt idx="163">Cuban</cx:pt>
          <cx:pt idx="164">Cuban</cx:pt>
          <cx:pt idx="165">Cuban</cx:pt>
          <cx:pt idx="166">Cuban</cx:pt>
          <cx:pt idx="167">Cuban</cx:pt>
          <cx:pt idx="168">Cuban</cx:pt>
          <cx:pt idx="169">Cuban</cx:pt>
          <cx:pt idx="170">Cuban</cx:pt>
          <cx:pt idx="171">Cuban</cx:pt>
          <cx:pt idx="172">Cuban</cx:pt>
          <cx:pt idx="173">Cuban</cx:pt>
          <cx:pt idx="174">Cuban</cx:pt>
          <cx:pt idx="175">Cuban</cx:pt>
          <cx:pt idx="176">Cuban</cx:pt>
          <cx:pt idx="177">Cuban</cx:pt>
          <cx:pt idx="178">Cuban</cx:pt>
          <cx:pt idx="179">Cuban</cx:pt>
          <cx:pt idx="180">Cuban</cx:pt>
          <cx:pt idx="181">Cuban</cx:pt>
          <cx:pt idx="182">Cuban</cx:pt>
          <cx:pt idx="183">Cuban</cx:pt>
          <cx:pt idx="184">Venezuelan</cx:pt>
          <cx:pt idx="185">Cuban</cx:pt>
          <cx:pt idx="186">Colombian</cx:pt>
          <cx:pt idx="187">Cuban</cx:pt>
          <cx:pt idx="188">Cuban</cx:pt>
          <cx:pt idx="189">Cuban</cx:pt>
          <cx:pt idx="190">Cuban</cx:pt>
          <cx:pt idx="191">Cuban</cx:pt>
          <cx:pt idx="192">Cuban</cx:pt>
          <cx:pt idx="193">Cuban</cx:pt>
          <cx:pt idx="194">Cuban</cx:pt>
          <cx:pt idx="195">Cuban</cx:pt>
          <cx:pt idx="196">Cuban</cx:pt>
          <cx:pt idx="197">Cuban</cx:pt>
          <cx:pt idx="198">Cuban</cx:pt>
          <cx:pt idx="199">Mexican</cx:pt>
          <cx:pt idx="200">Mexican</cx:pt>
          <cx:pt idx="201">Mexican</cx:pt>
          <cx:pt idx="202">Mexican</cx:pt>
          <cx:pt idx="203">PuertoRican</cx:pt>
          <cx:pt idx="204">Mexican</cx:pt>
          <cx:pt idx="205">PuertoRican</cx:pt>
          <cx:pt idx="206">Mexican</cx:pt>
          <cx:pt idx="207">Mexican</cx:pt>
          <cx:pt idx="208">Mexican</cx:pt>
          <cx:pt idx="209">Mexican</cx:pt>
          <cx:pt idx="210">Mexican</cx:pt>
          <cx:pt idx="211">Mexican</cx:pt>
          <cx:pt idx="212">Mexican</cx:pt>
          <cx:pt idx="213">PuertoRican</cx:pt>
          <cx:pt idx="214">Mexican</cx:pt>
          <cx:pt idx="215">Mexican</cx:pt>
          <cx:pt idx="216">Mexican</cx:pt>
          <cx:pt idx="217">Mexican</cx:pt>
          <cx:pt idx="218">Mexican</cx:pt>
          <cx:pt idx="219">PuertoRican</cx:pt>
          <cx:pt idx="220">Mexican</cx:pt>
          <cx:pt idx="221">Mexican</cx:pt>
          <cx:pt idx="222">Mexican</cx:pt>
          <cx:pt idx="223">Mexican</cx:pt>
          <cx:pt idx="224">PuertoRican</cx:pt>
          <cx:pt idx="225">PuertoRican</cx:pt>
          <cx:pt idx="226">PuertoRican</cx:pt>
          <cx:pt idx="227">Mexican</cx:pt>
          <cx:pt idx="228">Mexican</cx:pt>
          <cx:pt idx="229">Mexican</cx:pt>
          <cx:pt idx="230">PuertoRican</cx:pt>
          <cx:pt idx="231">Mexican</cx:pt>
          <cx:pt idx="232">Mexican</cx:pt>
          <cx:pt idx="233">Mexican</cx:pt>
          <cx:pt idx="234">Mexican</cx:pt>
          <cx:pt idx="235">Mexican</cx:pt>
          <cx:pt idx="236">Mexican</cx:pt>
          <cx:pt idx="237">Mexican</cx:pt>
          <cx:pt idx="238">Mexican</cx:pt>
          <cx:pt idx="239">Mexican</cx:pt>
          <cx:pt idx="240">Mexican</cx:pt>
          <cx:pt idx="241">Mexican</cx:pt>
          <cx:pt idx="242">Mexican</cx:pt>
          <cx:pt idx="243">Mexican</cx:pt>
          <cx:pt idx="244">Mexican</cx:pt>
          <cx:pt idx="245">Mexican</cx:pt>
          <cx:pt idx="246">Mexican</cx:pt>
          <cx:pt idx="247">Mexican</cx:pt>
          <cx:pt idx="248">Mexican</cx:pt>
          <cx:pt idx="249">Mexican</cx:pt>
          <cx:pt idx="250">Mexican</cx:pt>
          <cx:pt idx="251">Mexican</cx:pt>
          <cx:pt idx="252">PuertoRican</cx:pt>
          <cx:pt idx="253">Mexican</cx:pt>
          <cx:pt idx="254">PuertoRican</cx:pt>
          <cx:pt idx="255">PuertoRican</cx:pt>
          <cx:pt idx="256">PuertoRican</cx:pt>
          <cx:pt idx="257">PuertoRican</cx:pt>
          <cx:pt idx="258">PuertoRican</cx:pt>
          <cx:pt idx="259">PuertoRican</cx:pt>
          <cx:pt idx="260">PuertoRican</cx:pt>
          <cx:pt idx="261">Mexican</cx:pt>
          <cx:pt idx="262">Mexican</cx:pt>
          <cx:pt idx="263">Mexican</cx:pt>
          <cx:pt idx="264">Mexican</cx:pt>
          <cx:pt idx="265">PuertoRican</cx:pt>
          <cx:pt idx="266">PuertoRican</cx:pt>
          <cx:pt idx="267">PuertoRican</cx:pt>
          <cx:pt idx="268">Cuban</cx:pt>
          <cx:pt idx="269">PuertoRican</cx:pt>
          <cx:pt idx="270">PuertoRican</cx:pt>
          <cx:pt idx="271">Mexican</cx:pt>
          <cx:pt idx="272">Mexican</cx:pt>
          <cx:pt idx="273">PuertoRican</cx:pt>
          <cx:pt idx="274">Cuban</cx:pt>
          <cx:pt idx="275">PuertoRican</cx:pt>
          <cx:pt idx="276">PuertoRican</cx:pt>
          <cx:pt idx="277">PuertoRican</cx:pt>
          <cx:pt idx="278">PuertoRican</cx:pt>
          <cx:pt idx="279">Mexican</cx:pt>
          <cx:pt idx="280">Mexican</cx:pt>
          <cx:pt idx="281">Mexican</cx:pt>
          <cx:pt idx="282">Mexican</cx:pt>
          <cx:pt idx="283">PuertoRican</cx:pt>
          <cx:pt idx="284">Mexican</cx:pt>
          <cx:pt idx="285">Mexican</cx:pt>
          <cx:pt idx="286">PuertoRican</cx:pt>
          <cx:pt idx="287">PuertoRican</cx:pt>
          <cx:pt idx="288">PuertoRican</cx:pt>
          <cx:pt idx="289">PuertoRican</cx:pt>
          <cx:pt idx="290">Mexican</cx:pt>
          <cx:pt idx="291">PuertoRican</cx:pt>
          <cx:pt idx="292">PuertoRican</cx:pt>
          <cx:pt idx="293">Mexican</cx:pt>
          <cx:pt idx="294">PuertoRican</cx:pt>
          <cx:pt idx="295">Cuban</cx:pt>
          <cx:pt idx="296">PuertoRican</cx:pt>
          <cx:pt idx="297">PuertoRican</cx:pt>
          <cx:pt idx="298">Cuban</cx:pt>
          <cx:pt idx="299">Cuban</cx:pt>
          <cx:pt idx="300">Cuban</cx:pt>
          <cx:pt idx="301">PuertoRican</cx:pt>
          <cx:pt idx="302">PuertoRican</cx:pt>
          <cx:pt idx="303">PuertoRican</cx:pt>
          <cx:pt idx="304">PuertoRican</cx:pt>
          <cx:pt idx="305">Cuban</cx:pt>
          <cx:pt idx="306">PuertoRican</cx:pt>
          <cx:pt idx="307">PuertoRican</cx:pt>
          <cx:pt idx="308">PuertoRican</cx:pt>
          <cx:pt idx="309">PuertoRican</cx:pt>
          <cx:pt idx="310">PuertoRican</cx:pt>
          <cx:pt idx="311">PuertoRican</cx:pt>
          <cx:pt idx="312">PuertoRican</cx:pt>
          <cx:pt idx="313">PuertoRican</cx:pt>
          <cx:pt idx="314">PuertoRican</cx:pt>
          <cx:pt idx="315">PuertoRican</cx:pt>
          <cx:pt idx="316">Cuban</cx:pt>
          <cx:pt idx="317">Cuban</cx:pt>
          <cx:pt idx="318">PuertoRican</cx:pt>
          <cx:pt idx="319">PuertoRican</cx:pt>
          <cx:pt idx="320">PuertoRican</cx:pt>
          <cx:pt idx="321">Mexican</cx:pt>
          <cx:pt idx="322">Mexican</cx:pt>
          <cx:pt idx="323">Mexican</cx:pt>
          <cx:pt idx="324">PuertoRican</cx:pt>
          <cx:pt idx="325">Mexican</cx:pt>
          <cx:pt idx="326">Mexican</cx:pt>
          <cx:pt idx="327">Cuban</cx:pt>
          <cx:pt idx="328">Mexican</cx:pt>
          <cx:pt idx="329">Mexican</cx:pt>
          <cx:pt idx="330">Mexican</cx:pt>
          <cx:pt idx="331">Mexican</cx:pt>
          <cx:pt idx="332">Mexican</cx:pt>
          <cx:pt idx="333">Mexican</cx:pt>
          <cx:pt idx="334">Mexican</cx:pt>
          <cx:pt idx="335">Mexican</cx:pt>
          <cx:pt idx="336">Mexican</cx:pt>
          <cx:pt idx="337">Mexican</cx:pt>
          <cx:pt idx="338">Mexican</cx:pt>
          <cx:pt idx="339">Mexican</cx:pt>
          <cx:pt idx="340">PuertoRican</cx:pt>
          <cx:pt idx="341">Mexican</cx:pt>
          <cx:pt idx="342">Mexican</cx:pt>
          <cx:pt idx="343">Mexican</cx:pt>
          <cx:pt idx="344">Mexican</cx:pt>
          <cx:pt idx="345">Mexican</cx:pt>
          <cx:pt idx="346">Mexican</cx:pt>
          <cx:pt idx="347">Mexican</cx:pt>
          <cx:pt idx="348">Mexican</cx:pt>
          <cx:pt idx="349">Mexican</cx:pt>
          <cx:pt idx="350">Mexican</cx:pt>
          <cx:pt idx="351">Mexican</cx:pt>
          <cx:pt idx="352">Mexican</cx:pt>
          <cx:pt idx="353">Mexican</cx:pt>
          <cx:pt idx="354">PuertoRican</cx:pt>
          <cx:pt idx="355">Mexican</cx:pt>
          <cx:pt idx="356">Mexican</cx:pt>
          <cx:pt idx="357">PuertoRican</cx:pt>
          <cx:pt idx="358">PuertoRican</cx:pt>
          <cx:pt idx="359">PuertoRican</cx:pt>
          <cx:pt idx="360">PuertoRican</cx:pt>
          <cx:pt idx="361">Mexican</cx:pt>
          <cx:pt idx="362">Mexican</cx:pt>
          <cx:pt idx="363">Mexican</cx:pt>
          <cx:pt idx="364">Mexican</cx:pt>
          <cx:pt idx="365">PuertoRican</cx:pt>
          <cx:pt idx="366">Mexican</cx:pt>
          <cx:pt idx="367">Mexican</cx:pt>
          <cx:pt idx="368">PuertoRican</cx:pt>
          <cx:pt idx="369">Mexican</cx:pt>
          <cx:pt idx="370">Mexican</cx:pt>
          <cx:pt idx="371">Cuban</cx:pt>
          <cx:pt idx="372">Mexican</cx:pt>
          <cx:pt idx="373">PuertoRican</cx:pt>
          <cx:pt idx="374">PuertoRican</cx:pt>
          <cx:pt idx="375">Mexican</cx:pt>
          <cx:pt idx="376">PuertoRican</cx:pt>
          <cx:pt idx="377">Mexican</cx:pt>
          <cx:pt idx="378">PuertoRican</cx:pt>
          <cx:pt idx="379">Venezuelan</cx:pt>
          <cx:pt idx="380">PuertoRican</cx:pt>
          <cx:pt idx="381">PuertoRican</cx:pt>
          <cx:pt idx="382">Mexican</cx:pt>
          <cx:pt idx="383">Mexican</cx:pt>
          <cx:pt idx="384">Mexican</cx:pt>
          <cx:pt idx="385">Mexican</cx:pt>
          <cx:pt idx="386">Mexican</cx:pt>
          <cx:pt idx="387">Mexican</cx:pt>
          <cx:pt idx="388">Mexican</cx:pt>
          <cx:pt idx="389">Mexican</cx:pt>
          <cx:pt idx="390">Mexican</cx:pt>
          <cx:pt idx="391">Mexican</cx:pt>
          <cx:pt idx="392">Mexican</cx:pt>
          <cx:pt idx="393">Mexican</cx:pt>
          <cx:pt idx="394">Colombian</cx:pt>
          <cx:pt idx="395">PuertoRican</cx:pt>
          <cx:pt idx="396">Mexican</cx:pt>
          <cx:pt idx="397">Mexican</cx:pt>
          <cx:pt idx="398">Mexican</cx:pt>
          <cx:pt idx="399">Mexican</cx:pt>
          <cx:pt idx="400">Mexican</cx:pt>
          <cx:pt idx="401">PuertoRican</cx:pt>
          <cx:pt idx="402">Mexican</cx:pt>
          <cx:pt idx="403">PuertoRican</cx:pt>
          <cx:pt idx="404">Mexican</cx:pt>
          <cx:pt idx="405">Mexican</cx:pt>
          <cx:pt idx="406">Mexican</cx:pt>
          <cx:pt idx="407">Mexican</cx:pt>
          <cx:pt idx="408">Mexican</cx:pt>
          <cx:pt idx="409">Mexican</cx:pt>
          <cx:pt idx="410">Mexican</cx:pt>
          <cx:pt idx="411">Mexican</cx:pt>
          <cx:pt idx="412">Cuban</cx:pt>
          <cx:pt idx="413">PuertoRican</cx:pt>
          <cx:pt idx="414">Mexican</cx:pt>
          <cx:pt idx="415">Mexican</cx:pt>
          <cx:pt idx="416">Mexican</cx:pt>
          <cx:pt idx="417">PuertoRican</cx:pt>
          <cx:pt idx="418">PuertoRican</cx:pt>
          <cx:pt idx="419">PuertoRican</cx:pt>
          <cx:pt idx="420">PuertoRican</cx:pt>
          <cx:pt idx="421">PuertoRican</cx:pt>
          <cx:pt idx="422">PuertoRican</cx:pt>
          <cx:pt idx="423">PuertoRican</cx:pt>
          <cx:pt idx="424">PuertoRican</cx:pt>
          <cx:pt idx="425">PuertoRican</cx:pt>
          <cx:pt idx="426">PuertoRican</cx:pt>
          <cx:pt idx="427">PuertoRican</cx:pt>
          <cx:pt idx="428">PuertoRican</cx:pt>
          <cx:pt idx="429">PuertoRican</cx:pt>
          <cx:pt idx="430">Mexican</cx:pt>
          <cx:pt idx="431">PuertoRican</cx:pt>
          <cx:pt idx="432">PuertoRican</cx:pt>
          <cx:pt idx="433">Mexican</cx:pt>
          <cx:pt idx="434">Cuban</cx:pt>
          <cx:pt idx="435">Guatemalan</cx:pt>
          <cx:pt idx="436">PuertoRican</cx:pt>
          <cx:pt idx="437">PuertoRican</cx:pt>
          <cx:pt idx="438">Mexican</cx:pt>
          <cx:pt idx="439">Guatemalan</cx:pt>
          <cx:pt idx="440">Mexican</cx:pt>
          <cx:pt idx="441">Cuban</cx:pt>
          <cx:pt idx="442">Cuban</cx:pt>
          <cx:pt idx="443">Cuban</cx:pt>
          <cx:pt idx="444">Cuban</cx:pt>
          <cx:pt idx="445">Cuban</cx:pt>
          <cx:pt idx="446">Cuban</cx:pt>
          <cx:pt idx="447">Cuban</cx:pt>
          <cx:pt idx="448">Mexican</cx:pt>
          <cx:pt idx="449">Mexican</cx:pt>
          <cx:pt idx="450">Mexican</cx:pt>
          <cx:pt idx="451">Cuban</cx:pt>
          <cx:pt idx="452">PuertoRican</cx:pt>
          <cx:pt idx="453">Mexican</cx:pt>
          <cx:pt idx="454">Mexican</cx:pt>
          <cx:pt idx="455">Mexican</cx:pt>
          <cx:pt idx="456">Mexican</cx:pt>
          <cx:pt idx="457">Mexican</cx:pt>
          <cx:pt idx="458">Mexican</cx:pt>
          <cx:pt idx="459">Mexican</cx:pt>
          <cx:pt idx="460">Mexican</cx:pt>
          <cx:pt idx="461">Mexican</cx:pt>
          <cx:pt idx="462">Mexican</cx:pt>
          <cx:pt idx="463">Mexican</cx:pt>
          <cx:pt idx="464">Mexican</cx:pt>
          <cx:pt idx="465">Mexican</cx:pt>
          <cx:pt idx="466">Mexican</cx:pt>
          <cx:pt idx="467">Mexican</cx:pt>
          <cx:pt idx="468">PuertoRican</cx:pt>
          <cx:pt idx="469">Mexican</cx:pt>
          <cx:pt idx="470">PuertoRican</cx:pt>
          <cx:pt idx="471">Mexican</cx:pt>
          <cx:pt idx="472">PuertoRican</cx:pt>
          <cx:pt idx="473">Mexican</cx:pt>
          <cx:pt idx="474">PuertoRican</cx:pt>
          <cx:pt idx="475">PuertoRican</cx:pt>
          <cx:pt idx="476">PuertoRican</cx:pt>
          <cx:pt idx="477">PuertoRican</cx:pt>
          <cx:pt idx="478">PuertoRican</cx:pt>
          <cx:pt idx="479">PuertoRican</cx:pt>
          <cx:pt idx="480">PuertoRican</cx:pt>
          <cx:pt idx="481">PuertoRican</cx:pt>
          <cx:pt idx="482">PuertoRican</cx:pt>
          <cx:pt idx="483">PuertoRican</cx:pt>
          <cx:pt idx="484">PuertoRican</cx:pt>
          <cx:pt idx="485">PuertoRican</cx:pt>
          <cx:pt idx="486">PuertoRican</cx:pt>
          <cx:pt idx="487">PuertoRican</cx:pt>
          <cx:pt idx="488">PuertoRican</cx:pt>
          <cx:pt idx="489">PuertoRican</cx:pt>
          <cx:pt idx="490">PuertoRican</cx:pt>
          <cx:pt idx="491">PuertoRican</cx:pt>
          <cx:pt idx="492">PuertoRican</cx:pt>
          <cx:pt idx="493">PuertoRican</cx:pt>
          <cx:pt idx="494">PuertoRican</cx:pt>
          <cx:pt idx="495">PuertoRican</cx:pt>
          <cx:pt idx="496">PuertoRican</cx:pt>
          <cx:pt idx="497">PuertoRican</cx:pt>
          <cx:pt idx="498">PuertoRican</cx:pt>
          <cx:pt idx="499">PuertoRican</cx:pt>
          <cx:pt idx="500">PuertoRican</cx:pt>
          <cx:pt idx="501">PuertoRican</cx:pt>
          <cx:pt idx="502">PuertoRican</cx:pt>
          <cx:pt idx="503">PuertoRican</cx:pt>
          <cx:pt idx="504">PuertoRican</cx:pt>
          <cx:pt idx="505">PuertoRican</cx:pt>
          <cx:pt idx="506">PuertoRican</cx:pt>
          <cx:pt idx="507">PuertoRican</cx:pt>
          <cx:pt idx="508">Mexican</cx:pt>
          <cx:pt idx="509">PuertoRican</cx:pt>
          <cx:pt idx="510">PuertoRican</cx:pt>
          <cx:pt idx="511">Mexican</cx:pt>
          <cx:pt idx="512">PuertoRican</cx:pt>
          <cx:pt idx="513">PuertoRican</cx:pt>
          <cx:pt idx="514">PuertoRican</cx:pt>
          <cx:pt idx="515">PuertoRican</cx:pt>
          <cx:pt idx="516">PuertoRican</cx:pt>
          <cx:pt idx="517">PuertoRican</cx:pt>
          <cx:pt idx="518">PuertoRican</cx:pt>
          <cx:pt idx="519">PuertoRican</cx:pt>
          <cx:pt idx="520">PuertoRican</cx:pt>
          <cx:pt idx="521">PuertoRican</cx:pt>
          <cx:pt idx="522">Mexican</cx:pt>
          <cx:pt idx="523">Mexican</cx:pt>
          <cx:pt idx="524">Mexican</cx:pt>
          <cx:pt idx="525">PuertoRican</cx:pt>
          <cx:pt idx="526">PuertoRican</cx:pt>
          <cx:pt idx="527">PuertoRican</cx:pt>
          <cx:pt idx="528">PuertoRican</cx:pt>
          <cx:pt idx="529">PuertoRican</cx:pt>
          <cx:pt idx="530">Mexican</cx:pt>
          <cx:pt idx="531">PuertoRican</cx:pt>
          <cx:pt idx="532">PuertoRican</cx:pt>
          <cx:pt idx="533">PuertoRican</cx:pt>
          <cx:pt idx="534">PuertoRican</cx:pt>
          <cx:pt idx="535">PuertoRican</cx:pt>
          <cx:pt idx="536">PuertoRican</cx:pt>
          <cx:pt idx="537">PuertoRican</cx:pt>
          <cx:pt idx="538">PuertoRican</cx:pt>
          <cx:pt idx="539">PuertoRican</cx:pt>
          <cx:pt idx="540">PuertoRican</cx:pt>
          <cx:pt idx="541">PuertoRican</cx:pt>
          <cx:pt idx="542">PuertoRican</cx:pt>
          <cx:pt idx="543">PuertoRican</cx:pt>
          <cx:pt idx="544">PuertoRican</cx:pt>
          <cx:pt idx="545">PuertoRican</cx:pt>
          <cx:pt idx="546">PuertoRican</cx:pt>
          <cx:pt idx="547">PuertoRican</cx:pt>
          <cx:pt idx="548">PuertoRican</cx:pt>
          <cx:pt idx="549">Mexican</cx:pt>
          <cx:pt idx="550">PuertoRican</cx:pt>
          <cx:pt idx="551">Cuban</cx:pt>
          <cx:pt idx="552">PuertoRican</cx:pt>
          <cx:pt idx="553">PuertoRican</cx:pt>
          <cx:pt idx="554">PuertoRican</cx:pt>
          <cx:pt idx="555">PuertoRican</cx:pt>
          <cx:pt idx="556">PuertoRican</cx:pt>
          <cx:pt idx="557">PuertoRican</cx:pt>
          <cx:pt idx="558">Mexican</cx:pt>
          <cx:pt idx="559">PuertoRican</cx:pt>
          <cx:pt idx="560">Mexican</cx:pt>
          <cx:pt idx="561">Mexican</cx:pt>
          <cx:pt idx="562">Mexican</cx:pt>
          <cx:pt idx="563">Mexican</cx:pt>
          <cx:pt idx="564">PuertoRican</cx:pt>
          <cx:pt idx="565">Mexican</cx:pt>
          <cx:pt idx="566">Mexican</cx:pt>
          <cx:pt idx="567">PuertoRican</cx:pt>
          <cx:pt idx="568">Mexican</cx:pt>
          <cx:pt idx="569">Cuban</cx:pt>
          <cx:pt idx="570">Mexican</cx:pt>
          <cx:pt idx="571">Mexican</cx:pt>
          <cx:pt idx="572">PuertoRican</cx:pt>
          <cx:pt idx="573">PuertoRican</cx:pt>
          <cx:pt idx="574">PuertoRican</cx:pt>
          <cx:pt idx="575">PuertoRican</cx:pt>
          <cx:pt idx="576">PuertoRican</cx:pt>
          <cx:pt idx="577">PuertoRican</cx:pt>
          <cx:pt idx="578">PuertoRican</cx:pt>
          <cx:pt idx="579">PuertoRican</cx:pt>
          <cx:pt idx="580">Cuban</cx:pt>
          <cx:pt idx="581">Cuban</cx:pt>
          <cx:pt idx="582">PuertoRican</cx:pt>
          <cx:pt idx="583">PuertoRican</cx:pt>
          <cx:pt idx="584">PuertoRican</cx:pt>
          <cx:pt idx="585">PuertoRican</cx:pt>
          <cx:pt idx="586">PuertoRican</cx:pt>
          <cx:pt idx="587">PuertoRican</cx:pt>
          <cx:pt idx="588">PuertoRican</cx:pt>
          <cx:pt idx="589">Mexican</cx:pt>
          <cx:pt idx="590">PuertoRican</cx:pt>
          <cx:pt idx="591">PuertoRican</cx:pt>
          <cx:pt idx="592">PuertoRican</cx:pt>
          <cx:pt idx="593">PuertoRican</cx:pt>
          <cx:pt idx="594">PuertoRican</cx:pt>
          <cx:pt idx="595">Mexican</cx:pt>
          <cx:pt idx="596">PuertoRican</cx:pt>
          <cx:pt idx="597">PuertoRican</cx:pt>
          <cx:pt idx="598">Mexican</cx:pt>
          <cx:pt idx="599">Mexican</cx:pt>
          <cx:pt idx="600">Mexican</cx:pt>
          <cx:pt idx="601">Mexican</cx:pt>
          <cx:pt idx="602">PuertoRican</cx:pt>
          <cx:pt idx="603">Mexican</cx:pt>
          <cx:pt idx="604">Mexican</cx:pt>
          <cx:pt idx="605">Mexican</cx:pt>
          <cx:pt idx="606">Mexican</cx:pt>
          <cx:pt idx="607">Mexican</cx:pt>
          <cx:pt idx="608">Mexican</cx:pt>
          <cx:pt idx="609">Mexican</cx:pt>
          <cx:pt idx="610">Mexican</cx:pt>
          <cx:pt idx="611">Mexican</cx:pt>
          <cx:pt idx="612">Mexican</cx:pt>
          <cx:pt idx="613">Guatemalan</cx:pt>
          <cx:pt idx="614">PuertoRican</cx:pt>
          <cx:pt idx="615">Mexican</cx:pt>
          <cx:pt idx="616">PuertoRican</cx:pt>
          <cx:pt idx="617">PuertoRican</cx:pt>
          <cx:pt idx="618">PuertoRican</cx:pt>
          <cx:pt idx="619">Mexican</cx:pt>
          <cx:pt idx="620">PuertoRican</cx:pt>
          <cx:pt idx="621">Mexican</cx:pt>
          <cx:pt idx="622">Mexican</cx:pt>
          <cx:pt idx="623">Mexican</cx:pt>
          <cx:pt idx="624">PuertoRican</cx:pt>
          <cx:pt idx="625">PuertoRican</cx:pt>
          <cx:pt idx="626">PuertoRican</cx:pt>
          <cx:pt idx="627">Mexican</cx:pt>
          <cx:pt idx="628">Mexican</cx:pt>
          <cx:pt idx="629">Mexican</cx:pt>
          <cx:pt idx="630">Mexican</cx:pt>
          <cx:pt idx="631">Mexican</cx:pt>
          <cx:pt idx="632">Mexican</cx:pt>
          <cx:pt idx="633">Mexican</cx:pt>
          <cx:pt idx="634">Mexican</cx:pt>
          <cx:pt idx="635">Mexican</cx:pt>
          <cx:pt idx="636">Mexican</cx:pt>
          <cx:pt idx="637">Mexican</cx:pt>
          <cx:pt idx="638">Mexican</cx:pt>
          <cx:pt idx="639">Mexican</cx:pt>
          <cx:pt idx="640">Mexican</cx:pt>
          <cx:pt idx="641">Cuban</cx:pt>
          <cx:pt idx="642">Mexican</cx:pt>
          <cx:pt idx="643">Mexican</cx:pt>
          <cx:pt idx="644">Mexican</cx:pt>
          <cx:pt idx="645">Mexican</cx:pt>
          <cx:pt idx="646">Mexican</cx:pt>
          <cx:pt idx="647">Mexican</cx:pt>
          <cx:pt idx="648">Mexican</cx:pt>
          <cx:pt idx="649">Mexican</cx:pt>
          <cx:pt idx="650">Colombian</cx:pt>
          <cx:pt idx="651">Mexican</cx:pt>
          <cx:pt idx="652">Mexican</cx:pt>
          <cx:pt idx="653">Mexican</cx:pt>
          <cx:pt idx="654">Mexican</cx:pt>
          <cx:pt idx="655">Mexican</cx:pt>
          <cx:pt idx="656">Mexican</cx:pt>
          <cx:pt idx="657">PuertoRican</cx:pt>
          <cx:pt idx="658">Mexican</cx:pt>
          <cx:pt idx="659">PuertoRican</cx:pt>
          <cx:pt idx="660">PuertoRican</cx:pt>
          <cx:pt idx="661">PuertoRican</cx:pt>
          <cx:pt idx="662">Mexican</cx:pt>
          <cx:pt idx="663">Mexican</cx:pt>
          <cx:pt idx="664">PuertoRican</cx:pt>
          <cx:pt idx="665">PuertoRican</cx:pt>
          <cx:pt idx="666">PuertoRican</cx:pt>
          <cx:pt idx="667">PuertoRican</cx:pt>
          <cx:pt idx="668">PuertoRican</cx:pt>
          <cx:pt idx="669">PuertoRican</cx:pt>
          <cx:pt idx="670">PuertoRican</cx:pt>
          <cx:pt idx="671">PuertoRican</cx:pt>
          <cx:pt idx="672">PuertoRican</cx:pt>
          <cx:pt idx="673">PuertoRican</cx:pt>
          <cx:pt idx="674">PuertoRican</cx:pt>
          <cx:pt idx="675">PuertoRican</cx:pt>
          <cx:pt idx="676">PuertoRican</cx:pt>
          <cx:pt idx="677">PuertoRican</cx:pt>
          <cx:pt idx="678">Mexican</cx:pt>
          <cx:pt idx="679">PuertoRican</cx:pt>
          <cx:pt idx="680">PuertoRican</cx:pt>
          <cx:pt idx="681">PuertoRican</cx:pt>
          <cx:pt idx="682">PuertoRican</cx:pt>
          <cx:pt idx="683">PuertoRican</cx:pt>
          <cx:pt idx="684">PuertoRican</cx:pt>
          <cx:pt idx="685">Mexican</cx:pt>
          <cx:pt idx="686">Mexican</cx:pt>
          <cx:pt idx="687">PuertoRican</cx:pt>
          <cx:pt idx="688">Mexican</cx:pt>
          <cx:pt idx="689">Mexican</cx:pt>
          <cx:pt idx="690">Mexican</cx:pt>
          <cx:pt idx="691">PuertoRican</cx:pt>
          <cx:pt idx="692">Mexican</cx:pt>
          <cx:pt idx="693">Mexican</cx:pt>
          <cx:pt idx="694">PuertoRican</cx:pt>
          <cx:pt idx="695">PuertoRican</cx:pt>
          <cx:pt idx="696">Mexican</cx:pt>
          <cx:pt idx="697">Mexican</cx:pt>
          <cx:pt idx="698">PuertoRican</cx:pt>
          <cx:pt idx="699">PuertoRican</cx:pt>
          <cx:pt idx="700">PuertoRican</cx:pt>
          <cx:pt idx="701">PuertoRican</cx:pt>
          <cx:pt idx="702">PuertoRican</cx:pt>
          <cx:pt idx="703">Mexican</cx:pt>
          <cx:pt idx="704">Mexican</cx:pt>
          <cx:pt idx="705">Mexican</cx:pt>
          <cx:pt idx="706">PuertoRican</cx:pt>
          <cx:pt idx="707">Mexican</cx:pt>
          <cx:pt idx="708">PuertoRican</cx:pt>
          <cx:pt idx="709">Mexican</cx:pt>
          <cx:pt idx="710">Mexican</cx:pt>
          <cx:pt idx="711">Mexican</cx:pt>
          <cx:pt idx="712">Mexican</cx:pt>
          <cx:pt idx="713">Mexican</cx:pt>
          <cx:pt idx="714">Mexican</cx:pt>
          <cx:pt idx="715">Mexican</cx:pt>
          <cx:pt idx="716">Mexican</cx:pt>
          <cx:pt idx="717">Venezuelan</cx:pt>
          <cx:pt idx="718">Mexican</cx:pt>
          <cx:pt idx="719">Mexican</cx:pt>
          <cx:pt idx="720">PuertoRican</cx:pt>
          <cx:pt idx="721">PuertoRican</cx:pt>
          <cx:pt idx="722">PuertoRican</cx:pt>
          <cx:pt idx="723">PuertoRican</cx:pt>
          <cx:pt idx="724">Mexican</cx:pt>
          <cx:pt idx="725">PuertoRican</cx:pt>
          <cx:pt idx="726">PuertoRican</cx:pt>
          <cx:pt idx="727">PuertoRican</cx:pt>
          <cx:pt idx="728">Mexican</cx:pt>
          <cx:pt idx="729">PuertoRican</cx:pt>
          <cx:pt idx="730">PuertoRican</cx:pt>
          <cx:pt idx="731">PuertoRican</cx:pt>
          <cx:pt idx="732">PuertoRican</cx:pt>
          <cx:pt idx="733">PuertoRican</cx:pt>
          <cx:pt idx="734">PuertoRican</cx:pt>
          <cx:pt idx="735">Mexican</cx:pt>
          <cx:pt idx="736">Mexican</cx:pt>
          <cx:pt idx="737">PuertoRican</cx:pt>
          <cx:pt idx="738">Mexican</cx:pt>
          <cx:pt idx="739">Mexican</cx:pt>
          <cx:pt idx="740">PuertoRican</cx:pt>
          <cx:pt idx="741">PuertoRican</cx:pt>
          <cx:pt idx="742">PuertoRican</cx:pt>
          <cx:pt idx="743">PuertoRican</cx:pt>
          <cx:pt idx="744">PuertoRican</cx:pt>
          <cx:pt idx="745">Mexican</cx:pt>
          <cx:pt idx="746">Mexican</cx:pt>
          <cx:pt idx="747">Venezuelan</cx:pt>
          <cx:pt idx="748">Mexican</cx:pt>
          <cx:pt idx="749">Mexican</cx:pt>
          <cx:pt idx="750">Mexican</cx:pt>
          <cx:pt idx="751">Mexican</cx:pt>
          <cx:pt idx="752">Mexican</cx:pt>
          <cx:pt idx="753">Mexican</cx:pt>
          <cx:pt idx="754">Mexican</cx:pt>
          <cx:pt idx="755">Mexican</cx:pt>
          <cx:pt idx="756">Mexican</cx:pt>
          <cx:pt idx="757">PuertoRican</cx:pt>
          <cx:pt idx="758">Mexican</cx:pt>
          <cx:pt idx="759">PuertoRican</cx:pt>
          <cx:pt idx="760">Cuban</cx:pt>
          <cx:pt idx="761">Cuban</cx:pt>
          <cx:pt idx="762">PuertoRican</cx:pt>
          <cx:pt idx="763">Cuban</cx:pt>
          <cx:pt idx="764">Cuban</cx:pt>
          <cx:pt idx="765">Cuban</cx:pt>
          <cx:pt idx="766">Cuban</cx:pt>
          <cx:pt idx="767">Cuban</cx:pt>
          <cx:pt idx="768">Cuban</cx:pt>
          <cx:pt idx="769">Cuban</cx:pt>
          <cx:pt idx="770">Cuban</cx:pt>
          <cx:pt idx="771">Mexican</cx:pt>
          <cx:pt idx="772">PuertoRican</cx:pt>
          <cx:pt idx="773">PuertoRican</cx:pt>
          <cx:pt idx="774">Mexican</cx:pt>
          <cx:pt idx="775">PuertoRican</cx:pt>
          <cx:pt idx="776">PuertoRican</cx:pt>
          <cx:pt idx="777">PuertoRican</cx:pt>
          <cx:pt idx="778">PuertoRican</cx:pt>
          <cx:pt idx="779">Mexican</cx:pt>
          <cx:pt idx="780">Colombian</cx:pt>
          <cx:pt idx="781">PuertoRican</cx:pt>
          <cx:pt idx="782">Colombian</cx:pt>
          <cx:pt idx="783">PuertoRican</cx:pt>
          <cx:pt idx="784">PuertoRican</cx:pt>
          <cx:pt idx="785">PuertoRican</cx:pt>
          <cx:pt idx="786">PuertoRican</cx:pt>
          <cx:pt idx="787">Cuban</cx:pt>
          <cx:pt idx="788">Mexican</cx:pt>
          <cx:pt idx="789">PuertoRican</cx:pt>
          <cx:pt idx="790">Cuban</cx:pt>
          <cx:pt idx="791">PuertoRican</cx:pt>
          <cx:pt idx="792">PuertoRican</cx:pt>
          <cx:pt idx="793">PuertoRican</cx:pt>
          <cx:pt idx="794">PuertoRican</cx:pt>
          <cx:pt idx="795">Cuban</cx:pt>
          <cx:pt idx="796">PuertoRican</cx:pt>
          <cx:pt idx="797">Colombian</cx:pt>
          <cx:pt idx="798">Colombian</cx:pt>
          <cx:pt idx="799">Colombian</cx:pt>
          <cx:pt idx="800">Colombian</cx:pt>
          <cx:pt idx="801">PuertoRican</cx:pt>
          <cx:pt idx="802">Colombian</cx:pt>
          <cx:pt idx="803">Venezuelan</cx:pt>
          <cx:pt idx="804">Cuban</cx:pt>
          <cx:pt idx="805">Cuban</cx:pt>
          <cx:pt idx="806">Cuban</cx:pt>
          <cx:pt idx="807">Cuban</cx:pt>
          <cx:pt idx="808">Mexican</cx:pt>
          <cx:pt idx="809">PuertoRican</cx:pt>
          <cx:pt idx="810">PuertoRican</cx:pt>
          <cx:pt idx="811">PuertoRican</cx:pt>
          <cx:pt idx="812">Mexican</cx:pt>
          <cx:pt idx="813">Mexican</cx:pt>
          <cx:pt idx="814">Cuban</cx:pt>
          <cx:pt idx="815">Mexican</cx:pt>
          <cx:pt idx="816">Mexican</cx:pt>
          <cx:pt idx="817">Mexican</cx:pt>
          <cx:pt idx="818">Cuban</cx:pt>
          <cx:pt idx="819">PuertoRican</cx:pt>
          <cx:pt idx="820">Mexican</cx:pt>
          <cx:pt idx="821">Cuban</cx:pt>
          <cx:pt idx="822">Mexican</cx:pt>
          <cx:pt idx="823">Mexican</cx:pt>
          <cx:pt idx="824">Mexican</cx:pt>
          <cx:pt idx="825">Mexican</cx:pt>
          <cx:pt idx="826"> Argentinean</cx:pt>
          <cx:pt idx="827">Mexican</cx:pt>
          <cx:pt idx="828"> Argentinean</cx:pt>
          <cx:pt idx="829">Mexican</cx:pt>
          <cx:pt idx="830">Mexican</cx:pt>
          <cx:pt idx="831">PuertoRican</cx:pt>
          <cx:pt idx="832">Mexican</cx:pt>
          <cx:pt idx="833">Mexican</cx:pt>
          <cx:pt idx="834">PuertoRican</cx:pt>
          <cx:pt idx="835">Mexican</cx:pt>
          <cx:pt idx="836">PuertoRican</cx:pt>
          <cx:pt idx="837">Cuban</cx:pt>
          <cx:pt idx="838">Mexican</cx:pt>
          <cx:pt idx="839">Mexican</cx:pt>
          <cx:pt idx="840">Cuban</cx:pt>
          <cx:pt idx="841">Cuban</cx:pt>
          <cx:pt idx="842">Cuban</cx:pt>
          <cx:pt idx="843">Cuban</cx:pt>
          <cx:pt idx="844">Mexican</cx:pt>
          <cx:pt idx="845">Mexican</cx:pt>
          <cx:pt idx="846">PuertoRican</cx:pt>
          <cx:pt idx="847">PuertoRican</cx:pt>
          <cx:pt idx="848">PuertoRican</cx:pt>
          <cx:pt idx="849">PuertoRican</cx:pt>
          <cx:pt idx="850">Mexican</cx:pt>
          <cx:pt idx="851">PuertoRican</cx:pt>
          <cx:pt idx="852">PuertoRican</cx:pt>
          <cx:pt idx="853">PuertoRican</cx:pt>
          <cx:pt idx="854">PuertoRican</cx:pt>
          <cx:pt idx="855">Mexican</cx:pt>
          <cx:pt idx="856">PuertoRican</cx:pt>
          <cx:pt idx="857">PuertoRican</cx:pt>
          <cx:pt idx="858">PuertoRican</cx:pt>
          <cx:pt idx="859">PuertoRican</cx:pt>
          <cx:pt idx="860">PuertoRican</cx:pt>
          <cx:pt idx="861">Mexican</cx:pt>
          <cx:pt idx="862">PuertoRican</cx:pt>
          <cx:pt idx="863">PuertoRican</cx:pt>
          <cx:pt idx="864">PuertoRican</cx:pt>
          <cx:pt idx="865">PuertoRican</cx:pt>
          <cx:pt idx="866">PuertoRican</cx:pt>
          <cx:pt idx="867">Mexican</cx:pt>
          <cx:pt idx="868">PuertoRican</cx:pt>
          <cx:pt idx="869">Mexican</cx:pt>
          <cx:pt idx="870">PuertoRican</cx:pt>
          <cx:pt idx="871">PuertoRican</cx:pt>
          <cx:pt idx="872">Mexican</cx:pt>
          <cx:pt idx="873">PuertoRican</cx:pt>
          <cx:pt idx="874">PuertoRican</cx:pt>
          <cx:pt idx="875">PuertoRican</cx:pt>
          <cx:pt idx="876">PuertoRican</cx:pt>
          <cx:pt idx="877">Mexican</cx:pt>
          <cx:pt idx="878">PuertoRican</cx:pt>
          <cx:pt idx="879">PuertoRican</cx:pt>
          <cx:pt idx="880">PuertoRican</cx:pt>
          <cx:pt idx="881">PuertoRican</cx:pt>
          <cx:pt idx="882">Cuban</cx:pt>
          <cx:pt idx="883">Cuban</cx:pt>
          <cx:pt idx="884">Guatemalan</cx:pt>
          <cx:pt idx="885">Cuban</cx:pt>
          <cx:pt idx="886">Mexican</cx:pt>
          <cx:pt idx="887">PuertoRican</cx:pt>
          <cx:pt idx="888">PuertoRican</cx:pt>
          <cx:pt idx="889">Cuban</cx:pt>
          <cx:pt idx="890">PuertoRican</cx:pt>
          <cx:pt idx="891">Cuban</cx:pt>
          <cx:pt idx="892">Cuban</cx:pt>
          <cx:pt idx="893">Mexican</cx:pt>
          <cx:pt idx="894">PuertoRican</cx:pt>
          <cx:pt idx="895">PuertoRican</cx:pt>
          <cx:pt idx="896">Colombian</cx:pt>
          <cx:pt idx="897">Mexican</cx:pt>
          <cx:pt idx="898">Mexican</cx:pt>
          <cx:pt idx="899">Mexican</cx:pt>
          <cx:pt idx="900">Colombian</cx:pt>
          <cx:pt idx="901">Colombian</cx:pt>
          <cx:pt idx="902">Mexican</cx:pt>
          <cx:pt idx="903">PuertoRican</cx:pt>
          <cx:pt idx="904">PuertoRican</cx:pt>
          <cx:pt idx="905">Mexican</cx:pt>
          <cx:pt idx="906">Mexican</cx:pt>
          <cx:pt idx="907">Mexican</cx:pt>
          <cx:pt idx="908">Mexican</cx:pt>
          <cx:pt idx="909">Colombian</cx:pt>
          <cx:pt idx="910">Guatemalan</cx:pt>
          <cx:pt idx="911">Guatemalan</cx:pt>
          <cx:pt idx="912">Mexican</cx:pt>
          <cx:pt idx="913">Mexican</cx:pt>
          <cx:pt idx="914">Mexican</cx:pt>
          <cx:pt idx="915">PuertoRican</cx:pt>
          <cx:pt idx="916">Cuban</cx:pt>
          <cx:pt idx="917">PuertoRican</cx:pt>
          <cx:pt idx="918">Colombian</cx:pt>
          <cx:pt idx="919">Mexican</cx:pt>
          <cx:pt idx="920">Cuban</cx:pt>
          <cx:pt idx="921">Cuban</cx:pt>
          <cx:pt idx="922">Cuban</cx:pt>
          <cx:pt idx="923">Mexican</cx:pt>
          <cx:pt idx="924">PuertoRican</cx:pt>
          <cx:pt idx="925">Cuban</cx:pt>
          <cx:pt idx="926">Colombian</cx:pt>
          <cx:pt idx="927">Mexican</cx:pt>
        </cx:lvl>
      </cx:strDim>
      <cx:strDim type="cat">
        <cx:f>'[zipcode info.xlsx]Sheet1'!$A$2:$A$929</cx:f>
        <cx:nf>'[zipcode info.xlsx]Sheet1'!$A$1</cx:nf>
        <cx:lvl ptCount="928" name="Zip">
          <cx:pt idx="0">32601</cx:pt>
          <cx:pt idx="1">32603</cx:pt>
          <cx:pt idx="2">32605</cx:pt>
          <cx:pt idx="3">32606</cx:pt>
          <cx:pt idx="4">32607</cx:pt>
          <cx:pt idx="5">32608</cx:pt>
          <cx:pt idx="6">32609</cx:pt>
          <cx:pt idx="7">32615</cx:pt>
          <cx:pt idx="8">32618</cx:pt>
          <cx:pt idx="9">32631</cx:pt>
          <cx:pt idx="10">32640</cx:pt>
          <cx:pt idx="11">32641</cx:pt>
          <cx:pt idx="12">32643</cx:pt>
          <cx:pt idx="13">32653</cx:pt>
          <cx:pt idx="14">32667</cx:pt>
          <cx:pt idx="15">32669</cx:pt>
          <cx:pt idx="16">32694</cx:pt>
          <cx:pt idx="17">32040</cx:pt>
          <cx:pt idx="18">32063</cx:pt>
          <cx:pt idx="19">32087</cx:pt>
          <cx:pt idx="20">32401</cx:pt>
          <cx:pt idx="21">32403</cx:pt>
          <cx:pt idx="22">32404</cx:pt>
          <cx:pt idx="23">32405</cx:pt>
          <cx:pt idx="24">32407</cx:pt>
          <cx:pt idx="25">32408</cx:pt>
          <cx:pt idx="26">32409</cx:pt>
          <cx:pt idx="27">32413</cx:pt>
          <cx:pt idx="28">32438</cx:pt>
          <cx:pt idx="29">32444</cx:pt>
          <cx:pt idx="30">32466</cx:pt>
          <cx:pt idx="31">32044</cx:pt>
          <cx:pt idx="32">32058</cx:pt>
          <cx:pt idx="33">32091</cx:pt>
          <cx:pt idx="34">32622</cx:pt>
          <cx:pt idx="35">32754</cx:pt>
          <cx:pt idx="36">32780</cx:pt>
          <cx:pt idx="37">32796</cx:pt>
          <cx:pt idx="38">32901</cx:pt>
          <cx:pt idx="39">32903</cx:pt>
          <cx:pt idx="40">32904</cx:pt>
          <cx:pt idx="41">32905</cx:pt>
          <cx:pt idx="42">32907</cx:pt>
          <cx:pt idx="43">32908</cx:pt>
          <cx:pt idx="44">32909</cx:pt>
          <cx:pt idx="45">32920</cx:pt>
          <cx:pt idx="46">32922</cx:pt>
          <cx:pt idx="47">32925</cx:pt>
          <cx:pt idx="48">32926</cx:pt>
          <cx:pt idx="49">32927</cx:pt>
          <cx:pt idx="50">32931</cx:pt>
          <cx:pt idx="51">32934</cx:pt>
          <cx:pt idx="52">32935</cx:pt>
          <cx:pt idx="53">32937</cx:pt>
          <cx:pt idx="54">32940</cx:pt>
          <cx:pt idx="55">32949</cx:pt>
          <cx:pt idx="56">32950</cx:pt>
          <cx:pt idx="57">32951</cx:pt>
          <cx:pt idx="58">32952</cx:pt>
          <cx:pt idx="59">32953</cx:pt>
          <cx:pt idx="60">32955</cx:pt>
          <cx:pt idx="61">32976</cx:pt>
          <cx:pt idx="62">32421</cx:pt>
          <cx:pt idx="63">32424</cx:pt>
          <cx:pt idx="64">32430</cx:pt>
          <cx:pt idx="65">32449</cx:pt>
          <cx:pt idx="66">33946</cx:pt>
          <cx:pt idx="67">33947</cx:pt>
          <cx:pt idx="68">33948</cx:pt>
          <cx:pt idx="69">33950</cx:pt>
          <cx:pt idx="70">33952</cx:pt>
          <cx:pt idx="71">33953</cx:pt>
          <cx:pt idx="72">33954</cx:pt>
          <cx:pt idx="73">33955</cx:pt>
          <cx:pt idx="74">33980</cx:pt>
          <cx:pt idx="75">33981</cx:pt>
          <cx:pt idx="76">33982</cx:pt>
          <cx:pt idx="77">33983</cx:pt>
          <cx:pt idx="78">34428</cx:pt>
          <cx:pt idx="79">34429</cx:pt>
          <cx:pt idx="80">34433</cx:pt>
          <cx:pt idx="81">34434</cx:pt>
          <cx:pt idx="82">34436</cx:pt>
          <cx:pt idx="83">34442</cx:pt>
          <cx:pt idx="84">34446</cx:pt>
          <cx:pt idx="85">34448</cx:pt>
          <cx:pt idx="86">34450</cx:pt>
          <cx:pt idx="87">34452</cx:pt>
          <cx:pt idx="88">34453</cx:pt>
          <cx:pt idx="89">34461</cx:pt>
          <cx:pt idx="90">34465</cx:pt>
          <cx:pt idx="91">32003</cx:pt>
          <cx:pt idx="92">32043</cx:pt>
          <cx:pt idx="93">32065</cx:pt>
          <cx:pt idx="94">32068</cx:pt>
          <cx:pt idx="95">32073</cx:pt>
          <cx:pt idx="96">32656</cx:pt>
          <cx:pt idx="97">34102</cx:pt>
          <cx:pt idx="98">34103</cx:pt>
          <cx:pt idx="99">34104</cx:pt>
          <cx:pt idx="100">34105</cx:pt>
          <cx:pt idx="101">34108</cx:pt>
          <cx:pt idx="102">34109</cx:pt>
          <cx:pt idx="103">34110</cx:pt>
          <cx:pt idx="104">34112</cx:pt>
          <cx:pt idx="105">34113</cx:pt>
          <cx:pt idx="106">34114</cx:pt>
          <cx:pt idx="107">34116</cx:pt>
          <cx:pt idx="108">34117</cx:pt>
          <cx:pt idx="109">34119</cx:pt>
          <cx:pt idx="110">34120</cx:pt>
          <cx:pt idx="111">34140</cx:pt>
          <cx:pt idx="112">34141</cx:pt>
          <cx:pt idx="113">34142</cx:pt>
          <cx:pt idx="114">34145</cx:pt>
          <cx:pt idx="115">32024</cx:pt>
          <cx:pt idx="116">32025</cx:pt>
          <cx:pt idx="117">32038</cx:pt>
          <cx:pt idx="118">32055</cx:pt>
          <cx:pt idx="119">32061</cx:pt>
          <cx:pt idx="120">33010</cx:pt>
          <cx:pt idx="121">33012</cx:pt>
          <cx:pt idx="122">33013</cx:pt>
          <cx:pt idx="123">33014</cx:pt>
          <cx:pt idx="124">33015</cx:pt>
          <cx:pt idx="125">33016</cx:pt>
          <cx:pt idx="126">33018</cx:pt>
          <cx:pt idx="127">33030</cx:pt>
          <cx:pt idx="128">33031</cx:pt>
          <cx:pt idx="129">33032</cx:pt>
          <cx:pt idx="130">33033</cx:pt>
          <cx:pt idx="131">33034</cx:pt>
          <cx:pt idx="132">33035</cx:pt>
          <cx:pt idx="133">33039</cx:pt>
          <cx:pt idx="134">33054</cx:pt>
          <cx:pt idx="135">33055</cx:pt>
          <cx:pt idx="136">33056</cx:pt>
          <cx:pt idx="137">33109</cx:pt>
          <cx:pt idx="138">33122</cx:pt>
          <cx:pt idx="139">33125</cx:pt>
          <cx:pt idx="140">33126</cx:pt>
          <cx:pt idx="141">33127</cx:pt>
          <cx:pt idx="142">33128</cx:pt>
          <cx:pt idx="143">33129</cx:pt>
          <cx:pt idx="144">33130</cx:pt>
          <cx:pt idx="145">33131</cx:pt>
          <cx:pt idx="146">33132</cx:pt>
          <cx:pt idx="147">33133</cx:pt>
          <cx:pt idx="148">33134</cx:pt>
          <cx:pt idx="149">33135</cx:pt>
          <cx:pt idx="150">33136</cx:pt>
          <cx:pt idx="151">33137</cx:pt>
          <cx:pt idx="152">33138</cx:pt>
          <cx:pt idx="153">33139</cx:pt>
          <cx:pt idx="154">33140</cx:pt>
          <cx:pt idx="155">33141</cx:pt>
          <cx:pt idx="156">33142</cx:pt>
          <cx:pt idx="157">33143</cx:pt>
          <cx:pt idx="158">33144</cx:pt>
          <cx:pt idx="159">33145</cx:pt>
          <cx:pt idx="160">33146</cx:pt>
          <cx:pt idx="161">33147</cx:pt>
          <cx:pt idx="162">33149</cx:pt>
          <cx:pt idx="163">33150</cx:pt>
          <cx:pt idx="164">33154</cx:pt>
          <cx:pt idx="165">33155</cx:pt>
          <cx:pt idx="166">33156</cx:pt>
          <cx:pt idx="167">33157</cx:pt>
          <cx:pt idx="168">33158</cx:pt>
          <cx:pt idx="169">33160</cx:pt>
          <cx:pt idx="170">33161</cx:pt>
          <cx:pt idx="171">33162</cx:pt>
          <cx:pt idx="172">33165</cx:pt>
          <cx:pt idx="173">33166</cx:pt>
          <cx:pt idx="174">33167</cx:pt>
          <cx:pt idx="175">33168</cx:pt>
          <cx:pt idx="176">33169</cx:pt>
          <cx:pt idx="177">33170</cx:pt>
          <cx:pt idx="178">33172</cx:pt>
          <cx:pt idx="179">33173</cx:pt>
          <cx:pt idx="180">33174</cx:pt>
          <cx:pt idx="181">33175</cx:pt>
          <cx:pt idx="182">33176</cx:pt>
          <cx:pt idx="183">33177</cx:pt>
          <cx:pt idx="184">33178</cx:pt>
          <cx:pt idx="185">33179</cx:pt>
          <cx:pt idx="186">33180</cx:pt>
          <cx:pt idx="187">33181</cx:pt>
          <cx:pt idx="188">33182</cx:pt>
          <cx:pt idx="189">33183</cx:pt>
          <cx:pt idx="190">33184</cx:pt>
          <cx:pt idx="191">33185</cx:pt>
          <cx:pt idx="192">33186</cx:pt>
          <cx:pt idx="193">33187</cx:pt>
          <cx:pt idx="194">33189</cx:pt>
          <cx:pt idx="195">33190</cx:pt>
          <cx:pt idx="196">33193</cx:pt>
          <cx:pt idx="197">33194</cx:pt>
          <cx:pt idx="198">33196</cx:pt>
          <cx:pt idx="199">34266</cx:pt>
          <cx:pt idx="200">34269</cx:pt>
          <cx:pt idx="201">32359</cx:pt>
          <cx:pt idx="202">32628</cx:pt>
          <cx:pt idx="203">32648</cx:pt>
          <cx:pt idx="204">32680</cx:pt>
          <cx:pt idx="205">32501</cx:pt>
          <cx:pt idx="206">32502</cx:pt>
          <cx:pt idx="207">32503</cx:pt>
          <cx:pt idx="208">32504</cx:pt>
          <cx:pt idx="209">32505</cx:pt>
          <cx:pt idx="210">32506</cx:pt>
          <cx:pt idx="211">32507</cx:pt>
          <cx:pt idx="212">32508</cx:pt>
          <cx:pt idx="213">32509</cx:pt>
          <cx:pt idx="214">32511</cx:pt>
          <cx:pt idx="215">32514</cx:pt>
          <cx:pt idx="216">32526</cx:pt>
          <cx:pt idx="217">32533</cx:pt>
          <cx:pt idx="218">32534</cx:pt>
          <cx:pt idx="219">32535</cx:pt>
          <cx:pt idx="220">32561</cx:pt>
          <cx:pt idx="221">32568</cx:pt>
          <cx:pt idx="222">32577</cx:pt>
          <cx:pt idx="223">32110</cx:pt>
          <cx:pt idx="224">32136</cx:pt>
          <cx:pt idx="225">32137</cx:pt>
          <cx:pt idx="226">32164</cx:pt>
          <cx:pt idx="227">32320</cx:pt>
          <cx:pt idx="228">32322</cx:pt>
          <cx:pt idx="229">32328</cx:pt>
          <cx:pt idx="230">32346</cx:pt>
          <cx:pt idx="231">32324</cx:pt>
          <cx:pt idx="232">32330</cx:pt>
          <cx:pt idx="233">32332</cx:pt>
          <cx:pt idx="234">32333</cx:pt>
          <cx:pt idx="235">32343</cx:pt>
          <cx:pt idx="236">32351</cx:pt>
          <cx:pt idx="237">32352</cx:pt>
          <cx:pt idx="238">32619</cx:pt>
          <cx:pt idx="239">32693</cx:pt>
          <cx:pt idx="240">33471</cx:pt>
          <cx:pt idx="241">34974</cx:pt>
          <cx:pt idx="242">32456</cx:pt>
          <cx:pt idx="243">32465</cx:pt>
          <cx:pt idx="244">32052</cx:pt>
          <cx:pt idx="245">32053</cx:pt>
          <cx:pt idx="246">32096</cx:pt>
          <cx:pt idx="247">33865</cx:pt>
          <cx:pt idx="248">33873</cx:pt>
          <cx:pt idx="249">33890</cx:pt>
          <cx:pt idx="250">33440</cx:pt>
          <cx:pt idx="251">33935</cx:pt>
          <cx:pt idx="252">34601</cx:pt>
          <cx:pt idx="253">34602</cx:pt>
          <cx:pt idx="254">34604</cx:pt>
          <cx:pt idx="255">34606</cx:pt>
          <cx:pt idx="256">34607</cx:pt>
          <cx:pt idx="257">34608</cx:pt>
          <cx:pt idx="258">34609</cx:pt>
          <cx:pt idx="259">34613</cx:pt>
          <cx:pt idx="260">34614</cx:pt>
          <cx:pt idx="261">33825</cx:pt>
          <cx:pt idx="262">33852</cx:pt>
          <cx:pt idx="263">33857</cx:pt>
          <cx:pt idx="264">33870</cx:pt>
          <cx:pt idx="265">33872</cx:pt>
          <cx:pt idx="266">33875</cx:pt>
          <cx:pt idx="267">33876</cx:pt>
          <cx:pt idx="268">33960</cx:pt>
          <cx:pt idx="269">33510</cx:pt>
          <cx:pt idx="270">33511</cx:pt>
          <cx:pt idx="271">33527</cx:pt>
          <cx:pt idx="272">33534</cx:pt>
          <cx:pt idx="273">33547</cx:pt>
          <cx:pt idx="274">33548</cx:pt>
          <cx:pt idx="275">33549</cx:pt>
          <cx:pt idx="276">33556</cx:pt>
          <cx:pt idx="277">33558</cx:pt>
          <cx:pt idx="278">33559</cx:pt>
          <cx:pt idx="279">33563</cx:pt>
          <cx:pt idx="280">33565</cx:pt>
          <cx:pt idx="281">33566</cx:pt>
          <cx:pt idx="282">33567</cx:pt>
          <cx:pt idx="283">33569</cx:pt>
          <cx:pt idx="284">33570</cx:pt>
          <cx:pt idx="285">33572</cx:pt>
          <cx:pt idx="286">33573</cx:pt>
          <cx:pt idx="287">33578</cx:pt>
          <cx:pt idx="288">33579</cx:pt>
          <cx:pt idx="289">33584</cx:pt>
          <cx:pt idx="290">33592</cx:pt>
          <cx:pt idx="291">33594</cx:pt>
          <cx:pt idx="292">33596</cx:pt>
          <cx:pt idx="293">33598</cx:pt>
          <cx:pt idx="294">33602</cx:pt>
          <cx:pt idx="295">33603</cx:pt>
          <cx:pt idx="296">33604</cx:pt>
          <cx:pt idx="297">33605</cx:pt>
          <cx:pt idx="298">33606</cx:pt>
          <cx:pt idx="299">33607</cx:pt>
          <cx:pt idx="300">33609</cx:pt>
          <cx:pt idx="301">33610</cx:pt>
          <cx:pt idx="302">33611</cx:pt>
          <cx:pt idx="303">33612</cx:pt>
          <cx:pt idx="304">33613</cx:pt>
          <cx:pt idx="305">33614</cx:pt>
          <cx:pt idx="306">33615</cx:pt>
          <cx:pt idx="307">33616</cx:pt>
          <cx:pt idx="308">33617</cx:pt>
          <cx:pt idx="309">33618</cx:pt>
          <cx:pt idx="310">33619</cx:pt>
          <cx:pt idx="311">33620</cx:pt>
          <cx:pt idx="312">33621</cx:pt>
          <cx:pt idx="313">33624</cx:pt>
          <cx:pt idx="314">33625</cx:pt>
          <cx:pt idx="315">33626</cx:pt>
          <cx:pt idx="316">33629</cx:pt>
          <cx:pt idx="317">33634</cx:pt>
          <cx:pt idx="318">33635</cx:pt>
          <cx:pt idx="319">33637</cx:pt>
          <cx:pt idx="320">33647</cx:pt>
          <cx:pt idx="321">32425</cx:pt>
          <cx:pt idx="322">32464</cx:pt>
          <cx:pt idx="323">32948</cx:pt>
          <cx:pt idx="324">32958</cx:pt>
          <cx:pt idx="325">32960</cx:pt>
          <cx:pt idx="326">32962</cx:pt>
          <cx:pt idx="327">32963</cx:pt>
          <cx:pt idx="328">32966</cx:pt>
          <cx:pt idx="329">32967</cx:pt>
          <cx:pt idx="330">32968</cx:pt>
          <cx:pt idx="331">32420</cx:pt>
          <cx:pt idx="332">32423</cx:pt>
          <cx:pt idx="333">32426</cx:pt>
          <cx:pt idx="334">32431</cx:pt>
          <cx:pt idx="335">32440</cx:pt>
          <cx:pt idx="336">32442</cx:pt>
          <cx:pt idx="337">32443</cx:pt>
          <cx:pt idx="338">32445</cx:pt>
          <cx:pt idx="339">32446</cx:pt>
          <cx:pt idx="340">32448</cx:pt>
          <cx:pt idx="341">32460</cx:pt>
          <cx:pt idx="342">32336</cx:pt>
          <cx:pt idx="343">32344</cx:pt>
          <cx:pt idx="344">32008</cx:pt>
          <cx:pt idx="345">32066</cx:pt>
          <cx:pt idx="346">32102</cx:pt>
          <cx:pt idx="347">32159</cx:pt>
          <cx:pt idx="348">32702</cx:pt>
          <cx:pt idx="349">32726</cx:pt>
          <cx:pt idx="350">32735</cx:pt>
          <cx:pt idx="351">32736</cx:pt>
          <cx:pt idx="352">32767</cx:pt>
          <cx:pt idx="353">32776</cx:pt>
          <cx:pt idx="354">32778</cx:pt>
          <cx:pt idx="355">32784</cx:pt>
          <cx:pt idx="356">34705</cx:pt>
          <cx:pt idx="357">34711</cx:pt>
          <cx:pt idx="358">34714</cx:pt>
          <cx:pt idx="359">34715</cx:pt>
          <cx:pt idx="360">34731</cx:pt>
          <cx:pt idx="361">34736</cx:pt>
          <cx:pt idx="362">34737</cx:pt>
          <cx:pt idx="363">34748</cx:pt>
          <cx:pt idx="364">34753</cx:pt>
          <cx:pt idx="365">34756</cx:pt>
          <cx:pt idx="366">34762</cx:pt>
          <cx:pt idx="367">34788</cx:pt>
          <cx:pt idx="368">34797</cx:pt>
          <cx:pt idx="369">32301</cx:pt>
          <cx:pt idx="370">32303</cx:pt>
          <cx:pt idx="371">32304</cx:pt>
          <cx:pt idx="372">32305</cx:pt>
          <cx:pt idx="373">32308</cx:pt>
          <cx:pt idx="374">32309</cx:pt>
          <cx:pt idx="375">32310</cx:pt>
          <cx:pt idx="376">32311</cx:pt>
          <cx:pt idx="377">32312</cx:pt>
          <cx:pt idx="378">32317</cx:pt>
          <cx:pt idx="379">32399</cx:pt>
          <cx:pt idx="380">32621</cx:pt>
          <cx:pt idx="381">32625</cx:pt>
          <cx:pt idx="382">32626</cx:pt>
          <cx:pt idx="383">32668</cx:pt>
          <cx:pt idx="384">32696</cx:pt>
          <cx:pt idx="385">34449</cx:pt>
          <cx:pt idx="386">34498</cx:pt>
          <cx:pt idx="387">32321</cx:pt>
          <cx:pt idx="388">32334</cx:pt>
          <cx:pt idx="389">32059</cx:pt>
          <cx:pt idx="390">32331</cx:pt>
          <cx:pt idx="391">32340</cx:pt>
          <cx:pt idx="392">32350</cx:pt>
          <cx:pt idx="393">33834</cx:pt>
          <cx:pt idx="394">34201</cx:pt>
          <cx:pt idx="395">34202</cx:pt>
          <cx:pt idx="396">34203</cx:pt>
          <cx:pt idx="397">34205</cx:pt>
          <cx:pt idx="398">34207</cx:pt>
          <cx:pt idx="399">34208</cx:pt>
          <cx:pt idx="400">34209</cx:pt>
          <cx:pt idx="401">34210</cx:pt>
          <cx:pt idx="402">34211</cx:pt>
          <cx:pt idx="403">34212</cx:pt>
          <cx:pt idx="404">34215</cx:pt>
          <cx:pt idx="405">34217</cx:pt>
          <cx:pt idx="406">34219</cx:pt>
          <cx:pt idx="407">34221</cx:pt>
          <cx:pt idx="408">34222</cx:pt>
          <cx:pt idx="409">34243</cx:pt>
          <cx:pt idx="410">34251</cx:pt>
          <cx:pt idx="411">32113</cx:pt>
          <cx:pt idx="412">32134</cx:pt>
          <cx:pt idx="413">32179</cx:pt>
          <cx:pt idx="414">32195</cx:pt>
          <cx:pt idx="415">32617</cx:pt>
          <cx:pt idx="416">32686</cx:pt>
          <cx:pt idx="417">34420</cx:pt>
          <cx:pt idx="418">34431</cx:pt>
          <cx:pt idx="419">34432</cx:pt>
          <cx:pt idx="420">34470</cx:pt>
          <cx:pt idx="421">34471</cx:pt>
          <cx:pt idx="422">34472</cx:pt>
          <cx:pt idx="423">34473</cx:pt>
          <cx:pt idx="424">34474</cx:pt>
          <cx:pt idx="425">34475</cx:pt>
          <cx:pt idx="426">34476</cx:pt>
          <cx:pt idx="427">34479</cx:pt>
          <cx:pt idx="428">34480</cx:pt>
          <cx:pt idx="429">34481</cx:pt>
          <cx:pt idx="430">34482</cx:pt>
          <cx:pt idx="431">34488</cx:pt>
          <cx:pt idx="432">34491</cx:pt>
          <cx:pt idx="433">33455</cx:pt>
          <cx:pt idx="434">33469</cx:pt>
          <cx:pt idx="435">34956</cx:pt>
          <cx:pt idx="436">34957</cx:pt>
          <cx:pt idx="437">34990</cx:pt>
          <cx:pt idx="438">34994</cx:pt>
          <cx:pt idx="439">34996</cx:pt>
          <cx:pt idx="440">34997</cx:pt>
          <cx:pt idx="441">33036</cx:pt>
          <cx:pt idx="442">33037</cx:pt>
          <cx:pt idx="443">33040</cx:pt>
          <cx:pt idx="444">33042</cx:pt>
          <cx:pt idx="445">33043</cx:pt>
          <cx:pt idx="446">33050</cx:pt>
          <cx:pt idx="447">33070</cx:pt>
          <cx:pt idx="448">32009</cx:pt>
          <cx:pt idx="449">32011</cx:pt>
          <cx:pt idx="450">32034</cx:pt>
          <cx:pt idx="451">32046</cx:pt>
          <cx:pt idx="452">32097</cx:pt>
          <cx:pt idx="453">32531</cx:pt>
          <cx:pt idx="454">32536</cx:pt>
          <cx:pt idx="455">32539</cx:pt>
          <cx:pt idx="456">32541</cx:pt>
          <cx:pt idx="457">32542</cx:pt>
          <cx:pt idx="458">32544</cx:pt>
          <cx:pt idx="459">32547</cx:pt>
          <cx:pt idx="460">32548</cx:pt>
          <cx:pt idx="461">32567</cx:pt>
          <cx:pt idx="462">32569</cx:pt>
          <cx:pt idx="463">32578</cx:pt>
          <cx:pt idx="464">32579</cx:pt>
          <cx:pt idx="465">32580</cx:pt>
          <cx:pt idx="466">34972</cx:pt>
          <cx:pt idx="467">32703</cx:pt>
          <cx:pt idx="468">32709</cx:pt>
          <cx:pt idx="469">32712</cx:pt>
          <cx:pt idx="470">32751</cx:pt>
          <cx:pt idx="471">32757</cx:pt>
          <cx:pt idx="472">32789</cx:pt>
          <cx:pt idx="473">32798</cx:pt>
          <cx:pt idx="474">32801</cx:pt>
          <cx:pt idx="475">32803</cx:pt>
          <cx:pt idx="476">32804</cx:pt>
          <cx:pt idx="477">32805</cx:pt>
          <cx:pt idx="478">32806</cx:pt>
          <cx:pt idx="479">32807</cx:pt>
          <cx:pt idx="480">32808</cx:pt>
          <cx:pt idx="481">32809</cx:pt>
          <cx:pt idx="482">32810</cx:pt>
          <cx:pt idx="483">32811</cx:pt>
          <cx:pt idx="484">32812</cx:pt>
          <cx:pt idx="485">32814</cx:pt>
          <cx:pt idx="486">32817</cx:pt>
          <cx:pt idx="487">32818</cx:pt>
          <cx:pt idx="488">32819</cx:pt>
          <cx:pt idx="489">32820</cx:pt>
          <cx:pt idx="490">32821</cx:pt>
          <cx:pt idx="491">32822</cx:pt>
          <cx:pt idx="492">32824</cx:pt>
          <cx:pt idx="493">32825</cx:pt>
          <cx:pt idx="494">32826</cx:pt>
          <cx:pt idx="495">32827</cx:pt>
          <cx:pt idx="496">32828</cx:pt>
          <cx:pt idx="497">32829</cx:pt>
          <cx:pt idx="498">32830</cx:pt>
          <cx:pt idx="499">32831</cx:pt>
          <cx:pt idx="500">32832</cx:pt>
          <cx:pt idx="501">32833</cx:pt>
          <cx:pt idx="502">32835</cx:pt>
          <cx:pt idx="503">32836</cx:pt>
          <cx:pt idx="504">32837</cx:pt>
          <cx:pt idx="505">32839</cx:pt>
          <cx:pt idx="506">34734</cx:pt>
          <cx:pt idx="507">34760</cx:pt>
          <cx:pt idx="508">34761</cx:pt>
          <cx:pt idx="509">34786</cx:pt>
          <cx:pt idx="510">33896</cx:pt>
          <cx:pt idx="511">34739</cx:pt>
          <cx:pt idx="512">34741</cx:pt>
          <cx:pt idx="513">34743</cx:pt>
          <cx:pt idx="514">34744</cx:pt>
          <cx:pt idx="515">34746</cx:pt>
          <cx:pt idx="516">34747</cx:pt>
          <cx:pt idx="517">34758</cx:pt>
          <cx:pt idx="518">34769</cx:pt>
          <cx:pt idx="519">34771</cx:pt>
          <cx:pt idx="520">34772</cx:pt>
          <cx:pt idx="521">34773</cx:pt>
          <cx:pt idx="522">33523</cx:pt>
          <cx:pt idx="523">33525</cx:pt>
          <cx:pt idx="524">33540</cx:pt>
          <cx:pt idx="525">33541</cx:pt>
          <cx:pt idx="526">33542</cx:pt>
          <cx:pt idx="527">33543</cx:pt>
          <cx:pt idx="528">33544</cx:pt>
          <cx:pt idx="529">33545</cx:pt>
          <cx:pt idx="530">33576</cx:pt>
          <cx:pt idx="531">34610</cx:pt>
          <cx:pt idx="532">34637</cx:pt>
          <cx:pt idx="533">34638</cx:pt>
          <cx:pt idx="534">34639</cx:pt>
          <cx:pt idx="535">34652</cx:pt>
          <cx:pt idx="536">34653</cx:pt>
          <cx:pt idx="537">34654</cx:pt>
          <cx:pt idx="538">34655</cx:pt>
          <cx:pt idx="539">34667</cx:pt>
          <cx:pt idx="540">34668</cx:pt>
          <cx:pt idx="541">34669</cx:pt>
          <cx:pt idx="542">34690</cx:pt>
          <cx:pt idx="543">34691</cx:pt>
          <cx:pt idx="544">33701</cx:pt>
          <cx:pt idx="545">33702</cx:pt>
          <cx:pt idx="546">33703</cx:pt>
          <cx:pt idx="547">33704</cx:pt>
          <cx:pt idx="548">33705</cx:pt>
          <cx:pt idx="549">33706</cx:pt>
          <cx:pt idx="550">33707</cx:pt>
          <cx:pt idx="551">33708</cx:pt>
          <cx:pt idx="552">33709</cx:pt>
          <cx:pt idx="553">33710</cx:pt>
          <cx:pt idx="554">33711</cx:pt>
          <cx:pt idx="555">33712</cx:pt>
          <cx:pt idx="556">33713</cx:pt>
          <cx:pt idx="557">33714</cx:pt>
          <cx:pt idx="558">33715</cx:pt>
          <cx:pt idx="559">33716</cx:pt>
          <cx:pt idx="560">33755</cx:pt>
          <cx:pt idx="561">33756</cx:pt>
          <cx:pt idx="562">33759</cx:pt>
          <cx:pt idx="563">33760</cx:pt>
          <cx:pt idx="564">33761</cx:pt>
          <cx:pt idx="565">33762</cx:pt>
          <cx:pt idx="566">33763</cx:pt>
          <cx:pt idx="567">33764</cx:pt>
          <cx:pt idx="568">33765</cx:pt>
          <cx:pt idx="569">33767</cx:pt>
          <cx:pt idx="570">33770</cx:pt>
          <cx:pt idx="571">33771</cx:pt>
          <cx:pt idx="572">33772</cx:pt>
          <cx:pt idx="573">33773</cx:pt>
          <cx:pt idx="574">33774</cx:pt>
          <cx:pt idx="575">33776</cx:pt>
          <cx:pt idx="576">33777</cx:pt>
          <cx:pt idx="577">33778</cx:pt>
          <cx:pt idx="578">33781</cx:pt>
          <cx:pt idx="579">33782</cx:pt>
          <cx:pt idx="580">33785</cx:pt>
          <cx:pt idx="581">33786</cx:pt>
          <cx:pt idx="582">34677</cx:pt>
          <cx:pt idx="583">34683</cx:pt>
          <cx:pt idx="584">34684</cx:pt>
          <cx:pt idx="585">34685</cx:pt>
          <cx:pt idx="586">34688</cx:pt>
          <cx:pt idx="587">34689</cx:pt>
          <cx:pt idx="588">34695</cx:pt>
          <cx:pt idx="589">34698</cx:pt>
          <cx:pt idx="590">33801</cx:pt>
          <cx:pt idx="591">33803</cx:pt>
          <cx:pt idx="592">33805</cx:pt>
          <cx:pt idx="593">33809</cx:pt>
          <cx:pt idx="594">33810</cx:pt>
          <cx:pt idx="595">33811</cx:pt>
          <cx:pt idx="596">33812</cx:pt>
          <cx:pt idx="597">33813</cx:pt>
          <cx:pt idx="598">33815</cx:pt>
          <cx:pt idx="599">33823</cx:pt>
          <cx:pt idx="600">33827</cx:pt>
          <cx:pt idx="601">33830</cx:pt>
          <cx:pt idx="602">33837</cx:pt>
          <cx:pt idx="603">33838</cx:pt>
          <cx:pt idx="604">33839</cx:pt>
          <cx:pt idx="605">33841</cx:pt>
          <cx:pt idx="606">33843</cx:pt>
          <cx:pt idx="607">33844</cx:pt>
          <cx:pt idx="608">33849</cx:pt>
          <cx:pt idx="609">33850</cx:pt>
          <cx:pt idx="610">33853</cx:pt>
          <cx:pt idx="611">33859</cx:pt>
          <cx:pt idx="612">33860</cx:pt>
          <cx:pt idx="613">33867</cx:pt>
          <cx:pt idx="614">33868</cx:pt>
          <cx:pt idx="615">33880</cx:pt>
          <cx:pt idx="616">33881</cx:pt>
          <cx:pt idx="617">33884</cx:pt>
          <cx:pt idx="618">33897</cx:pt>
          <cx:pt idx="619">33898</cx:pt>
          <cx:pt idx="620">34759</cx:pt>
          <cx:pt idx="621">32112</cx:pt>
          <cx:pt idx="622">32131</cx:pt>
          <cx:pt idx="623">32139</cx:pt>
          <cx:pt idx="624">32140</cx:pt>
          <cx:pt idx="625">32148</cx:pt>
          <cx:pt idx="626">32177</cx:pt>
          <cx:pt idx="627">32181</cx:pt>
          <cx:pt idx="628">32187</cx:pt>
          <cx:pt idx="629">32189</cx:pt>
          <cx:pt idx="630">32193</cx:pt>
          <cx:pt idx="631">32666</cx:pt>
          <cx:pt idx="632">32563</cx:pt>
          <cx:pt idx="633">32564</cx:pt>
          <cx:pt idx="634">32565</cx:pt>
          <cx:pt idx="635">32566</cx:pt>
          <cx:pt idx="636">32570</cx:pt>
          <cx:pt idx="637">32571</cx:pt>
          <cx:pt idx="638">32583</cx:pt>
          <cx:pt idx="639">34223</cx:pt>
          <cx:pt idx="640">34224</cx:pt>
          <cx:pt idx="641">34228</cx:pt>
          <cx:pt idx="642">34229</cx:pt>
          <cx:pt idx="643">34231</cx:pt>
          <cx:pt idx="644">34232</cx:pt>
          <cx:pt idx="645">34233</cx:pt>
          <cx:pt idx="646">34234</cx:pt>
          <cx:pt idx="647">34235</cx:pt>
          <cx:pt idx="648">34236</cx:pt>
          <cx:pt idx="649">34237</cx:pt>
          <cx:pt idx="650">34238</cx:pt>
          <cx:pt idx="651">34239</cx:pt>
          <cx:pt idx="652">34240</cx:pt>
          <cx:pt idx="653">34241</cx:pt>
          <cx:pt idx="654">34242</cx:pt>
          <cx:pt idx="655">34275</cx:pt>
          <cx:pt idx="656">34285</cx:pt>
          <cx:pt idx="657">34286</cx:pt>
          <cx:pt idx="658">34287</cx:pt>
          <cx:pt idx="659">34288</cx:pt>
          <cx:pt idx="660">34289</cx:pt>
          <cx:pt idx="661">34291</cx:pt>
          <cx:pt idx="662">34292</cx:pt>
          <cx:pt idx="663">34293</cx:pt>
          <cx:pt idx="664">32701</cx:pt>
          <cx:pt idx="665">32707</cx:pt>
          <cx:pt idx="666">32708</cx:pt>
          <cx:pt idx="667">32714</cx:pt>
          <cx:pt idx="668">32730</cx:pt>
          <cx:pt idx="669">32732</cx:pt>
          <cx:pt idx="670">32746</cx:pt>
          <cx:pt idx="671">32750</cx:pt>
          <cx:pt idx="672">32765</cx:pt>
          <cx:pt idx="673">32766</cx:pt>
          <cx:pt idx="674">32771</cx:pt>
          <cx:pt idx="675">32773</cx:pt>
          <cx:pt idx="676">32779</cx:pt>
          <cx:pt idx="677">32792</cx:pt>
          <cx:pt idx="678">32033</cx:pt>
          <cx:pt idx="679">32080</cx:pt>
          <cx:pt idx="680">32081</cx:pt>
          <cx:pt idx="681">32082</cx:pt>
          <cx:pt idx="682">32084</cx:pt>
          <cx:pt idx="683">32086</cx:pt>
          <cx:pt idx="684">32092</cx:pt>
          <cx:pt idx="685">32095</cx:pt>
          <cx:pt idx="686">32145</cx:pt>
          <cx:pt idx="687">32259</cx:pt>
          <cx:pt idx="688">34945</cx:pt>
          <cx:pt idx="689">34946</cx:pt>
          <cx:pt idx="690">34947</cx:pt>
          <cx:pt idx="691">34949</cx:pt>
          <cx:pt idx="692">34950</cx:pt>
          <cx:pt idx="693">34951</cx:pt>
          <cx:pt idx="694">34952</cx:pt>
          <cx:pt idx="695">34953</cx:pt>
          <cx:pt idx="696">34981</cx:pt>
          <cx:pt idx="697">34982</cx:pt>
          <cx:pt idx="698">34983</cx:pt>
          <cx:pt idx="699">34984</cx:pt>
          <cx:pt idx="700">34986</cx:pt>
          <cx:pt idx="701">34987</cx:pt>
          <cx:pt idx="702">32162</cx:pt>
          <cx:pt idx="703">33513</cx:pt>
          <cx:pt idx="704">33514</cx:pt>
          <cx:pt idx="705">33538</cx:pt>
          <cx:pt idx="706">33585</cx:pt>
          <cx:pt idx="707">33597</cx:pt>
          <cx:pt idx="708">34484</cx:pt>
          <cx:pt idx="709">34785</cx:pt>
          <cx:pt idx="710">32060</cx:pt>
          <cx:pt idx="711">32062</cx:pt>
          <cx:pt idx="712">32064</cx:pt>
          <cx:pt idx="713">32071</cx:pt>
          <cx:pt idx="714">32094</cx:pt>
          <cx:pt idx="715">32347</cx:pt>
          <cx:pt idx="716">32348</cx:pt>
          <cx:pt idx="717">32356</cx:pt>
          <cx:pt idx="718">32054</cx:pt>
          <cx:pt idx="719">32083</cx:pt>
          <cx:pt idx="720">32114</cx:pt>
          <cx:pt idx="721">32117</cx:pt>
          <cx:pt idx="722">32118</cx:pt>
          <cx:pt idx="723">32119</cx:pt>
          <cx:pt idx="724">32124</cx:pt>
          <cx:pt idx="725">32127</cx:pt>
          <cx:pt idx="726">32128</cx:pt>
          <cx:pt idx="727">32129</cx:pt>
          <cx:pt idx="728">32130</cx:pt>
          <cx:pt idx="729">32132</cx:pt>
          <cx:pt idx="730">32141</cx:pt>
          <cx:pt idx="731">32168</cx:pt>
          <cx:pt idx="732">32169</cx:pt>
          <cx:pt idx="733">32174</cx:pt>
          <cx:pt idx="734">32176</cx:pt>
          <cx:pt idx="735">32180</cx:pt>
          <cx:pt idx="736">32190</cx:pt>
          <cx:pt idx="737">32713</cx:pt>
          <cx:pt idx="738">32720</cx:pt>
          <cx:pt idx="739">32724</cx:pt>
          <cx:pt idx="740">32725</cx:pt>
          <cx:pt idx="741">32738</cx:pt>
          <cx:pt idx="742">32744</cx:pt>
          <cx:pt idx="743">32759</cx:pt>
          <cx:pt idx="744">32763</cx:pt>
          <cx:pt idx="745">32764</cx:pt>
          <cx:pt idx="746">32327</cx:pt>
          <cx:pt idx="747">32355</cx:pt>
          <cx:pt idx="748">32358</cx:pt>
          <cx:pt idx="749">32433</cx:pt>
          <cx:pt idx="750">32435</cx:pt>
          <cx:pt idx="751">32439</cx:pt>
          <cx:pt idx="752">32455</cx:pt>
          <cx:pt idx="753">32459</cx:pt>
          <cx:pt idx="754">32550</cx:pt>
          <cx:pt idx="755">32427</cx:pt>
          <cx:pt idx="756">32428</cx:pt>
          <cx:pt idx="757">32437</cx:pt>
          <cx:pt idx="758">32462</cx:pt>
          <cx:pt idx="759">33004</cx:pt>
          <cx:pt idx="760">33009</cx:pt>
          <cx:pt idx="761">33019</cx:pt>
          <cx:pt idx="762">33020</cx:pt>
          <cx:pt idx="763">33021</cx:pt>
          <cx:pt idx="764">33023</cx:pt>
          <cx:pt idx="765">33024</cx:pt>
          <cx:pt idx="766">33025</cx:pt>
          <cx:pt idx="767">33026</cx:pt>
          <cx:pt idx="768">33027</cx:pt>
          <cx:pt idx="769">33028</cx:pt>
          <cx:pt idx="770">33029</cx:pt>
          <cx:pt idx="771">33060</cx:pt>
          <cx:pt idx="772">33062</cx:pt>
          <cx:pt idx="773">33063</cx:pt>
          <cx:pt idx="774">33064</cx:pt>
          <cx:pt idx="775">33065</cx:pt>
          <cx:pt idx="776">33066</cx:pt>
          <cx:pt idx="777">33067</cx:pt>
          <cx:pt idx="778">33068</cx:pt>
          <cx:pt idx="779">33069</cx:pt>
          <cx:pt idx="780">33071</cx:pt>
          <cx:pt idx="781">33073</cx:pt>
          <cx:pt idx="782">33076</cx:pt>
          <cx:pt idx="783">33301</cx:pt>
          <cx:pt idx="784">33304</cx:pt>
          <cx:pt idx="785">33305</cx:pt>
          <cx:pt idx="786">33306</cx:pt>
          <cx:pt idx="787">33308</cx:pt>
          <cx:pt idx="788">33309</cx:pt>
          <cx:pt idx="789">33311</cx:pt>
          <cx:pt idx="790">33312</cx:pt>
          <cx:pt idx="791">33313</cx:pt>
          <cx:pt idx="792">33314</cx:pt>
          <cx:pt idx="793">33315</cx:pt>
          <cx:pt idx="794">33316</cx:pt>
          <cx:pt idx="795">33317</cx:pt>
          <cx:pt idx="796">33319</cx:pt>
          <cx:pt idx="797">33321</cx:pt>
          <cx:pt idx="798">33322</cx:pt>
          <cx:pt idx="799">33323</cx:pt>
          <cx:pt idx="800">33324</cx:pt>
          <cx:pt idx="801">33325</cx:pt>
          <cx:pt idx="802">33326</cx:pt>
          <cx:pt idx="803">33327</cx:pt>
          <cx:pt idx="804">33328</cx:pt>
          <cx:pt idx="805">33330</cx:pt>
          <cx:pt idx="806">33331</cx:pt>
          <cx:pt idx="807">33332</cx:pt>
          <cx:pt idx="808">33334</cx:pt>
          <cx:pt idx="809">33351</cx:pt>
          <cx:pt idx="810">33441</cx:pt>
          <cx:pt idx="811">33442</cx:pt>
          <cx:pt idx="812">33901</cx:pt>
          <cx:pt idx="813">33903</cx:pt>
          <cx:pt idx="814">33904</cx:pt>
          <cx:pt idx="815">33905</cx:pt>
          <cx:pt idx="816">33907</cx:pt>
          <cx:pt idx="817">33908</cx:pt>
          <cx:pt idx="818">33909</cx:pt>
          <cx:pt idx="819">33912</cx:pt>
          <cx:pt idx="820">33913</cx:pt>
          <cx:pt idx="821">33914</cx:pt>
          <cx:pt idx="822">33916</cx:pt>
          <cx:pt idx="823">33917</cx:pt>
          <cx:pt idx="824">33919</cx:pt>
          <cx:pt idx="825">33920</cx:pt>
          <cx:pt idx="826">33921</cx:pt>
          <cx:pt idx="827">33922</cx:pt>
          <cx:pt idx="828">33924</cx:pt>
          <cx:pt idx="829">33928</cx:pt>
          <cx:pt idx="830">33931</cx:pt>
          <cx:pt idx="831">33936</cx:pt>
          <cx:pt idx="832">33956</cx:pt>
          <cx:pt idx="833">33957</cx:pt>
          <cx:pt idx="834">33966</cx:pt>
          <cx:pt idx="835">33967</cx:pt>
          <cx:pt idx="836">33971</cx:pt>
          <cx:pt idx="837">33972</cx:pt>
          <cx:pt idx="838">33973</cx:pt>
          <cx:pt idx="839">33974</cx:pt>
          <cx:pt idx="840">33976</cx:pt>
          <cx:pt idx="841">33990</cx:pt>
          <cx:pt idx="842">33991</cx:pt>
          <cx:pt idx="843">33993</cx:pt>
          <cx:pt idx="844">34134</cx:pt>
          <cx:pt idx="845">34135</cx:pt>
          <cx:pt idx="846">32202</cx:pt>
          <cx:pt idx="847">32204</cx:pt>
          <cx:pt idx="848">32205</cx:pt>
          <cx:pt idx="849">32206</cx:pt>
          <cx:pt idx="850">32207</cx:pt>
          <cx:pt idx="851">32208</cx:pt>
          <cx:pt idx="852">32209</cx:pt>
          <cx:pt idx="853">32210</cx:pt>
          <cx:pt idx="854">32211</cx:pt>
          <cx:pt idx="855">32212</cx:pt>
          <cx:pt idx="856">32216</cx:pt>
          <cx:pt idx="857">32217</cx:pt>
          <cx:pt idx="858">32218</cx:pt>
          <cx:pt idx="859">32219</cx:pt>
          <cx:pt idx="860">32220</cx:pt>
          <cx:pt idx="861">32221</cx:pt>
          <cx:pt idx="862">32222</cx:pt>
          <cx:pt idx="863">32223</cx:pt>
          <cx:pt idx="864">32224</cx:pt>
          <cx:pt idx="865">32225</cx:pt>
          <cx:pt idx="866">32226</cx:pt>
          <cx:pt idx="867">32227</cx:pt>
          <cx:pt idx="868">32233</cx:pt>
          <cx:pt idx="869">32234</cx:pt>
          <cx:pt idx="870">32244</cx:pt>
          <cx:pt idx="871">32246</cx:pt>
          <cx:pt idx="872">32250</cx:pt>
          <cx:pt idx="873">32254</cx:pt>
          <cx:pt idx="874">32256</cx:pt>
          <cx:pt idx="875">32257</cx:pt>
          <cx:pt idx="876">32258</cx:pt>
          <cx:pt idx="877">32266</cx:pt>
          <cx:pt idx="878">32277</cx:pt>
          <cx:pt idx="879">33401</cx:pt>
          <cx:pt idx="880">33403</cx:pt>
          <cx:pt idx="881">33404</cx:pt>
          <cx:pt idx="882">33405</cx:pt>
          <cx:pt idx="883">33406</cx:pt>
          <cx:pt idx="884">33407</cx:pt>
          <cx:pt idx="885">33408</cx:pt>
          <cx:pt idx="886">33409</cx:pt>
          <cx:pt idx="887">33410</cx:pt>
          <cx:pt idx="888">33411</cx:pt>
          <cx:pt idx="889">33412</cx:pt>
          <cx:pt idx="890">33413</cx:pt>
          <cx:pt idx="891">33414</cx:pt>
          <cx:pt idx="892">33415</cx:pt>
          <cx:pt idx="893">33417</cx:pt>
          <cx:pt idx="894">33418</cx:pt>
          <cx:pt idx="895">33426</cx:pt>
          <cx:pt idx="896">33428</cx:pt>
          <cx:pt idx="897">33430</cx:pt>
          <cx:pt idx="898">33431</cx:pt>
          <cx:pt idx="899">33432</cx:pt>
          <cx:pt idx="900">33433</cx:pt>
          <cx:pt idx="901">33434</cx:pt>
          <cx:pt idx="902">33435</cx:pt>
          <cx:pt idx="903">33436</cx:pt>
          <cx:pt idx="904">33437</cx:pt>
          <cx:pt idx="905">33438</cx:pt>
          <cx:pt idx="906">33444</cx:pt>
          <cx:pt idx="907">33445</cx:pt>
          <cx:pt idx="908">33446</cx:pt>
          <cx:pt idx="909">33449</cx:pt>
          <cx:pt idx="910">33458</cx:pt>
          <cx:pt idx="911">33460</cx:pt>
          <cx:pt idx="912">33461</cx:pt>
          <cx:pt idx="913">33462</cx:pt>
          <cx:pt idx="914">33463</cx:pt>
          <cx:pt idx="915">33467</cx:pt>
          <cx:pt idx="916">33470</cx:pt>
          <cx:pt idx="917">33472</cx:pt>
          <cx:pt idx="918">33473</cx:pt>
          <cx:pt idx="919">33476</cx:pt>
          <cx:pt idx="920">33477</cx:pt>
          <cx:pt idx="921">33478</cx:pt>
          <cx:pt idx="922">33480</cx:pt>
          <cx:pt idx="923">33483</cx:pt>
          <cx:pt idx="924">33484</cx:pt>
          <cx:pt idx="925">33486</cx:pt>
          <cx:pt idx="926">33487</cx:pt>
          <cx:pt idx="927">33493</cx:pt>
        </cx:lvl>
      </cx:strDim>
    </cx:data>
  </cx:chartData>
  <cx:chart>
    <cx:title pos="t" align="ctr" overlay="0">
      <cx:tx>
        <cx:txData>
          <cx:v>Most common Hispanic Ethnicity in each Florida Zip Cod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Most common Hispanic Ethnicity in each Florida Zip Code</a:t>
          </a:r>
        </a:p>
      </cx:txPr>
    </cx:title>
    <cx:plotArea>
      <cx:plotAreaRegion>
        <cx:series layoutId="regionMap" uniqueId="{3BF08808-3A3C-4D3B-B079-1FA73A848FA5}">
          <cx:tx>
            <cx:txData>
              <cx:f>'[zipcode info.xlsx]Sheet1'!$C$1</cx:f>
              <cx:v>Top 1</cx:v>
            </cx:txData>
          </cx:tx>
          <cx:dataId val="0"/>
          <cx:layoutPr>
            <cx:geography cultureLanguage="en-US" cultureRegion="US" attribution="Powered by Bing">
              <cx:geoCache provider="{E9337A44-BEBE-4D9F-B70C-5C5E7DAFC167}">
                <cx:binary>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</cx:binary>
              </cx:geoCache>
            </cx:geography>
          </cx:layoutPr>
        </cx:series>
      </cx:plotAreaRegion>
    </cx:plotArea>
    <cx:legend pos="r" align="min"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olorStr">
        <cx:f>'[zipcode info.xlsx]Sheet1'!$B$2:$B$929</cx:f>
        <cx:nf>'[zipcode info.xlsx]Sheet1'!$B$1</cx:nf>
        <cx:lvl ptCount="928" name="party">
          <cx:pt idx="0">% Democrat</cx:pt>
          <cx:pt idx="1">% Democrat</cx:pt>
          <cx:pt idx="2">% Democrat</cx:pt>
          <cx:pt idx="3">% Democrat</cx:pt>
          <cx:pt idx="4">% Democrat</cx:pt>
          <cx:pt idx="5">% Democrat</cx:pt>
          <cx:pt idx="6">% Democrat</cx:pt>
          <cx:pt idx="7">% Democrat</cx:pt>
          <cx:pt idx="8">% Republican</cx:pt>
          <cx:pt idx="9">% NPA</cx:pt>
          <cx:pt idx="10">% NPA</cx:pt>
          <cx:pt idx="11">% Democrat</cx:pt>
          <cx:pt idx="12">% NPA</cx:pt>
          <cx:pt idx="13">% Democrat</cx:pt>
          <cx:pt idx="14">% Democrat</cx:pt>
          <cx:pt idx="15">% NPA</cx:pt>
          <cx:pt idx="16">% NPA</cx:pt>
          <cx:pt idx="17">% Republican</cx:pt>
          <cx:pt idx="18">% Republican</cx:pt>
          <cx:pt idx="19">% NPA</cx:pt>
          <cx:pt idx="20">% NPA</cx:pt>
          <cx:pt idx="21">% NPA</cx:pt>
          <cx:pt idx="22">% NPA</cx:pt>
          <cx:pt idx="23">% NPA</cx:pt>
          <cx:pt idx="24">% NPA</cx:pt>
          <cx:pt idx="25">% Republican</cx:pt>
          <cx:pt idx="26">% Republican</cx:pt>
          <cx:pt idx="27">% Republican</cx:pt>
          <cx:pt idx="28">% NPA</cx:pt>
          <cx:pt idx="29">% Republican</cx:pt>
          <cx:pt idx="30">% Republican</cx:pt>
          <cx:pt idx="31">% NPA</cx:pt>
          <cx:pt idx="32">% Republican</cx:pt>
          <cx:pt idx="33">% Democrat</cx:pt>
          <cx:pt idx="34">% Democrat</cx:pt>
          <cx:pt idx="35">% Republican</cx:pt>
          <cx:pt idx="36">% Democrat</cx:pt>
          <cx:pt idx="37">% Democrat</cx:pt>
          <cx:pt idx="38">% Democrat</cx:pt>
          <cx:pt idx="39">% Republican</cx:pt>
          <cx:pt idx="40">% NPA</cx:pt>
          <cx:pt idx="41">% Democrat</cx:pt>
          <cx:pt idx="42">% Democrat</cx:pt>
          <cx:pt idx="43">% Democrat</cx:pt>
          <cx:pt idx="44">% Democrat</cx:pt>
          <cx:pt idx="45">% NPA</cx:pt>
          <cx:pt idx="46">% Democrat</cx:pt>
          <cx:pt idx="47">% NPA</cx:pt>
          <cx:pt idx="48">% NPA</cx:pt>
          <cx:pt idx="49">% Democrat</cx:pt>
          <cx:pt idx="50">% Democrat</cx:pt>
          <cx:pt idx="51">% NPA</cx:pt>
          <cx:pt idx="52">% Democrat</cx:pt>
          <cx:pt idx="53">% NPA</cx:pt>
          <cx:pt idx="54">% NPA</cx:pt>
          <cx:pt idx="55">% Democrat</cx:pt>
          <cx:pt idx="56">% Democrat</cx:pt>
          <cx:pt idx="57">% Republican</cx:pt>
          <cx:pt idx="58">% Republican</cx:pt>
          <cx:pt idx="59">% Democrat</cx:pt>
          <cx:pt idx="60">% NPA</cx:pt>
          <cx:pt idx="61">% Republican</cx:pt>
          <cx:pt idx="62">% Democrat</cx:pt>
          <cx:pt idx="63">% Democrat</cx:pt>
          <cx:pt idx="64">% Republican</cx:pt>
          <cx:pt idx="65">#N/A</cx:pt>
          <cx:pt idx="66">% Republican</cx:pt>
          <cx:pt idx="67">% Democrat</cx:pt>
          <cx:pt idx="68">% Democrat</cx:pt>
          <cx:pt idx="69">% NPA</cx:pt>
          <cx:pt idx="70">% Democrat</cx:pt>
          <cx:pt idx="71">% NPA</cx:pt>
          <cx:pt idx="72">% Democrat</cx:pt>
          <cx:pt idx="73">% Republican</cx:pt>
          <cx:pt idx="74">% Democrat</cx:pt>
          <cx:pt idx="75">% Democrat</cx:pt>
          <cx:pt idx="76">% NPA</cx:pt>
          <cx:pt idx="77">% Democrat</cx:pt>
          <cx:pt idx="78">% Democrat</cx:pt>
          <cx:pt idx="79">% Republican</cx:pt>
          <cx:pt idx="80">% Republican</cx:pt>
          <cx:pt idx="81">% Democrat</cx:pt>
          <cx:pt idx="82">% Democrat</cx:pt>
          <cx:pt idx="83">% Democrat</cx:pt>
          <cx:pt idx="84">% Democrat</cx:pt>
          <cx:pt idx="85">% Democrat</cx:pt>
          <cx:pt idx="86">% Democrat</cx:pt>
          <cx:pt idx="87">% Democrat</cx:pt>
          <cx:pt idx="88">% Democrat</cx:pt>
          <cx:pt idx="89">% Democrat</cx:pt>
          <cx:pt idx="90">% Democrat</cx:pt>
          <cx:pt idx="91">% NPA</cx:pt>
          <cx:pt idx="92">% NPA</cx:pt>
          <cx:pt idx="93">% NPA</cx:pt>
          <cx:pt idx="94">% NPA</cx:pt>
          <cx:pt idx="95">% NPA</cx:pt>
          <cx:pt idx="96">% Republican</cx:pt>
          <cx:pt idx="97">% Democrat</cx:pt>
          <cx:pt idx="98">% Democrat</cx:pt>
          <cx:pt idx="99">% NPA</cx:pt>
          <cx:pt idx="100">% NPA</cx:pt>
          <cx:pt idx="101">% NPA</cx:pt>
          <cx:pt idx="102">% NPA</cx:pt>
          <cx:pt idx="103">% Republican</cx:pt>
          <cx:pt idx="104">% NPA</cx:pt>
          <cx:pt idx="105">% NPA</cx:pt>
          <cx:pt idx="106">% NPA</cx:pt>
          <cx:pt idx="107">% Democrat</cx:pt>
          <cx:pt idx="108">% NPA</cx:pt>
          <cx:pt idx="109">% NPA</cx:pt>
          <cx:pt idx="110">% NPA</cx:pt>
          <cx:pt idx="111">% Republican</cx:pt>
          <cx:pt idx="112">% NPA</cx:pt>
          <cx:pt idx="113">% Democrat</cx:pt>
          <cx:pt idx="114">% Republican</cx:pt>
          <cx:pt idx="115">% Republican</cx:pt>
          <cx:pt idx="116">% Republican</cx:pt>
          <cx:pt idx="117">% NPA</cx:pt>
          <cx:pt idx="118">% NPA</cx:pt>
          <cx:pt idx="119">% Democrat</cx:pt>
          <cx:pt idx="120">% Republican</cx:pt>
          <cx:pt idx="121">% Republican</cx:pt>
          <cx:pt idx="122">% Republican</cx:pt>
          <cx:pt idx="123">% Republican</cx:pt>
          <cx:pt idx="124">% NPA</cx:pt>
          <cx:pt idx="125">% Republican</cx:pt>
          <cx:pt idx="126">% Republican</cx:pt>
          <cx:pt idx="127">% Democrat</cx:pt>
          <cx:pt idx="128">% Republican</cx:pt>
          <cx:pt idx="129">% NPA</cx:pt>
          <cx:pt idx="130">% NPA</cx:pt>
          <cx:pt idx="131">% Democrat</cx:pt>
          <cx:pt idx="132">% NPA</cx:pt>
          <cx:pt idx="133">#N/A</cx:pt>
          <cx:pt idx="134">% Democrat</cx:pt>
          <cx:pt idx="135">% Democrat</cx:pt>
          <cx:pt idx="136">% Democrat</cx:pt>
          <cx:pt idx="137">% NPA</cx:pt>
          <cx:pt idx="138">% NPA</cx:pt>
          <cx:pt idx="139">% Democrat</cx:pt>
          <cx:pt idx="140">% NPA</cx:pt>
          <cx:pt idx="141">% Democrat</cx:pt>
          <cx:pt idx="142">% Democrat</cx:pt>
          <cx:pt idx="143">% NPA</cx:pt>
          <cx:pt idx="144">% Democrat</cx:pt>
          <cx:pt idx="145">% NPA</cx:pt>
          <cx:pt idx="146">% NPA</cx:pt>
          <cx:pt idx="147">% NPA</cx:pt>
          <cx:pt idx="148">% Republican</cx:pt>
          <cx:pt idx="149">% NPA</cx:pt>
          <cx:pt idx="150">% Democrat</cx:pt>
          <cx:pt idx="151">% Democrat</cx:pt>
          <cx:pt idx="152">% Democrat</cx:pt>
          <cx:pt idx="153">% Democrat</cx:pt>
          <cx:pt idx="154">% NPA</cx:pt>
          <cx:pt idx="155">% Democrat</cx:pt>
          <cx:pt idx="156">% Democrat</cx:pt>
          <cx:pt idx="157">% Republican</cx:pt>
          <cx:pt idx="158">% Republican</cx:pt>
          <cx:pt idx="159">% Republican</cx:pt>
          <cx:pt idx="160">% Republican</cx:pt>
          <cx:pt idx="161">% Democrat</cx:pt>
          <cx:pt idx="162">% NPA</cx:pt>
          <cx:pt idx="163">% Democrat</cx:pt>
          <cx:pt idx="164">% NPA</cx:pt>
          <cx:pt idx="165">% Republican</cx:pt>
          <cx:pt idx="166">% Republican</cx:pt>
          <cx:pt idx="167">% NPA</cx:pt>
          <cx:pt idx="168">% Republican</cx:pt>
          <cx:pt idx="169">% Democrat</cx:pt>
          <cx:pt idx="170">% Democrat</cx:pt>
          <cx:pt idx="171">% Democrat</cx:pt>
          <cx:pt idx="172">% Republican</cx:pt>
          <cx:pt idx="173">% NPA</cx:pt>
          <cx:pt idx="174">% Democrat</cx:pt>
          <cx:pt idx="175">% Democrat</cx:pt>
          <cx:pt idx="176">% Democrat</cx:pt>
          <cx:pt idx="177">% NPA</cx:pt>
          <cx:pt idx="178">% NPA</cx:pt>
          <cx:pt idx="179">% Republican</cx:pt>
          <cx:pt idx="180">% Republican</cx:pt>
          <cx:pt idx="181">% Republican</cx:pt>
          <cx:pt idx="182">% Republican</cx:pt>
          <cx:pt idx="183">% NPA</cx:pt>
          <cx:pt idx="184">% NPA</cx:pt>
          <cx:pt idx="185">% Democrat</cx:pt>
          <cx:pt idx="186">% NPA</cx:pt>
          <cx:pt idx="187">% Democrat</cx:pt>
          <cx:pt idx="188">% Republican</cx:pt>
          <cx:pt idx="189">% NPA</cx:pt>
          <cx:pt idx="190">% Republican</cx:pt>
          <cx:pt idx="191">% Republican</cx:pt>
          <cx:pt idx="192">% NPA</cx:pt>
          <cx:pt idx="193">% Republican</cx:pt>
          <cx:pt idx="194">% NPA</cx:pt>
          <cx:pt idx="195">% NPA</cx:pt>
          <cx:pt idx="196">% NPA</cx:pt>
          <cx:pt idx="197">% NPA</cx:pt>
          <cx:pt idx="198">% NPA</cx:pt>
          <cx:pt idx="199">% Democrat</cx:pt>
          <cx:pt idx="200">% NPA</cx:pt>
          <cx:pt idx="201">% Democrat</cx:pt>
          <cx:pt idx="202">% Democrat</cx:pt>
          <cx:pt idx="203">% Democrat</cx:pt>
          <cx:pt idx="204">% Republican</cx:pt>
          <cx:pt idx="205">% Democrat</cx:pt>
          <cx:pt idx="206">% Republican</cx:pt>
          <cx:pt idx="207">% Republican</cx:pt>
          <cx:pt idx="208">% Democrat</cx:pt>
          <cx:pt idx="209">% Democrat</cx:pt>
          <cx:pt idx="210">% NPA</cx:pt>
          <cx:pt idx="211">% NPA</cx:pt>
          <cx:pt idx="212">% Republican</cx:pt>
          <cx:pt idx="213">#N/A</cx:pt>
          <cx:pt idx="214">% NPA</cx:pt>
          <cx:pt idx="215">% NPA</cx:pt>
          <cx:pt idx="216">% Republican</cx:pt>
          <cx:pt idx="217">% Republican</cx:pt>
          <cx:pt idx="218">% NPA</cx:pt>
          <cx:pt idx="219">% Republican</cx:pt>
          <cx:pt idx="220">% Republican</cx:pt>
          <cx:pt idx="221">% Democrat</cx:pt>
          <cx:pt idx="222">% Republican</cx:pt>
          <cx:pt idx="223">% NPA</cx:pt>
          <cx:pt idx="224">% Democrat</cx:pt>
          <cx:pt idx="225">% Democrat</cx:pt>
          <cx:pt idx="226">% Democrat</cx:pt>
          <cx:pt idx="227">% Democrat</cx:pt>
          <cx:pt idx="228">% Democrat</cx:pt>
          <cx:pt idx="229">% Democrat</cx:pt>
          <cx:pt idx="230">% Democrat</cx:pt>
          <cx:pt idx="231">% Democrat</cx:pt>
          <cx:pt idx="232">#N/A</cx:pt>
          <cx:pt idx="233">% Democrat</cx:pt>
          <cx:pt idx="234">% Democrat</cx:pt>
          <cx:pt idx="235">% Democrat</cx:pt>
          <cx:pt idx="236">% Democrat</cx:pt>
          <cx:pt idx="237">% Democrat</cx:pt>
          <cx:pt idx="238">% Republican</cx:pt>
          <cx:pt idx="239">% Republican</cx:pt>
          <cx:pt idx="240">% Democrat</cx:pt>
          <cx:pt idx="241">% Democrat</cx:pt>
          <cx:pt idx="242">% Democrat</cx:pt>
          <cx:pt idx="243">% Democrat</cx:pt>
          <cx:pt idx="244">% Democrat</cx:pt>
          <cx:pt idx="245">% Democrat</cx:pt>
          <cx:pt idx="246">% Republican</cx:pt>
          <cx:pt idx="247">% Democrat</cx:pt>
          <cx:pt idx="248">% Democrat</cx:pt>
          <cx:pt idx="249">% Democrat</cx:pt>
          <cx:pt idx="250">% Democrat</cx:pt>
          <cx:pt idx="251">% Democrat</cx:pt>
          <cx:pt idx="252">% Democrat</cx:pt>
          <cx:pt idx="253">% NPA</cx:pt>
          <cx:pt idx="254">% Democrat</cx:pt>
          <cx:pt idx="255">% Democrat</cx:pt>
          <cx:pt idx="256">% Democrat</cx:pt>
          <cx:pt idx="257">% Democrat</cx:pt>
          <cx:pt idx="258">% Democrat</cx:pt>
          <cx:pt idx="259">% Democrat</cx:pt>
          <cx:pt idx="260">% Republican</cx:pt>
          <cx:pt idx="261">% Democrat</cx:pt>
          <cx:pt idx="262">% NPA</cx:pt>
          <cx:pt idx="263">% NPA</cx:pt>
          <cx:pt idx="264">% Democrat</cx:pt>
          <cx:pt idx="265">% Democrat</cx:pt>
          <cx:pt idx="266">% NPA</cx:pt>
          <cx:pt idx="267">% Democrat</cx:pt>
          <cx:pt idx="268">% Republican</cx:pt>
          <cx:pt idx="269">% Democrat</cx:pt>
          <cx:pt idx="270">% Democrat</cx:pt>
          <cx:pt idx="271">% NPA</cx:pt>
          <cx:pt idx="272">% NPA</cx:pt>
          <cx:pt idx="273">% NPA</cx:pt>
          <cx:pt idx="274">% Republican</cx:pt>
          <cx:pt idx="275">% Democrat</cx:pt>
          <cx:pt idx="276">% Republican</cx:pt>
          <cx:pt idx="277">% NPA</cx:pt>
          <cx:pt idx="278">% Democrat</cx:pt>
          <cx:pt idx="279">% NPA</cx:pt>
          <cx:pt idx="280">% NPA</cx:pt>
          <cx:pt idx="281">% NPA</cx:pt>
          <cx:pt idx="282">% NPA</cx:pt>
          <cx:pt idx="283">% Democrat</cx:pt>
          <cx:pt idx="284">% NPA</cx:pt>
          <cx:pt idx="285">% Democrat</cx:pt>
          <cx:pt idx="286">% Democrat</cx:pt>
          <cx:pt idx="287">% Democrat</cx:pt>
          <cx:pt idx="288">% Democrat</cx:pt>
          <cx:pt idx="289">% Democrat</cx:pt>
          <cx:pt idx="290">% NPA</cx:pt>
          <cx:pt idx="291">% Democrat</cx:pt>
          <cx:pt idx="292">% NPA</cx:pt>
          <cx:pt idx="293">% NPA</cx:pt>
          <cx:pt idx="294">% Democrat</cx:pt>
          <cx:pt idx="295">% Democrat</cx:pt>
          <cx:pt idx="296">% Democrat</cx:pt>
          <cx:pt idx="297">% Democrat</cx:pt>
          <cx:pt idx="298">% Democrat</cx:pt>
          <cx:pt idx="299">% Democrat</cx:pt>
          <cx:pt idx="300">% Democrat</cx:pt>
          <cx:pt idx="301">% Democrat</cx:pt>
          <cx:pt idx="302">% Democrat</cx:pt>
          <cx:pt idx="303">% Democrat</cx:pt>
          <cx:pt idx="304">% Democrat</cx:pt>
          <cx:pt idx="305">% Democrat</cx:pt>
          <cx:pt idx="306">% Democrat</cx:pt>
          <cx:pt idx="307">% NPA</cx:pt>
          <cx:pt idx="308">% Democrat</cx:pt>
          <cx:pt idx="309">% Democrat</cx:pt>
          <cx:pt idx="310">% Democrat</cx:pt>
          <cx:pt idx="311">% Democrat</cx:pt>
          <cx:pt idx="312">% NPA</cx:pt>
          <cx:pt idx="313">% Democrat</cx:pt>
          <cx:pt idx="314">% Democrat</cx:pt>
          <cx:pt idx="315">% Democrat</cx:pt>
          <cx:pt idx="316">% Republican</cx:pt>
          <cx:pt idx="317">% Democrat</cx:pt>
          <cx:pt idx="318">% Democrat</cx:pt>
          <cx:pt idx="319">% Democrat</cx:pt>
          <cx:pt idx="320">% Democrat</cx:pt>
          <cx:pt idx="321">% Republican</cx:pt>
          <cx:pt idx="322">% Republican</cx:pt>
          <cx:pt idx="323">% Democrat</cx:pt>
          <cx:pt idx="324">% Democrat</cx:pt>
          <cx:pt idx="325">% NPA</cx:pt>
          <cx:pt idx="326">% Democrat</cx:pt>
          <cx:pt idx="327">% Republican</cx:pt>
          <cx:pt idx="328">% Democrat</cx:pt>
          <cx:pt idx="329">% Democrat</cx:pt>
          <cx:pt idx="330">% Republican</cx:pt>
          <cx:pt idx="331">% Republican</cx:pt>
          <cx:pt idx="332">% Republican</cx:pt>
          <cx:pt idx="333">% Republican</cx:pt>
          <cx:pt idx="334">% Republican</cx:pt>
          <cx:pt idx="335">% Republican</cx:pt>
          <cx:pt idx="336">% Republican</cx:pt>
          <cx:pt idx="337">% Republican</cx:pt>
          <cx:pt idx="338">% Democrat</cx:pt>
          <cx:pt idx="339">% Republican</cx:pt>
          <cx:pt idx="340">% Democrat</cx:pt>
          <cx:pt idx="341">% Democrat</cx:pt>
          <cx:pt idx="342">% NPA</cx:pt>
          <cx:pt idx="343">% Democrat</cx:pt>
          <cx:pt idx="344">% Democrat</cx:pt>
          <cx:pt idx="345">% Democrat</cx:pt>
          <cx:pt idx="346">% Democrat</cx:pt>
          <cx:pt idx="347">% NPA</cx:pt>
          <cx:pt idx="348">% Republican</cx:pt>
          <cx:pt idx="349">% Democrat</cx:pt>
          <cx:pt idx="350">% NPA</cx:pt>
          <cx:pt idx="351">% NPA</cx:pt>
          <cx:pt idx="352">% NPA</cx:pt>
          <cx:pt idx="353">% NPA</cx:pt>
          <cx:pt idx="354">% Democrat</cx:pt>
          <cx:pt idx="355">% Democrat</cx:pt>
          <cx:pt idx="356">% NPA</cx:pt>
          <cx:pt idx="357">% Democrat</cx:pt>
          <cx:pt idx="358">% Democrat</cx:pt>
          <cx:pt idx="359">% Democrat</cx:pt>
          <cx:pt idx="360">% Democrat</cx:pt>
          <cx:pt idx="361">% Democrat</cx:pt>
          <cx:pt idx="362">% NPA</cx:pt>
          <cx:pt idx="363">% Democrat</cx:pt>
          <cx:pt idx="364">% NPA</cx:pt>
          <cx:pt idx="365">% Democrat</cx:pt>
          <cx:pt idx="366">% NPA</cx:pt>
          <cx:pt idx="367">% NPA</cx:pt>
          <cx:pt idx="368">% NPA</cx:pt>
          <cx:pt idx="369">% Democrat</cx:pt>
          <cx:pt idx="370">% Democrat</cx:pt>
          <cx:pt idx="371">% Democrat</cx:pt>
          <cx:pt idx="372">% Democrat</cx:pt>
          <cx:pt idx="373">% Democrat</cx:pt>
          <cx:pt idx="374">% Democrat</cx:pt>
          <cx:pt idx="375">% Democrat</cx:pt>
          <cx:pt idx="376">% Democrat</cx:pt>
          <cx:pt idx="377">% Democrat</cx:pt>
          <cx:pt idx="378">% Democrat</cx:pt>
          <cx:pt idx="379">#N/A</cx:pt>
          <cx:pt idx="380">% Democrat</cx:pt>
          <cx:pt idx="381">% NPA</cx:pt>
          <cx:pt idx="382">% Democrat</cx:pt>
          <cx:pt idx="383">% Republican</cx:pt>
          <cx:pt idx="384">% Democrat</cx:pt>
          <cx:pt idx="385">% Republican</cx:pt>
          <cx:pt idx="386">% Republican</cx:pt>
          <cx:pt idx="387">% Democrat</cx:pt>
          <cx:pt idx="388">% Republican</cx:pt>
          <cx:pt idx="389">% Democrat</cx:pt>
          <cx:pt idx="390">% Republican</cx:pt>
          <cx:pt idx="391">% Democrat</cx:pt>
          <cx:pt idx="392">% Democrat</cx:pt>
          <cx:pt idx="393">#N/A</cx:pt>
          <cx:pt idx="394">% NPA</cx:pt>
          <cx:pt idx="395">% Democrat</cx:pt>
          <cx:pt idx="396">% Democrat</cx:pt>
          <cx:pt idx="397">% Democrat</cx:pt>
          <cx:pt idx="398">% Democrat</cx:pt>
          <cx:pt idx="399">% Democrat</cx:pt>
          <cx:pt idx="400">% Democrat</cx:pt>
          <cx:pt idx="401">% Democrat</cx:pt>
          <cx:pt idx="402">% NPA</cx:pt>
          <cx:pt idx="403">% Democrat</cx:pt>
          <cx:pt idx="404">% NPA</cx:pt>
          <cx:pt idx="405">% Republican</cx:pt>
          <cx:pt idx="406">% Democrat</cx:pt>
          <cx:pt idx="407">% Democrat</cx:pt>
          <cx:pt idx="408">% Democrat</cx:pt>
          <cx:pt idx="409">% Democrat</cx:pt>
          <cx:pt idx="410">% Democrat</cx:pt>
          <cx:pt idx="411">% NPA</cx:pt>
          <cx:pt idx="412">% Republican</cx:pt>
          <cx:pt idx="413">% Democrat</cx:pt>
          <cx:pt idx="414">% Democrat</cx:pt>
          <cx:pt idx="415">% Democrat</cx:pt>
          <cx:pt idx="416">% Democrat</cx:pt>
          <cx:pt idx="417">% Democrat</cx:pt>
          <cx:pt idx="418">% Democrat</cx:pt>
          <cx:pt idx="419">% Democrat</cx:pt>
          <cx:pt idx="420">% Democrat</cx:pt>
          <cx:pt idx="421">% Democrat</cx:pt>
          <cx:pt idx="422">% Democrat</cx:pt>
          <cx:pt idx="423">% Democrat</cx:pt>
          <cx:pt idx="424">% Democrat</cx:pt>
          <cx:pt idx="425">% Democrat</cx:pt>
          <cx:pt idx="426">% Democrat</cx:pt>
          <cx:pt idx="427">% Democrat</cx:pt>
          <cx:pt idx="428">% Democrat</cx:pt>
          <cx:pt idx="429">% Democrat</cx:pt>
          <cx:pt idx="430">% Democrat</cx:pt>
          <cx:pt idx="431">% Democrat</cx:pt>
          <cx:pt idx="432">% Democrat</cx:pt>
          <cx:pt idx="433">% Democrat</cx:pt>
          <cx:pt idx="434">% Democrat</cx:pt>
          <cx:pt idx="435">% NPA</cx:pt>
          <cx:pt idx="436">% Democrat</cx:pt>
          <cx:pt idx="437">% Republican</cx:pt>
          <cx:pt idx="438">% NPA</cx:pt>
          <cx:pt idx="439">% Republican</cx:pt>
          <cx:pt idx="440">% Democrat</cx:pt>
          <cx:pt idx="441">% Republican</cx:pt>
          <cx:pt idx="442">% Republican</cx:pt>
          <cx:pt idx="443">% Democrat</cx:pt>
          <cx:pt idx="444">% Republican</cx:pt>
          <cx:pt idx="445">% Republican</cx:pt>
          <cx:pt idx="446">% NPA</cx:pt>
          <cx:pt idx="447">% Republican</cx:pt>
          <cx:pt idx="448">% Republican</cx:pt>
          <cx:pt idx="449">% Republican</cx:pt>
          <cx:pt idx="450">% Democrat</cx:pt>
          <cx:pt idx="451">% Republican</cx:pt>
          <cx:pt idx="452">% NPA</cx:pt>
          <cx:pt idx="453">% Republican</cx:pt>
          <cx:pt idx="454">% Republican</cx:pt>
          <cx:pt idx="455">% NPA</cx:pt>
          <cx:pt idx="456">% Republican</cx:pt>
          <cx:pt idx="457">% NPA</cx:pt>
          <cx:pt idx="458">% Republican</cx:pt>
          <cx:pt idx="459">% NPA</cx:pt>
          <cx:pt idx="460">% NPA</cx:pt>
          <cx:pt idx="461">% Republican</cx:pt>
          <cx:pt idx="462">% NPA</cx:pt>
          <cx:pt idx="463">% Republican</cx:pt>
          <cx:pt idx="464">% Republican</cx:pt>
          <cx:pt idx="465">% NPA</cx:pt>
          <cx:pt idx="466">% Democrat</cx:pt>
          <cx:pt idx="467">% Democrat</cx:pt>
          <cx:pt idx="468">% Democrat</cx:pt>
          <cx:pt idx="469">% Democrat</cx:pt>
          <cx:pt idx="470">% Democrat</cx:pt>
          <cx:pt idx="471">% Democrat</cx:pt>
          <cx:pt idx="472">% Democrat</cx:pt>
          <cx:pt idx="473">% Democrat</cx:pt>
          <cx:pt idx="474">% Democrat</cx:pt>
          <cx:pt idx="475">% Democrat</cx:pt>
          <cx:pt idx="476">% Democrat</cx:pt>
          <cx:pt idx="477">% Democrat</cx:pt>
          <cx:pt idx="478">% Democrat</cx:pt>
          <cx:pt idx="479">% Democrat</cx:pt>
          <cx:pt idx="480">% Democrat</cx:pt>
          <cx:pt idx="481">% Democrat</cx:pt>
          <cx:pt idx="482">% Democrat</cx:pt>
          <cx:pt idx="483">% Democrat</cx:pt>
          <cx:pt idx="484">% Democrat</cx:pt>
          <cx:pt idx="485">% Democrat</cx:pt>
          <cx:pt idx="486">% Democrat</cx:pt>
          <cx:pt idx="487">% Democrat</cx:pt>
          <cx:pt idx="488">% Democrat</cx:pt>
          <cx:pt idx="489">% Democrat</cx:pt>
          <cx:pt idx="490">% Democrat</cx:pt>
          <cx:pt idx="491">% Democrat</cx:pt>
          <cx:pt idx="492">% Democrat</cx:pt>
          <cx:pt idx="493">% Democrat</cx:pt>
          <cx:pt idx="494">% Democrat</cx:pt>
          <cx:pt idx="495">% NPA</cx:pt>
          <cx:pt idx="496">% Democrat</cx:pt>
          <cx:pt idx="497">% Democrat</cx:pt>
          <cx:pt idx="498">#N/A</cx:pt>
          <cx:pt idx="499">% Democrat</cx:pt>
          <cx:pt idx="500">% NPA</cx:pt>
          <cx:pt idx="501">% Democrat</cx:pt>
          <cx:pt idx="502">% Democrat</cx:pt>
          <cx:pt idx="503">% Democrat</cx:pt>
          <cx:pt idx="504">% Democrat</cx:pt>
          <cx:pt idx="505">% Democrat</cx:pt>
          <cx:pt idx="506">% Democrat</cx:pt>
          <cx:pt idx="507">% Democrat</cx:pt>
          <cx:pt idx="508">% Democrat</cx:pt>
          <cx:pt idx="509">% NPA</cx:pt>
          <cx:pt idx="510">% NPA</cx:pt>
          <cx:pt idx="511">% Democrat</cx:pt>
          <cx:pt idx="512">% Democrat</cx:pt>
          <cx:pt idx="513">% Democrat</cx:pt>
          <cx:pt idx="514">% Democrat</cx:pt>
          <cx:pt idx="515">% Democrat</cx:pt>
          <cx:pt idx="516">% NPA</cx:pt>
          <cx:pt idx="517">% Democrat</cx:pt>
          <cx:pt idx="518">% Democrat</cx:pt>
          <cx:pt idx="519">% NPA</cx:pt>
          <cx:pt idx="520">% Democrat</cx:pt>
          <cx:pt idx="521">% Democrat</cx:pt>
          <cx:pt idx="522">% Democrat</cx:pt>
          <cx:pt idx="523">% Democrat</cx:pt>
          <cx:pt idx="524">% Democrat</cx:pt>
          <cx:pt idx="525">% Democrat</cx:pt>
          <cx:pt idx="526">% Democrat</cx:pt>
          <cx:pt idx="527">% Democrat</cx:pt>
          <cx:pt idx="528">% Democrat</cx:pt>
          <cx:pt idx="529">% Democrat</cx:pt>
          <cx:pt idx="530">% Democrat</cx:pt>
          <cx:pt idx="531">% Democrat</cx:pt>
          <cx:pt idx="532">% NPA</cx:pt>
          <cx:pt idx="533">% Democrat</cx:pt>
          <cx:pt idx="534">% Democrat</cx:pt>
          <cx:pt idx="535">% Democrat</cx:pt>
          <cx:pt idx="536">% Democrat</cx:pt>
          <cx:pt idx="537">% Democrat</cx:pt>
          <cx:pt idx="538">% Democrat</cx:pt>
          <cx:pt idx="539">% Democrat</cx:pt>
          <cx:pt idx="540">% Democrat</cx:pt>
          <cx:pt idx="541">% NPA</cx:pt>
          <cx:pt idx="542">% Democrat</cx:pt>
          <cx:pt idx="543">% Democrat</cx:pt>
          <cx:pt idx="544">% Democrat</cx:pt>
          <cx:pt idx="545">% Democrat</cx:pt>
          <cx:pt idx="546">% Democrat</cx:pt>
          <cx:pt idx="547">% Democrat</cx:pt>
          <cx:pt idx="548">% Democrat</cx:pt>
          <cx:pt idx="549">% Republican</cx:pt>
          <cx:pt idx="550">% Democrat</cx:pt>
          <cx:pt idx="551">% Democrat</cx:pt>
          <cx:pt idx="552">% Democrat</cx:pt>
          <cx:pt idx="553">% Democrat</cx:pt>
          <cx:pt idx="554">% Democrat</cx:pt>
          <cx:pt idx="555">% Democrat</cx:pt>
          <cx:pt idx="556">% Democrat</cx:pt>
          <cx:pt idx="557">% Democrat</cx:pt>
          <cx:pt idx="558">% Republican</cx:pt>
          <cx:pt idx="559">% Democrat</cx:pt>
          <cx:pt idx="560">% NPA</cx:pt>
          <cx:pt idx="561">% Democrat</cx:pt>
          <cx:pt idx="562">% Democrat</cx:pt>
          <cx:pt idx="563">% NPA</cx:pt>
          <cx:pt idx="564">% Democrat</cx:pt>
          <cx:pt idx="565">% NPA</cx:pt>
          <cx:pt idx="566">% NPA</cx:pt>
          <cx:pt idx="567">% Democrat</cx:pt>
          <cx:pt idx="568">% NPA</cx:pt>
          <cx:pt idx="569">% NPA</cx:pt>
          <cx:pt idx="570">% Democrat</cx:pt>
          <cx:pt idx="571">% Democrat</cx:pt>
          <cx:pt idx="572">% Democrat</cx:pt>
          <cx:pt idx="573">% Democrat</cx:pt>
          <cx:pt idx="574">% Democrat</cx:pt>
          <cx:pt idx="575">% Democrat</cx:pt>
          <cx:pt idx="576">% Democrat</cx:pt>
          <cx:pt idx="577">% Democrat</cx:pt>
          <cx:pt idx="578">% Democrat</cx:pt>
          <cx:pt idx="579">% Democrat</cx:pt>
          <cx:pt idx="580">% Republican</cx:pt>
          <cx:pt idx="581">% Democrat</cx:pt>
          <cx:pt idx="582">% Democrat</cx:pt>
          <cx:pt idx="583">% Democrat</cx:pt>
          <cx:pt idx="584">% Democrat</cx:pt>
          <cx:pt idx="585">% NPA</cx:pt>
          <cx:pt idx="586">% NPA</cx:pt>
          <cx:pt idx="587">% Democrat</cx:pt>
          <cx:pt idx="588">% Democrat</cx:pt>
          <cx:pt idx="589">% Democrat</cx:pt>
          <cx:pt idx="590">% NPA</cx:pt>
          <cx:pt idx="591">% NPA</cx:pt>
          <cx:pt idx="592">% NPA</cx:pt>
          <cx:pt idx="593">% NPA</cx:pt>
          <cx:pt idx="594">% NPA</cx:pt>
          <cx:pt idx="595">% NPA</cx:pt>
          <cx:pt idx="596">% NPA</cx:pt>
          <cx:pt idx="597">% NPA</cx:pt>
          <cx:pt idx="598">% NPA</cx:pt>
          <cx:pt idx="599">% Democrat</cx:pt>
          <cx:pt idx="600">% NPA</cx:pt>
          <cx:pt idx="601">% NPA</cx:pt>
          <cx:pt idx="602">% NPA</cx:pt>
          <cx:pt idx="603">% NPA</cx:pt>
          <cx:pt idx="604">% NPA</cx:pt>
          <cx:pt idx="605">% NPA</cx:pt>
          <cx:pt idx="606">% NPA</cx:pt>
          <cx:pt idx="607">% NPA</cx:pt>
          <cx:pt idx="608">% Republican</cx:pt>
          <cx:pt idx="609">% NPA</cx:pt>
          <cx:pt idx="610">% Democrat</cx:pt>
          <cx:pt idx="611">% NPA</cx:pt>
          <cx:pt idx="612">% NPA</cx:pt>
          <cx:pt idx="613">% NPA</cx:pt>
          <cx:pt idx="614">% NPA</cx:pt>
          <cx:pt idx="615">% Democrat</cx:pt>
          <cx:pt idx="616">% NPA</cx:pt>
          <cx:pt idx="617">% NPA</cx:pt>
          <cx:pt idx="618">% Democrat</cx:pt>
          <cx:pt idx="619">% Democrat</cx:pt>
          <cx:pt idx="620">% Democrat</cx:pt>
          <cx:pt idx="621">% Democrat</cx:pt>
          <cx:pt idx="622">% Democrat</cx:pt>
          <cx:pt idx="623">% Democrat</cx:pt>
          <cx:pt idx="624">% NPA</cx:pt>
          <cx:pt idx="625">% Democrat</cx:pt>
          <cx:pt idx="626">% Democrat</cx:pt>
          <cx:pt idx="627">% Democrat</cx:pt>
          <cx:pt idx="628">% Democrat</cx:pt>
          <cx:pt idx="629">% NPA</cx:pt>
          <cx:pt idx="630">% NPA</cx:pt>
          <cx:pt idx="631">% Republican</cx:pt>
          <cx:pt idx="632">% Republican</cx:pt>
          <cx:pt idx="633">#N/A</cx:pt>
          <cx:pt idx="634">% Republican</cx:pt>
          <cx:pt idx="635">% Republican</cx:pt>
          <cx:pt idx="636">% Republican</cx:pt>
          <cx:pt idx="637">% Republican</cx:pt>
          <cx:pt idx="638">% Republican</cx:pt>
          <cx:pt idx="639">% Democrat</cx:pt>
          <cx:pt idx="640">% Democrat</cx:pt>
          <cx:pt idx="641">% Republican</cx:pt>
          <cx:pt idx="642">% Republican</cx:pt>
          <cx:pt idx="643">% Democrat</cx:pt>
          <cx:pt idx="644">% Democrat</cx:pt>
          <cx:pt idx="645">% Democrat</cx:pt>
          <cx:pt idx="646">% Democrat</cx:pt>
          <cx:pt idx="647">% Democrat</cx:pt>
          <cx:pt idx="648">% Democrat</cx:pt>
          <cx:pt idx="649">% Democrat</cx:pt>
          <cx:pt idx="650">% Democrat</cx:pt>
          <cx:pt idx="651">% Democrat</cx:pt>
          <cx:pt idx="652">% Republican</cx:pt>
          <cx:pt idx="653">% Democrat</cx:pt>
          <cx:pt idx="654">% Republican</cx:pt>
          <cx:pt idx="655">% Democrat</cx:pt>
          <cx:pt idx="656">% Democrat</cx:pt>
          <cx:pt idx="657">% Democrat</cx:pt>
          <cx:pt idx="658">% Democrat</cx:pt>
          <cx:pt idx="659">% Democrat</cx:pt>
          <cx:pt idx="660">% NPA</cx:pt>
          <cx:pt idx="661">% Democrat</cx:pt>
          <cx:pt idx="662">% Democrat</cx:pt>
          <cx:pt idx="663">% Democrat</cx:pt>
          <cx:pt idx="664">% Democrat</cx:pt>
          <cx:pt idx="665">% Democrat</cx:pt>
          <cx:pt idx="666">% Democrat</cx:pt>
          <cx:pt idx="667">% Democrat</cx:pt>
          <cx:pt idx="668">% Democrat</cx:pt>
          <cx:pt idx="669">% Republican</cx:pt>
          <cx:pt idx="670">% Democrat</cx:pt>
          <cx:pt idx="671">% Democrat</cx:pt>
          <cx:pt idx="672">% Democrat</cx:pt>
          <cx:pt idx="673">% NPA</cx:pt>
          <cx:pt idx="674">% Democrat</cx:pt>
          <cx:pt idx="675">% Democrat</cx:pt>
          <cx:pt idx="676">% Democrat</cx:pt>
          <cx:pt idx="677">% Democrat</cx:pt>
          <cx:pt idx="678">% Democrat</cx:pt>
          <cx:pt idx="679">% Republican</cx:pt>
          <cx:pt idx="680">% Republican</cx:pt>
          <cx:pt idx="681">% Republican</cx:pt>
          <cx:pt idx="682">% Democrat</cx:pt>
          <cx:pt idx="683">% Democrat</cx:pt>
          <cx:pt idx="684">% NPA</cx:pt>
          <cx:pt idx="685">% Republican</cx:pt>
          <cx:pt idx="686">% Democrat</cx:pt>
          <cx:pt idx="687">% Republican</cx:pt>
          <cx:pt idx="688">% NPA</cx:pt>
          <cx:pt idx="689">% Democrat</cx:pt>
          <cx:pt idx="690">% Democrat</cx:pt>
          <cx:pt idx="691">% Republican</cx:pt>
          <cx:pt idx="692">% Democrat</cx:pt>
          <cx:pt idx="693">% Democrat</cx:pt>
          <cx:pt idx="694">% Democrat</cx:pt>
          <cx:pt idx="695">% Democrat</cx:pt>
          <cx:pt idx="696">% Democrat</cx:pt>
          <cx:pt idx="697">% Democrat</cx:pt>
          <cx:pt idx="698">% Democrat</cx:pt>
          <cx:pt idx="699">% Democrat</cx:pt>
          <cx:pt idx="700">% Democrat</cx:pt>
          <cx:pt idx="701">% Democrat</cx:pt>
          <cx:pt idx="702">% Republican</cx:pt>
          <cx:pt idx="703">% Democrat</cx:pt>
          <cx:pt idx="704">% NPA</cx:pt>
          <cx:pt idx="705">% NPA</cx:pt>
          <cx:pt idx="706">% Democrat</cx:pt>
          <cx:pt idx="707">% Democrat</cx:pt>
          <cx:pt idx="708">% NPA</cx:pt>
          <cx:pt idx="709">% Democrat</cx:pt>
          <cx:pt idx="710">% Republican</cx:pt>
          <cx:pt idx="711">% Democrat</cx:pt>
          <cx:pt idx="712">% Democrat</cx:pt>
          <cx:pt idx="713">% Republican</cx:pt>
          <cx:pt idx="714">% NPA</cx:pt>
          <cx:pt idx="715">% Democrat</cx:pt>
          <cx:pt idx="716">% Democrat</cx:pt>
          <cx:pt idx="717">#N/A</cx:pt>
          <cx:pt idx="718">% Republican</cx:pt>
          <cx:pt idx="719">% Democrat</cx:pt>
          <cx:pt idx="720">% Democrat</cx:pt>
          <cx:pt idx="721">% Democrat</cx:pt>
          <cx:pt idx="722">% Democrat</cx:pt>
          <cx:pt idx="723">% Democrat</cx:pt>
          <cx:pt idx="724">% NPA</cx:pt>
          <cx:pt idx="725">% NPA</cx:pt>
          <cx:pt idx="726">% NPA</cx:pt>
          <cx:pt idx="727">% NPA</cx:pt>
          <cx:pt idx="728">% NPA</cx:pt>
          <cx:pt idx="729">% Democrat</cx:pt>
          <cx:pt idx="730">% Democrat</cx:pt>
          <cx:pt idx="731">% NPA</cx:pt>
          <cx:pt idx="732">% Republican</cx:pt>
          <cx:pt idx="733">% Democrat</cx:pt>
          <cx:pt idx="734">% Democrat</cx:pt>
          <cx:pt idx="735">% NPA</cx:pt>
          <cx:pt idx="736">% Democrat</cx:pt>
          <cx:pt idx="737">% Democrat</cx:pt>
          <cx:pt idx="738">% Democrat</cx:pt>
          <cx:pt idx="739">% Democrat</cx:pt>
          <cx:pt idx="740">% Democrat</cx:pt>
          <cx:pt idx="741">% Democrat</cx:pt>
          <cx:pt idx="742">% NPA</cx:pt>
          <cx:pt idx="743">% Democrat</cx:pt>
          <cx:pt idx="744">% Democrat</cx:pt>
          <cx:pt idx="745">% NPA</cx:pt>
          <cx:pt idx="746">% Republican</cx:pt>
          <cx:pt idx="747">#N/A</cx:pt>
          <cx:pt idx="748">% Republican</cx:pt>
          <cx:pt idx="749">% NPA</cx:pt>
          <cx:pt idx="750">% NPA</cx:pt>
          <cx:pt idx="751">% Republican</cx:pt>
          <cx:pt idx="752">% Republican</cx:pt>
          <cx:pt idx="753">% Republican</cx:pt>
          <cx:pt idx="754">% Republican</cx:pt>
          <cx:pt idx="755">% Democrat</cx:pt>
          <cx:pt idx="756">% Republican</cx:pt>
          <cx:pt idx="757">#N/A</cx:pt>
          <cx:pt idx="758">% Republican</cx:pt>
          <cx:pt idx="759">% Democrat</cx:pt>
          <cx:pt idx="760">% Democrat</cx:pt>
          <cx:pt idx="761">% NPA</cx:pt>
          <cx:pt idx="762">% Democrat</cx:pt>
          <cx:pt idx="763">% Democrat</cx:pt>
          <cx:pt idx="764">% Democrat</cx:pt>
          <cx:pt idx="765">% Democrat</cx:pt>
          <cx:pt idx="766">% Democrat</cx:pt>
          <cx:pt idx="767">% Democrat</cx:pt>
          <cx:pt idx="768">% Democrat</cx:pt>
          <cx:pt idx="769">% NPA</cx:pt>
          <cx:pt idx="770">% NPA</cx:pt>
          <cx:pt idx="771">% Democrat</cx:pt>
          <cx:pt idx="772">% Democrat</cx:pt>
          <cx:pt idx="773">% Democrat</cx:pt>
          <cx:pt idx="774">% Democrat</cx:pt>
          <cx:pt idx="775">% Democrat</cx:pt>
          <cx:pt idx="776">% Democrat</cx:pt>
          <cx:pt idx="777">% Democrat</cx:pt>
          <cx:pt idx="778">% Democrat</cx:pt>
          <cx:pt idx="779">% Democrat</cx:pt>
          <cx:pt idx="780">% Democrat</cx:pt>
          <cx:pt idx="781">% Democrat</cx:pt>
          <cx:pt idx="782">% NPA</cx:pt>
          <cx:pt idx="783">% Democrat</cx:pt>
          <cx:pt idx="784">% Democrat</cx:pt>
          <cx:pt idx="785">% Democrat</cx:pt>
          <cx:pt idx="786">% Democrat</cx:pt>
          <cx:pt idx="787">% Democrat</cx:pt>
          <cx:pt idx="788">% Democrat</cx:pt>
          <cx:pt idx="789">% Democrat</cx:pt>
          <cx:pt idx="790">% Democrat</cx:pt>
          <cx:pt idx="791">% Democrat</cx:pt>
          <cx:pt idx="792">% Democrat</cx:pt>
          <cx:pt idx="793">% Democrat</cx:pt>
          <cx:pt idx="794">% Democrat</cx:pt>
          <cx:pt idx="795">% Democrat</cx:pt>
          <cx:pt idx="796">% Democrat</cx:pt>
          <cx:pt idx="797">% Democrat</cx:pt>
          <cx:pt idx="798">% Democrat</cx:pt>
          <cx:pt idx="799">% Democrat</cx:pt>
          <cx:pt idx="800">% Democrat</cx:pt>
          <cx:pt idx="801">% NPA</cx:pt>
          <cx:pt idx="802">% NPA</cx:pt>
          <cx:pt idx="803">% NPA</cx:pt>
          <cx:pt idx="804">% Democrat</cx:pt>
          <cx:pt idx="805">% Republican</cx:pt>
          <cx:pt idx="806">% NPA</cx:pt>
          <cx:pt idx="807">% NPA</cx:pt>
          <cx:pt idx="808">% Democrat</cx:pt>
          <cx:pt idx="809">% Democrat</cx:pt>
          <cx:pt idx="810">% Democrat</cx:pt>
          <cx:pt idx="811">% Democrat</cx:pt>
          <cx:pt idx="812">% Democrat</cx:pt>
          <cx:pt idx="813">% Democrat</cx:pt>
          <cx:pt idx="814">% NPA</cx:pt>
          <cx:pt idx="815">% NPA</cx:pt>
          <cx:pt idx="816">% NPA</cx:pt>
          <cx:pt idx="817">% NPA</cx:pt>
          <cx:pt idx="818">% Democrat</cx:pt>
          <cx:pt idx="819">% NPA</cx:pt>
          <cx:pt idx="820">% Democrat</cx:pt>
          <cx:pt idx="821">% NPA</cx:pt>
          <cx:pt idx="822">% NPA</cx:pt>
          <cx:pt idx="823">% NPA</cx:pt>
          <cx:pt idx="824">% Democrat</cx:pt>
          <cx:pt idx="825">% NPA</cx:pt>
          <cx:pt idx="826">% NPA</cx:pt>
          <cx:pt idx="827">% Democrat</cx:pt>
          <cx:pt idx="828">% Democrat</cx:pt>
          <cx:pt idx="829">% NPA</cx:pt>
          <cx:pt idx="830">% NPA</cx:pt>
          <cx:pt idx="831">% Democrat</cx:pt>
          <cx:pt idx="832">% Republican</cx:pt>
          <cx:pt idx="833">% Republican</cx:pt>
          <cx:pt idx="834">% NPA</cx:pt>
          <cx:pt idx="835">% NPA</cx:pt>
          <cx:pt idx="836">% Democrat</cx:pt>
          <cx:pt idx="837">% NPA</cx:pt>
          <cx:pt idx="838">% NPA</cx:pt>
          <cx:pt idx="839">% NPA</cx:pt>
          <cx:pt idx="840">% NPA</cx:pt>
          <cx:pt idx="841">% Democrat</cx:pt>
          <cx:pt idx="842">% NPA</cx:pt>
          <cx:pt idx="843">% NPA</cx:pt>
          <cx:pt idx="844">% Democrat</cx:pt>
          <cx:pt idx="845">% NPA</cx:pt>
          <cx:pt idx="846">% Democrat</cx:pt>
          <cx:pt idx="847">% Democrat</cx:pt>
          <cx:pt idx="848">% Democrat</cx:pt>
          <cx:pt idx="849">% Democrat</cx:pt>
          <cx:pt idx="850">% Democrat</cx:pt>
          <cx:pt idx="851">% Democrat</cx:pt>
          <cx:pt idx="852">% Democrat</cx:pt>
          <cx:pt idx="853">% Democrat</cx:pt>
          <cx:pt idx="854">% Democrat</cx:pt>
          <cx:pt idx="855">% NPA</cx:pt>
          <cx:pt idx="856">% Democrat</cx:pt>
          <cx:pt idx="857">% Democrat</cx:pt>
          <cx:pt idx="858">% Democrat</cx:pt>
          <cx:pt idx="859">% Democrat</cx:pt>
          <cx:pt idx="860">% Republican</cx:pt>
          <cx:pt idx="861">% Democrat</cx:pt>
          <cx:pt idx="862">% NPA</cx:pt>
          <cx:pt idx="863">% NPA</cx:pt>
          <cx:pt idx="864">% NPA</cx:pt>
          <cx:pt idx="865">% Democrat</cx:pt>
          <cx:pt idx="866">% NPA</cx:pt>
          <cx:pt idx="867">% NPA</cx:pt>
          <cx:pt idx="868">% Democrat</cx:pt>
          <cx:pt idx="869">% Republican</cx:pt>
          <cx:pt idx="870">% Democrat</cx:pt>
          <cx:pt idx="871">% Democrat</cx:pt>
          <cx:pt idx="872">% Democrat</cx:pt>
          <cx:pt idx="873">% Democrat</cx:pt>
          <cx:pt idx="874">% NPA</cx:pt>
          <cx:pt idx="875">% NPA</cx:pt>
          <cx:pt idx="876">% Democrat</cx:pt>
          <cx:pt idx="877">% Republican</cx:pt>
          <cx:pt idx="878">% Democrat</cx:pt>
          <cx:pt idx="879">% Democrat</cx:pt>
          <cx:pt idx="880">% Democrat</cx:pt>
          <cx:pt idx="881">% Democrat</cx:pt>
          <cx:pt idx="882">% Democrat</cx:pt>
          <cx:pt idx="883">% Democrat</cx:pt>
          <cx:pt idx="884">% Democrat</cx:pt>
          <cx:pt idx="885">% Democrat</cx:pt>
          <cx:pt idx="886">% Democrat</cx:pt>
          <cx:pt idx="887">% Democrat</cx:pt>
          <cx:pt idx="888">% Democrat</cx:pt>
          <cx:pt idx="889">% NPA</cx:pt>
          <cx:pt idx="890">% Democrat</cx:pt>
          <cx:pt idx="891">% Democrat</cx:pt>
          <cx:pt idx="892">% Democrat</cx:pt>
          <cx:pt idx="893">% Democrat</cx:pt>
          <cx:pt idx="894">% Democrat</cx:pt>
          <cx:pt idx="895">% Democrat</cx:pt>
          <cx:pt idx="896">% Democrat</cx:pt>
          <cx:pt idx="897">% Democrat</cx:pt>
          <cx:pt idx="898">% Democrat</cx:pt>
          <cx:pt idx="899">% NPA</cx:pt>
          <cx:pt idx="900">% NPA</cx:pt>
          <cx:pt idx="901">% Democrat</cx:pt>
          <cx:pt idx="902">% Democrat</cx:pt>
          <cx:pt idx="903">% Democrat</cx:pt>
          <cx:pt idx="904">% Democrat</cx:pt>
          <cx:pt idx="905">% NPA</cx:pt>
          <cx:pt idx="906">% Democrat</cx:pt>
          <cx:pt idx="907">% Democrat</cx:pt>
          <cx:pt idx="908">% Democrat</cx:pt>
          <cx:pt idx="909">% NPA</cx:pt>
          <cx:pt idx="910">% Democrat</cx:pt>
          <cx:pt idx="911">% Democrat</cx:pt>
          <cx:pt idx="912">% Democrat</cx:pt>
          <cx:pt idx="913">% Democrat</cx:pt>
          <cx:pt idx="914">% Democrat</cx:pt>
          <cx:pt idx="915">% Democrat</cx:pt>
          <cx:pt idx="916">% NPA</cx:pt>
          <cx:pt idx="917">% Democrat</cx:pt>
          <cx:pt idx="918">% NPA</cx:pt>
          <cx:pt idx="919">% Democrat</cx:pt>
          <cx:pt idx="920">% Democrat</cx:pt>
          <cx:pt idx="921">% Republican</cx:pt>
          <cx:pt idx="922">% Republican</cx:pt>
          <cx:pt idx="923">% Democrat</cx:pt>
          <cx:pt idx="924">% Democrat</cx:pt>
          <cx:pt idx="925">% NPA</cx:pt>
          <cx:pt idx="926">% NPA</cx:pt>
          <cx:pt idx="927">% Democrat</cx:pt>
        </cx:lvl>
      </cx:strDim>
      <cx:strDim type="cat">
        <cx:f>'[zipcode info.xlsx]Sheet1'!$A$2:$A$929</cx:f>
        <cx:nf>'[zipcode info.xlsx]Sheet1'!$A$1</cx:nf>
        <cx:lvl ptCount="928" name="Zip">
          <cx:pt idx="0">32601</cx:pt>
          <cx:pt idx="1">32603</cx:pt>
          <cx:pt idx="2">32605</cx:pt>
          <cx:pt idx="3">32606</cx:pt>
          <cx:pt idx="4">32607</cx:pt>
          <cx:pt idx="5">32608</cx:pt>
          <cx:pt idx="6">32609</cx:pt>
          <cx:pt idx="7">32615</cx:pt>
          <cx:pt idx="8">32618</cx:pt>
          <cx:pt idx="9">32631</cx:pt>
          <cx:pt idx="10">32640</cx:pt>
          <cx:pt idx="11">32641</cx:pt>
          <cx:pt idx="12">32643</cx:pt>
          <cx:pt idx="13">32653</cx:pt>
          <cx:pt idx="14">32667</cx:pt>
          <cx:pt idx="15">32669</cx:pt>
          <cx:pt idx="16">32694</cx:pt>
          <cx:pt idx="17">32040</cx:pt>
          <cx:pt idx="18">32063</cx:pt>
          <cx:pt idx="19">32087</cx:pt>
          <cx:pt idx="20">32401</cx:pt>
          <cx:pt idx="21">32403</cx:pt>
          <cx:pt idx="22">32404</cx:pt>
          <cx:pt idx="23">32405</cx:pt>
          <cx:pt idx="24">32407</cx:pt>
          <cx:pt idx="25">32408</cx:pt>
          <cx:pt idx="26">32409</cx:pt>
          <cx:pt idx="27">32413</cx:pt>
          <cx:pt idx="28">32438</cx:pt>
          <cx:pt idx="29">32444</cx:pt>
          <cx:pt idx="30">32466</cx:pt>
          <cx:pt idx="31">32044</cx:pt>
          <cx:pt idx="32">32058</cx:pt>
          <cx:pt idx="33">32091</cx:pt>
          <cx:pt idx="34">32622</cx:pt>
          <cx:pt idx="35">32754</cx:pt>
          <cx:pt idx="36">32780</cx:pt>
          <cx:pt idx="37">32796</cx:pt>
          <cx:pt idx="38">32901</cx:pt>
          <cx:pt idx="39">32903</cx:pt>
          <cx:pt idx="40">32904</cx:pt>
          <cx:pt idx="41">32905</cx:pt>
          <cx:pt idx="42">32907</cx:pt>
          <cx:pt idx="43">32908</cx:pt>
          <cx:pt idx="44">32909</cx:pt>
          <cx:pt idx="45">32920</cx:pt>
          <cx:pt idx="46">32922</cx:pt>
          <cx:pt idx="47">32925</cx:pt>
          <cx:pt idx="48">32926</cx:pt>
          <cx:pt idx="49">32927</cx:pt>
          <cx:pt idx="50">32931</cx:pt>
          <cx:pt idx="51">32934</cx:pt>
          <cx:pt idx="52">32935</cx:pt>
          <cx:pt idx="53">32937</cx:pt>
          <cx:pt idx="54">32940</cx:pt>
          <cx:pt idx="55">32949</cx:pt>
          <cx:pt idx="56">32950</cx:pt>
          <cx:pt idx="57">32951</cx:pt>
          <cx:pt idx="58">32952</cx:pt>
          <cx:pt idx="59">32953</cx:pt>
          <cx:pt idx="60">32955</cx:pt>
          <cx:pt idx="61">32976</cx:pt>
          <cx:pt idx="62">32421</cx:pt>
          <cx:pt idx="63">32424</cx:pt>
          <cx:pt idx="64">32430</cx:pt>
          <cx:pt idx="65">32449</cx:pt>
          <cx:pt idx="66">33946</cx:pt>
          <cx:pt idx="67">33947</cx:pt>
          <cx:pt idx="68">33948</cx:pt>
          <cx:pt idx="69">33950</cx:pt>
          <cx:pt idx="70">33952</cx:pt>
          <cx:pt idx="71">33953</cx:pt>
          <cx:pt idx="72">33954</cx:pt>
          <cx:pt idx="73">33955</cx:pt>
          <cx:pt idx="74">33980</cx:pt>
          <cx:pt idx="75">33981</cx:pt>
          <cx:pt idx="76">33982</cx:pt>
          <cx:pt idx="77">33983</cx:pt>
          <cx:pt idx="78">34428</cx:pt>
          <cx:pt idx="79">34429</cx:pt>
          <cx:pt idx="80">34433</cx:pt>
          <cx:pt idx="81">34434</cx:pt>
          <cx:pt idx="82">34436</cx:pt>
          <cx:pt idx="83">34442</cx:pt>
          <cx:pt idx="84">34446</cx:pt>
          <cx:pt idx="85">34448</cx:pt>
          <cx:pt idx="86">34450</cx:pt>
          <cx:pt idx="87">34452</cx:pt>
          <cx:pt idx="88">34453</cx:pt>
          <cx:pt idx="89">34461</cx:pt>
          <cx:pt idx="90">34465</cx:pt>
          <cx:pt idx="91">32003</cx:pt>
          <cx:pt idx="92">32043</cx:pt>
          <cx:pt idx="93">32065</cx:pt>
          <cx:pt idx="94">32068</cx:pt>
          <cx:pt idx="95">32073</cx:pt>
          <cx:pt idx="96">32656</cx:pt>
          <cx:pt idx="97">34102</cx:pt>
          <cx:pt idx="98">34103</cx:pt>
          <cx:pt idx="99">34104</cx:pt>
          <cx:pt idx="100">34105</cx:pt>
          <cx:pt idx="101">34108</cx:pt>
          <cx:pt idx="102">34109</cx:pt>
          <cx:pt idx="103">34110</cx:pt>
          <cx:pt idx="104">34112</cx:pt>
          <cx:pt idx="105">34113</cx:pt>
          <cx:pt idx="106">34114</cx:pt>
          <cx:pt idx="107">34116</cx:pt>
          <cx:pt idx="108">34117</cx:pt>
          <cx:pt idx="109">34119</cx:pt>
          <cx:pt idx="110">34120</cx:pt>
          <cx:pt idx="111">34140</cx:pt>
          <cx:pt idx="112">34141</cx:pt>
          <cx:pt idx="113">34142</cx:pt>
          <cx:pt idx="114">34145</cx:pt>
          <cx:pt idx="115">32024</cx:pt>
          <cx:pt idx="116">32025</cx:pt>
          <cx:pt idx="117">32038</cx:pt>
          <cx:pt idx="118">32055</cx:pt>
          <cx:pt idx="119">32061</cx:pt>
          <cx:pt idx="120">33010</cx:pt>
          <cx:pt idx="121">33012</cx:pt>
          <cx:pt idx="122">33013</cx:pt>
          <cx:pt idx="123">33014</cx:pt>
          <cx:pt idx="124">33015</cx:pt>
          <cx:pt idx="125">33016</cx:pt>
          <cx:pt idx="126">33018</cx:pt>
          <cx:pt idx="127">33030</cx:pt>
          <cx:pt idx="128">33031</cx:pt>
          <cx:pt idx="129">33032</cx:pt>
          <cx:pt idx="130">33033</cx:pt>
          <cx:pt idx="131">33034</cx:pt>
          <cx:pt idx="132">33035</cx:pt>
          <cx:pt idx="133">33039</cx:pt>
          <cx:pt idx="134">33054</cx:pt>
          <cx:pt idx="135">33055</cx:pt>
          <cx:pt idx="136">33056</cx:pt>
          <cx:pt idx="137">33109</cx:pt>
          <cx:pt idx="138">33122</cx:pt>
          <cx:pt idx="139">33125</cx:pt>
          <cx:pt idx="140">33126</cx:pt>
          <cx:pt idx="141">33127</cx:pt>
          <cx:pt idx="142">33128</cx:pt>
          <cx:pt idx="143">33129</cx:pt>
          <cx:pt idx="144">33130</cx:pt>
          <cx:pt idx="145">33131</cx:pt>
          <cx:pt idx="146">33132</cx:pt>
          <cx:pt idx="147">33133</cx:pt>
          <cx:pt idx="148">33134</cx:pt>
          <cx:pt idx="149">33135</cx:pt>
          <cx:pt idx="150">33136</cx:pt>
          <cx:pt idx="151">33137</cx:pt>
          <cx:pt idx="152">33138</cx:pt>
          <cx:pt idx="153">33139</cx:pt>
          <cx:pt idx="154">33140</cx:pt>
          <cx:pt idx="155">33141</cx:pt>
          <cx:pt idx="156">33142</cx:pt>
          <cx:pt idx="157">33143</cx:pt>
          <cx:pt idx="158">33144</cx:pt>
          <cx:pt idx="159">33145</cx:pt>
          <cx:pt idx="160">33146</cx:pt>
          <cx:pt idx="161">33147</cx:pt>
          <cx:pt idx="162">33149</cx:pt>
          <cx:pt idx="163">33150</cx:pt>
          <cx:pt idx="164">33154</cx:pt>
          <cx:pt idx="165">33155</cx:pt>
          <cx:pt idx="166">33156</cx:pt>
          <cx:pt idx="167">33157</cx:pt>
          <cx:pt idx="168">33158</cx:pt>
          <cx:pt idx="169">33160</cx:pt>
          <cx:pt idx="170">33161</cx:pt>
          <cx:pt idx="171">33162</cx:pt>
          <cx:pt idx="172">33165</cx:pt>
          <cx:pt idx="173">33166</cx:pt>
          <cx:pt idx="174">33167</cx:pt>
          <cx:pt idx="175">33168</cx:pt>
          <cx:pt idx="176">33169</cx:pt>
          <cx:pt idx="177">33170</cx:pt>
          <cx:pt idx="178">33172</cx:pt>
          <cx:pt idx="179">33173</cx:pt>
          <cx:pt idx="180">33174</cx:pt>
          <cx:pt idx="181">33175</cx:pt>
          <cx:pt idx="182">33176</cx:pt>
          <cx:pt idx="183">33177</cx:pt>
          <cx:pt idx="184">33178</cx:pt>
          <cx:pt idx="185">33179</cx:pt>
          <cx:pt idx="186">33180</cx:pt>
          <cx:pt idx="187">33181</cx:pt>
          <cx:pt idx="188">33182</cx:pt>
          <cx:pt idx="189">33183</cx:pt>
          <cx:pt idx="190">33184</cx:pt>
          <cx:pt idx="191">33185</cx:pt>
          <cx:pt idx="192">33186</cx:pt>
          <cx:pt idx="193">33187</cx:pt>
          <cx:pt idx="194">33189</cx:pt>
          <cx:pt idx="195">33190</cx:pt>
          <cx:pt idx="196">33193</cx:pt>
          <cx:pt idx="197">33194</cx:pt>
          <cx:pt idx="198">33196</cx:pt>
          <cx:pt idx="199">34266</cx:pt>
          <cx:pt idx="200">34269</cx:pt>
          <cx:pt idx="201">32359</cx:pt>
          <cx:pt idx="202">32628</cx:pt>
          <cx:pt idx="203">32648</cx:pt>
          <cx:pt idx="204">32680</cx:pt>
          <cx:pt idx="205">32501</cx:pt>
          <cx:pt idx="206">32502</cx:pt>
          <cx:pt idx="207">32503</cx:pt>
          <cx:pt idx="208">32504</cx:pt>
          <cx:pt idx="209">32505</cx:pt>
          <cx:pt idx="210">32506</cx:pt>
          <cx:pt idx="211">32507</cx:pt>
          <cx:pt idx="212">32508</cx:pt>
          <cx:pt idx="213">32509</cx:pt>
          <cx:pt idx="214">32511</cx:pt>
          <cx:pt idx="215">32514</cx:pt>
          <cx:pt idx="216">32526</cx:pt>
          <cx:pt idx="217">32533</cx:pt>
          <cx:pt idx="218">32534</cx:pt>
          <cx:pt idx="219">32535</cx:pt>
          <cx:pt idx="220">32561</cx:pt>
          <cx:pt idx="221">32568</cx:pt>
          <cx:pt idx="222">32577</cx:pt>
          <cx:pt idx="223">32110</cx:pt>
          <cx:pt idx="224">32136</cx:pt>
          <cx:pt idx="225">32137</cx:pt>
          <cx:pt idx="226">32164</cx:pt>
          <cx:pt idx="227">32320</cx:pt>
          <cx:pt idx="228">32322</cx:pt>
          <cx:pt idx="229">32328</cx:pt>
          <cx:pt idx="230">32346</cx:pt>
          <cx:pt idx="231">32324</cx:pt>
          <cx:pt idx="232">32330</cx:pt>
          <cx:pt idx="233">32332</cx:pt>
          <cx:pt idx="234">32333</cx:pt>
          <cx:pt idx="235">32343</cx:pt>
          <cx:pt idx="236">32351</cx:pt>
          <cx:pt idx="237">32352</cx:pt>
          <cx:pt idx="238">32619</cx:pt>
          <cx:pt idx="239">32693</cx:pt>
          <cx:pt idx="240">33471</cx:pt>
          <cx:pt idx="241">34974</cx:pt>
          <cx:pt idx="242">32456</cx:pt>
          <cx:pt idx="243">32465</cx:pt>
          <cx:pt idx="244">32052</cx:pt>
          <cx:pt idx="245">32053</cx:pt>
          <cx:pt idx="246">32096</cx:pt>
          <cx:pt idx="247">33865</cx:pt>
          <cx:pt idx="248">33873</cx:pt>
          <cx:pt idx="249">33890</cx:pt>
          <cx:pt idx="250">33440</cx:pt>
          <cx:pt idx="251">33935</cx:pt>
          <cx:pt idx="252">34601</cx:pt>
          <cx:pt idx="253">34602</cx:pt>
          <cx:pt idx="254">34604</cx:pt>
          <cx:pt idx="255">34606</cx:pt>
          <cx:pt idx="256">34607</cx:pt>
          <cx:pt idx="257">34608</cx:pt>
          <cx:pt idx="258">34609</cx:pt>
          <cx:pt idx="259">34613</cx:pt>
          <cx:pt idx="260">34614</cx:pt>
          <cx:pt idx="261">33825</cx:pt>
          <cx:pt idx="262">33852</cx:pt>
          <cx:pt idx="263">33857</cx:pt>
          <cx:pt idx="264">33870</cx:pt>
          <cx:pt idx="265">33872</cx:pt>
          <cx:pt idx="266">33875</cx:pt>
          <cx:pt idx="267">33876</cx:pt>
          <cx:pt idx="268">33960</cx:pt>
          <cx:pt idx="269">33510</cx:pt>
          <cx:pt idx="270">33511</cx:pt>
          <cx:pt idx="271">33527</cx:pt>
          <cx:pt idx="272">33534</cx:pt>
          <cx:pt idx="273">33547</cx:pt>
          <cx:pt idx="274">33548</cx:pt>
          <cx:pt idx="275">33549</cx:pt>
          <cx:pt idx="276">33556</cx:pt>
          <cx:pt idx="277">33558</cx:pt>
          <cx:pt idx="278">33559</cx:pt>
          <cx:pt idx="279">33563</cx:pt>
          <cx:pt idx="280">33565</cx:pt>
          <cx:pt idx="281">33566</cx:pt>
          <cx:pt idx="282">33567</cx:pt>
          <cx:pt idx="283">33569</cx:pt>
          <cx:pt idx="284">33570</cx:pt>
          <cx:pt idx="285">33572</cx:pt>
          <cx:pt idx="286">33573</cx:pt>
          <cx:pt idx="287">33578</cx:pt>
          <cx:pt idx="288">33579</cx:pt>
          <cx:pt idx="289">33584</cx:pt>
          <cx:pt idx="290">33592</cx:pt>
          <cx:pt idx="291">33594</cx:pt>
          <cx:pt idx="292">33596</cx:pt>
          <cx:pt idx="293">33598</cx:pt>
          <cx:pt idx="294">33602</cx:pt>
          <cx:pt idx="295">33603</cx:pt>
          <cx:pt idx="296">33604</cx:pt>
          <cx:pt idx="297">33605</cx:pt>
          <cx:pt idx="298">33606</cx:pt>
          <cx:pt idx="299">33607</cx:pt>
          <cx:pt idx="300">33609</cx:pt>
          <cx:pt idx="301">33610</cx:pt>
          <cx:pt idx="302">33611</cx:pt>
          <cx:pt idx="303">33612</cx:pt>
          <cx:pt idx="304">33613</cx:pt>
          <cx:pt idx="305">33614</cx:pt>
          <cx:pt idx="306">33615</cx:pt>
          <cx:pt idx="307">33616</cx:pt>
          <cx:pt idx="308">33617</cx:pt>
          <cx:pt idx="309">33618</cx:pt>
          <cx:pt idx="310">33619</cx:pt>
          <cx:pt idx="311">33620</cx:pt>
          <cx:pt idx="312">33621</cx:pt>
          <cx:pt idx="313">33624</cx:pt>
          <cx:pt idx="314">33625</cx:pt>
          <cx:pt idx="315">33626</cx:pt>
          <cx:pt idx="316">33629</cx:pt>
          <cx:pt idx="317">33634</cx:pt>
          <cx:pt idx="318">33635</cx:pt>
          <cx:pt idx="319">33637</cx:pt>
          <cx:pt idx="320">33647</cx:pt>
          <cx:pt idx="321">32425</cx:pt>
          <cx:pt idx="322">32464</cx:pt>
          <cx:pt idx="323">32948</cx:pt>
          <cx:pt idx="324">32958</cx:pt>
          <cx:pt idx="325">32960</cx:pt>
          <cx:pt idx="326">32962</cx:pt>
          <cx:pt idx="327">32963</cx:pt>
          <cx:pt idx="328">32966</cx:pt>
          <cx:pt idx="329">32967</cx:pt>
          <cx:pt idx="330">32968</cx:pt>
          <cx:pt idx="331">32420</cx:pt>
          <cx:pt idx="332">32423</cx:pt>
          <cx:pt idx="333">32426</cx:pt>
          <cx:pt idx="334">32431</cx:pt>
          <cx:pt idx="335">32440</cx:pt>
          <cx:pt idx="336">32442</cx:pt>
          <cx:pt idx="337">32443</cx:pt>
          <cx:pt idx="338">32445</cx:pt>
          <cx:pt idx="339">32446</cx:pt>
          <cx:pt idx="340">32448</cx:pt>
          <cx:pt idx="341">32460</cx:pt>
          <cx:pt idx="342">32336</cx:pt>
          <cx:pt idx="343">32344</cx:pt>
          <cx:pt idx="344">32008</cx:pt>
          <cx:pt idx="345">32066</cx:pt>
          <cx:pt idx="346">32102</cx:pt>
          <cx:pt idx="347">32159</cx:pt>
          <cx:pt idx="348">32702</cx:pt>
          <cx:pt idx="349">32726</cx:pt>
          <cx:pt idx="350">32735</cx:pt>
          <cx:pt idx="351">32736</cx:pt>
          <cx:pt idx="352">32767</cx:pt>
          <cx:pt idx="353">32776</cx:pt>
          <cx:pt idx="354">32778</cx:pt>
          <cx:pt idx="355">32784</cx:pt>
          <cx:pt idx="356">34705</cx:pt>
          <cx:pt idx="357">34711</cx:pt>
          <cx:pt idx="358">34714</cx:pt>
          <cx:pt idx="359">34715</cx:pt>
          <cx:pt idx="360">34731</cx:pt>
          <cx:pt idx="361">34736</cx:pt>
          <cx:pt idx="362">34737</cx:pt>
          <cx:pt idx="363">34748</cx:pt>
          <cx:pt idx="364">34753</cx:pt>
          <cx:pt idx="365">34756</cx:pt>
          <cx:pt idx="366">34762</cx:pt>
          <cx:pt idx="367">34788</cx:pt>
          <cx:pt idx="368">34797</cx:pt>
          <cx:pt idx="369">32301</cx:pt>
          <cx:pt idx="370">32303</cx:pt>
          <cx:pt idx="371">32304</cx:pt>
          <cx:pt idx="372">32305</cx:pt>
          <cx:pt idx="373">32308</cx:pt>
          <cx:pt idx="374">32309</cx:pt>
          <cx:pt idx="375">32310</cx:pt>
          <cx:pt idx="376">32311</cx:pt>
          <cx:pt idx="377">32312</cx:pt>
          <cx:pt idx="378">32317</cx:pt>
          <cx:pt idx="379">32399</cx:pt>
          <cx:pt idx="380">32621</cx:pt>
          <cx:pt idx="381">32625</cx:pt>
          <cx:pt idx="382">32626</cx:pt>
          <cx:pt idx="383">32668</cx:pt>
          <cx:pt idx="384">32696</cx:pt>
          <cx:pt idx="385">34449</cx:pt>
          <cx:pt idx="386">34498</cx:pt>
          <cx:pt idx="387">32321</cx:pt>
          <cx:pt idx="388">32334</cx:pt>
          <cx:pt idx="389">32059</cx:pt>
          <cx:pt idx="390">32331</cx:pt>
          <cx:pt idx="391">32340</cx:pt>
          <cx:pt idx="392">32350</cx:pt>
          <cx:pt idx="393">33834</cx:pt>
          <cx:pt idx="394">34201</cx:pt>
          <cx:pt idx="395">34202</cx:pt>
          <cx:pt idx="396">34203</cx:pt>
          <cx:pt idx="397">34205</cx:pt>
          <cx:pt idx="398">34207</cx:pt>
          <cx:pt idx="399">34208</cx:pt>
          <cx:pt idx="400">34209</cx:pt>
          <cx:pt idx="401">34210</cx:pt>
          <cx:pt idx="402">34211</cx:pt>
          <cx:pt idx="403">34212</cx:pt>
          <cx:pt idx="404">34215</cx:pt>
          <cx:pt idx="405">34217</cx:pt>
          <cx:pt idx="406">34219</cx:pt>
          <cx:pt idx="407">34221</cx:pt>
          <cx:pt idx="408">34222</cx:pt>
          <cx:pt idx="409">34243</cx:pt>
          <cx:pt idx="410">34251</cx:pt>
          <cx:pt idx="411">32113</cx:pt>
          <cx:pt idx="412">32134</cx:pt>
          <cx:pt idx="413">32179</cx:pt>
          <cx:pt idx="414">32195</cx:pt>
          <cx:pt idx="415">32617</cx:pt>
          <cx:pt idx="416">32686</cx:pt>
          <cx:pt idx="417">34420</cx:pt>
          <cx:pt idx="418">34431</cx:pt>
          <cx:pt idx="419">34432</cx:pt>
          <cx:pt idx="420">34470</cx:pt>
          <cx:pt idx="421">34471</cx:pt>
          <cx:pt idx="422">34472</cx:pt>
          <cx:pt idx="423">34473</cx:pt>
          <cx:pt idx="424">34474</cx:pt>
          <cx:pt idx="425">34475</cx:pt>
          <cx:pt idx="426">34476</cx:pt>
          <cx:pt idx="427">34479</cx:pt>
          <cx:pt idx="428">34480</cx:pt>
          <cx:pt idx="429">34481</cx:pt>
          <cx:pt idx="430">34482</cx:pt>
          <cx:pt idx="431">34488</cx:pt>
          <cx:pt idx="432">34491</cx:pt>
          <cx:pt idx="433">33455</cx:pt>
          <cx:pt idx="434">33469</cx:pt>
          <cx:pt idx="435">34956</cx:pt>
          <cx:pt idx="436">34957</cx:pt>
          <cx:pt idx="437">34990</cx:pt>
          <cx:pt idx="438">34994</cx:pt>
          <cx:pt idx="439">34996</cx:pt>
          <cx:pt idx="440">34997</cx:pt>
          <cx:pt idx="441">33036</cx:pt>
          <cx:pt idx="442">33037</cx:pt>
          <cx:pt idx="443">33040</cx:pt>
          <cx:pt idx="444">33042</cx:pt>
          <cx:pt idx="445">33043</cx:pt>
          <cx:pt idx="446">33050</cx:pt>
          <cx:pt idx="447">33070</cx:pt>
          <cx:pt idx="448">32009</cx:pt>
          <cx:pt idx="449">32011</cx:pt>
          <cx:pt idx="450">32034</cx:pt>
          <cx:pt idx="451">32046</cx:pt>
          <cx:pt idx="452">32097</cx:pt>
          <cx:pt idx="453">32531</cx:pt>
          <cx:pt idx="454">32536</cx:pt>
          <cx:pt idx="455">32539</cx:pt>
          <cx:pt idx="456">32541</cx:pt>
          <cx:pt idx="457">32542</cx:pt>
          <cx:pt idx="458">32544</cx:pt>
          <cx:pt idx="459">32547</cx:pt>
          <cx:pt idx="460">32548</cx:pt>
          <cx:pt idx="461">32567</cx:pt>
          <cx:pt idx="462">32569</cx:pt>
          <cx:pt idx="463">32578</cx:pt>
          <cx:pt idx="464">32579</cx:pt>
          <cx:pt idx="465">32580</cx:pt>
          <cx:pt idx="466">34972</cx:pt>
          <cx:pt idx="467">32703</cx:pt>
          <cx:pt idx="468">32709</cx:pt>
          <cx:pt idx="469">32712</cx:pt>
          <cx:pt idx="470">32751</cx:pt>
          <cx:pt idx="471">32757</cx:pt>
          <cx:pt idx="472">32789</cx:pt>
          <cx:pt idx="473">32798</cx:pt>
          <cx:pt idx="474">32801</cx:pt>
          <cx:pt idx="475">32803</cx:pt>
          <cx:pt idx="476">32804</cx:pt>
          <cx:pt idx="477">32805</cx:pt>
          <cx:pt idx="478">32806</cx:pt>
          <cx:pt idx="479">32807</cx:pt>
          <cx:pt idx="480">32808</cx:pt>
          <cx:pt idx="481">32809</cx:pt>
          <cx:pt idx="482">32810</cx:pt>
          <cx:pt idx="483">32811</cx:pt>
          <cx:pt idx="484">32812</cx:pt>
          <cx:pt idx="485">32814</cx:pt>
          <cx:pt idx="486">32817</cx:pt>
          <cx:pt idx="487">32818</cx:pt>
          <cx:pt idx="488">32819</cx:pt>
          <cx:pt idx="489">32820</cx:pt>
          <cx:pt idx="490">32821</cx:pt>
          <cx:pt idx="491">32822</cx:pt>
          <cx:pt idx="492">32824</cx:pt>
          <cx:pt idx="493">32825</cx:pt>
          <cx:pt idx="494">32826</cx:pt>
          <cx:pt idx="495">32827</cx:pt>
          <cx:pt idx="496">32828</cx:pt>
          <cx:pt idx="497">32829</cx:pt>
          <cx:pt idx="498">32830</cx:pt>
          <cx:pt idx="499">32831</cx:pt>
          <cx:pt idx="500">32832</cx:pt>
          <cx:pt idx="501">32833</cx:pt>
          <cx:pt idx="502">32835</cx:pt>
          <cx:pt idx="503">32836</cx:pt>
          <cx:pt idx="504">32837</cx:pt>
          <cx:pt idx="505">32839</cx:pt>
          <cx:pt idx="506">34734</cx:pt>
          <cx:pt idx="507">34760</cx:pt>
          <cx:pt idx="508">34761</cx:pt>
          <cx:pt idx="509">34786</cx:pt>
          <cx:pt idx="510">33896</cx:pt>
          <cx:pt idx="511">34739</cx:pt>
          <cx:pt idx="512">34741</cx:pt>
          <cx:pt idx="513">34743</cx:pt>
          <cx:pt idx="514">34744</cx:pt>
          <cx:pt idx="515">34746</cx:pt>
          <cx:pt idx="516">34747</cx:pt>
          <cx:pt idx="517">34758</cx:pt>
          <cx:pt idx="518">34769</cx:pt>
          <cx:pt idx="519">34771</cx:pt>
          <cx:pt idx="520">34772</cx:pt>
          <cx:pt idx="521">34773</cx:pt>
          <cx:pt idx="522">33523</cx:pt>
          <cx:pt idx="523">33525</cx:pt>
          <cx:pt idx="524">33540</cx:pt>
          <cx:pt idx="525">33541</cx:pt>
          <cx:pt idx="526">33542</cx:pt>
          <cx:pt idx="527">33543</cx:pt>
          <cx:pt idx="528">33544</cx:pt>
          <cx:pt idx="529">33545</cx:pt>
          <cx:pt idx="530">33576</cx:pt>
          <cx:pt idx="531">34610</cx:pt>
          <cx:pt idx="532">34637</cx:pt>
          <cx:pt idx="533">34638</cx:pt>
          <cx:pt idx="534">34639</cx:pt>
          <cx:pt idx="535">34652</cx:pt>
          <cx:pt idx="536">34653</cx:pt>
          <cx:pt idx="537">34654</cx:pt>
          <cx:pt idx="538">34655</cx:pt>
          <cx:pt idx="539">34667</cx:pt>
          <cx:pt idx="540">34668</cx:pt>
          <cx:pt idx="541">34669</cx:pt>
          <cx:pt idx="542">34690</cx:pt>
          <cx:pt idx="543">34691</cx:pt>
          <cx:pt idx="544">33701</cx:pt>
          <cx:pt idx="545">33702</cx:pt>
          <cx:pt idx="546">33703</cx:pt>
          <cx:pt idx="547">33704</cx:pt>
          <cx:pt idx="548">33705</cx:pt>
          <cx:pt idx="549">33706</cx:pt>
          <cx:pt idx="550">33707</cx:pt>
          <cx:pt idx="551">33708</cx:pt>
          <cx:pt idx="552">33709</cx:pt>
          <cx:pt idx="553">33710</cx:pt>
          <cx:pt idx="554">33711</cx:pt>
          <cx:pt idx="555">33712</cx:pt>
          <cx:pt idx="556">33713</cx:pt>
          <cx:pt idx="557">33714</cx:pt>
          <cx:pt idx="558">33715</cx:pt>
          <cx:pt idx="559">33716</cx:pt>
          <cx:pt idx="560">33755</cx:pt>
          <cx:pt idx="561">33756</cx:pt>
          <cx:pt idx="562">33759</cx:pt>
          <cx:pt idx="563">33760</cx:pt>
          <cx:pt idx="564">33761</cx:pt>
          <cx:pt idx="565">33762</cx:pt>
          <cx:pt idx="566">33763</cx:pt>
          <cx:pt idx="567">33764</cx:pt>
          <cx:pt idx="568">33765</cx:pt>
          <cx:pt idx="569">33767</cx:pt>
          <cx:pt idx="570">33770</cx:pt>
          <cx:pt idx="571">33771</cx:pt>
          <cx:pt idx="572">33772</cx:pt>
          <cx:pt idx="573">33773</cx:pt>
          <cx:pt idx="574">33774</cx:pt>
          <cx:pt idx="575">33776</cx:pt>
          <cx:pt idx="576">33777</cx:pt>
          <cx:pt idx="577">33778</cx:pt>
          <cx:pt idx="578">33781</cx:pt>
          <cx:pt idx="579">33782</cx:pt>
          <cx:pt idx="580">33785</cx:pt>
          <cx:pt idx="581">33786</cx:pt>
          <cx:pt idx="582">34677</cx:pt>
          <cx:pt idx="583">34683</cx:pt>
          <cx:pt idx="584">34684</cx:pt>
          <cx:pt idx="585">34685</cx:pt>
          <cx:pt idx="586">34688</cx:pt>
          <cx:pt idx="587">34689</cx:pt>
          <cx:pt idx="588">34695</cx:pt>
          <cx:pt idx="589">34698</cx:pt>
          <cx:pt idx="590">33801</cx:pt>
          <cx:pt idx="591">33803</cx:pt>
          <cx:pt idx="592">33805</cx:pt>
          <cx:pt idx="593">33809</cx:pt>
          <cx:pt idx="594">33810</cx:pt>
          <cx:pt idx="595">33811</cx:pt>
          <cx:pt idx="596">33812</cx:pt>
          <cx:pt idx="597">33813</cx:pt>
          <cx:pt idx="598">33815</cx:pt>
          <cx:pt idx="599">33823</cx:pt>
          <cx:pt idx="600">33827</cx:pt>
          <cx:pt idx="601">33830</cx:pt>
          <cx:pt idx="602">33837</cx:pt>
          <cx:pt idx="603">33838</cx:pt>
          <cx:pt idx="604">33839</cx:pt>
          <cx:pt idx="605">33841</cx:pt>
          <cx:pt idx="606">33843</cx:pt>
          <cx:pt idx="607">33844</cx:pt>
          <cx:pt idx="608">33849</cx:pt>
          <cx:pt idx="609">33850</cx:pt>
          <cx:pt idx="610">33853</cx:pt>
          <cx:pt idx="611">33859</cx:pt>
          <cx:pt idx="612">33860</cx:pt>
          <cx:pt idx="613">33867</cx:pt>
          <cx:pt idx="614">33868</cx:pt>
          <cx:pt idx="615">33880</cx:pt>
          <cx:pt idx="616">33881</cx:pt>
          <cx:pt idx="617">33884</cx:pt>
          <cx:pt idx="618">33897</cx:pt>
          <cx:pt idx="619">33898</cx:pt>
          <cx:pt idx="620">34759</cx:pt>
          <cx:pt idx="621">32112</cx:pt>
          <cx:pt idx="622">32131</cx:pt>
          <cx:pt idx="623">32139</cx:pt>
          <cx:pt idx="624">32140</cx:pt>
          <cx:pt idx="625">32148</cx:pt>
          <cx:pt idx="626">32177</cx:pt>
          <cx:pt idx="627">32181</cx:pt>
          <cx:pt idx="628">32187</cx:pt>
          <cx:pt idx="629">32189</cx:pt>
          <cx:pt idx="630">32193</cx:pt>
          <cx:pt idx="631">32666</cx:pt>
          <cx:pt idx="632">32563</cx:pt>
          <cx:pt idx="633">32564</cx:pt>
          <cx:pt idx="634">32565</cx:pt>
          <cx:pt idx="635">32566</cx:pt>
          <cx:pt idx="636">32570</cx:pt>
          <cx:pt idx="637">32571</cx:pt>
          <cx:pt idx="638">32583</cx:pt>
          <cx:pt idx="639">34223</cx:pt>
          <cx:pt idx="640">34224</cx:pt>
          <cx:pt idx="641">34228</cx:pt>
          <cx:pt idx="642">34229</cx:pt>
          <cx:pt idx="643">34231</cx:pt>
          <cx:pt idx="644">34232</cx:pt>
          <cx:pt idx="645">34233</cx:pt>
          <cx:pt idx="646">34234</cx:pt>
          <cx:pt idx="647">34235</cx:pt>
          <cx:pt idx="648">34236</cx:pt>
          <cx:pt idx="649">34237</cx:pt>
          <cx:pt idx="650">34238</cx:pt>
          <cx:pt idx="651">34239</cx:pt>
          <cx:pt idx="652">34240</cx:pt>
          <cx:pt idx="653">34241</cx:pt>
          <cx:pt idx="654">34242</cx:pt>
          <cx:pt idx="655">34275</cx:pt>
          <cx:pt idx="656">34285</cx:pt>
          <cx:pt idx="657">34286</cx:pt>
          <cx:pt idx="658">34287</cx:pt>
          <cx:pt idx="659">34288</cx:pt>
          <cx:pt idx="660">34289</cx:pt>
          <cx:pt idx="661">34291</cx:pt>
          <cx:pt idx="662">34292</cx:pt>
          <cx:pt idx="663">34293</cx:pt>
          <cx:pt idx="664">32701</cx:pt>
          <cx:pt idx="665">32707</cx:pt>
          <cx:pt idx="666">32708</cx:pt>
          <cx:pt idx="667">32714</cx:pt>
          <cx:pt idx="668">32730</cx:pt>
          <cx:pt idx="669">32732</cx:pt>
          <cx:pt idx="670">32746</cx:pt>
          <cx:pt idx="671">32750</cx:pt>
          <cx:pt idx="672">32765</cx:pt>
          <cx:pt idx="673">32766</cx:pt>
          <cx:pt idx="674">32771</cx:pt>
          <cx:pt idx="675">32773</cx:pt>
          <cx:pt idx="676">32779</cx:pt>
          <cx:pt idx="677">32792</cx:pt>
          <cx:pt idx="678">32033</cx:pt>
          <cx:pt idx="679">32080</cx:pt>
          <cx:pt idx="680">32081</cx:pt>
          <cx:pt idx="681">32082</cx:pt>
          <cx:pt idx="682">32084</cx:pt>
          <cx:pt idx="683">32086</cx:pt>
          <cx:pt idx="684">32092</cx:pt>
          <cx:pt idx="685">32095</cx:pt>
          <cx:pt idx="686">32145</cx:pt>
          <cx:pt idx="687">32259</cx:pt>
          <cx:pt idx="688">34945</cx:pt>
          <cx:pt idx="689">34946</cx:pt>
          <cx:pt idx="690">34947</cx:pt>
          <cx:pt idx="691">34949</cx:pt>
          <cx:pt idx="692">34950</cx:pt>
          <cx:pt idx="693">34951</cx:pt>
          <cx:pt idx="694">34952</cx:pt>
          <cx:pt idx="695">34953</cx:pt>
          <cx:pt idx="696">34981</cx:pt>
          <cx:pt idx="697">34982</cx:pt>
          <cx:pt idx="698">34983</cx:pt>
          <cx:pt idx="699">34984</cx:pt>
          <cx:pt idx="700">34986</cx:pt>
          <cx:pt idx="701">34987</cx:pt>
          <cx:pt idx="702">32162</cx:pt>
          <cx:pt idx="703">33513</cx:pt>
          <cx:pt idx="704">33514</cx:pt>
          <cx:pt idx="705">33538</cx:pt>
          <cx:pt idx="706">33585</cx:pt>
          <cx:pt idx="707">33597</cx:pt>
          <cx:pt idx="708">34484</cx:pt>
          <cx:pt idx="709">34785</cx:pt>
          <cx:pt idx="710">32060</cx:pt>
          <cx:pt idx="711">32062</cx:pt>
          <cx:pt idx="712">32064</cx:pt>
          <cx:pt idx="713">32071</cx:pt>
          <cx:pt idx="714">32094</cx:pt>
          <cx:pt idx="715">32347</cx:pt>
          <cx:pt idx="716">32348</cx:pt>
          <cx:pt idx="717">32356</cx:pt>
          <cx:pt idx="718">32054</cx:pt>
          <cx:pt idx="719">32083</cx:pt>
          <cx:pt idx="720">32114</cx:pt>
          <cx:pt idx="721">32117</cx:pt>
          <cx:pt idx="722">32118</cx:pt>
          <cx:pt idx="723">32119</cx:pt>
          <cx:pt idx="724">32124</cx:pt>
          <cx:pt idx="725">32127</cx:pt>
          <cx:pt idx="726">32128</cx:pt>
          <cx:pt idx="727">32129</cx:pt>
          <cx:pt idx="728">32130</cx:pt>
          <cx:pt idx="729">32132</cx:pt>
          <cx:pt idx="730">32141</cx:pt>
          <cx:pt idx="731">32168</cx:pt>
          <cx:pt idx="732">32169</cx:pt>
          <cx:pt idx="733">32174</cx:pt>
          <cx:pt idx="734">32176</cx:pt>
          <cx:pt idx="735">32180</cx:pt>
          <cx:pt idx="736">32190</cx:pt>
          <cx:pt idx="737">32713</cx:pt>
          <cx:pt idx="738">32720</cx:pt>
          <cx:pt idx="739">32724</cx:pt>
          <cx:pt idx="740">32725</cx:pt>
          <cx:pt idx="741">32738</cx:pt>
          <cx:pt idx="742">32744</cx:pt>
          <cx:pt idx="743">32759</cx:pt>
          <cx:pt idx="744">32763</cx:pt>
          <cx:pt idx="745">32764</cx:pt>
          <cx:pt idx="746">32327</cx:pt>
          <cx:pt idx="747">32355</cx:pt>
          <cx:pt idx="748">32358</cx:pt>
          <cx:pt idx="749">32433</cx:pt>
          <cx:pt idx="750">32435</cx:pt>
          <cx:pt idx="751">32439</cx:pt>
          <cx:pt idx="752">32455</cx:pt>
          <cx:pt idx="753">32459</cx:pt>
          <cx:pt idx="754">32550</cx:pt>
          <cx:pt idx="755">32427</cx:pt>
          <cx:pt idx="756">32428</cx:pt>
          <cx:pt idx="757">32437</cx:pt>
          <cx:pt idx="758">32462</cx:pt>
          <cx:pt idx="759">33004</cx:pt>
          <cx:pt idx="760">33009</cx:pt>
          <cx:pt idx="761">33019</cx:pt>
          <cx:pt idx="762">33020</cx:pt>
          <cx:pt idx="763">33021</cx:pt>
          <cx:pt idx="764">33023</cx:pt>
          <cx:pt idx="765">33024</cx:pt>
          <cx:pt idx="766">33025</cx:pt>
          <cx:pt idx="767">33026</cx:pt>
          <cx:pt idx="768">33027</cx:pt>
          <cx:pt idx="769">33028</cx:pt>
          <cx:pt idx="770">33029</cx:pt>
          <cx:pt idx="771">33060</cx:pt>
          <cx:pt idx="772">33062</cx:pt>
          <cx:pt idx="773">33063</cx:pt>
          <cx:pt idx="774">33064</cx:pt>
          <cx:pt idx="775">33065</cx:pt>
          <cx:pt idx="776">33066</cx:pt>
          <cx:pt idx="777">33067</cx:pt>
          <cx:pt idx="778">33068</cx:pt>
          <cx:pt idx="779">33069</cx:pt>
          <cx:pt idx="780">33071</cx:pt>
          <cx:pt idx="781">33073</cx:pt>
          <cx:pt idx="782">33076</cx:pt>
          <cx:pt idx="783">33301</cx:pt>
          <cx:pt idx="784">33304</cx:pt>
          <cx:pt idx="785">33305</cx:pt>
          <cx:pt idx="786">33306</cx:pt>
          <cx:pt idx="787">33308</cx:pt>
          <cx:pt idx="788">33309</cx:pt>
          <cx:pt idx="789">33311</cx:pt>
          <cx:pt idx="790">33312</cx:pt>
          <cx:pt idx="791">33313</cx:pt>
          <cx:pt idx="792">33314</cx:pt>
          <cx:pt idx="793">33315</cx:pt>
          <cx:pt idx="794">33316</cx:pt>
          <cx:pt idx="795">33317</cx:pt>
          <cx:pt idx="796">33319</cx:pt>
          <cx:pt idx="797">33321</cx:pt>
          <cx:pt idx="798">33322</cx:pt>
          <cx:pt idx="799">33323</cx:pt>
          <cx:pt idx="800">33324</cx:pt>
          <cx:pt idx="801">33325</cx:pt>
          <cx:pt idx="802">33326</cx:pt>
          <cx:pt idx="803">33327</cx:pt>
          <cx:pt idx="804">33328</cx:pt>
          <cx:pt idx="805">33330</cx:pt>
          <cx:pt idx="806">33331</cx:pt>
          <cx:pt idx="807">33332</cx:pt>
          <cx:pt idx="808">33334</cx:pt>
          <cx:pt idx="809">33351</cx:pt>
          <cx:pt idx="810">33441</cx:pt>
          <cx:pt idx="811">33442</cx:pt>
          <cx:pt idx="812">33901</cx:pt>
          <cx:pt idx="813">33903</cx:pt>
          <cx:pt idx="814">33904</cx:pt>
          <cx:pt idx="815">33905</cx:pt>
          <cx:pt idx="816">33907</cx:pt>
          <cx:pt idx="817">33908</cx:pt>
          <cx:pt idx="818">33909</cx:pt>
          <cx:pt idx="819">33912</cx:pt>
          <cx:pt idx="820">33913</cx:pt>
          <cx:pt idx="821">33914</cx:pt>
          <cx:pt idx="822">33916</cx:pt>
          <cx:pt idx="823">33917</cx:pt>
          <cx:pt idx="824">33919</cx:pt>
          <cx:pt idx="825">33920</cx:pt>
          <cx:pt idx="826">33921</cx:pt>
          <cx:pt idx="827">33922</cx:pt>
          <cx:pt idx="828">33924</cx:pt>
          <cx:pt idx="829">33928</cx:pt>
          <cx:pt idx="830">33931</cx:pt>
          <cx:pt idx="831">33936</cx:pt>
          <cx:pt idx="832">33956</cx:pt>
          <cx:pt idx="833">33957</cx:pt>
          <cx:pt idx="834">33966</cx:pt>
          <cx:pt idx="835">33967</cx:pt>
          <cx:pt idx="836">33971</cx:pt>
          <cx:pt idx="837">33972</cx:pt>
          <cx:pt idx="838">33973</cx:pt>
          <cx:pt idx="839">33974</cx:pt>
          <cx:pt idx="840">33976</cx:pt>
          <cx:pt idx="841">33990</cx:pt>
          <cx:pt idx="842">33991</cx:pt>
          <cx:pt idx="843">33993</cx:pt>
          <cx:pt idx="844">34134</cx:pt>
          <cx:pt idx="845">34135</cx:pt>
          <cx:pt idx="846">32202</cx:pt>
          <cx:pt idx="847">32204</cx:pt>
          <cx:pt idx="848">32205</cx:pt>
          <cx:pt idx="849">32206</cx:pt>
          <cx:pt idx="850">32207</cx:pt>
          <cx:pt idx="851">32208</cx:pt>
          <cx:pt idx="852">32209</cx:pt>
          <cx:pt idx="853">32210</cx:pt>
          <cx:pt idx="854">32211</cx:pt>
          <cx:pt idx="855">32212</cx:pt>
          <cx:pt idx="856">32216</cx:pt>
          <cx:pt idx="857">32217</cx:pt>
          <cx:pt idx="858">32218</cx:pt>
          <cx:pt idx="859">32219</cx:pt>
          <cx:pt idx="860">32220</cx:pt>
          <cx:pt idx="861">32221</cx:pt>
          <cx:pt idx="862">32222</cx:pt>
          <cx:pt idx="863">32223</cx:pt>
          <cx:pt idx="864">32224</cx:pt>
          <cx:pt idx="865">32225</cx:pt>
          <cx:pt idx="866">32226</cx:pt>
          <cx:pt idx="867">32227</cx:pt>
          <cx:pt idx="868">32233</cx:pt>
          <cx:pt idx="869">32234</cx:pt>
          <cx:pt idx="870">32244</cx:pt>
          <cx:pt idx="871">32246</cx:pt>
          <cx:pt idx="872">32250</cx:pt>
          <cx:pt idx="873">32254</cx:pt>
          <cx:pt idx="874">32256</cx:pt>
          <cx:pt idx="875">32257</cx:pt>
          <cx:pt idx="876">32258</cx:pt>
          <cx:pt idx="877">32266</cx:pt>
          <cx:pt idx="878">32277</cx:pt>
          <cx:pt idx="879">33401</cx:pt>
          <cx:pt idx="880">33403</cx:pt>
          <cx:pt idx="881">33404</cx:pt>
          <cx:pt idx="882">33405</cx:pt>
          <cx:pt idx="883">33406</cx:pt>
          <cx:pt idx="884">33407</cx:pt>
          <cx:pt idx="885">33408</cx:pt>
          <cx:pt idx="886">33409</cx:pt>
          <cx:pt idx="887">33410</cx:pt>
          <cx:pt idx="888">33411</cx:pt>
          <cx:pt idx="889">33412</cx:pt>
          <cx:pt idx="890">33413</cx:pt>
          <cx:pt idx="891">33414</cx:pt>
          <cx:pt idx="892">33415</cx:pt>
          <cx:pt idx="893">33417</cx:pt>
          <cx:pt idx="894">33418</cx:pt>
          <cx:pt idx="895">33426</cx:pt>
          <cx:pt idx="896">33428</cx:pt>
          <cx:pt idx="897">33430</cx:pt>
          <cx:pt idx="898">33431</cx:pt>
          <cx:pt idx="899">33432</cx:pt>
          <cx:pt idx="900">33433</cx:pt>
          <cx:pt idx="901">33434</cx:pt>
          <cx:pt idx="902">33435</cx:pt>
          <cx:pt idx="903">33436</cx:pt>
          <cx:pt idx="904">33437</cx:pt>
          <cx:pt idx="905">33438</cx:pt>
          <cx:pt idx="906">33444</cx:pt>
          <cx:pt idx="907">33445</cx:pt>
          <cx:pt idx="908">33446</cx:pt>
          <cx:pt idx="909">33449</cx:pt>
          <cx:pt idx="910">33458</cx:pt>
          <cx:pt idx="911">33460</cx:pt>
          <cx:pt idx="912">33461</cx:pt>
          <cx:pt idx="913">33462</cx:pt>
          <cx:pt idx="914">33463</cx:pt>
          <cx:pt idx="915">33467</cx:pt>
          <cx:pt idx="916">33470</cx:pt>
          <cx:pt idx="917">33472</cx:pt>
          <cx:pt idx="918">33473</cx:pt>
          <cx:pt idx="919">33476</cx:pt>
          <cx:pt idx="920">33477</cx:pt>
          <cx:pt idx="921">33478</cx:pt>
          <cx:pt idx="922">33480</cx:pt>
          <cx:pt idx="923">33483</cx:pt>
          <cx:pt idx="924">33484</cx:pt>
          <cx:pt idx="925">33486</cx:pt>
          <cx:pt idx="926">33487</cx:pt>
          <cx:pt idx="927">33493</cx:pt>
        </cx:lvl>
      </cx:strDim>
    </cx:data>
    <cx:data id="1">
      <cx:strDim type="colorStr">
        <cx:f>'[zipcode info.xlsx]Sheet1'!$C$2:$C$929</cx:f>
        <cx:nf>'[zipcode info.xlsx]Sheet1'!$C$1</cx:nf>
        <cx:lvl ptCount="928" name="Top 1">
          <cx:pt idx="0">Cuban</cx:pt>
          <cx:pt idx="1">Cuban</cx:pt>
          <cx:pt idx="2">PuertoRican</cx:pt>
          <cx:pt idx="3">PuertoRican</cx:pt>
          <cx:pt idx="4">PuertoRican</cx:pt>
          <cx:pt idx="5">PuertoRican</cx:pt>
          <cx:pt idx="6">PuertoRican</cx:pt>
          <cx:pt idx="7">PuertoRican</cx:pt>
          <cx:pt idx="8">PuertoRican</cx:pt>
          <cx:pt idx="9">PuertoRican</cx:pt>
          <cx:pt idx="10">PuertoRican</cx:pt>
          <cx:pt idx="11">PuertoRican</cx:pt>
          <cx:pt idx="12">Cuban</cx:pt>
          <cx:pt idx="13">PuertoRican</cx:pt>
          <cx:pt idx="14">Mexican</cx:pt>
          <cx:pt idx="15">PuertoRican</cx:pt>
          <cx:pt idx="16">Mexican</cx:pt>
          <cx:pt idx="17">Mexican</cx:pt>
          <cx:pt idx="18">Mexican</cx:pt>
          <cx:pt idx="19">PuertoRican</cx:pt>
          <cx:pt idx="20">Mexican</cx:pt>
          <cx:pt idx="21">Mexican</cx:pt>
          <cx:pt idx="22">Mexican</cx:pt>
          <cx:pt idx="23">Mexican</cx:pt>
          <cx:pt idx="24">Mexican</cx:pt>
          <cx:pt idx="25">Mexican</cx:pt>
          <cx:pt idx="26">Mexican</cx:pt>
          <cx:pt idx="27">Mexican</cx:pt>
          <cx:pt idx="28">Mexican</cx:pt>
          <cx:pt idx="29">Mexican</cx:pt>
          <cx:pt idx="30">PuertoRican</cx:pt>
          <cx:pt idx="31">PuertoRican</cx:pt>
          <cx:pt idx="32">PuertoRican</cx:pt>
          <cx:pt idx="33">Mexican</cx:pt>
          <cx:pt idx="34">Mexican</cx:pt>
          <cx:pt idx="35">PuertoRican</cx:pt>
          <cx:pt idx="36">PuertoRican</cx:pt>
          <cx:pt idx="37">PuertoRican</cx:pt>
          <cx:pt idx="38">PuertoRican</cx:pt>
          <cx:pt idx="39">PuertoRican</cx:pt>
          <cx:pt idx="40">PuertoRican</cx:pt>
          <cx:pt idx="41">PuertoRican</cx:pt>
          <cx:pt idx="42">PuertoRican</cx:pt>
          <cx:pt idx="43">PuertoRican</cx:pt>
          <cx:pt idx="44">PuertoRican</cx:pt>
          <cx:pt idx="45">PuertoRican</cx:pt>
          <cx:pt idx="46">Guatemalan</cx:pt>
          <cx:pt idx="47">PuertoRican</cx:pt>
          <cx:pt idx="48">PuertoRican</cx:pt>
          <cx:pt idx="49">PuertoRican</cx:pt>
          <cx:pt idx="50">Mexican</cx:pt>
          <cx:pt idx="51">PuertoRican</cx:pt>
          <cx:pt idx="52">PuertoRican</cx:pt>
          <cx:pt idx="53">PuertoRican</cx:pt>
          <cx:pt idx="54">PuertoRican</cx:pt>
          <cx:pt idx="55">PuertoRican</cx:pt>
          <cx:pt idx="56">PuertoRican</cx:pt>
          <cx:pt idx="57">Cuban</cx:pt>
          <cx:pt idx="58">PuertoRican</cx:pt>
          <cx:pt idx="59">PuertoRican</cx:pt>
          <cx:pt idx="60">PuertoRican</cx:pt>
          <cx:pt idx="61">PuertoRican</cx:pt>
          <cx:pt idx="62">Mexican</cx:pt>
          <cx:pt idx="63">Mexican</cx:pt>
          <cx:pt idx="64">Cuban</cx:pt>
          <cx:pt idx="65">Mexican</cx:pt>
          <cx:pt idx="66">PuertoRican</cx:pt>
          <cx:pt idx="67">PuertoRican</cx:pt>
          <cx:pt idx="68">PuertoRican</cx:pt>
          <cx:pt idx="69">PuertoRican</cx:pt>
          <cx:pt idx="70">PuertoRican</cx:pt>
          <cx:pt idx="71">PuertoRican</cx:pt>
          <cx:pt idx="72">PuertoRican</cx:pt>
          <cx:pt idx="73">PuertoRican</cx:pt>
          <cx:pt idx="74">PuertoRican</cx:pt>
          <cx:pt idx="75">Mexican</cx:pt>
          <cx:pt idx="76">Cuban</cx:pt>
          <cx:pt idx="77">PuertoRican</cx:pt>
          <cx:pt idx="78">PuertoRican</cx:pt>
          <cx:pt idx="79">PuertoRican</cx:pt>
          <cx:pt idx="80">PuertoRican</cx:pt>
          <cx:pt idx="81">PuertoRican</cx:pt>
          <cx:pt idx="82">Mexican</cx:pt>
          <cx:pt idx="83">PuertoRican</cx:pt>
          <cx:pt idx="84">PuertoRican</cx:pt>
          <cx:pt idx="85">PuertoRican</cx:pt>
          <cx:pt idx="86">PuertoRican</cx:pt>
          <cx:pt idx="87">PuertoRican</cx:pt>
          <cx:pt idx="88">PuertoRican</cx:pt>
          <cx:pt idx="89">PuertoRican</cx:pt>
          <cx:pt idx="90">PuertoRican</cx:pt>
          <cx:pt idx="91">PuertoRican</cx:pt>
          <cx:pt idx="92">Mexican</cx:pt>
          <cx:pt idx="93">PuertoRican</cx:pt>
          <cx:pt idx="94">PuertoRican</cx:pt>
          <cx:pt idx="95">PuertoRican</cx:pt>
          <cx:pt idx="96">Mexican</cx:pt>
          <cx:pt idx="97">Cuban</cx:pt>
          <cx:pt idx="98">Mexican</cx:pt>
          <cx:pt idx="99">Mexican</cx:pt>
          <cx:pt idx="100">Cuban</cx:pt>
          <cx:pt idx="101">Mexican</cx:pt>
          <cx:pt idx="102">Cuban</cx:pt>
          <cx:pt idx="103">Mexican</cx:pt>
          <cx:pt idx="104">Mexican</cx:pt>
          <cx:pt idx="105">Mexican</cx:pt>
          <cx:pt idx="106">Mexican</cx:pt>
          <cx:pt idx="107">Mexican</cx:pt>
          <cx:pt idx="108">Cuban</cx:pt>
          <cx:pt idx="109">Cuban</cx:pt>
          <cx:pt idx="110">Cuban</cx:pt>
          <cx:pt idx="111">Mexican</cx:pt>
          <cx:pt idx="112">Mexican</cx:pt>
          <cx:pt idx="113">Mexican</cx:pt>
          <cx:pt idx="114">Mexican</cx:pt>
          <cx:pt idx="115">Mexican</cx:pt>
          <cx:pt idx="116">PuertoRican</cx:pt>
          <cx:pt idx="117">PuertoRican</cx:pt>
          <cx:pt idx="118">Mexican</cx:pt>
          <cx:pt idx="119">Mexican</cx:pt>
          <cx:pt idx="120">Cuban</cx:pt>
          <cx:pt idx="121">Cuban</cx:pt>
          <cx:pt idx="122">Cuban</cx:pt>
          <cx:pt idx="123">Cuban</cx:pt>
          <cx:pt idx="124">Cuban</cx:pt>
          <cx:pt idx="125">Cuban</cx:pt>
          <cx:pt idx="126">Cuban</cx:pt>
          <cx:pt idx="127">Mexican</cx:pt>
          <cx:pt idx="128">Cuban</cx:pt>
          <cx:pt idx="129">Cuban</cx:pt>
          <cx:pt idx="130">Cuban</cx:pt>
          <cx:pt idx="131">Mexican</cx:pt>
          <cx:pt idx="132">Cuban</cx:pt>
          <cx:pt idx="133">Cuban</cx:pt>
          <cx:pt idx="134">Cuban</cx:pt>
          <cx:pt idx="135">Cuban</cx:pt>
          <cx:pt idx="136">Cuban</cx:pt>
          <cx:pt idx="137">Cuban</cx:pt>
          <cx:pt idx="138">Cuban</cx:pt>
          <cx:pt idx="139">Cuban</cx:pt>
          <cx:pt idx="140">Cuban</cx:pt>
          <cx:pt idx="141">Cuban</cx:pt>
          <cx:pt idx="142">Cuban</cx:pt>
          <cx:pt idx="143">Cuban</cx:pt>
          <cx:pt idx="144">Cuban</cx:pt>
          <cx:pt idx="145">Cuban</cx:pt>
          <cx:pt idx="146">Cuban</cx:pt>
          <cx:pt idx="147">Cuban</cx:pt>
          <cx:pt idx="148">Cuban</cx:pt>
          <cx:pt idx="149">Cuban</cx:pt>
          <cx:pt idx="150">Cuban</cx:pt>
          <cx:pt idx="151">Cuban</cx:pt>
          <cx:pt idx="152">Cuban</cx:pt>
          <cx:pt idx="153">Cuban</cx:pt>
          <cx:pt idx="154">Cuban</cx:pt>
          <cx:pt idx="155">Cuban</cx:pt>
          <cx:pt idx="156">Cuban</cx:pt>
          <cx:pt idx="157">Cuban</cx:pt>
          <cx:pt idx="158">Cuban</cx:pt>
          <cx:pt idx="159">Cuban</cx:pt>
          <cx:pt idx="160">Cuban</cx:pt>
          <cx:pt idx="161">Cuban</cx:pt>
          <cx:pt idx="162">Cuban</cx:pt>
          <cx:pt idx="163">Cuban</cx:pt>
          <cx:pt idx="164">Cuban</cx:pt>
          <cx:pt idx="165">Cuban</cx:pt>
          <cx:pt idx="166">Cuban</cx:pt>
          <cx:pt idx="167">Cuban</cx:pt>
          <cx:pt idx="168">Cuban</cx:pt>
          <cx:pt idx="169">Cuban</cx:pt>
          <cx:pt idx="170">Cuban</cx:pt>
          <cx:pt idx="171">Cuban</cx:pt>
          <cx:pt idx="172">Cuban</cx:pt>
          <cx:pt idx="173">Cuban</cx:pt>
          <cx:pt idx="174">Cuban</cx:pt>
          <cx:pt idx="175">Cuban</cx:pt>
          <cx:pt idx="176">Cuban</cx:pt>
          <cx:pt idx="177">Cuban</cx:pt>
          <cx:pt idx="178">Cuban</cx:pt>
          <cx:pt idx="179">Cuban</cx:pt>
          <cx:pt idx="180">Cuban</cx:pt>
          <cx:pt idx="181">Cuban</cx:pt>
          <cx:pt idx="182">Cuban</cx:pt>
          <cx:pt idx="183">Cuban</cx:pt>
          <cx:pt idx="184">Venezuelan</cx:pt>
          <cx:pt idx="185">Cuban</cx:pt>
          <cx:pt idx="186">Colombian</cx:pt>
          <cx:pt idx="187">Cuban</cx:pt>
          <cx:pt idx="188">Cuban</cx:pt>
          <cx:pt idx="189">Cuban</cx:pt>
          <cx:pt idx="190">Cuban</cx:pt>
          <cx:pt idx="191">Cuban</cx:pt>
          <cx:pt idx="192">Cuban</cx:pt>
          <cx:pt idx="193">Cuban</cx:pt>
          <cx:pt idx="194">Cuban</cx:pt>
          <cx:pt idx="195">Cuban</cx:pt>
          <cx:pt idx="196">Cuban</cx:pt>
          <cx:pt idx="197">Cuban</cx:pt>
          <cx:pt idx="198">Cuban</cx:pt>
          <cx:pt idx="199">Mexican</cx:pt>
          <cx:pt idx="200">Mexican</cx:pt>
          <cx:pt idx="201">Mexican</cx:pt>
          <cx:pt idx="202">Mexican</cx:pt>
          <cx:pt idx="203">PuertoRican</cx:pt>
          <cx:pt idx="204">Mexican</cx:pt>
          <cx:pt idx="205">PuertoRican</cx:pt>
          <cx:pt idx="206">Mexican</cx:pt>
          <cx:pt idx="207">Mexican</cx:pt>
          <cx:pt idx="208">Mexican</cx:pt>
          <cx:pt idx="209">Mexican</cx:pt>
          <cx:pt idx="210">Mexican</cx:pt>
          <cx:pt idx="211">Mexican</cx:pt>
          <cx:pt idx="212">Mexican</cx:pt>
          <cx:pt idx="213">PuertoRican</cx:pt>
          <cx:pt idx="214">Mexican</cx:pt>
          <cx:pt idx="215">Mexican</cx:pt>
          <cx:pt idx="216">Mexican</cx:pt>
          <cx:pt idx="217">Mexican</cx:pt>
          <cx:pt idx="218">Mexican</cx:pt>
          <cx:pt idx="219">PuertoRican</cx:pt>
          <cx:pt idx="220">Mexican</cx:pt>
          <cx:pt idx="221">Mexican</cx:pt>
          <cx:pt idx="222">Mexican</cx:pt>
          <cx:pt idx="223">Mexican</cx:pt>
          <cx:pt idx="224">PuertoRican</cx:pt>
          <cx:pt idx="225">PuertoRican</cx:pt>
          <cx:pt idx="226">PuertoRican</cx:pt>
          <cx:pt idx="227">Mexican</cx:pt>
          <cx:pt idx="228">Mexican</cx:pt>
          <cx:pt idx="229">Mexican</cx:pt>
          <cx:pt idx="230">PuertoRican</cx:pt>
          <cx:pt idx="231">Mexican</cx:pt>
          <cx:pt idx="232">Mexican</cx:pt>
          <cx:pt idx="233">Mexican</cx:pt>
          <cx:pt idx="234">Mexican</cx:pt>
          <cx:pt idx="235">Mexican</cx:pt>
          <cx:pt idx="236">Mexican</cx:pt>
          <cx:pt idx="237">Mexican</cx:pt>
          <cx:pt idx="238">Mexican</cx:pt>
          <cx:pt idx="239">Mexican</cx:pt>
          <cx:pt idx="240">Mexican</cx:pt>
          <cx:pt idx="241">Mexican</cx:pt>
          <cx:pt idx="242">Mexican</cx:pt>
          <cx:pt idx="243">Mexican</cx:pt>
          <cx:pt idx="244">Mexican</cx:pt>
          <cx:pt idx="245">Mexican</cx:pt>
          <cx:pt idx="246">Mexican</cx:pt>
          <cx:pt idx="247">Mexican</cx:pt>
          <cx:pt idx="248">Mexican</cx:pt>
          <cx:pt idx="249">Mexican</cx:pt>
          <cx:pt idx="250">Mexican</cx:pt>
          <cx:pt idx="251">Mexican</cx:pt>
          <cx:pt idx="252">PuertoRican</cx:pt>
          <cx:pt idx="253">Mexican</cx:pt>
          <cx:pt idx="254">PuertoRican</cx:pt>
          <cx:pt idx="255">PuertoRican</cx:pt>
          <cx:pt idx="256">PuertoRican</cx:pt>
          <cx:pt idx="257">PuertoRican</cx:pt>
          <cx:pt idx="258">PuertoRican</cx:pt>
          <cx:pt idx="259">PuertoRican</cx:pt>
          <cx:pt idx="260">PuertoRican</cx:pt>
          <cx:pt idx="261">Mexican</cx:pt>
          <cx:pt idx="262">Mexican</cx:pt>
          <cx:pt idx="263">Mexican</cx:pt>
          <cx:pt idx="264">Mexican</cx:pt>
          <cx:pt idx="265">PuertoRican</cx:pt>
          <cx:pt idx="266">PuertoRican</cx:pt>
          <cx:pt idx="267">PuertoRican</cx:pt>
          <cx:pt idx="268">Cuban</cx:pt>
          <cx:pt idx="269">PuertoRican</cx:pt>
          <cx:pt idx="270">PuertoRican</cx:pt>
          <cx:pt idx="271">Mexican</cx:pt>
          <cx:pt idx="272">Mexican</cx:pt>
          <cx:pt idx="273">PuertoRican</cx:pt>
          <cx:pt idx="274">Cuban</cx:pt>
          <cx:pt idx="275">PuertoRican</cx:pt>
          <cx:pt idx="276">PuertoRican</cx:pt>
          <cx:pt idx="277">PuertoRican</cx:pt>
          <cx:pt idx="278">PuertoRican</cx:pt>
          <cx:pt idx="279">Mexican</cx:pt>
          <cx:pt idx="280">Mexican</cx:pt>
          <cx:pt idx="281">Mexican</cx:pt>
          <cx:pt idx="282">Mexican</cx:pt>
          <cx:pt idx="283">PuertoRican</cx:pt>
          <cx:pt idx="284">Mexican</cx:pt>
          <cx:pt idx="285">Mexican</cx:pt>
          <cx:pt idx="286">PuertoRican</cx:pt>
          <cx:pt idx="287">PuertoRican</cx:pt>
          <cx:pt idx="288">PuertoRican</cx:pt>
          <cx:pt idx="289">PuertoRican</cx:pt>
          <cx:pt idx="290">Mexican</cx:pt>
          <cx:pt idx="291">PuertoRican</cx:pt>
          <cx:pt idx="292">PuertoRican</cx:pt>
          <cx:pt idx="293">Mexican</cx:pt>
          <cx:pt idx="294">PuertoRican</cx:pt>
          <cx:pt idx="295">Cuban</cx:pt>
          <cx:pt idx="296">PuertoRican</cx:pt>
          <cx:pt idx="297">PuertoRican</cx:pt>
          <cx:pt idx="298">Cuban</cx:pt>
          <cx:pt idx="299">Cuban</cx:pt>
          <cx:pt idx="300">Cuban</cx:pt>
          <cx:pt idx="301">PuertoRican</cx:pt>
          <cx:pt idx="302">PuertoRican</cx:pt>
          <cx:pt idx="303">PuertoRican</cx:pt>
          <cx:pt idx="304">PuertoRican</cx:pt>
          <cx:pt idx="305">Cuban</cx:pt>
          <cx:pt idx="306">PuertoRican</cx:pt>
          <cx:pt idx="307">PuertoRican</cx:pt>
          <cx:pt idx="308">PuertoRican</cx:pt>
          <cx:pt idx="309">PuertoRican</cx:pt>
          <cx:pt idx="310">PuertoRican</cx:pt>
          <cx:pt idx="311">PuertoRican</cx:pt>
          <cx:pt idx="312">PuertoRican</cx:pt>
          <cx:pt idx="313">PuertoRican</cx:pt>
          <cx:pt idx="314">PuertoRican</cx:pt>
          <cx:pt idx="315">PuertoRican</cx:pt>
          <cx:pt idx="316">Cuban</cx:pt>
          <cx:pt idx="317">Cuban</cx:pt>
          <cx:pt idx="318">PuertoRican</cx:pt>
          <cx:pt idx="319">PuertoRican</cx:pt>
          <cx:pt idx="320">PuertoRican</cx:pt>
          <cx:pt idx="321">Mexican</cx:pt>
          <cx:pt idx="322">Mexican</cx:pt>
          <cx:pt idx="323">Mexican</cx:pt>
          <cx:pt idx="324">PuertoRican</cx:pt>
          <cx:pt idx="325">Mexican</cx:pt>
          <cx:pt idx="326">Mexican</cx:pt>
          <cx:pt idx="327">Cuban</cx:pt>
          <cx:pt idx="328">Mexican</cx:pt>
          <cx:pt idx="329">Mexican</cx:pt>
          <cx:pt idx="330">Mexican</cx:pt>
          <cx:pt idx="331">Mexican</cx:pt>
          <cx:pt idx="332">Mexican</cx:pt>
          <cx:pt idx="333">Mexican</cx:pt>
          <cx:pt idx="334">Mexican</cx:pt>
          <cx:pt idx="335">Mexican</cx:pt>
          <cx:pt idx="336">Mexican</cx:pt>
          <cx:pt idx="337">Mexican</cx:pt>
          <cx:pt idx="338">Mexican</cx:pt>
          <cx:pt idx="339">Mexican</cx:pt>
          <cx:pt idx="340">PuertoRican</cx:pt>
          <cx:pt idx="341">Mexican</cx:pt>
          <cx:pt idx="342">Mexican</cx:pt>
          <cx:pt idx="343">Mexican</cx:pt>
          <cx:pt idx="344">Mexican</cx:pt>
          <cx:pt idx="345">Mexican</cx:pt>
          <cx:pt idx="346">Mexican</cx:pt>
          <cx:pt idx="347">Mexican</cx:pt>
          <cx:pt idx="348">Mexican</cx:pt>
          <cx:pt idx="349">Mexican</cx:pt>
          <cx:pt idx="350">Mexican</cx:pt>
          <cx:pt idx="351">Mexican</cx:pt>
          <cx:pt idx="352">Mexican</cx:pt>
          <cx:pt idx="353">Mexican</cx:pt>
          <cx:pt idx="354">PuertoRican</cx:pt>
          <cx:pt idx="355">Mexican</cx:pt>
          <cx:pt idx="356">Mexican</cx:pt>
          <cx:pt idx="357">PuertoRican</cx:pt>
          <cx:pt idx="358">PuertoRican</cx:pt>
          <cx:pt idx="359">PuertoRican</cx:pt>
          <cx:pt idx="360">PuertoRican</cx:pt>
          <cx:pt idx="361">Mexican</cx:pt>
          <cx:pt idx="362">Mexican</cx:pt>
          <cx:pt idx="363">Mexican</cx:pt>
          <cx:pt idx="364">Mexican</cx:pt>
          <cx:pt idx="365">PuertoRican</cx:pt>
          <cx:pt idx="366">Mexican</cx:pt>
          <cx:pt idx="367">Mexican</cx:pt>
          <cx:pt idx="368">PuertoRican</cx:pt>
          <cx:pt idx="369">Mexican</cx:pt>
          <cx:pt idx="370">Mexican</cx:pt>
          <cx:pt idx="371">Cuban</cx:pt>
          <cx:pt idx="372">Mexican</cx:pt>
          <cx:pt idx="373">PuertoRican</cx:pt>
          <cx:pt idx="374">PuertoRican</cx:pt>
          <cx:pt idx="375">Mexican</cx:pt>
          <cx:pt idx="376">PuertoRican</cx:pt>
          <cx:pt idx="377">Mexican</cx:pt>
          <cx:pt idx="378">PuertoRican</cx:pt>
          <cx:pt idx="379">Venezuelan</cx:pt>
          <cx:pt idx="380">PuertoRican</cx:pt>
          <cx:pt idx="381">PuertoRican</cx:pt>
          <cx:pt idx="382">Mexican</cx:pt>
          <cx:pt idx="383">Mexican</cx:pt>
          <cx:pt idx="384">Mexican</cx:pt>
          <cx:pt idx="385">Mexican</cx:pt>
          <cx:pt idx="386">Mexican</cx:pt>
          <cx:pt idx="387">Mexican</cx:pt>
          <cx:pt idx="388">Mexican</cx:pt>
          <cx:pt idx="389">Mexican</cx:pt>
          <cx:pt idx="390">Mexican</cx:pt>
          <cx:pt idx="391">Mexican</cx:pt>
          <cx:pt idx="392">Mexican</cx:pt>
          <cx:pt idx="393">Mexican</cx:pt>
          <cx:pt idx="394">Colombian</cx:pt>
          <cx:pt idx="395">PuertoRican</cx:pt>
          <cx:pt idx="396">Mexican</cx:pt>
          <cx:pt idx="397">Mexican</cx:pt>
          <cx:pt idx="398">Mexican</cx:pt>
          <cx:pt idx="399">Mexican</cx:pt>
          <cx:pt idx="400">Mexican</cx:pt>
          <cx:pt idx="401">PuertoRican</cx:pt>
          <cx:pt idx="402">Mexican</cx:pt>
          <cx:pt idx="403">PuertoRican</cx:pt>
          <cx:pt idx="404">Mexican</cx:pt>
          <cx:pt idx="405">Mexican</cx:pt>
          <cx:pt idx="406">Mexican</cx:pt>
          <cx:pt idx="407">Mexican</cx:pt>
          <cx:pt idx="408">Mexican</cx:pt>
          <cx:pt idx="409">Mexican</cx:pt>
          <cx:pt idx="410">Mexican</cx:pt>
          <cx:pt idx="411">Mexican</cx:pt>
          <cx:pt idx="412">Cuban</cx:pt>
          <cx:pt idx="413">PuertoRican</cx:pt>
          <cx:pt idx="414">Mexican</cx:pt>
          <cx:pt idx="415">Mexican</cx:pt>
          <cx:pt idx="416">Mexican</cx:pt>
          <cx:pt idx="417">PuertoRican</cx:pt>
          <cx:pt idx="418">PuertoRican</cx:pt>
          <cx:pt idx="419">PuertoRican</cx:pt>
          <cx:pt idx="420">PuertoRican</cx:pt>
          <cx:pt idx="421">PuertoRican</cx:pt>
          <cx:pt idx="422">PuertoRican</cx:pt>
          <cx:pt idx="423">PuertoRican</cx:pt>
          <cx:pt idx="424">PuertoRican</cx:pt>
          <cx:pt idx="425">PuertoRican</cx:pt>
          <cx:pt idx="426">PuertoRican</cx:pt>
          <cx:pt idx="427">PuertoRican</cx:pt>
          <cx:pt idx="428">PuertoRican</cx:pt>
          <cx:pt idx="429">PuertoRican</cx:pt>
          <cx:pt idx="430">Mexican</cx:pt>
          <cx:pt idx="431">PuertoRican</cx:pt>
          <cx:pt idx="432">PuertoRican</cx:pt>
          <cx:pt idx="433">Mexican</cx:pt>
          <cx:pt idx="434">Cuban</cx:pt>
          <cx:pt idx="435">Guatemalan</cx:pt>
          <cx:pt idx="436">PuertoRican</cx:pt>
          <cx:pt idx="437">PuertoRican</cx:pt>
          <cx:pt idx="438">Mexican</cx:pt>
          <cx:pt idx="439">Guatemalan</cx:pt>
          <cx:pt idx="440">Mexican</cx:pt>
          <cx:pt idx="441">Cuban</cx:pt>
          <cx:pt idx="442">Cuban</cx:pt>
          <cx:pt idx="443">Cuban</cx:pt>
          <cx:pt idx="444">Cuban</cx:pt>
          <cx:pt idx="445">Cuban</cx:pt>
          <cx:pt idx="446">Cuban</cx:pt>
          <cx:pt idx="447">Cuban</cx:pt>
          <cx:pt idx="448">Mexican</cx:pt>
          <cx:pt idx="449">Mexican</cx:pt>
          <cx:pt idx="450">Mexican</cx:pt>
          <cx:pt idx="451">Cuban</cx:pt>
          <cx:pt idx="452">PuertoRican</cx:pt>
          <cx:pt idx="453">Mexican</cx:pt>
          <cx:pt idx="454">Mexican</cx:pt>
          <cx:pt idx="455">Mexican</cx:pt>
          <cx:pt idx="456">Mexican</cx:pt>
          <cx:pt idx="457">Mexican</cx:pt>
          <cx:pt idx="458">Mexican</cx:pt>
          <cx:pt idx="459">Mexican</cx:pt>
          <cx:pt idx="460">Mexican</cx:pt>
          <cx:pt idx="461">Mexican</cx:pt>
          <cx:pt idx="462">Mexican</cx:pt>
          <cx:pt idx="463">Mexican</cx:pt>
          <cx:pt idx="464">Mexican</cx:pt>
          <cx:pt idx="465">Mexican</cx:pt>
          <cx:pt idx="466">Mexican</cx:pt>
          <cx:pt idx="467">Mexican</cx:pt>
          <cx:pt idx="468">PuertoRican</cx:pt>
          <cx:pt idx="469">Mexican</cx:pt>
          <cx:pt idx="470">PuertoRican</cx:pt>
          <cx:pt idx="471">Mexican</cx:pt>
          <cx:pt idx="472">PuertoRican</cx:pt>
          <cx:pt idx="473">Mexican</cx:pt>
          <cx:pt idx="474">PuertoRican</cx:pt>
          <cx:pt idx="475">PuertoRican</cx:pt>
          <cx:pt idx="476">PuertoRican</cx:pt>
          <cx:pt idx="477">PuertoRican</cx:pt>
          <cx:pt idx="478">PuertoRican</cx:pt>
          <cx:pt idx="479">PuertoRican</cx:pt>
          <cx:pt idx="480">PuertoRican</cx:pt>
          <cx:pt idx="481">PuertoRican</cx:pt>
          <cx:pt idx="482">PuertoRican</cx:pt>
          <cx:pt idx="483">PuertoRican</cx:pt>
          <cx:pt idx="484">PuertoRican</cx:pt>
          <cx:pt idx="485">PuertoRican</cx:pt>
          <cx:pt idx="486">PuertoRican</cx:pt>
          <cx:pt idx="487">PuertoRican</cx:pt>
          <cx:pt idx="488">PuertoRican</cx:pt>
          <cx:pt idx="489">PuertoRican</cx:pt>
          <cx:pt idx="490">PuertoRican</cx:pt>
          <cx:pt idx="491">PuertoRican</cx:pt>
          <cx:pt idx="492">PuertoRican</cx:pt>
          <cx:pt idx="493">PuertoRican</cx:pt>
          <cx:pt idx="494">PuertoRican</cx:pt>
          <cx:pt idx="495">PuertoRican</cx:pt>
          <cx:pt idx="496">PuertoRican</cx:pt>
          <cx:pt idx="497">PuertoRican</cx:pt>
          <cx:pt idx="498">PuertoRican</cx:pt>
          <cx:pt idx="499">PuertoRican</cx:pt>
          <cx:pt idx="500">PuertoRican</cx:pt>
          <cx:pt idx="501">PuertoRican</cx:pt>
          <cx:pt idx="502">PuertoRican</cx:pt>
          <cx:pt idx="503">PuertoRican</cx:pt>
          <cx:pt idx="504">PuertoRican</cx:pt>
          <cx:pt idx="505">PuertoRican</cx:pt>
          <cx:pt idx="506">PuertoRican</cx:pt>
          <cx:pt idx="507">PuertoRican</cx:pt>
          <cx:pt idx="508">Mexican</cx:pt>
          <cx:pt idx="509">PuertoRican</cx:pt>
          <cx:pt idx="510">PuertoRican</cx:pt>
          <cx:pt idx="511">Mexican</cx:pt>
          <cx:pt idx="512">PuertoRican</cx:pt>
          <cx:pt idx="513">PuertoRican</cx:pt>
          <cx:pt idx="514">PuertoRican</cx:pt>
          <cx:pt idx="515">PuertoRican</cx:pt>
          <cx:pt idx="516">PuertoRican</cx:pt>
          <cx:pt idx="517">PuertoRican</cx:pt>
          <cx:pt idx="518">PuertoRican</cx:pt>
          <cx:pt idx="519">PuertoRican</cx:pt>
          <cx:pt idx="520">PuertoRican</cx:pt>
          <cx:pt idx="521">PuertoRican</cx:pt>
          <cx:pt idx="522">Mexican</cx:pt>
          <cx:pt idx="523">Mexican</cx:pt>
          <cx:pt idx="524">Mexican</cx:pt>
          <cx:pt idx="525">PuertoRican</cx:pt>
          <cx:pt idx="526">PuertoRican</cx:pt>
          <cx:pt idx="527">PuertoRican</cx:pt>
          <cx:pt idx="528">PuertoRican</cx:pt>
          <cx:pt idx="529">PuertoRican</cx:pt>
          <cx:pt idx="530">Mexican</cx:pt>
          <cx:pt idx="531">PuertoRican</cx:pt>
          <cx:pt idx="532">PuertoRican</cx:pt>
          <cx:pt idx="533">PuertoRican</cx:pt>
          <cx:pt idx="534">PuertoRican</cx:pt>
          <cx:pt idx="535">PuertoRican</cx:pt>
          <cx:pt idx="536">PuertoRican</cx:pt>
          <cx:pt idx="537">PuertoRican</cx:pt>
          <cx:pt idx="538">PuertoRican</cx:pt>
          <cx:pt idx="539">PuertoRican</cx:pt>
          <cx:pt idx="540">PuertoRican</cx:pt>
          <cx:pt idx="541">PuertoRican</cx:pt>
          <cx:pt idx="542">PuertoRican</cx:pt>
          <cx:pt idx="543">PuertoRican</cx:pt>
          <cx:pt idx="544">PuertoRican</cx:pt>
          <cx:pt idx="545">PuertoRican</cx:pt>
          <cx:pt idx="546">PuertoRican</cx:pt>
          <cx:pt idx="547">PuertoRican</cx:pt>
          <cx:pt idx="548">PuertoRican</cx:pt>
          <cx:pt idx="549">Mexican</cx:pt>
          <cx:pt idx="550">PuertoRican</cx:pt>
          <cx:pt idx="551">Cuban</cx:pt>
          <cx:pt idx="552">PuertoRican</cx:pt>
          <cx:pt idx="553">PuertoRican</cx:pt>
          <cx:pt idx="554">PuertoRican</cx:pt>
          <cx:pt idx="555">PuertoRican</cx:pt>
          <cx:pt idx="556">PuertoRican</cx:pt>
          <cx:pt idx="557">PuertoRican</cx:pt>
          <cx:pt idx="558">Mexican</cx:pt>
          <cx:pt idx="559">PuertoRican</cx:pt>
          <cx:pt idx="560">Mexican</cx:pt>
          <cx:pt idx="561">Mexican</cx:pt>
          <cx:pt idx="562">Mexican</cx:pt>
          <cx:pt idx="563">Mexican</cx:pt>
          <cx:pt idx="564">PuertoRican</cx:pt>
          <cx:pt idx="565">Mexican</cx:pt>
          <cx:pt idx="566">Mexican</cx:pt>
          <cx:pt idx="567">PuertoRican</cx:pt>
          <cx:pt idx="568">Mexican</cx:pt>
          <cx:pt idx="569">Cuban</cx:pt>
          <cx:pt idx="570">Mexican</cx:pt>
          <cx:pt idx="571">Mexican</cx:pt>
          <cx:pt idx="572">PuertoRican</cx:pt>
          <cx:pt idx="573">PuertoRican</cx:pt>
          <cx:pt idx="574">PuertoRican</cx:pt>
          <cx:pt idx="575">PuertoRican</cx:pt>
          <cx:pt idx="576">PuertoRican</cx:pt>
          <cx:pt idx="577">PuertoRican</cx:pt>
          <cx:pt idx="578">PuertoRican</cx:pt>
          <cx:pt idx="579">PuertoRican</cx:pt>
          <cx:pt idx="580">Cuban</cx:pt>
          <cx:pt idx="581">Cuban</cx:pt>
          <cx:pt idx="582">PuertoRican</cx:pt>
          <cx:pt idx="583">PuertoRican</cx:pt>
          <cx:pt idx="584">PuertoRican</cx:pt>
          <cx:pt idx="585">PuertoRican</cx:pt>
          <cx:pt idx="586">PuertoRican</cx:pt>
          <cx:pt idx="587">PuertoRican</cx:pt>
          <cx:pt idx="588">PuertoRican</cx:pt>
          <cx:pt idx="589">Mexican</cx:pt>
          <cx:pt idx="590">PuertoRican</cx:pt>
          <cx:pt idx="591">PuertoRican</cx:pt>
          <cx:pt idx="592">PuertoRican</cx:pt>
          <cx:pt idx="593">PuertoRican</cx:pt>
          <cx:pt idx="594">PuertoRican</cx:pt>
          <cx:pt idx="595">Mexican</cx:pt>
          <cx:pt idx="596">PuertoRican</cx:pt>
          <cx:pt idx="597">PuertoRican</cx:pt>
          <cx:pt idx="598">Mexican</cx:pt>
          <cx:pt idx="599">Mexican</cx:pt>
          <cx:pt idx="600">Mexican</cx:pt>
          <cx:pt idx="601">Mexican</cx:pt>
          <cx:pt idx="602">PuertoRican</cx:pt>
          <cx:pt idx="603">Mexican</cx:pt>
          <cx:pt idx="604">Mexican</cx:pt>
          <cx:pt idx="605">Mexican</cx:pt>
          <cx:pt idx="606">Mexican</cx:pt>
          <cx:pt idx="607">Mexican</cx:pt>
          <cx:pt idx="608">Mexican</cx:pt>
          <cx:pt idx="609">Mexican</cx:pt>
          <cx:pt idx="610">Mexican</cx:pt>
          <cx:pt idx="611">Mexican</cx:pt>
          <cx:pt idx="612">Mexican</cx:pt>
          <cx:pt idx="613">Guatemalan</cx:pt>
          <cx:pt idx="614">PuertoRican</cx:pt>
          <cx:pt idx="615">Mexican</cx:pt>
          <cx:pt idx="616">PuertoRican</cx:pt>
          <cx:pt idx="617">PuertoRican</cx:pt>
          <cx:pt idx="618">PuertoRican</cx:pt>
          <cx:pt idx="619">Mexican</cx:pt>
          <cx:pt idx="620">PuertoRican</cx:pt>
          <cx:pt idx="621">Mexican</cx:pt>
          <cx:pt idx="622">Mexican</cx:pt>
          <cx:pt idx="623">Mexican</cx:pt>
          <cx:pt idx="624">PuertoRican</cx:pt>
          <cx:pt idx="625">PuertoRican</cx:pt>
          <cx:pt idx="626">PuertoRican</cx:pt>
          <cx:pt idx="627">Mexican</cx:pt>
          <cx:pt idx="628">Mexican</cx:pt>
          <cx:pt idx="629">Mexican</cx:pt>
          <cx:pt idx="630">Mexican</cx:pt>
          <cx:pt idx="631">Mexican</cx:pt>
          <cx:pt idx="632">Mexican</cx:pt>
          <cx:pt idx="633">Mexican</cx:pt>
          <cx:pt idx="634">Mexican</cx:pt>
          <cx:pt idx="635">Mexican</cx:pt>
          <cx:pt idx="636">Mexican</cx:pt>
          <cx:pt idx="637">Mexican</cx:pt>
          <cx:pt idx="638">Mexican</cx:pt>
          <cx:pt idx="639">Mexican</cx:pt>
          <cx:pt idx="640">Mexican</cx:pt>
          <cx:pt idx="641">Cuban</cx:pt>
          <cx:pt idx="642">Mexican</cx:pt>
          <cx:pt idx="643">Mexican</cx:pt>
          <cx:pt idx="644">Mexican</cx:pt>
          <cx:pt idx="645">Mexican</cx:pt>
          <cx:pt idx="646">Mexican</cx:pt>
          <cx:pt idx="647">Mexican</cx:pt>
          <cx:pt idx="648">Mexican</cx:pt>
          <cx:pt idx="649">Mexican</cx:pt>
          <cx:pt idx="650">Colombian</cx:pt>
          <cx:pt idx="651">Mexican</cx:pt>
          <cx:pt idx="652">Mexican</cx:pt>
          <cx:pt idx="653">Mexican</cx:pt>
          <cx:pt idx="654">Mexican</cx:pt>
          <cx:pt idx="655">Mexican</cx:pt>
          <cx:pt idx="656">Mexican</cx:pt>
          <cx:pt idx="657">PuertoRican</cx:pt>
          <cx:pt idx="658">Mexican</cx:pt>
          <cx:pt idx="659">PuertoRican</cx:pt>
          <cx:pt idx="660">PuertoRican</cx:pt>
          <cx:pt idx="661">PuertoRican</cx:pt>
          <cx:pt idx="662">Mexican</cx:pt>
          <cx:pt idx="663">Mexican</cx:pt>
          <cx:pt idx="664">PuertoRican</cx:pt>
          <cx:pt idx="665">PuertoRican</cx:pt>
          <cx:pt idx="666">PuertoRican</cx:pt>
          <cx:pt idx="667">PuertoRican</cx:pt>
          <cx:pt idx="668">PuertoRican</cx:pt>
          <cx:pt idx="669">PuertoRican</cx:pt>
          <cx:pt idx="670">PuertoRican</cx:pt>
          <cx:pt idx="671">PuertoRican</cx:pt>
          <cx:pt idx="672">PuertoRican</cx:pt>
          <cx:pt idx="673">PuertoRican</cx:pt>
          <cx:pt idx="674">PuertoRican</cx:pt>
          <cx:pt idx="675">PuertoRican</cx:pt>
          <cx:pt idx="676">PuertoRican</cx:pt>
          <cx:pt idx="677">PuertoRican</cx:pt>
          <cx:pt idx="678">Mexican</cx:pt>
          <cx:pt idx="679">PuertoRican</cx:pt>
          <cx:pt idx="680">PuertoRican</cx:pt>
          <cx:pt idx="681">PuertoRican</cx:pt>
          <cx:pt idx="682">PuertoRican</cx:pt>
          <cx:pt idx="683">PuertoRican</cx:pt>
          <cx:pt idx="684">PuertoRican</cx:pt>
          <cx:pt idx="685">Mexican</cx:pt>
          <cx:pt idx="686">Mexican</cx:pt>
          <cx:pt idx="687">PuertoRican</cx:pt>
          <cx:pt idx="688">Mexican</cx:pt>
          <cx:pt idx="689">Mexican</cx:pt>
          <cx:pt idx="690">Mexican</cx:pt>
          <cx:pt idx="691">PuertoRican</cx:pt>
          <cx:pt idx="692">Mexican</cx:pt>
          <cx:pt idx="693">Mexican</cx:pt>
          <cx:pt idx="694">PuertoRican</cx:pt>
          <cx:pt idx="695">PuertoRican</cx:pt>
          <cx:pt idx="696">Mexican</cx:pt>
          <cx:pt idx="697">Mexican</cx:pt>
          <cx:pt idx="698">PuertoRican</cx:pt>
          <cx:pt idx="699">PuertoRican</cx:pt>
          <cx:pt idx="700">PuertoRican</cx:pt>
          <cx:pt idx="701">PuertoRican</cx:pt>
          <cx:pt idx="702">PuertoRican</cx:pt>
          <cx:pt idx="703">Mexican</cx:pt>
          <cx:pt idx="704">Mexican</cx:pt>
          <cx:pt idx="705">Mexican</cx:pt>
          <cx:pt idx="706">PuertoRican</cx:pt>
          <cx:pt idx="707">Mexican</cx:pt>
          <cx:pt idx="708">PuertoRican</cx:pt>
          <cx:pt idx="709">Mexican</cx:pt>
          <cx:pt idx="710">Mexican</cx:pt>
          <cx:pt idx="711">Mexican</cx:pt>
          <cx:pt idx="712">Mexican</cx:pt>
          <cx:pt idx="713">Mexican</cx:pt>
          <cx:pt idx="714">Mexican</cx:pt>
          <cx:pt idx="715">Mexican</cx:pt>
          <cx:pt idx="716">Mexican</cx:pt>
          <cx:pt idx="717">Venezuelan</cx:pt>
          <cx:pt idx="718">Mexican</cx:pt>
          <cx:pt idx="719">Mexican</cx:pt>
          <cx:pt idx="720">PuertoRican</cx:pt>
          <cx:pt idx="721">PuertoRican</cx:pt>
          <cx:pt idx="722">PuertoRican</cx:pt>
          <cx:pt idx="723">PuertoRican</cx:pt>
          <cx:pt idx="724">Mexican</cx:pt>
          <cx:pt idx="725">PuertoRican</cx:pt>
          <cx:pt idx="726">PuertoRican</cx:pt>
          <cx:pt idx="727">PuertoRican</cx:pt>
          <cx:pt idx="728">Mexican</cx:pt>
          <cx:pt idx="729">PuertoRican</cx:pt>
          <cx:pt idx="730">PuertoRican</cx:pt>
          <cx:pt idx="731">PuertoRican</cx:pt>
          <cx:pt idx="732">PuertoRican</cx:pt>
          <cx:pt idx="733">PuertoRican</cx:pt>
          <cx:pt idx="734">PuertoRican</cx:pt>
          <cx:pt idx="735">Mexican</cx:pt>
          <cx:pt idx="736">Mexican</cx:pt>
          <cx:pt idx="737">PuertoRican</cx:pt>
          <cx:pt idx="738">Mexican</cx:pt>
          <cx:pt idx="739">Mexican</cx:pt>
          <cx:pt idx="740">PuertoRican</cx:pt>
          <cx:pt idx="741">PuertoRican</cx:pt>
          <cx:pt idx="742">PuertoRican</cx:pt>
          <cx:pt idx="743">PuertoRican</cx:pt>
          <cx:pt idx="744">PuertoRican</cx:pt>
          <cx:pt idx="745">Mexican</cx:pt>
          <cx:pt idx="746">Mexican</cx:pt>
          <cx:pt idx="747">Venezuelan</cx:pt>
          <cx:pt idx="748">Mexican</cx:pt>
          <cx:pt idx="749">Mexican</cx:pt>
          <cx:pt idx="750">Mexican</cx:pt>
          <cx:pt idx="751">Mexican</cx:pt>
          <cx:pt idx="752">Mexican</cx:pt>
          <cx:pt idx="753">Mexican</cx:pt>
          <cx:pt idx="754">Mexican</cx:pt>
          <cx:pt idx="755">Mexican</cx:pt>
          <cx:pt idx="756">Mexican</cx:pt>
          <cx:pt idx="757">PuertoRican</cx:pt>
          <cx:pt idx="758">Mexican</cx:pt>
          <cx:pt idx="759">PuertoRican</cx:pt>
          <cx:pt idx="760">Cuban</cx:pt>
          <cx:pt idx="761">Cuban</cx:pt>
          <cx:pt idx="762">PuertoRican</cx:pt>
          <cx:pt idx="763">Cuban</cx:pt>
          <cx:pt idx="764">Cuban</cx:pt>
          <cx:pt idx="765">Cuban</cx:pt>
          <cx:pt idx="766">Cuban</cx:pt>
          <cx:pt idx="767">Cuban</cx:pt>
          <cx:pt idx="768">Cuban</cx:pt>
          <cx:pt idx="769">Cuban</cx:pt>
          <cx:pt idx="770">Cuban</cx:pt>
          <cx:pt idx="771">Mexican</cx:pt>
          <cx:pt idx="772">PuertoRican</cx:pt>
          <cx:pt idx="773">PuertoRican</cx:pt>
          <cx:pt idx="774">Mexican</cx:pt>
          <cx:pt idx="775">PuertoRican</cx:pt>
          <cx:pt idx="776">PuertoRican</cx:pt>
          <cx:pt idx="777">PuertoRican</cx:pt>
          <cx:pt idx="778">PuertoRican</cx:pt>
          <cx:pt idx="779">Mexican</cx:pt>
          <cx:pt idx="780">Colombian</cx:pt>
          <cx:pt idx="781">PuertoRican</cx:pt>
          <cx:pt idx="782">Colombian</cx:pt>
          <cx:pt idx="783">PuertoRican</cx:pt>
          <cx:pt idx="784">PuertoRican</cx:pt>
          <cx:pt idx="785">PuertoRican</cx:pt>
          <cx:pt idx="786">PuertoRican</cx:pt>
          <cx:pt idx="787">Cuban</cx:pt>
          <cx:pt idx="788">Mexican</cx:pt>
          <cx:pt idx="789">PuertoRican</cx:pt>
          <cx:pt idx="790">Cuban</cx:pt>
          <cx:pt idx="791">PuertoRican</cx:pt>
          <cx:pt idx="792">PuertoRican</cx:pt>
          <cx:pt idx="793">PuertoRican</cx:pt>
          <cx:pt idx="794">PuertoRican</cx:pt>
          <cx:pt idx="795">Cuban</cx:pt>
          <cx:pt idx="796">PuertoRican</cx:pt>
          <cx:pt idx="797">Colombian</cx:pt>
          <cx:pt idx="798">Colombian</cx:pt>
          <cx:pt idx="799">Colombian</cx:pt>
          <cx:pt idx="800">Colombian</cx:pt>
          <cx:pt idx="801">PuertoRican</cx:pt>
          <cx:pt idx="802">Colombian</cx:pt>
          <cx:pt idx="803">Venezuelan</cx:pt>
          <cx:pt idx="804">Cuban</cx:pt>
          <cx:pt idx="805">Cuban</cx:pt>
          <cx:pt idx="806">Cuban</cx:pt>
          <cx:pt idx="807">Cuban</cx:pt>
          <cx:pt idx="808">Mexican</cx:pt>
          <cx:pt idx="809">PuertoRican</cx:pt>
          <cx:pt idx="810">PuertoRican</cx:pt>
          <cx:pt idx="811">PuertoRican</cx:pt>
          <cx:pt idx="812">Mexican</cx:pt>
          <cx:pt idx="813">Mexican</cx:pt>
          <cx:pt idx="814">Cuban</cx:pt>
          <cx:pt idx="815">Mexican</cx:pt>
          <cx:pt idx="816">Mexican</cx:pt>
          <cx:pt idx="817">Mexican</cx:pt>
          <cx:pt idx="818">Cuban</cx:pt>
          <cx:pt idx="819">PuertoRican</cx:pt>
          <cx:pt idx="820">Mexican</cx:pt>
          <cx:pt idx="821">Cuban</cx:pt>
          <cx:pt idx="822">Mexican</cx:pt>
          <cx:pt idx="823">Mexican</cx:pt>
          <cx:pt idx="824">Mexican</cx:pt>
          <cx:pt idx="825">Mexican</cx:pt>
          <cx:pt idx="826"> Argentinean</cx:pt>
          <cx:pt idx="827">Mexican</cx:pt>
          <cx:pt idx="828"> Argentinean</cx:pt>
          <cx:pt idx="829">Mexican</cx:pt>
          <cx:pt idx="830">Mexican</cx:pt>
          <cx:pt idx="831">PuertoRican</cx:pt>
          <cx:pt idx="832">Mexican</cx:pt>
          <cx:pt idx="833">Mexican</cx:pt>
          <cx:pt idx="834">PuertoRican</cx:pt>
          <cx:pt idx="835">Mexican</cx:pt>
          <cx:pt idx="836">PuertoRican</cx:pt>
          <cx:pt idx="837">Cuban</cx:pt>
          <cx:pt idx="838">Mexican</cx:pt>
          <cx:pt idx="839">Mexican</cx:pt>
          <cx:pt idx="840">Cuban</cx:pt>
          <cx:pt idx="841">Cuban</cx:pt>
          <cx:pt idx="842">Cuban</cx:pt>
          <cx:pt idx="843">Cuban</cx:pt>
          <cx:pt idx="844">Mexican</cx:pt>
          <cx:pt idx="845">Mexican</cx:pt>
          <cx:pt idx="846">PuertoRican</cx:pt>
          <cx:pt idx="847">PuertoRican</cx:pt>
          <cx:pt idx="848">PuertoRican</cx:pt>
          <cx:pt idx="849">PuertoRican</cx:pt>
          <cx:pt idx="850">Mexican</cx:pt>
          <cx:pt idx="851">PuertoRican</cx:pt>
          <cx:pt idx="852">PuertoRican</cx:pt>
          <cx:pt idx="853">PuertoRican</cx:pt>
          <cx:pt idx="854">PuertoRican</cx:pt>
          <cx:pt idx="855">Mexican</cx:pt>
          <cx:pt idx="856">PuertoRican</cx:pt>
          <cx:pt idx="857">PuertoRican</cx:pt>
          <cx:pt idx="858">PuertoRican</cx:pt>
          <cx:pt idx="859">PuertoRican</cx:pt>
          <cx:pt idx="860">PuertoRican</cx:pt>
          <cx:pt idx="861">Mexican</cx:pt>
          <cx:pt idx="862">PuertoRican</cx:pt>
          <cx:pt idx="863">PuertoRican</cx:pt>
          <cx:pt idx="864">PuertoRican</cx:pt>
          <cx:pt idx="865">PuertoRican</cx:pt>
          <cx:pt idx="866">PuertoRican</cx:pt>
          <cx:pt idx="867">Mexican</cx:pt>
          <cx:pt idx="868">PuertoRican</cx:pt>
          <cx:pt idx="869">Mexican</cx:pt>
          <cx:pt idx="870">PuertoRican</cx:pt>
          <cx:pt idx="871">PuertoRican</cx:pt>
          <cx:pt idx="872">Mexican</cx:pt>
          <cx:pt idx="873">PuertoRican</cx:pt>
          <cx:pt idx="874">PuertoRican</cx:pt>
          <cx:pt idx="875">PuertoRican</cx:pt>
          <cx:pt idx="876">PuertoRican</cx:pt>
          <cx:pt idx="877">Mexican</cx:pt>
          <cx:pt idx="878">PuertoRican</cx:pt>
          <cx:pt idx="879">PuertoRican</cx:pt>
          <cx:pt idx="880">PuertoRican</cx:pt>
          <cx:pt idx="881">PuertoRican</cx:pt>
          <cx:pt idx="882">Cuban</cx:pt>
          <cx:pt idx="883">Cuban</cx:pt>
          <cx:pt idx="884">Guatemalan</cx:pt>
          <cx:pt idx="885">Cuban</cx:pt>
          <cx:pt idx="886">Mexican</cx:pt>
          <cx:pt idx="887">PuertoRican</cx:pt>
          <cx:pt idx="888">PuertoRican</cx:pt>
          <cx:pt idx="889">Cuban</cx:pt>
          <cx:pt idx="890">PuertoRican</cx:pt>
          <cx:pt idx="891">Cuban</cx:pt>
          <cx:pt idx="892">Cuban</cx:pt>
          <cx:pt idx="893">Mexican</cx:pt>
          <cx:pt idx="894">PuertoRican</cx:pt>
          <cx:pt idx="895">PuertoRican</cx:pt>
          <cx:pt idx="896">Colombian</cx:pt>
          <cx:pt idx="897">Mexican</cx:pt>
          <cx:pt idx="898">Mexican</cx:pt>
          <cx:pt idx="899">Mexican</cx:pt>
          <cx:pt idx="900">Colombian</cx:pt>
          <cx:pt idx="901">Colombian</cx:pt>
          <cx:pt idx="902">Mexican</cx:pt>
          <cx:pt idx="903">PuertoRican</cx:pt>
          <cx:pt idx="904">PuertoRican</cx:pt>
          <cx:pt idx="905">Mexican</cx:pt>
          <cx:pt idx="906">Mexican</cx:pt>
          <cx:pt idx="907">Mexican</cx:pt>
          <cx:pt idx="908">Mexican</cx:pt>
          <cx:pt idx="909">Colombian</cx:pt>
          <cx:pt idx="910">Guatemalan</cx:pt>
          <cx:pt idx="911">Guatemalan</cx:pt>
          <cx:pt idx="912">Mexican</cx:pt>
          <cx:pt idx="913">Mexican</cx:pt>
          <cx:pt idx="914">Mexican</cx:pt>
          <cx:pt idx="915">PuertoRican</cx:pt>
          <cx:pt idx="916">Cuban</cx:pt>
          <cx:pt idx="917">PuertoRican</cx:pt>
          <cx:pt idx="918">Colombian</cx:pt>
          <cx:pt idx="919">Mexican</cx:pt>
          <cx:pt idx="920">Cuban</cx:pt>
          <cx:pt idx="921">Cuban</cx:pt>
          <cx:pt idx="922">Cuban</cx:pt>
          <cx:pt idx="923">Mexican</cx:pt>
          <cx:pt idx="924">PuertoRican</cx:pt>
          <cx:pt idx="925">Cuban</cx:pt>
          <cx:pt idx="926">Colombian</cx:pt>
          <cx:pt idx="927">Mexican</cx:pt>
        </cx:lvl>
      </cx:strDim>
      <cx:strDim type="cat">
        <cx:f>'[zipcode info.xlsx]Sheet1'!$A$2:$A$929</cx:f>
        <cx:nf>'[zipcode info.xlsx]Sheet1'!$A$1</cx:nf>
        <cx:lvl ptCount="928" name="Zip">
          <cx:pt idx="0">32601</cx:pt>
          <cx:pt idx="1">32603</cx:pt>
          <cx:pt idx="2">32605</cx:pt>
          <cx:pt idx="3">32606</cx:pt>
          <cx:pt idx="4">32607</cx:pt>
          <cx:pt idx="5">32608</cx:pt>
          <cx:pt idx="6">32609</cx:pt>
          <cx:pt idx="7">32615</cx:pt>
          <cx:pt idx="8">32618</cx:pt>
          <cx:pt idx="9">32631</cx:pt>
          <cx:pt idx="10">32640</cx:pt>
          <cx:pt idx="11">32641</cx:pt>
          <cx:pt idx="12">32643</cx:pt>
          <cx:pt idx="13">32653</cx:pt>
          <cx:pt idx="14">32667</cx:pt>
          <cx:pt idx="15">32669</cx:pt>
          <cx:pt idx="16">32694</cx:pt>
          <cx:pt idx="17">32040</cx:pt>
          <cx:pt idx="18">32063</cx:pt>
          <cx:pt idx="19">32087</cx:pt>
          <cx:pt idx="20">32401</cx:pt>
          <cx:pt idx="21">32403</cx:pt>
          <cx:pt idx="22">32404</cx:pt>
          <cx:pt idx="23">32405</cx:pt>
          <cx:pt idx="24">32407</cx:pt>
          <cx:pt idx="25">32408</cx:pt>
          <cx:pt idx="26">32409</cx:pt>
          <cx:pt idx="27">32413</cx:pt>
          <cx:pt idx="28">32438</cx:pt>
          <cx:pt idx="29">32444</cx:pt>
          <cx:pt idx="30">32466</cx:pt>
          <cx:pt idx="31">32044</cx:pt>
          <cx:pt idx="32">32058</cx:pt>
          <cx:pt idx="33">32091</cx:pt>
          <cx:pt idx="34">32622</cx:pt>
          <cx:pt idx="35">32754</cx:pt>
          <cx:pt idx="36">32780</cx:pt>
          <cx:pt idx="37">32796</cx:pt>
          <cx:pt idx="38">32901</cx:pt>
          <cx:pt idx="39">32903</cx:pt>
          <cx:pt idx="40">32904</cx:pt>
          <cx:pt idx="41">32905</cx:pt>
          <cx:pt idx="42">32907</cx:pt>
          <cx:pt idx="43">32908</cx:pt>
          <cx:pt idx="44">32909</cx:pt>
          <cx:pt idx="45">32920</cx:pt>
          <cx:pt idx="46">32922</cx:pt>
          <cx:pt idx="47">32925</cx:pt>
          <cx:pt idx="48">32926</cx:pt>
          <cx:pt idx="49">32927</cx:pt>
          <cx:pt idx="50">32931</cx:pt>
          <cx:pt idx="51">32934</cx:pt>
          <cx:pt idx="52">32935</cx:pt>
          <cx:pt idx="53">32937</cx:pt>
          <cx:pt idx="54">32940</cx:pt>
          <cx:pt idx="55">32949</cx:pt>
          <cx:pt idx="56">32950</cx:pt>
          <cx:pt idx="57">32951</cx:pt>
          <cx:pt idx="58">32952</cx:pt>
          <cx:pt idx="59">32953</cx:pt>
          <cx:pt idx="60">32955</cx:pt>
          <cx:pt idx="61">32976</cx:pt>
          <cx:pt idx="62">32421</cx:pt>
          <cx:pt idx="63">32424</cx:pt>
          <cx:pt idx="64">32430</cx:pt>
          <cx:pt idx="65">32449</cx:pt>
          <cx:pt idx="66">33946</cx:pt>
          <cx:pt idx="67">33947</cx:pt>
          <cx:pt idx="68">33948</cx:pt>
          <cx:pt idx="69">33950</cx:pt>
          <cx:pt idx="70">33952</cx:pt>
          <cx:pt idx="71">33953</cx:pt>
          <cx:pt idx="72">33954</cx:pt>
          <cx:pt idx="73">33955</cx:pt>
          <cx:pt idx="74">33980</cx:pt>
          <cx:pt idx="75">33981</cx:pt>
          <cx:pt idx="76">33982</cx:pt>
          <cx:pt idx="77">33983</cx:pt>
          <cx:pt idx="78">34428</cx:pt>
          <cx:pt idx="79">34429</cx:pt>
          <cx:pt idx="80">34433</cx:pt>
          <cx:pt idx="81">34434</cx:pt>
          <cx:pt idx="82">34436</cx:pt>
          <cx:pt idx="83">34442</cx:pt>
          <cx:pt idx="84">34446</cx:pt>
          <cx:pt idx="85">34448</cx:pt>
          <cx:pt idx="86">34450</cx:pt>
          <cx:pt idx="87">34452</cx:pt>
          <cx:pt idx="88">34453</cx:pt>
          <cx:pt idx="89">34461</cx:pt>
          <cx:pt idx="90">34465</cx:pt>
          <cx:pt idx="91">32003</cx:pt>
          <cx:pt idx="92">32043</cx:pt>
          <cx:pt idx="93">32065</cx:pt>
          <cx:pt idx="94">32068</cx:pt>
          <cx:pt idx="95">32073</cx:pt>
          <cx:pt idx="96">32656</cx:pt>
          <cx:pt idx="97">34102</cx:pt>
          <cx:pt idx="98">34103</cx:pt>
          <cx:pt idx="99">34104</cx:pt>
          <cx:pt idx="100">34105</cx:pt>
          <cx:pt idx="101">34108</cx:pt>
          <cx:pt idx="102">34109</cx:pt>
          <cx:pt idx="103">34110</cx:pt>
          <cx:pt idx="104">34112</cx:pt>
          <cx:pt idx="105">34113</cx:pt>
          <cx:pt idx="106">34114</cx:pt>
          <cx:pt idx="107">34116</cx:pt>
          <cx:pt idx="108">34117</cx:pt>
          <cx:pt idx="109">34119</cx:pt>
          <cx:pt idx="110">34120</cx:pt>
          <cx:pt idx="111">34140</cx:pt>
          <cx:pt idx="112">34141</cx:pt>
          <cx:pt idx="113">34142</cx:pt>
          <cx:pt idx="114">34145</cx:pt>
          <cx:pt idx="115">32024</cx:pt>
          <cx:pt idx="116">32025</cx:pt>
          <cx:pt idx="117">32038</cx:pt>
          <cx:pt idx="118">32055</cx:pt>
          <cx:pt idx="119">32061</cx:pt>
          <cx:pt idx="120">33010</cx:pt>
          <cx:pt idx="121">33012</cx:pt>
          <cx:pt idx="122">33013</cx:pt>
          <cx:pt idx="123">33014</cx:pt>
          <cx:pt idx="124">33015</cx:pt>
          <cx:pt idx="125">33016</cx:pt>
          <cx:pt idx="126">33018</cx:pt>
          <cx:pt idx="127">33030</cx:pt>
          <cx:pt idx="128">33031</cx:pt>
          <cx:pt idx="129">33032</cx:pt>
          <cx:pt idx="130">33033</cx:pt>
          <cx:pt idx="131">33034</cx:pt>
          <cx:pt idx="132">33035</cx:pt>
          <cx:pt idx="133">33039</cx:pt>
          <cx:pt idx="134">33054</cx:pt>
          <cx:pt idx="135">33055</cx:pt>
          <cx:pt idx="136">33056</cx:pt>
          <cx:pt idx="137">33109</cx:pt>
          <cx:pt idx="138">33122</cx:pt>
          <cx:pt idx="139">33125</cx:pt>
          <cx:pt idx="140">33126</cx:pt>
          <cx:pt idx="141">33127</cx:pt>
          <cx:pt idx="142">33128</cx:pt>
          <cx:pt idx="143">33129</cx:pt>
          <cx:pt idx="144">33130</cx:pt>
          <cx:pt idx="145">33131</cx:pt>
          <cx:pt idx="146">33132</cx:pt>
          <cx:pt idx="147">33133</cx:pt>
          <cx:pt idx="148">33134</cx:pt>
          <cx:pt idx="149">33135</cx:pt>
          <cx:pt idx="150">33136</cx:pt>
          <cx:pt idx="151">33137</cx:pt>
          <cx:pt idx="152">33138</cx:pt>
          <cx:pt idx="153">33139</cx:pt>
          <cx:pt idx="154">33140</cx:pt>
          <cx:pt idx="155">33141</cx:pt>
          <cx:pt idx="156">33142</cx:pt>
          <cx:pt idx="157">33143</cx:pt>
          <cx:pt idx="158">33144</cx:pt>
          <cx:pt idx="159">33145</cx:pt>
          <cx:pt idx="160">33146</cx:pt>
          <cx:pt idx="161">33147</cx:pt>
          <cx:pt idx="162">33149</cx:pt>
          <cx:pt idx="163">33150</cx:pt>
          <cx:pt idx="164">33154</cx:pt>
          <cx:pt idx="165">33155</cx:pt>
          <cx:pt idx="166">33156</cx:pt>
          <cx:pt idx="167">33157</cx:pt>
          <cx:pt idx="168">33158</cx:pt>
          <cx:pt idx="169">33160</cx:pt>
          <cx:pt idx="170">33161</cx:pt>
          <cx:pt idx="171">33162</cx:pt>
          <cx:pt idx="172">33165</cx:pt>
          <cx:pt idx="173">33166</cx:pt>
          <cx:pt idx="174">33167</cx:pt>
          <cx:pt idx="175">33168</cx:pt>
          <cx:pt idx="176">33169</cx:pt>
          <cx:pt idx="177">33170</cx:pt>
          <cx:pt idx="178">33172</cx:pt>
          <cx:pt idx="179">33173</cx:pt>
          <cx:pt idx="180">33174</cx:pt>
          <cx:pt idx="181">33175</cx:pt>
          <cx:pt idx="182">33176</cx:pt>
          <cx:pt idx="183">33177</cx:pt>
          <cx:pt idx="184">33178</cx:pt>
          <cx:pt idx="185">33179</cx:pt>
          <cx:pt idx="186">33180</cx:pt>
          <cx:pt idx="187">33181</cx:pt>
          <cx:pt idx="188">33182</cx:pt>
          <cx:pt idx="189">33183</cx:pt>
          <cx:pt idx="190">33184</cx:pt>
          <cx:pt idx="191">33185</cx:pt>
          <cx:pt idx="192">33186</cx:pt>
          <cx:pt idx="193">33187</cx:pt>
          <cx:pt idx="194">33189</cx:pt>
          <cx:pt idx="195">33190</cx:pt>
          <cx:pt idx="196">33193</cx:pt>
          <cx:pt idx="197">33194</cx:pt>
          <cx:pt idx="198">33196</cx:pt>
          <cx:pt idx="199">34266</cx:pt>
          <cx:pt idx="200">34269</cx:pt>
          <cx:pt idx="201">32359</cx:pt>
          <cx:pt idx="202">32628</cx:pt>
          <cx:pt idx="203">32648</cx:pt>
          <cx:pt idx="204">32680</cx:pt>
          <cx:pt idx="205">32501</cx:pt>
          <cx:pt idx="206">32502</cx:pt>
          <cx:pt idx="207">32503</cx:pt>
          <cx:pt idx="208">32504</cx:pt>
          <cx:pt idx="209">32505</cx:pt>
          <cx:pt idx="210">32506</cx:pt>
          <cx:pt idx="211">32507</cx:pt>
          <cx:pt idx="212">32508</cx:pt>
          <cx:pt idx="213">32509</cx:pt>
          <cx:pt idx="214">32511</cx:pt>
          <cx:pt idx="215">32514</cx:pt>
          <cx:pt idx="216">32526</cx:pt>
          <cx:pt idx="217">32533</cx:pt>
          <cx:pt idx="218">32534</cx:pt>
          <cx:pt idx="219">32535</cx:pt>
          <cx:pt idx="220">32561</cx:pt>
          <cx:pt idx="221">32568</cx:pt>
          <cx:pt idx="222">32577</cx:pt>
          <cx:pt idx="223">32110</cx:pt>
          <cx:pt idx="224">32136</cx:pt>
          <cx:pt idx="225">32137</cx:pt>
          <cx:pt idx="226">32164</cx:pt>
          <cx:pt idx="227">32320</cx:pt>
          <cx:pt idx="228">32322</cx:pt>
          <cx:pt idx="229">32328</cx:pt>
          <cx:pt idx="230">32346</cx:pt>
          <cx:pt idx="231">32324</cx:pt>
          <cx:pt idx="232">32330</cx:pt>
          <cx:pt idx="233">32332</cx:pt>
          <cx:pt idx="234">32333</cx:pt>
          <cx:pt idx="235">32343</cx:pt>
          <cx:pt idx="236">32351</cx:pt>
          <cx:pt idx="237">32352</cx:pt>
          <cx:pt idx="238">32619</cx:pt>
          <cx:pt idx="239">32693</cx:pt>
          <cx:pt idx="240">33471</cx:pt>
          <cx:pt idx="241">34974</cx:pt>
          <cx:pt idx="242">32456</cx:pt>
          <cx:pt idx="243">32465</cx:pt>
          <cx:pt idx="244">32052</cx:pt>
          <cx:pt idx="245">32053</cx:pt>
          <cx:pt idx="246">32096</cx:pt>
          <cx:pt idx="247">33865</cx:pt>
          <cx:pt idx="248">33873</cx:pt>
          <cx:pt idx="249">33890</cx:pt>
          <cx:pt idx="250">33440</cx:pt>
          <cx:pt idx="251">33935</cx:pt>
          <cx:pt idx="252">34601</cx:pt>
          <cx:pt idx="253">34602</cx:pt>
          <cx:pt idx="254">34604</cx:pt>
          <cx:pt idx="255">34606</cx:pt>
          <cx:pt idx="256">34607</cx:pt>
          <cx:pt idx="257">34608</cx:pt>
          <cx:pt idx="258">34609</cx:pt>
          <cx:pt idx="259">34613</cx:pt>
          <cx:pt idx="260">34614</cx:pt>
          <cx:pt idx="261">33825</cx:pt>
          <cx:pt idx="262">33852</cx:pt>
          <cx:pt idx="263">33857</cx:pt>
          <cx:pt idx="264">33870</cx:pt>
          <cx:pt idx="265">33872</cx:pt>
          <cx:pt idx="266">33875</cx:pt>
          <cx:pt idx="267">33876</cx:pt>
          <cx:pt idx="268">33960</cx:pt>
          <cx:pt idx="269">33510</cx:pt>
          <cx:pt idx="270">33511</cx:pt>
          <cx:pt idx="271">33527</cx:pt>
          <cx:pt idx="272">33534</cx:pt>
          <cx:pt idx="273">33547</cx:pt>
          <cx:pt idx="274">33548</cx:pt>
          <cx:pt idx="275">33549</cx:pt>
          <cx:pt idx="276">33556</cx:pt>
          <cx:pt idx="277">33558</cx:pt>
          <cx:pt idx="278">33559</cx:pt>
          <cx:pt idx="279">33563</cx:pt>
          <cx:pt idx="280">33565</cx:pt>
          <cx:pt idx="281">33566</cx:pt>
          <cx:pt idx="282">33567</cx:pt>
          <cx:pt idx="283">33569</cx:pt>
          <cx:pt idx="284">33570</cx:pt>
          <cx:pt idx="285">33572</cx:pt>
          <cx:pt idx="286">33573</cx:pt>
          <cx:pt idx="287">33578</cx:pt>
          <cx:pt idx="288">33579</cx:pt>
          <cx:pt idx="289">33584</cx:pt>
          <cx:pt idx="290">33592</cx:pt>
          <cx:pt idx="291">33594</cx:pt>
          <cx:pt idx="292">33596</cx:pt>
          <cx:pt idx="293">33598</cx:pt>
          <cx:pt idx="294">33602</cx:pt>
          <cx:pt idx="295">33603</cx:pt>
          <cx:pt idx="296">33604</cx:pt>
          <cx:pt idx="297">33605</cx:pt>
          <cx:pt idx="298">33606</cx:pt>
          <cx:pt idx="299">33607</cx:pt>
          <cx:pt idx="300">33609</cx:pt>
          <cx:pt idx="301">33610</cx:pt>
          <cx:pt idx="302">33611</cx:pt>
          <cx:pt idx="303">33612</cx:pt>
          <cx:pt idx="304">33613</cx:pt>
          <cx:pt idx="305">33614</cx:pt>
          <cx:pt idx="306">33615</cx:pt>
          <cx:pt idx="307">33616</cx:pt>
          <cx:pt idx="308">33617</cx:pt>
          <cx:pt idx="309">33618</cx:pt>
          <cx:pt idx="310">33619</cx:pt>
          <cx:pt idx="311">33620</cx:pt>
          <cx:pt idx="312">33621</cx:pt>
          <cx:pt idx="313">33624</cx:pt>
          <cx:pt idx="314">33625</cx:pt>
          <cx:pt idx="315">33626</cx:pt>
          <cx:pt idx="316">33629</cx:pt>
          <cx:pt idx="317">33634</cx:pt>
          <cx:pt idx="318">33635</cx:pt>
          <cx:pt idx="319">33637</cx:pt>
          <cx:pt idx="320">33647</cx:pt>
          <cx:pt idx="321">32425</cx:pt>
          <cx:pt idx="322">32464</cx:pt>
          <cx:pt idx="323">32948</cx:pt>
          <cx:pt idx="324">32958</cx:pt>
          <cx:pt idx="325">32960</cx:pt>
          <cx:pt idx="326">32962</cx:pt>
          <cx:pt idx="327">32963</cx:pt>
          <cx:pt idx="328">32966</cx:pt>
          <cx:pt idx="329">32967</cx:pt>
          <cx:pt idx="330">32968</cx:pt>
          <cx:pt idx="331">32420</cx:pt>
          <cx:pt idx="332">32423</cx:pt>
          <cx:pt idx="333">32426</cx:pt>
          <cx:pt idx="334">32431</cx:pt>
          <cx:pt idx="335">32440</cx:pt>
          <cx:pt idx="336">32442</cx:pt>
          <cx:pt idx="337">32443</cx:pt>
          <cx:pt idx="338">32445</cx:pt>
          <cx:pt idx="339">32446</cx:pt>
          <cx:pt idx="340">32448</cx:pt>
          <cx:pt idx="341">32460</cx:pt>
          <cx:pt idx="342">32336</cx:pt>
          <cx:pt idx="343">32344</cx:pt>
          <cx:pt idx="344">32008</cx:pt>
          <cx:pt idx="345">32066</cx:pt>
          <cx:pt idx="346">32102</cx:pt>
          <cx:pt idx="347">32159</cx:pt>
          <cx:pt idx="348">32702</cx:pt>
          <cx:pt idx="349">32726</cx:pt>
          <cx:pt idx="350">32735</cx:pt>
          <cx:pt idx="351">32736</cx:pt>
          <cx:pt idx="352">32767</cx:pt>
          <cx:pt idx="353">32776</cx:pt>
          <cx:pt idx="354">32778</cx:pt>
          <cx:pt idx="355">32784</cx:pt>
          <cx:pt idx="356">34705</cx:pt>
          <cx:pt idx="357">34711</cx:pt>
          <cx:pt idx="358">34714</cx:pt>
          <cx:pt idx="359">34715</cx:pt>
          <cx:pt idx="360">34731</cx:pt>
          <cx:pt idx="361">34736</cx:pt>
          <cx:pt idx="362">34737</cx:pt>
          <cx:pt idx="363">34748</cx:pt>
          <cx:pt idx="364">34753</cx:pt>
          <cx:pt idx="365">34756</cx:pt>
          <cx:pt idx="366">34762</cx:pt>
          <cx:pt idx="367">34788</cx:pt>
          <cx:pt idx="368">34797</cx:pt>
          <cx:pt idx="369">32301</cx:pt>
          <cx:pt idx="370">32303</cx:pt>
          <cx:pt idx="371">32304</cx:pt>
          <cx:pt idx="372">32305</cx:pt>
          <cx:pt idx="373">32308</cx:pt>
          <cx:pt idx="374">32309</cx:pt>
          <cx:pt idx="375">32310</cx:pt>
          <cx:pt idx="376">32311</cx:pt>
          <cx:pt idx="377">32312</cx:pt>
          <cx:pt idx="378">32317</cx:pt>
          <cx:pt idx="379">32399</cx:pt>
          <cx:pt idx="380">32621</cx:pt>
          <cx:pt idx="381">32625</cx:pt>
          <cx:pt idx="382">32626</cx:pt>
          <cx:pt idx="383">32668</cx:pt>
          <cx:pt idx="384">32696</cx:pt>
          <cx:pt idx="385">34449</cx:pt>
          <cx:pt idx="386">34498</cx:pt>
          <cx:pt idx="387">32321</cx:pt>
          <cx:pt idx="388">32334</cx:pt>
          <cx:pt idx="389">32059</cx:pt>
          <cx:pt idx="390">32331</cx:pt>
          <cx:pt idx="391">32340</cx:pt>
          <cx:pt idx="392">32350</cx:pt>
          <cx:pt idx="393">33834</cx:pt>
          <cx:pt idx="394">34201</cx:pt>
          <cx:pt idx="395">34202</cx:pt>
          <cx:pt idx="396">34203</cx:pt>
          <cx:pt idx="397">34205</cx:pt>
          <cx:pt idx="398">34207</cx:pt>
          <cx:pt idx="399">34208</cx:pt>
          <cx:pt idx="400">34209</cx:pt>
          <cx:pt idx="401">34210</cx:pt>
          <cx:pt idx="402">34211</cx:pt>
          <cx:pt idx="403">34212</cx:pt>
          <cx:pt idx="404">34215</cx:pt>
          <cx:pt idx="405">34217</cx:pt>
          <cx:pt idx="406">34219</cx:pt>
          <cx:pt idx="407">34221</cx:pt>
          <cx:pt idx="408">34222</cx:pt>
          <cx:pt idx="409">34243</cx:pt>
          <cx:pt idx="410">34251</cx:pt>
          <cx:pt idx="411">32113</cx:pt>
          <cx:pt idx="412">32134</cx:pt>
          <cx:pt idx="413">32179</cx:pt>
          <cx:pt idx="414">32195</cx:pt>
          <cx:pt idx="415">32617</cx:pt>
          <cx:pt idx="416">32686</cx:pt>
          <cx:pt idx="417">34420</cx:pt>
          <cx:pt idx="418">34431</cx:pt>
          <cx:pt idx="419">34432</cx:pt>
          <cx:pt idx="420">34470</cx:pt>
          <cx:pt idx="421">34471</cx:pt>
          <cx:pt idx="422">34472</cx:pt>
          <cx:pt idx="423">34473</cx:pt>
          <cx:pt idx="424">34474</cx:pt>
          <cx:pt idx="425">34475</cx:pt>
          <cx:pt idx="426">34476</cx:pt>
          <cx:pt idx="427">34479</cx:pt>
          <cx:pt idx="428">34480</cx:pt>
          <cx:pt idx="429">34481</cx:pt>
          <cx:pt idx="430">34482</cx:pt>
          <cx:pt idx="431">34488</cx:pt>
          <cx:pt idx="432">34491</cx:pt>
          <cx:pt idx="433">33455</cx:pt>
          <cx:pt idx="434">33469</cx:pt>
          <cx:pt idx="435">34956</cx:pt>
          <cx:pt idx="436">34957</cx:pt>
          <cx:pt idx="437">34990</cx:pt>
          <cx:pt idx="438">34994</cx:pt>
          <cx:pt idx="439">34996</cx:pt>
          <cx:pt idx="440">34997</cx:pt>
          <cx:pt idx="441">33036</cx:pt>
          <cx:pt idx="442">33037</cx:pt>
          <cx:pt idx="443">33040</cx:pt>
          <cx:pt idx="444">33042</cx:pt>
          <cx:pt idx="445">33043</cx:pt>
          <cx:pt idx="446">33050</cx:pt>
          <cx:pt idx="447">33070</cx:pt>
          <cx:pt idx="448">32009</cx:pt>
          <cx:pt idx="449">32011</cx:pt>
          <cx:pt idx="450">32034</cx:pt>
          <cx:pt idx="451">32046</cx:pt>
          <cx:pt idx="452">32097</cx:pt>
          <cx:pt idx="453">32531</cx:pt>
          <cx:pt idx="454">32536</cx:pt>
          <cx:pt idx="455">32539</cx:pt>
          <cx:pt idx="456">32541</cx:pt>
          <cx:pt idx="457">32542</cx:pt>
          <cx:pt idx="458">32544</cx:pt>
          <cx:pt idx="459">32547</cx:pt>
          <cx:pt idx="460">32548</cx:pt>
          <cx:pt idx="461">32567</cx:pt>
          <cx:pt idx="462">32569</cx:pt>
          <cx:pt idx="463">32578</cx:pt>
          <cx:pt idx="464">32579</cx:pt>
          <cx:pt idx="465">32580</cx:pt>
          <cx:pt idx="466">34972</cx:pt>
          <cx:pt idx="467">32703</cx:pt>
          <cx:pt idx="468">32709</cx:pt>
          <cx:pt idx="469">32712</cx:pt>
          <cx:pt idx="470">32751</cx:pt>
          <cx:pt idx="471">32757</cx:pt>
          <cx:pt idx="472">32789</cx:pt>
          <cx:pt idx="473">32798</cx:pt>
          <cx:pt idx="474">32801</cx:pt>
          <cx:pt idx="475">32803</cx:pt>
          <cx:pt idx="476">32804</cx:pt>
          <cx:pt idx="477">32805</cx:pt>
          <cx:pt idx="478">32806</cx:pt>
          <cx:pt idx="479">32807</cx:pt>
          <cx:pt idx="480">32808</cx:pt>
          <cx:pt idx="481">32809</cx:pt>
          <cx:pt idx="482">32810</cx:pt>
          <cx:pt idx="483">32811</cx:pt>
          <cx:pt idx="484">32812</cx:pt>
          <cx:pt idx="485">32814</cx:pt>
          <cx:pt idx="486">32817</cx:pt>
          <cx:pt idx="487">32818</cx:pt>
          <cx:pt idx="488">32819</cx:pt>
          <cx:pt idx="489">32820</cx:pt>
          <cx:pt idx="490">32821</cx:pt>
          <cx:pt idx="491">32822</cx:pt>
          <cx:pt idx="492">32824</cx:pt>
          <cx:pt idx="493">32825</cx:pt>
          <cx:pt idx="494">32826</cx:pt>
          <cx:pt idx="495">32827</cx:pt>
          <cx:pt idx="496">32828</cx:pt>
          <cx:pt idx="497">32829</cx:pt>
          <cx:pt idx="498">32830</cx:pt>
          <cx:pt idx="499">32831</cx:pt>
          <cx:pt idx="500">32832</cx:pt>
          <cx:pt idx="501">32833</cx:pt>
          <cx:pt idx="502">32835</cx:pt>
          <cx:pt idx="503">32836</cx:pt>
          <cx:pt idx="504">32837</cx:pt>
          <cx:pt idx="505">32839</cx:pt>
          <cx:pt idx="506">34734</cx:pt>
          <cx:pt idx="507">34760</cx:pt>
          <cx:pt idx="508">34761</cx:pt>
          <cx:pt idx="509">34786</cx:pt>
          <cx:pt idx="510">33896</cx:pt>
          <cx:pt idx="511">34739</cx:pt>
          <cx:pt idx="512">34741</cx:pt>
          <cx:pt idx="513">34743</cx:pt>
          <cx:pt idx="514">34744</cx:pt>
          <cx:pt idx="515">34746</cx:pt>
          <cx:pt idx="516">34747</cx:pt>
          <cx:pt idx="517">34758</cx:pt>
          <cx:pt idx="518">34769</cx:pt>
          <cx:pt idx="519">34771</cx:pt>
          <cx:pt idx="520">34772</cx:pt>
          <cx:pt idx="521">34773</cx:pt>
          <cx:pt idx="522">33523</cx:pt>
          <cx:pt idx="523">33525</cx:pt>
          <cx:pt idx="524">33540</cx:pt>
          <cx:pt idx="525">33541</cx:pt>
          <cx:pt idx="526">33542</cx:pt>
          <cx:pt idx="527">33543</cx:pt>
          <cx:pt idx="528">33544</cx:pt>
          <cx:pt idx="529">33545</cx:pt>
          <cx:pt idx="530">33576</cx:pt>
          <cx:pt idx="531">34610</cx:pt>
          <cx:pt idx="532">34637</cx:pt>
          <cx:pt idx="533">34638</cx:pt>
          <cx:pt idx="534">34639</cx:pt>
          <cx:pt idx="535">34652</cx:pt>
          <cx:pt idx="536">34653</cx:pt>
          <cx:pt idx="537">34654</cx:pt>
          <cx:pt idx="538">34655</cx:pt>
          <cx:pt idx="539">34667</cx:pt>
          <cx:pt idx="540">34668</cx:pt>
          <cx:pt idx="541">34669</cx:pt>
          <cx:pt idx="542">34690</cx:pt>
          <cx:pt idx="543">34691</cx:pt>
          <cx:pt idx="544">33701</cx:pt>
          <cx:pt idx="545">33702</cx:pt>
          <cx:pt idx="546">33703</cx:pt>
          <cx:pt idx="547">33704</cx:pt>
          <cx:pt idx="548">33705</cx:pt>
          <cx:pt idx="549">33706</cx:pt>
          <cx:pt idx="550">33707</cx:pt>
          <cx:pt idx="551">33708</cx:pt>
          <cx:pt idx="552">33709</cx:pt>
          <cx:pt idx="553">33710</cx:pt>
          <cx:pt idx="554">33711</cx:pt>
          <cx:pt idx="555">33712</cx:pt>
          <cx:pt idx="556">33713</cx:pt>
          <cx:pt idx="557">33714</cx:pt>
          <cx:pt idx="558">33715</cx:pt>
          <cx:pt idx="559">33716</cx:pt>
          <cx:pt idx="560">33755</cx:pt>
          <cx:pt idx="561">33756</cx:pt>
          <cx:pt idx="562">33759</cx:pt>
          <cx:pt idx="563">33760</cx:pt>
          <cx:pt idx="564">33761</cx:pt>
          <cx:pt idx="565">33762</cx:pt>
          <cx:pt idx="566">33763</cx:pt>
          <cx:pt idx="567">33764</cx:pt>
          <cx:pt idx="568">33765</cx:pt>
          <cx:pt idx="569">33767</cx:pt>
          <cx:pt idx="570">33770</cx:pt>
          <cx:pt idx="571">33771</cx:pt>
          <cx:pt idx="572">33772</cx:pt>
          <cx:pt idx="573">33773</cx:pt>
          <cx:pt idx="574">33774</cx:pt>
          <cx:pt idx="575">33776</cx:pt>
          <cx:pt idx="576">33777</cx:pt>
          <cx:pt idx="577">33778</cx:pt>
          <cx:pt idx="578">33781</cx:pt>
          <cx:pt idx="579">33782</cx:pt>
          <cx:pt idx="580">33785</cx:pt>
          <cx:pt idx="581">33786</cx:pt>
          <cx:pt idx="582">34677</cx:pt>
          <cx:pt idx="583">34683</cx:pt>
          <cx:pt idx="584">34684</cx:pt>
          <cx:pt idx="585">34685</cx:pt>
          <cx:pt idx="586">34688</cx:pt>
          <cx:pt idx="587">34689</cx:pt>
          <cx:pt idx="588">34695</cx:pt>
          <cx:pt idx="589">34698</cx:pt>
          <cx:pt idx="590">33801</cx:pt>
          <cx:pt idx="591">33803</cx:pt>
          <cx:pt idx="592">33805</cx:pt>
          <cx:pt idx="593">33809</cx:pt>
          <cx:pt idx="594">33810</cx:pt>
          <cx:pt idx="595">33811</cx:pt>
          <cx:pt idx="596">33812</cx:pt>
          <cx:pt idx="597">33813</cx:pt>
          <cx:pt idx="598">33815</cx:pt>
          <cx:pt idx="599">33823</cx:pt>
          <cx:pt idx="600">33827</cx:pt>
          <cx:pt idx="601">33830</cx:pt>
          <cx:pt idx="602">33837</cx:pt>
          <cx:pt idx="603">33838</cx:pt>
          <cx:pt idx="604">33839</cx:pt>
          <cx:pt idx="605">33841</cx:pt>
          <cx:pt idx="606">33843</cx:pt>
          <cx:pt idx="607">33844</cx:pt>
          <cx:pt idx="608">33849</cx:pt>
          <cx:pt idx="609">33850</cx:pt>
          <cx:pt idx="610">33853</cx:pt>
          <cx:pt idx="611">33859</cx:pt>
          <cx:pt idx="612">33860</cx:pt>
          <cx:pt idx="613">33867</cx:pt>
          <cx:pt idx="614">33868</cx:pt>
          <cx:pt idx="615">33880</cx:pt>
          <cx:pt idx="616">33881</cx:pt>
          <cx:pt idx="617">33884</cx:pt>
          <cx:pt idx="618">33897</cx:pt>
          <cx:pt idx="619">33898</cx:pt>
          <cx:pt idx="620">34759</cx:pt>
          <cx:pt idx="621">32112</cx:pt>
          <cx:pt idx="622">32131</cx:pt>
          <cx:pt idx="623">32139</cx:pt>
          <cx:pt idx="624">32140</cx:pt>
          <cx:pt idx="625">32148</cx:pt>
          <cx:pt idx="626">32177</cx:pt>
          <cx:pt idx="627">32181</cx:pt>
          <cx:pt idx="628">32187</cx:pt>
          <cx:pt idx="629">32189</cx:pt>
          <cx:pt idx="630">32193</cx:pt>
          <cx:pt idx="631">32666</cx:pt>
          <cx:pt idx="632">32563</cx:pt>
          <cx:pt idx="633">32564</cx:pt>
          <cx:pt idx="634">32565</cx:pt>
          <cx:pt idx="635">32566</cx:pt>
          <cx:pt idx="636">32570</cx:pt>
          <cx:pt idx="637">32571</cx:pt>
          <cx:pt idx="638">32583</cx:pt>
          <cx:pt idx="639">34223</cx:pt>
          <cx:pt idx="640">34224</cx:pt>
          <cx:pt idx="641">34228</cx:pt>
          <cx:pt idx="642">34229</cx:pt>
          <cx:pt idx="643">34231</cx:pt>
          <cx:pt idx="644">34232</cx:pt>
          <cx:pt idx="645">34233</cx:pt>
          <cx:pt idx="646">34234</cx:pt>
          <cx:pt idx="647">34235</cx:pt>
          <cx:pt idx="648">34236</cx:pt>
          <cx:pt idx="649">34237</cx:pt>
          <cx:pt idx="650">34238</cx:pt>
          <cx:pt idx="651">34239</cx:pt>
          <cx:pt idx="652">34240</cx:pt>
          <cx:pt idx="653">34241</cx:pt>
          <cx:pt idx="654">34242</cx:pt>
          <cx:pt idx="655">34275</cx:pt>
          <cx:pt idx="656">34285</cx:pt>
          <cx:pt idx="657">34286</cx:pt>
          <cx:pt idx="658">34287</cx:pt>
          <cx:pt idx="659">34288</cx:pt>
          <cx:pt idx="660">34289</cx:pt>
          <cx:pt idx="661">34291</cx:pt>
          <cx:pt idx="662">34292</cx:pt>
          <cx:pt idx="663">34293</cx:pt>
          <cx:pt idx="664">32701</cx:pt>
          <cx:pt idx="665">32707</cx:pt>
          <cx:pt idx="666">32708</cx:pt>
          <cx:pt idx="667">32714</cx:pt>
          <cx:pt idx="668">32730</cx:pt>
          <cx:pt idx="669">32732</cx:pt>
          <cx:pt idx="670">32746</cx:pt>
          <cx:pt idx="671">32750</cx:pt>
          <cx:pt idx="672">32765</cx:pt>
          <cx:pt idx="673">32766</cx:pt>
          <cx:pt idx="674">32771</cx:pt>
          <cx:pt idx="675">32773</cx:pt>
          <cx:pt idx="676">32779</cx:pt>
          <cx:pt idx="677">32792</cx:pt>
          <cx:pt idx="678">32033</cx:pt>
          <cx:pt idx="679">32080</cx:pt>
          <cx:pt idx="680">32081</cx:pt>
          <cx:pt idx="681">32082</cx:pt>
          <cx:pt idx="682">32084</cx:pt>
          <cx:pt idx="683">32086</cx:pt>
          <cx:pt idx="684">32092</cx:pt>
          <cx:pt idx="685">32095</cx:pt>
          <cx:pt idx="686">32145</cx:pt>
          <cx:pt idx="687">32259</cx:pt>
          <cx:pt idx="688">34945</cx:pt>
          <cx:pt idx="689">34946</cx:pt>
          <cx:pt idx="690">34947</cx:pt>
          <cx:pt idx="691">34949</cx:pt>
          <cx:pt idx="692">34950</cx:pt>
          <cx:pt idx="693">34951</cx:pt>
          <cx:pt idx="694">34952</cx:pt>
          <cx:pt idx="695">34953</cx:pt>
          <cx:pt idx="696">34981</cx:pt>
          <cx:pt idx="697">34982</cx:pt>
          <cx:pt idx="698">34983</cx:pt>
          <cx:pt idx="699">34984</cx:pt>
          <cx:pt idx="700">34986</cx:pt>
          <cx:pt idx="701">34987</cx:pt>
          <cx:pt idx="702">32162</cx:pt>
          <cx:pt idx="703">33513</cx:pt>
          <cx:pt idx="704">33514</cx:pt>
          <cx:pt idx="705">33538</cx:pt>
          <cx:pt idx="706">33585</cx:pt>
          <cx:pt idx="707">33597</cx:pt>
          <cx:pt idx="708">34484</cx:pt>
          <cx:pt idx="709">34785</cx:pt>
          <cx:pt idx="710">32060</cx:pt>
          <cx:pt idx="711">32062</cx:pt>
          <cx:pt idx="712">32064</cx:pt>
          <cx:pt idx="713">32071</cx:pt>
          <cx:pt idx="714">32094</cx:pt>
          <cx:pt idx="715">32347</cx:pt>
          <cx:pt idx="716">32348</cx:pt>
          <cx:pt idx="717">32356</cx:pt>
          <cx:pt idx="718">32054</cx:pt>
          <cx:pt idx="719">32083</cx:pt>
          <cx:pt idx="720">32114</cx:pt>
          <cx:pt idx="721">32117</cx:pt>
          <cx:pt idx="722">32118</cx:pt>
          <cx:pt idx="723">32119</cx:pt>
          <cx:pt idx="724">32124</cx:pt>
          <cx:pt idx="725">32127</cx:pt>
          <cx:pt idx="726">32128</cx:pt>
          <cx:pt idx="727">32129</cx:pt>
          <cx:pt idx="728">32130</cx:pt>
          <cx:pt idx="729">32132</cx:pt>
          <cx:pt idx="730">32141</cx:pt>
          <cx:pt idx="731">32168</cx:pt>
          <cx:pt idx="732">32169</cx:pt>
          <cx:pt idx="733">32174</cx:pt>
          <cx:pt idx="734">32176</cx:pt>
          <cx:pt idx="735">32180</cx:pt>
          <cx:pt idx="736">32190</cx:pt>
          <cx:pt idx="737">32713</cx:pt>
          <cx:pt idx="738">32720</cx:pt>
          <cx:pt idx="739">32724</cx:pt>
          <cx:pt idx="740">32725</cx:pt>
          <cx:pt idx="741">32738</cx:pt>
          <cx:pt idx="742">32744</cx:pt>
          <cx:pt idx="743">32759</cx:pt>
          <cx:pt idx="744">32763</cx:pt>
          <cx:pt idx="745">32764</cx:pt>
          <cx:pt idx="746">32327</cx:pt>
          <cx:pt idx="747">32355</cx:pt>
          <cx:pt idx="748">32358</cx:pt>
          <cx:pt idx="749">32433</cx:pt>
          <cx:pt idx="750">32435</cx:pt>
          <cx:pt idx="751">32439</cx:pt>
          <cx:pt idx="752">32455</cx:pt>
          <cx:pt idx="753">32459</cx:pt>
          <cx:pt idx="754">32550</cx:pt>
          <cx:pt idx="755">32427</cx:pt>
          <cx:pt idx="756">32428</cx:pt>
          <cx:pt idx="757">32437</cx:pt>
          <cx:pt idx="758">32462</cx:pt>
          <cx:pt idx="759">33004</cx:pt>
          <cx:pt idx="760">33009</cx:pt>
          <cx:pt idx="761">33019</cx:pt>
          <cx:pt idx="762">33020</cx:pt>
          <cx:pt idx="763">33021</cx:pt>
          <cx:pt idx="764">33023</cx:pt>
          <cx:pt idx="765">33024</cx:pt>
          <cx:pt idx="766">33025</cx:pt>
          <cx:pt idx="767">33026</cx:pt>
          <cx:pt idx="768">33027</cx:pt>
          <cx:pt idx="769">33028</cx:pt>
          <cx:pt idx="770">33029</cx:pt>
          <cx:pt idx="771">33060</cx:pt>
          <cx:pt idx="772">33062</cx:pt>
          <cx:pt idx="773">33063</cx:pt>
          <cx:pt idx="774">33064</cx:pt>
          <cx:pt idx="775">33065</cx:pt>
          <cx:pt idx="776">33066</cx:pt>
          <cx:pt idx="777">33067</cx:pt>
          <cx:pt idx="778">33068</cx:pt>
          <cx:pt idx="779">33069</cx:pt>
          <cx:pt idx="780">33071</cx:pt>
          <cx:pt idx="781">33073</cx:pt>
          <cx:pt idx="782">33076</cx:pt>
          <cx:pt idx="783">33301</cx:pt>
          <cx:pt idx="784">33304</cx:pt>
          <cx:pt idx="785">33305</cx:pt>
          <cx:pt idx="786">33306</cx:pt>
          <cx:pt idx="787">33308</cx:pt>
          <cx:pt idx="788">33309</cx:pt>
          <cx:pt idx="789">33311</cx:pt>
          <cx:pt idx="790">33312</cx:pt>
          <cx:pt idx="791">33313</cx:pt>
          <cx:pt idx="792">33314</cx:pt>
          <cx:pt idx="793">33315</cx:pt>
          <cx:pt idx="794">33316</cx:pt>
          <cx:pt idx="795">33317</cx:pt>
          <cx:pt idx="796">33319</cx:pt>
          <cx:pt idx="797">33321</cx:pt>
          <cx:pt idx="798">33322</cx:pt>
          <cx:pt idx="799">33323</cx:pt>
          <cx:pt idx="800">33324</cx:pt>
          <cx:pt idx="801">33325</cx:pt>
          <cx:pt idx="802">33326</cx:pt>
          <cx:pt idx="803">33327</cx:pt>
          <cx:pt idx="804">33328</cx:pt>
          <cx:pt idx="805">33330</cx:pt>
          <cx:pt idx="806">33331</cx:pt>
          <cx:pt idx="807">33332</cx:pt>
          <cx:pt idx="808">33334</cx:pt>
          <cx:pt idx="809">33351</cx:pt>
          <cx:pt idx="810">33441</cx:pt>
          <cx:pt idx="811">33442</cx:pt>
          <cx:pt idx="812">33901</cx:pt>
          <cx:pt idx="813">33903</cx:pt>
          <cx:pt idx="814">33904</cx:pt>
          <cx:pt idx="815">33905</cx:pt>
          <cx:pt idx="816">33907</cx:pt>
          <cx:pt idx="817">33908</cx:pt>
          <cx:pt idx="818">33909</cx:pt>
          <cx:pt idx="819">33912</cx:pt>
          <cx:pt idx="820">33913</cx:pt>
          <cx:pt idx="821">33914</cx:pt>
          <cx:pt idx="822">33916</cx:pt>
          <cx:pt idx="823">33917</cx:pt>
          <cx:pt idx="824">33919</cx:pt>
          <cx:pt idx="825">33920</cx:pt>
          <cx:pt idx="826">33921</cx:pt>
          <cx:pt idx="827">33922</cx:pt>
          <cx:pt idx="828">33924</cx:pt>
          <cx:pt idx="829">33928</cx:pt>
          <cx:pt idx="830">33931</cx:pt>
          <cx:pt idx="831">33936</cx:pt>
          <cx:pt idx="832">33956</cx:pt>
          <cx:pt idx="833">33957</cx:pt>
          <cx:pt idx="834">33966</cx:pt>
          <cx:pt idx="835">33967</cx:pt>
          <cx:pt idx="836">33971</cx:pt>
          <cx:pt idx="837">33972</cx:pt>
          <cx:pt idx="838">33973</cx:pt>
          <cx:pt idx="839">33974</cx:pt>
          <cx:pt idx="840">33976</cx:pt>
          <cx:pt idx="841">33990</cx:pt>
          <cx:pt idx="842">33991</cx:pt>
          <cx:pt idx="843">33993</cx:pt>
          <cx:pt idx="844">34134</cx:pt>
          <cx:pt idx="845">34135</cx:pt>
          <cx:pt idx="846">32202</cx:pt>
          <cx:pt idx="847">32204</cx:pt>
          <cx:pt idx="848">32205</cx:pt>
          <cx:pt idx="849">32206</cx:pt>
          <cx:pt idx="850">32207</cx:pt>
          <cx:pt idx="851">32208</cx:pt>
          <cx:pt idx="852">32209</cx:pt>
          <cx:pt idx="853">32210</cx:pt>
          <cx:pt idx="854">32211</cx:pt>
          <cx:pt idx="855">32212</cx:pt>
          <cx:pt idx="856">32216</cx:pt>
          <cx:pt idx="857">32217</cx:pt>
          <cx:pt idx="858">32218</cx:pt>
          <cx:pt idx="859">32219</cx:pt>
          <cx:pt idx="860">32220</cx:pt>
          <cx:pt idx="861">32221</cx:pt>
          <cx:pt idx="862">32222</cx:pt>
          <cx:pt idx="863">32223</cx:pt>
          <cx:pt idx="864">32224</cx:pt>
          <cx:pt idx="865">32225</cx:pt>
          <cx:pt idx="866">32226</cx:pt>
          <cx:pt idx="867">32227</cx:pt>
          <cx:pt idx="868">32233</cx:pt>
          <cx:pt idx="869">32234</cx:pt>
          <cx:pt idx="870">32244</cx:pt>
          <cx:pt idx="871">32246</cx:pt>
          <cx:pt idx="872">32250</cx:pt>
          <cx:pt idx="873">32254</cx:pt>
          <cx:pt idx="874">32256</cx:pt>
          <cx:pt idx="875">32257</cx:pt>
          <cx:pt idx="876">32258</cx:pt>
          <cx:pt idx="877">32266</cx:pt>
          <cx:pt idx="878">32277</cx:pt>
          <cx:pt idx="879">33401</cx:pt>
          <cx:pt idx="880">33403</cx:pt>
          <cx:pt idx="881">33404</cx:pt>
          <cx:pt idx="882">33405</cx:pt>
          <cx:pt idx="883">33406</cx:pt>
          <cx:pt idx="884">33407</cx:pt>
          <cx:pt idx="885">33408</cx:pt>
          <cx:pt idx="886">33409</cx:pt>
          <cx:pt idx="887">33410</cx:pt>
          <cx:pt idx="888">33411</cx:pt>
          <cx:pt idx="889">33412</cx:pt>
          <cx:pt idx="890">33413</cx:pt>
          <cx:pt idx="891">33414</cx:pt>
          <cx:pt idx="892">33415</cx:pt>
          <cx:pt idx="893">33417</cx:pt>
          <cx:pt idx="894">33418</cx:pt>
          <cx:pt idx="895">33426</cx:pt>
          <cx:pt idx="896">33428</cx:pt>
          <cx:pt idx="897">33430</cx:pt>
          <cx:pt idx="898">33431</cx:pt>
          <cx:pt idx="899">33432</cx:pt>
          <cx:pt idx="900">33433</cx:pt>
          <cx:pt idx="901">33434</cx:pt>
          <cx:pt idx="902">33435</cx:pt>
          <cx:pt idx="903">33436</cx:pt>
          <cx:pt idx="904">33437</cx:pt>
          <cx:pt idx="905">33438</cx:pt>
          <cx:pt idx="906">33444</cx:pt>
          <cx:pt idx="907">33445</cx:pt>
          <cx:pt idx="908">33446</cx:pt>
          <cx:pt idx="909">33449</cx:pt>
          <cx:pt idx="910">33458</cx:pt>
          <cx:pt idx="911">33460</cx:pt>
          <cx:pt idx="912">33461</cx:pt>
          <cx:pt idx="913">33462</cx:pt>
          <cx:pt idx="914">33463</cx:pt>
          <cx:pt idx="915">33467</cx:pt>
          <cx:pt idx="916">33470</cx:pt>
          <cx:pt idx="917">33472</cx:pt>
          <cx:pt idx="918">33473</cx:pt>
          <cx:pt idx="919">33476</cx:pt>
          <cx:pt idx="920">33477</cx:pt>
          <cx:pt idx="921">33478</cx:pt>
          <cx:pt idx="922">33480</cx:pt>
          <cx:pt idx="923">33483</cx:pt>
          <cx:pt idx="924">33484</cx:pt>
          <cx:pt idx="925">33486</cx:pt>
          <cx:pt idx="926">33487</cx:pt>
          <cx:pt idx="927">33493</cx:pt>
        </cx:lvl>
      </cx:strDim>
    </cx:data>
  </cx:chartData>
  <cx:chart>
    <cx:title pos="t" align="ctr" overlay="0">
      <cx:tx>
        <cx:txData>
          <cx:v>Most common party affiliation among Hispanic Voters per Florida zip cod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Most common party affiliation among Hispanic Voters per Florida zip code</a:t>
          </a:r>
        </a:p>
      </cx:txPr>
    </cx:title>
    <cx:plotArea>
      <cx:plotAreaRegion>
        <cx:series layoutId="regionMap" uniqueId="{50DB1A94-CEC4-483D-BA4B-B05E4ED9BB54}" formatIdx="0">
          <cx:tx>
            <cx:txData>
              <cx:f>'[zipcode info.xlsx]Sheet1'!$B$1</cx:f>
              <cx:v>party</cx:v>
            </cx:txData>
          </cx:tx>
          <cx:dataId val="0"/>
          <cx:layoutPr>
            <cx:geography cultureLanguage="en-US" cultureRegion="US" attribution="Powered by Bing">
              <cx:geoCache provider="{E9337A44-BEBE-4D9F-B70C-5C5E7DAFC167}">
                <cx:binary>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</cx:binary>
              </cx:geoCache>
            </cx:geography>
          </cx:layoutPr>
        </cx:series>
        <cx:series layoutId="regionMap" hidden="1" uniqueId="{EFA48E34-8A73-4029-BCBC-7ABA58F12010}" formatIdx="1">
          <cx:tx>
            <cx:txData>
              <cx:f>'[zipcode info.xlsx]Sheet1'!$C$1</cx:f>
              <cx:v>Top 1</cx:v>
            </cx:txData>
          </cx:tx>
          <cx:dataId val="1"/>
          <cx:layoutPr>
            <cx:geography cultureLanguage="en-US" cultureRegion="US" attribution="Powered by Bing">
              <cx:geoCache provider="{E9337A44-BEBE-4D9F-B70C-5C5E7DAFC167}">
                <cx:binary>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</cx:binary>
              </cx:geoCache>
            </cx:geography>
          </cx:layoutPr>
        </cx:series>
      </cx:plotAreaRegion>
    </cx:plotArea>
    <cx:legend pos="r" align="min"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1F34-0A0A-4BBF-8BF3-70C24C21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8</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auman</dc:creator>
  <cp:keywords/>
  <dc:description/>
  <cp:lastModifiedBy>Nick Bauman</cp:lastModifiedBy>
  <cp:revision>225</cp:revision>
  <dcterms:created xsi:type="dcterms:W3CDTF">2021-03-08T15:34:00Z</dcterms:created>
  <dcterms:modified xsi:type="dcterms:W3CDTF">2021-04-28T03:22:00Z</dcterms:modified>
</cp:coreProperties>
</file>